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D93B0" w14:textId="77777777" w:rsidR="007813E8" w:rsidRDefault="00C821B6">
      <w:pPr>
        <w:jc w:val="center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0" allowOverlap="1" wp14:anchorId="3154D5F1" wp14:editId="1EA03A59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299835" cy="144653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 w:val="28"/>
          <w:szCs w:val="28"/>
        </w:rPr>
        <w:t>Федеральное агентство по образованию</w:t>
      </w:r>
    </w:p>
    <w:p w14:paraId="3017873A" w14:textId="77777777" w:rsidR="007813E8" w:rsidRDefault="00C821B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14:paraId="11AB9011" w14:textId="77777777" w:rsidR="007813E8" w:rsidRDefault="00C821B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сковский государственный технический университет им. Н.Э. Баумана</w:t>
      </w:r>
    </w:p>
    <w:p w14:paraId="7DC2A766" w14:textId="10628A3D" w:rsidR="007813E8" w:rsidRDefault="005267DD">
      <w:pPr>
        <w:jc w:val="center"/>
        <w:rPr>
          <w:rFonts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29210" distB="28575" distL="0" distR="635" simplePos="0" relativeHeight="3" behindDoc="0" locked="0" layoutInCell="0" allowOverlap="1" wp14:anchorId="5989CB84" wp14:editId="31EDF1D0">
                <wp:simplePos x="0" y="0"/>
                <wp:positionH relativeFrom="column">
                  <wp:posOffset>114300</wp:posOffset>
                </wp:positionH>
                <wp:positionV relativeFrom="paragraph">
                  <wp:posOffset>48260</wp:posOffset>
                </wp:positionV>
                <wp:extent cx="6172835" cy="635"/>
                <wp:effectExtent l="32385" t="33020" r="33655" b="330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835" cy="635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5B6E0" id="Прямая соединительная линия 2" o:spid="_x0000_s1026" style="position:absolute;z-index:3;visibility:visible;mso-wrap-style:square;mso-width-percent:0;mso-height-percent:0;mso-wrap-distance-left:0;mso-wrap-distance-top:2.3pt;mso-wrap-distance-right:.05pt;mso-wrap-distance-bottom:2.25pt;mso-position-horizontal:absolute;mso-position-horizontal-relative:text;mso-position-vertical:absolute;mso-position-vertical-relative:text;mso-width-percent:0;mso-height-percent:0;mso-width-relative:page;mso-height-relative:page" from="9pt,3.8pt" to="495.0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" o:allowincell="f" strokeweight="1.59mm">
                <v:stroke joinstyle="miter"/>
              </v:line>
            </w:pict>
          </mc:Fallback>
        </mc:AlternateContent>
      </w:r>
      <w:r w:rsidR="00C821B6">
        <w:rPr>
          <w:rFonts w:cs="Times New Roman"/>
          <w:sz w:val="28"/>
          <w:szCs w:val="28"/>
          <w:lang w:eastAsia="ru-RU"/>
        </w:rPr>
        <w:br/>
      </w:r>
      <w:r w:rsidR="00C821B6">
        <w:rPr>
          <w:rFonts w:cs="Times New Roman"/>
          <w:sz w:val="28"/>
          <w:szCs w:val="28"/>
        </w:rPr>
        <w:t xml:space="preserve">Кафедра «Робототехнические системы и </w:t>
      </w:r>
      <w:proofErr w:type="spellStart"/>
      <w:r w:rsidR="00C821B6">
        <w:rPr>
          <w:rFonts w:cs="Times New Roman"/>
          <w:sz w:val="28"/>
          <w:szCs w:val="28"/>
        </w:rPr>
        <w:t>мехатроника</w:t>
      </w:r>
      <w:proofErr w:type="spellEnd"/>
      <w:r w:rsidR="00C821B6">
        <w:rPr>
          <w:rFonts w:cs="Times New Roman"/>
          <w:sz w:val="28"/>
          <w:szCs w:val="28"/>
        </w:rPr>
        <w:t>»</w:t>
      </w:r>
    </w:p>
    <w:p w14:paraId="2F9D0258" w14:textId="77777777" w:rsidR="007813E8" w:rsidRDefault="007813E8">
      <w:pPr>
        <w:rPr>
          <w:rFonts w:cs="Times New Roman"/>
          <w:sz w:val="28"/>
          <w:szCs w:val="28"/>
        </w:rPr>
      </w:pPr>
    </w:p>
    <w:p w14:paraId="09036DC3" w14:textId="77777777" w:rsidR="00154238" w:rsidRDefault="00154238" w:rsidP="00154238">
      <w:pPr>
        <w:pStyle w:val="1"/>
        <w:jc w:val="center"/>
        <w:rPr>
          <w:sz w:val="40"/>
          <w:szCs w:val="40"/>
        </w:rPr>
      </w:pPr>
      <w:r>
        <w:rPr>
          <w:sz w:val="40"/>
          <w:szCs w:val="40"/>
        </w:rPr>
        <w:t>Домашнее задание №1</w:t>
      </w:r>
    </w:p>
    <w:p w14:paraId="63967907" w14:textId="77777777" w:rsidR="00154238" w:rsidRDefault="00154238" w:rsidP="00154238">
      <w:pPr>
        <w:keepLines/>
        <w:jc w:val="center"/>
        <w:rPr>
          <w:sz w:val="32"/>
          <w:szCs w:val="32"/>
        </w:rPr>
      </w:pPr>
      <w:r>
        <w:rPr>
          <w:sz w:val="32"/>
          <w:szCs w:val="32"/>
        </w:rPr>
        <w:t>по курсу:</w:t>
      </w:r>
    </w:p>
    <w:p w14:paraId="1EADDB4F" w14:textId="77777777" w:rsidR="00154238" w:rsidRDefault="00154238" w:rsidP="00154238">
      <w:pPr>
        <w:keepLines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Микроконтроллерные устройства управления»</w:t>
      </w:r>
    </w:p>
    <w:p w14:paraId="0EC33068" w14:textId="77777777" w:rsidR="00154238" w:rsidRDefault="00154238" w:rsidP="00154238">
      <w:pPr>
        <w:keepLines/>
        <w:jc w:val="center"/>
        <w:rPr>
          <w:b/>
          <w:sz w:val="32"/>
          <w:szCs w:val="32"/>
        </w:rPr>
      </w:pPr>
    </w:p>
    <w:p w14:paraId="7124BCED" w14:textId="77777777" w:rsidR="00154238" w:rsidRDefault="00154238" w:rsidP="00154238">
      <w:pPr>
        <w:keepLines/>
        <w:jc w:val="center"/>
        <w:rPr>
          <w:sz w:val="32"/>
          <w:szCs w:val="32"/>
        </w:rPr>
      </w:pPr>
      <w:r>
        <w:rPr>
          <w:sz w:val="32"/>
          <w:szCs w:val="32"/>
        </w:rPr>
        <w:t>Тема:</w:t>
      </w:r>
    </w:p>
    <w:p w14:paraId="2970C450" w14:textId="7BD25EA0" w:rsidR="00154238" w:rsidRDefault="00154238" w:rsidP="00154238">
      <w:pPr>
        <w:keepLines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Программирование микроконтроллеров с</w:t>
      </w:r>
      <w:r>
        <w:rPr>
          <w:rFonts w:ascii="Arial" w:eastAsia="Arial" w:hAnsi="Arial" w:cs="Arial"/>
        </w:rPr>
        <w:t xml:space="preserve"> </w:t>
      </w:r>
      <w:r>
        <w:rPr>
          <w:b/>
          <w:sz w:val="32"/>
          <w:szCs w:val="32"/>
        </w:rPr>
        <w:t>CISC архитектурой на базе микроконтроллеров семейства х51в прерываниях для создания системы управления реального времени»</w:t>
      </w:r>
    </w:p>
    <w:p w14:paraId="508519F5" w14:textId="77777777" w:rsidR="00154238" w:rsidRDefault="00154238" w:rsidP="00154238">
      <w:pPr>
        <w:keepLines/>
        <w:jc w:val="center"/>
        <w:rPr>
          <w:b/>
          <w:sz w:val="32"/>
          <w:szCs w:val="32"/>
        </w:rPr>
      </w:pPr>
    </w:p>
    <w:p w14:paraId="66280069" w14:textId="20230DBA" w:rsidR="00154238" w:rsidRDefault="00154238" w:rsidP="00154238">
      <w:pPr>
        <w:keepLines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ариант № </w:t>
      </w:r>
      <w:r>
        <w:rPr>
          <w:b/>
          <w:sz w:val="32"/>
          <w:szCs w:val="32"/>
        </w:rPr>
        <w:t>4</w:t>
      </w:r>
    </w:p>
    <w:p w14:paraId="03FFA150" w14:textId="1D41B355" w:rsidR="007813E8" w:rsidRDefault="007813E8">
      <w:pPr>
        <w:jc w:val="center"/>
        <w:rPr>
          <w:rFonts w:cs="Times New Roman"/>
          <w:b/>
          <w:sz w:val="32"/>
          <w:szCs w:val="32"/>
        </w:rPr>
      </w:pPr>
    </w:p>
    <w:p w14:paraId="7C8989DC" w14:textId="437AAFC9" w:rsidR="00154238" w:rsidRDefault="00154238">
      <w:pPr>
        <w:jc w:val="center"/>
        <w:rPr>
          <w:rFonts w:cs="Times New Roman"/>
          <w:b/>
          <w:sz w:val="32"/>
          <w:szCs w:val="32"/>
        </w:rPr>
      </w:pPr>
    </w:p>
    <w:p w14:paraId="54B69D64" w14:textId="77777777" w:rsidR="00154238" w:rsidRDefault="00154238">
      <w:pPr>
        <w:jc w:val="center"/>
        <w:rPr>
          <w:rFonts w:cs="Times New Roman"/>
          <w:b/>
          <w:sz w:val="32"/>
          <w:szCs w:val="32"/>
        </w:rPr>
      </w:pPr>
    </w:p>
    <w:p w14:paraId="00DC3616" w14:textId="77777777" w:rsidR="007813E8" w:rsidRDefault="00C821B6">
      <w:pPr>
        <w:keepLines/>
        <w:suppressLineNumbers/>
        <w:spacing w:line="360" w:lineRule="auto"/>
        <w:rPr>
          <w:rFonts w:cs="Times New Roman"/>
          <w:i/>
          <w:sz w:val="32"/>
          <w:szCs w:val="32"/>
        </w:rPr>
      </w:pPr>
      <w:r>
        <w:rPr>
          <w:rFonts w:cs="Times New Roman"/>
          <w:i/>
          <w:sz w:val="32"/>
          <w:szCs w:val="32"/>
        </w:rPr>
        <w:t>Преподаватель:</w:t>
      </w:r>
    </w:p>
    <w:p w14:paraId="1B138A10" w14:textId="77777777" w:rsidR="007813E8" w:rsidRDefault="00C821B6">
      <w:pPr>
        <w:suppressLineNumbers/>
        <w:spacing w:line="360" w:lineRule="auto"/>
        <w:ind w:firstLine="1134"/>
        <w:rPr>
          <w:rFonts w:cs="Times New Roman"/>
          <w:b/>
          <w:i/>
          <w:sz w:val="32"/>
          <w:szCs w:val="32"/>
        </w:rPr>
      </w:pPr>
      <w:r>
        <w:rPr>
          <w:rFonts w:cs="Times New Roman"/>
          <w:b/>
          <w:i/>
          <w:sz w:val="32"/>
          <w:szCs w:val="32"/>
        </w:rPr>
        <w:t>к.т.н. доц. Солнцев В.И.</w:t>
      </w:r>
    </w:p>
    <w:p w14:paraId="57A457C3" w14:textId="77777777" w:rsidR="007813E8" w:rsidRDefault="00C821B6">
      <w:pPr>
        <w:keepLines/>
        <w:suppressLineNumbers/>
        <w:spacing w:line="360" w:lineRule="auto"/>
        <w:ind w:left="2268" w:hanging="2268"/>
        <w:rPr>
          <w:rFonts w:cs="Times New Roman"/>
          <w:sz w:val="32"/>
          <w:szCs w:val="32"/>
        </w:rPr>
      </w:pPr>
      <w:r>
        <w:rPr>
          <w:rFonts w:cs="Times New Roman"/>
          <w:i/>
          <w:sz w:val="32"/>
          <w:szCs w:val="32"/>
        </w:rPr>
        <w:t>Студенты группы СМ7-84:</w:t>
      </w:r>
    </w:p>
    <w:p w14:paraId="35304F61" w14:textId="536B501B" w:rsidR="007813E8" w:rsidRDefault="00486E30">
      <w:pPr>
        <w:suppressLineNumbers/>
        <w:spacing w:line="360" w:lineRule="auto"/>
        <w:ind w:firstLine="1134"/>
        <w:rPr>
          <w:rFonts w:cs="Times New Roman"/>
          <w:b/>
          <w:bCs/>
          <w:i/>
          <w:iCs/>
          <w:sz w:val="32"/>
          <w:szCs w:val="32"/>
        </w:rPr>
      </w:pPr>
      <w:proofErr w:type="spellStart"/>
      <w:r>
        <w:rPr>
          <w:rFonts w:cs="Times New Roman"/>
          <w:b/>
          <w:bCs/>
          <w:i/>
          <w:sz w:val="32"/>
          <w:szCs w:val="32"/>
        </w:rPr>
        <w:t>Аблятифов</w:t>
      </w:r>
      <w:proofErr w:type="spellEnd"/>
      <w:r>
        <w:rPr>
          <w:rFonts w:cs="Times New Roman"/>
          <w:b/>
          <w:bCs/>
          <w:i/>
          <w:sz w:val="32"/>
          <w:szCs w:val="32"/>
        </w:rPr>
        <w:t xml:space="preserve"> С</w:t>
      </w:r>
      <w:r w:rsidR="00C821B6">
        <w:rPr>
          <w:rFonts w:cs="Times New Roman"/>
          <w:b/>
          <w:bCs/>
          <w:i/>
          <w:sz w:val="32"/>
          <w:szCs w:val="32"/>
        </w:rPr>
        <w:t>.А.</w:t>
      </w:r>
    </w:p>
    <w:p w14:paraId="19620E83" w14:textId="34BD18C3" w:rsidR="007813E8" w:rsidRDefault="005267DD" w:rsidP="005267DD">
      <w:pPr>
        <w:ind w:left="426" w:firstLine="708"/>
        <w:rPr>
          <w:rFonts w:cs="Times New Roman"/>
          <w:b/>
          <w:i/>
          <w:sz w:val="32"/>
          <w:szCs w:val="32"/>
        </w:rPr>
      </w:pPr>
      <w:proofErr w:type="spellStart"/>
      <w:r>
        <w:rPr>
          <w:rFonts w:cs="Times New Roman"/>
          <w:b/>
          <w:i/>
          <w:sz w:val="32"/>
          <w:szCs w:val="32"/>
        </w:rPr>
        <w:t>Балкунов</w:t>
      </w:r>
      <w:proofErr w:type="spellEnd"/>
      <w:r>
        <w:rPr>
          <w:rFonts w:cs="Times New Roman"/>
          <w:b/>
          <w:i/>
          <w:sz w:val="32"/>
          <w:szCs w:val="32"/>
        </w:rPr>
        <w:t xml:space="preserve"> К.С.</w:t>
      </w:r>
    </w:p>
    <w:p w14:paraId="567C8E97" w14:textId="26329323" w:rsidR="00C821B6" w:rsidRDefault="00C821B6">
      <w:pPr>
        <w:rPr>
          <w:rFonts w:cs="Times New Roman"/>
          <w:b/>
          <w:i/>
          <w:sz w:val="32"/>
          <w:szCs w:val="32"/>
        </w:rPr>
      </w:pPr>
    </w:p>
    <w:p w14:paraId="7D436148" w14:textId="1CF7F082" w:rsidR="005267DD" w:rsidRDefault="005267DD">
      <w:pPr>
        <w:rPr>
          <w:rFonts w:cs="Times New Roman"/>
          <w:b/>
          <w:i/>
          <w:sz w:val="32"/>
          <w:szCs w:val="32"/>
        </w:rPr>
      </w:pPr>
    </w:p>
    <w:p w14:paraId="6ED26DAF" w14:textId="19C6D733" w:rsidR="005267DD" w:rsidRDefault="005267DD">
      <w:pPr>
        <w:rPr>
          <w:rFonts w:cs="Times New Roman"/>
          <w:b/>
          <w:i/>
          <w:sz w:val="32"/>
          <w:szCs w:val="32"/>
        </w:rPr>
      </w:pPr>
    </w:p>
    <w:p w14:paraId="7C3A867B" w14:textId="6C461D68" w:rsidR="005267DD" w:rsidRDefault="005267DD">
      <w:pPr>
        <w:rPr>
          <w:rFonts w:cs="Times New Roman"/>
          <w:b/>
          <w:i/>
          <w:sz w:val="32"/>
          <w:szCs w:val="32"/>
        </w:rPr>
      </w:pPr>
    </w:p>
    <w:p w14:paraId="58E32161" w14:textId="77777777" w:rsidR="005267DD" w:rsidRDefault="005267DD">
      <w:pPr>
        <w:rPr>
          <w:rFonts w:cs="Times New Roman"/>
          <w:b/>
          <w:i/>
          <w:sz w:val="32"/>
          <w:szCs w:val="32"/>
        </w:rPr>
      </w:pPr>
    </w:p>
    <w:p w14:paraId="212EDF33" w14:textId="7CC0EA54" w:rsidR="0066192E" w:rsidRDefault="00C821B6" w:rsidP="00154238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sz w:val="32"/>
          <w:szCs w:val="32"/>
        </w:rPr>
        <w:t>202</w:t>
      </w:r>
      <w:r w:rsidR="00486E30">
        <w:rPr>
          <w:rFonts w:cs="Times New Roman"/>
          <w:sz w:val="32"/>
          <w:szCs w:val="32"/>
        </w:rPr>
        <w:t>4</w:t>
      </w:r>
      <w:r w:rsidR="005267DD">
        <w:rPr>
          <w:rFonts w:cs="Times New Roman"/>
          <w:b/>
          <w:sz w:val="28"/>
          <w:szCs w:val="28"/>
        </w:rPr>
        <w:br w:type="page"/>
      </w:r>
    </w:p>
    <w:p w14:paraId="2A28D286" w14:textId="0ACBC4D4" w:rsidR="0066192E" w:rsidRDefault="0066192E" w:rsidP="00154238">
      <w:pPr>
        <w:jc w:val="both"/>
      </w:pPr>
      <w:r w:rsidRPr="00187244">
        <w:rPr>
          <w:b/>
        </w:rPr>
        <w:lastRenderedPageBreak/>
        <w:t xml:space="preserve">Цель </w:t>
      </w:r>
      <w:r w:rsidR="00154238">
        <w:rPr>
          <w:b/>
        </w:rPr>
        <w:t>домашнего</w:t>
      </w:r>
      <w:r w:rsidRPr="00187244">
        <w:rPr>
          <w:b/>
        </w:rPr>
        <w:t xml:space="preserve"> </w:t>
      </w:r>
      <w:r w:rsidR="00154238">
        <w:rPr>
          <w:b/>
        </w:rPr>
        <w:t>задания</w:t>
      </w:r>
      <w:r w:rsidRPr="00187244">
        <w:rPr>
          <w:b/>
        </w:rPr>
        <w:t>:</w:t>
      </w:r>
      <w:r w:rsidRPr="00187244">
        <w:t xml:space="preserve"> </w:t>
      </w:r>
      <w:r w:rsidR="00154238">
        <w:t>н</w:t>
      </w:r>
      <w:r w:rsidR="00154238">
        <w:t>аписать программы в соответствии с вариантом для программирования микроконтроллеров с CISC архитектурой на базе микроконтроллеров семейства х51в прерываниях для создания системы управления реального времени.</w:t>
      </w:r>
    </w:p>
    <w:p w14:paraId="616A126C" w14:textId="77777777" w:rsidR="0066192E" w:rsidRPr="00187244" w:rsidRDefault="0066192E" w:rsidP="0066192E">
      <w:pPr>
        <w:jc w:val="both"/>
      </w:pPr>
    </w:p>
    <w:p w14:paraId="3D5192B3" w14:textId="77777777" w:rsidR="0066192E" w:rsidRPr="00187244" w:rsidRDefault="0066192E" w:rsidP="0066192E">
      <w:pPr>
        <w:jc w:val="both"/>
        <w:rPr>
          <w:b/>
        </w:rPr>
      </w:pPr>
      <w:r w:rsidRPr="00187244">
        <w:rPr>
          <w:b/>
        </w:rPr>
        <w:t>Задача №1</w:t>
      </w:r>
    </w:p>
    <w:p w14:paraId="6288F9F8" w14:textId="77777777" w:rsidR="0066192E" w:rsidRPr="0066192E" w:rsidRDefault="0066192E" w:rsidP="00251287">
      <w:pPr>
        <w:spacing w:line="360" w:lineRule="auto"/>
        <w:jc w:val="both"/>
        <w:rPr>
          <w:color w:val="000000"/>
        </w:rPr>
      </w:pPr>
      <w:r w:rsidRPr="0066192E">
        <w:rPr>
          <w:color w:val="000000"/>
        </w:rPr>
        <w:t>1) При запуске программы на экран терминала выводится сообщение «Задача №1».</w:t>
      </w:r>
    </w:p>
    <w:p w14:paraId="16F611C1" w14:textId="77777777" w:rsidR="0066192E" w:rsidRDefault="0066192E" w:rsidP="00251287">
      <w:pPr>
        <w:spacing w:line="360" w:lineRule="auto"/>
        <w:jc w:val="both"/>
        <w:rPr>
          <w:color w:val="000000"/>
        </w:rPr>
      </w:pPr>
      <w:r w:rsidRPr="0066192E">
        <w:rPr>
          <w:color w:val="000000"/>
        </w:rPr>
        <w:t xml:space="preserve">2) При нажатии на любую кнопку клавиатуры стенда соответствующий символ выводится на ЖКИ стенда и </w:t>
      </w:r>
      <w:proofErr w:type="spellStart"/>
      <w:r w:rsidRPr="0066192E">
        <w:rPr>
          <w:color w:val="000000"/>
        </w:rPr>
        <w:t>семисегментный</w:t>
      </w:r>
      <w:proofErr w:type="spellEnd"/>
      <w:r w:rsidRPr="0066192E">
        <w:rPr>
          <w:color w:val="000000"/>
        </w:rPr>
        <w:t xml:space="preserve"> индикатор. Зуммер дает 3 сигнала длительностью 300 </w:t>
      </w:r>
      <w:proofErr w:type="spellStart"/>
      <w:r w:rsidRPr="0066192E">
        <w:rPr>
          <w:color w:val="000000"/>
        </w:rPr>
        <w:t>мс</w:t>
      </w:r>
      <w:proofErr w:type="spellEnd"/>
      <w:r w:rsidRPr="0066192E">
        <w:rPr>
          <w:color w:val="000000"/>
        </w:rPr>
        <w:t xml:space="preserve"> с паузой 100 </w:t>
      </w:r>
      <w:proofErr w:type="spellStart"/>
      <w:r w:rsidRPr="0066192E">
        <w:rPr>
          <w:color w:val="000000"/>
        </w:rPr>
        <w:t>мс</w:t>
      </w:r>
      <w:proofErr w:type="spellEnd"/>
      <w:r w:rsidRPr="0066192E">
        <w:rPr>
          <w:color w:val="000000"/>
        </w:rPr>
        <w:t xml:space="preserve">, после паузы 300 </w:t>
      </w:r>
      <w:proofErr w:type="spellStart"/>
      <w:r w:rsidRPr="0066192E">
        <w:rPr>
          <w:color w:val="000000"/>
        </w:rPr>
        <w:t>мс</w:t>
      </w:r>
      <w:proofErr w:type="spellEnd"/>
      <w:r w:rsidRPr="0066192E">
        <w:rPr>
          <w:color w:val="000000"/>
        </w:rPr>
        <w:t xml:space="preserve"> – 3 сигнала длительностью 100 </w:t>
      </w:r>
      <w:proofErr w:type="spellStart"/>
      <w:r w:rsidRPr="0066192E">
        <w:rPr>
          <w:color w:val="000000"/>
        </w:rPr>
        <w:t>мс</w:t>
      </w:r>
      <w:proofErr w:type="spellEnd"/>
      <w:r w:rsidRPr="0066192E">
        <w:rPr>
          <w:color w:val="000000"/>
        </w:rPr>
        <w:t xml:space="preserve"> с паузой 100 </w:t>
      </w:r>
      <w:proofErr w:type="spellStart"/>
      <w:r w:rsidRPr="0066192E">
        <w:rPr>
          <w:color w:val="000000"/>
        </w:rPr>
        <w:t>мс</w:t>
      </w:r>
      <w:proofErr w:type="spellEnd"/>
      <w:r w:rsidRPr="0066192E">
        <w:rPr>
          <w:color w:val="000000"/>
        </w:rPr>
        <w:t xml:space="preserve">, после паузы 300 </w:t>
      </w:r>
      <w:proofErr w:type="spellStart"/>
      <w:r w:rsidRPr="0066192E">
        <w:rPr>
          <w:color w:val="000000"/>
        </w:rPr>
        <w:t>мс</w:t>
      </w:r>
      <w:proofErr w:type="spellEnd"/>
      <w:r w:rsidRPr="0066192E">
        <w:rPr>
          <w:color w:val="000000"/>
        </w:rPr>
        <w:t xml:space="preserve"> - 3 сигнала </w:t>
      </w:r>
      <w:proofErr w:type="gramStart"/>
      <w:r w:rsidRPr="0066192E">
        <w:rPr>
          <w:color w:val="000000"/>
        </w:rPr>
        <w:t>дли-</w:t>
      </w:r>
      <w:proofErr w:type="spellStart"/>
      <w:r w:rsidRPr="0066192E">
        <w:rPr>
          <w:color w:val="000000"/>
        </w:rPr>
        <w:t>тельностью</w:t>
      </w:r>
      <w:proofErr w:type="spellEnd"/>
      <w:proofErr w:type="gramEnd"/>
      <w:r w:rsidRPr="0066192E">
        <w:rPr>
          <w:color w:val="000000"/>
        </w:rPr>
        <w:t xml:space="preserve"> 300 </w:t>
      </w:r>
      <w:proofErr w:type="spellStart"/>
      <w:r w:rsidRPr="0066192E">
        <w:rPr>
          <w:color w:val="000000"/>
        </w:rPr>
        <w:t>мс</w:t>
      </w:r>
      <w:proofErr w:type="spellEnd"/>
      <w:r w:rsidRPr="0066192E">
        <w:rPr>
          <w:color w:val="000000"/>
        </w:rPr>
        <w:t xml:space="preserve"> с паузой 100 </w:t>
      </w:r>
      <w:proofErr w:type="spellStart"/>
      <w:r w:rsidRPr="0066192E">
        <w:rPr>
          <w:color w:val="000000"/>
        </w:rPr>
        <w:t>мс</w:t>
      </w:r>
      <w:proofErr w:type="spellEnd"/>
      <w:r w:rsidRPr="0066192E">
        <w:rPr>
          <w:color w:val="000000"/>
        </w:rPr>
        <w:t xml:space="preserve">. </w:t>
      </w:r>
    </w:p>
    <w:p w14:paraId="69CDC30F" w14:textId="7913DF2B" w:rsidR="0066192E" w:rsidRPr="009A4881" w:rsidRDefault="0066192E" w:rsidP="00251287">
      <w:pPr>
        <w:spacing w:line="360" w:lineRule="auto"/>
        <w:jc w:val="both"/>
        <w:rPr>
          <w:color w:val="000000"/>
          <w:sz w:val="28"/>
          <w:szCs w:val="28"/>
        </w:rPr>
      </w:pPr>
      <w:r w:rsidRPr="0066192E">
        <w:rPr>
          <w:color w:val="000000"/>
        </w:rPr>
        <w:t xml:space="preserve">3) Реализовать удаление последнего введенного </w:t>
      </w:r>
      <w:proofErr w:type="gramStart"/>
      <w:r w:rsidRPr="0066192E">
        <w:rPr>
          <w:color w:val="000000"/>
        </w:rPr>
        <w:t>сим-вола</w:t>
      </w:r>
      <w:proofErr w:type="gramEnd"/>
      <w:r w:rsidRPr="0066192E">
        <w:rPr>
          <w:color w:val="000000"/>
        </w:rPr>
        <w:t xml:space="preserve"> на экране ЖКИ кнопкой “*”, а на </w:t>
      </w:r>
      <w:proofErr w:type="spellStart"/>
      <w:r w:rsidRPr="0066192E">
        <w:rPr>
          <w:color w:val="000000"/>
        </w:rPr>
        <w:t>семисегментном</w:t>
      </w:r>
      <w:proofErr w:type="spellEnd"/>
      <w:r w:rsidRPr="0066192E">
        <w:rPr>
          <w:color w:val="000000"/>
        </w:rPr>
        <w:t xml:space="preserve"> индикаторе при этом должна выводиться цифра, стоящая последней перед удаленной.</w:t>
      </w:r>
    </w:p>
    <w:p w14:paraId="15C11455" w14:textId="77777777" w:rsidR="0066192E" w:rsidRDefault="0066192E" w:rsidP="0066192E">
      <w:pPr>
        <w:rPr>
          <w:b/>
        </w:rPr>
      </w:pPr>
      <w:r w:rsidRPr="00187244">
        <w:rPr>
          <w:b/>
        </w:rPr>
        <w:t>Текст программы задачи 1 и описание ее работы:</w:t>
      </w:r>
    </w:p>
    <w:p w14:paraId="2B35BA5A" w14:textId="77777777" w:rsidR="0066192E" w:rsidRPr="0008601A" w:rsidRDefault="0066192E" w:rsidP="0066192E">
      <w:pPr>
        <w:rPr>
          <w:b/>
        </w:rPr>
      </w:pPr>
    </w:p>
    <w:p w14:paraId="473ACE62" w14:textId="77777777" w:rsidR="0066192E" w:rsidRPr="00975618" w:rsidRDefault="0066192E" w:rsidP="0066192E">
      <w:pPr>
        <w:spacing w:after="160"/>
        <w:rPr>
          <w:b/>
        </w:rPr>
      </w:pPr>
      <w:r>
        <w:rPr>
          <w:b/>
        </w:rPr>
        <w:t>1</w:t>
      </w:r>
      <w:r w:rsidRPr="006A0B6D">
        <w:rPr>
          <w:b/>
        </w:rPr>
        <w:t>) Реализация прерываний в программе</w:t>
      </w:r>
    </w:p>
    <w:p w14:paraId="360C6E94" w14:textId="77777777" w:rsidR="0066192E" w:rsidRPr="00FA6595" w:rsidRDefault="0066192E" w:rsidP="0066192E">
      <w:pPr>
        <w:jc w:val="both"/>
        <w:rPr>
          <w:b/>
        </w:rPr>
      </w:pPr>
      <w:r w:rsidRPr="00FA6595">
        <w:rPr>
          <w:b/>
        </w:rPr>
        <w:t>1. Прерывание по таймеру</w:t>
      </w:r>
    </w:p>
    <w:p w14:paraId="15FAE99A" w14:textId="77777777" w:rsidR="0066192E" w:rsidRDefault="0066192E" w:rsidP="0066192E">
      <w:pPr>
        <w:ind w:firstLine="709"/>
        <w:jc w:val="both"/>
        <w:rPr>
          <w:bCs/>
        </w:rPr>
      </w:pPr>
      <w:r w:rsidRPr="003265B0">
        <w:rPr>
          <w:bCs/>
        </w:rPr>
        <w:t>Таймер 0 используется для управления временем задержки и периодами прерываний для зуммера. Регистры TL0 и TH0 задают начальное значение таймера, которое определяет, когда произойдёт прерывание.</w:t>
      </w:r>
    </w:p>
    <w:p w14:paraId="55E07782" w14:textId="77777777" w:rsidR="0066192E" w:rsidRPr="003265B0" w:rsidRDefault="0066192E" w:rsidP="0066192E">
      <w:pPr>
        <w:ind w:firstLine="709"/>
        <w:jc w:val="both"/>
        <w:rPr>
          <w:bCs/>
        </w:rPr>
      </w:pPr>
    </w:p>
    <w:p w14:paraId="345EA17D" w14:textId="597AEA8E" w:rsidR="0066192E" w:rsidRDefault="0066192E" w:rsidP="0066192E">
      <w:pPr>
        <w:jc w:val="both"/>
        <w:rPr>
          <w:b/>
        </w:rPr>
      </w:pPr>
      <w:r w:rsidRPr="003265B0">
        <w:rPr>
          <w:b/>
        </w:rPr>
        <w:t>Расчёт периода прерывания:</w:t>
      </w:r>
    </w:p>
    <w:p w14:paraId="07FCA6BB" w14:textId="77777777" w:rsidR="008C107D" w:rsidRPr="008C107D" w:rsidRDefault="008C107D" w:rsidP="002B7E13">
      <w:pPr>
        <w:pStyle w:val="listing"/>
        <w:rPr>
          <w:color w:val="3B3B3B"/>
        </w:rPr>
      </w:pPr>
      <w:r w:rsidRPr="008C107D">
        <w:rPr>
          <w:color w:val="AF00DB"/>
        </w:rPr>
        <w:t>#define</w:t>
      </w:r>
      <w:r w:rsidRPr="008C107D">
        <w:rPr>
          <w:color w:val="0000FF"/>
        </w:rPr>
        <w:t xml:space="preserve"> CLOCK </w:t>
      </w:r>
      <w:r w:rsidRPr="008C107D">
        <w:t>22110000</w:t>
      </w:r>
    </w:p>
    <w:p w14:paraId="029516C6" w14:textId="77777777" w:rsidR="008C107D" w:rsidRPr="008C107D" w:rsidRDefault="008C107D" w:rsidP="002B7E13">
      <w:pPr>
        <w:pStyle w:val="listing"/>
        <w:rPr>
          <w:color w:val="3B3B3B"/>
        </w:rPr>
      </w:pPr>
      <w:r w:rsidRPr="008C107D">
        <w:rPr>
          <w:color w:val="AF00DB"/>
        </w:rPr>
        <w:t>#define</w:t>
      </w:r>
      <w:r w:rsidRPr="008C107D">
        <w:rPr>
          <w:color w:val="0000FF"/>
        </w:rPr>
        <w:t xml:space="preserve"> TIMER_FREQ_HZ </w:t>
      </w:r>
      <w:r w:rsidRPr="008C107D">
        <w:t>1000</w:t>
      </w:r>
    </w:p>
    <w:p w14:paraId="2C975E4E" w14:textId="77777777" w:rsidR="008C107D" w:rsidRPr="008C107D" w:rsidRDefault="008C107D" w:rsidP="002B7E13">
      <w:pPr>
        <w:pStyle w:val="listing"/>
        <w:rPr>
          <w:color w:val="3B3B3B"/>
        </w:rPr>
      </w:pPr>
      <w:r w:rsidRPr="008C107D">
        <w:rPr>
          <w:color w:val="AF00DB"/>
        </w:rPr>
        <w:t>#define</w:t>
      </w:r>
      <w:r w:rsidRPr="008C107D">
        <w:rPr>
          <w:color w:val="0000FF"/>
        </w:rPr>
        <w:t xml:space="preserve"> RELOAD_VALUE (</w:t>
      </w:r>
      <w:r w:rsidRPr="008C107D">
        <w:t>65536</w:t>
      </w:r>
      <w:r w:rsidRPr="008C107D">
        <w:rPr>
          <w:color w:val="0000FF"/>
        </w:rPr>
        <w:t xml:space="preserve"> </w:t>
      </w:r>
      <w:r w:rsidRPr="008C107D">
        <w:rPr>
          <w:color w:val="000000"/>
        </w:rPr>
        <w:t>-</w:t>
      </w:r>
      <w:r w:rsidRPr="008C107D">
        <w:rPr>
          <w:color w:val="0000FF"/>
        </w:rPr>
        <w:t xml:space="preserve"> (CLOCK </w:t>
      </w:r>
      <w:r w:rsidRPr="008C107D">
        <w:rPr>
          <w:color w:val="000000"/>
        </w:rPr>
        <w:t>/</w:t>
      </w:r>
      <w:r w:rsidRPr="008C107D">
        <w:rPr>
          <w:color w:val="0000FF"/>
        </w:rPr>
        <w:t xml:space="preserve"> </w:t>
      </w:r>
      <w:r w:rsidRPr="008C107D">
        <w:t>12</w:t>
      </w:r>
      <w:r w:rsidRPr="008C107D">
        <w:rPr>
          <w:color w:val="0000FF"/>
        </w:rPr>
        <w:t xml:space="preserve"> </w:t>
      </w:r>
      <w:r w:rsidRPr="008C107D">
        <w:rPr>
          <w:color w:val="000000"/>
        </w:rPr>
        <w:t>/</w:t>
      </w:r>
      <w:r w:rsidRPr="008C107D">
        <w:rPr>
          <w:color w:val="0000FF"/>
        </w:rPr>
        <w:t xml:space="preserve"> TIMER_FREQ_HZ))</w:t>
      </w:r>
    </w:p>
    <w:p w14:paraId="4609AEE7" w14:textId="77777777" w:rsidR="008C107D" w:rsidRPr="008C107D" w:rsidRDefault="008C107D" w:rsidP="002B7E13">
      <w:pPr>
        <w:pStyle w:val="listing"/>
        <w:rPr>
          <w:color w:val="3B3B3B"/>
        </w:rPr>
      </w:pPr>
      <w:r w:rsidRPr="008C107D">
        <w:rPr>
          <w:color w:val="AF00DB"/>
        </w:rPr>
        <w:t>#define</w:t>
      </w:r>
      <w:r w:rsidRPr="008C107D">
        <w:rPr>
          <w:color w:val="0000FF"/>
        </w:rPr>
        <w:t xml:space="preserve"> RELOAD_VALUE_H ((unsigned char)(RELOAD_VALUE </w:t>
      </w:r>
      <w:r w:rsidRPr="008C107D">
        <w:rPr>
          <w:color w:val="000000"/>
        </w:rPr>
        <w:t>&gt;&gt;</w:t>
      </w:r>
      <w:r w:rsidRPr="008C107D">
        <w:rPr>
          <w:color w:val="0000FF"/>
        </w:rPr>
        <w:t xml:space="preserve"> </w:t>
      </w:r>
      <w:r w:rsidRPr="008C107D">
        <w:t>8</w:t>
      </w:r>
      <w:r w:rsidRPr="008C107D">
        <w:rPr>
          <w:color w:val="0000FF"/>
        </w:rPr>
        <w:t>))</w:t>
      </w:r>
    </w:p>
    <w:p w14:paraId="7C87B938" w14:textId="77777777" w:rsidR="008C107D" w:rsidRPr="008C107D" w:rsidRDefault="008C107D" w:rsidP="002B7E13">
      <w:pPr>
        <w:pStyle w:val="listing"/>
        <w:rPr>
          <w:color w:val="3B3B3B"/>
        </w:rPr>
      </w:pPr>
      <w:r w:rsidRPr="008C107D">
        <w:rPr>
          <w:color w:val="AF00DB"/>
        </w:rPr>
        <w:t>#define</w:t>
      </w:r>
      <w:r w:rsidRPr="008C107D">
        <w:rPr>
          <w:color w:val="0000FF"/>
        </w:rPr>
        <w:t xml:space="preserve"> RELOAD_VALUE_L ((unsigned char)(RELOAD_VALUE))</w:t>
      </w:r>
    </w:p>
    <w:p w14:paraId="5B852FDD" w14:textId="77777777" w:rsidR="008C107D" w:rsidRPr="008C107D" w:rsidRDefault="008C107D" w:rsidP="0066192E">
      <w:pPr>
        <w:jc w:val="both"/>
        <w:rPr>
          <w:b/>
          <w:lang w:val="en-US"/>
        </w:rPr>
      </w:pPr>
    </w:p>
    <w:p w14:paraId="1DC99BC6" w14:textId="77777777" w:rsidR="0066192E" w:rsidRPr="001103B9" w:rsidRDefault="0066192E" w:rsidP="0066192E">
      <w:pPr>
        <w:spacing w:after="160"/>
        <w:ind w:firstLine="720"/>
        <w:rPr>
          <w:lang w:val="en-GB"/>
        </w:rPr>
      </w:pPr>
      <m:oMathPara>
        <m:oMath>
          <m:r>
            <w:rPr>
              <w:rFonts w:ascii="Cambria Math" w:eastAsia="Consolas" w:hAnsi="Cambria Math" w:cs="Consolas"/>
              <w:sz w:val="21"/>
              <w:szCs w:val="21"/>
              <w:lang w:val="en-GB"/>
            </w:rPr>
            <m:t>f</m:t>
          </m:r>
          <m:r>
            <w:rPr>
              <w:rFonts w:ascii="Cambria Math" w:eastAsia="Consolas" w:hAnsi="Cambria Math" w:cs="Consolas"/>
              <w:sz w:val="21"/>
              <w:szCs w:val="21"/>
            </w:rPr>
            <m:t xml:space="preserve">= </m:t>
          </m:r>
          <m:f>
            <m:fPr>
              <m:ctrlPr>
                <w:rPr>
                  <w:rFonts w:ascii="Cambria Math" w:eastAsia="Consolas" w:hAnsi="Cambria Math" w:cs="Consolas"/>
                  <w:i/>
                  <w:sz w:val="21"/>
                  <w:szCs w:val="21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="Consolas" w:hAnsi="Cambria Math" w:cs="Consolas"/>
                      <w:i/>
                      <w:sz w:val="21"/>
                      <w:szCs w:val="21"/>
                      <w:lang w:val="en-GB"/>
                    </w:rPr>
                  </m:ctrlPr>
                </m:sSubPr>
                <m:e>
                  <m:r>
                    <w:rPr>
                      <w:rFonts w:ascii="Cambria Math" w:eastAsia="Consolas" w:hAnsi="Cambria Math" w:cs="Consolas"/>
                      <w:sz w:val="21"/>
                      <w:szCs w:val="21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eastAsia="Consolas" w:hAnsi="Cambria Math" w:cs="Consolas"/>
                      <w:sz w:val="21"/>
                      <w:szCs w:val="21"/>
                    </w:rPr>
                    <m:t>рез</m:t>
                  </m:r>
                </m:sub>
              </m:sSub>
            </m:num>
            <m:den>
              <m:r>
                <w:rPr>
                  <w:rFonts w:ascii="Cambria Math" w:eastAsia="Consolas" w:hAnsi="Cambria Math" w:cs="Consolas"/>
                  <w:sz w:val="21"/>
                  <w:szCs w:val="21"/>
                </w:rPr>
                <m:t>(12×</m:t>
              </m:r>
              <m:d>
                <m:dPr>
                  <m:begChr m:val="["/>
                  <m:endChr m:val="]"/>
                  <m:ctrlPr>
                    <w:rPr>
                      <w:rFonts w:ascii="Cambria Math" w:eastAsia="Consolas" w:hAnsi="Cambria Math" w:cs="Consolas"/>
                      <w:i/>
                      <w:sz w:val="21"/>
                      <w:szCs w:val="21"/>
                      <w:lang w:val="en-GB"/>
                    </w:rPr>
                  </m:ctrlPr>
                </m:dPr>
                <m:e>
                  <m:r>
                    <w:rPr>
                      <w:rFonts w:ascii="Cambria Math" w:eastAsia="Consolas" w:hAnsi="Cambria Math" w:cs="Consolas"/>
                      <w:sz w:val="21"/>
                      <w:szCs w:val="21"/>
                    </w:rPr>
                    <m:t>65536-</m:t>
                  </m:r>
                  <m:d>
                    <m:dPr>
                      <m:ctrlPr>
                        <w:rPr>
                          <w:rFonts w:ascii="Cambria Math" w:eastAsia="Consolas" w:hAnsi="Cambria Math" w:cs="Consolas"/>
                          <w:i/>
                          <w:sz w:val="21"/>
                          <w:szCs w:val="21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="Consolas" w:hAnsi="Cambria Math" w:cs="Consolas"/>
                          <w:sz w:val="21"/>
                          <w:szCs w:val="21"/>
                          <w:lang w:val="en-GB"/>
                        </w:rPr>
                        <m:t>RELOAD</m:t>
                      </m:r>
                      <m:r>
                        <w:rPr>
                          <w:rFonts w:ascii="Cambria Math" w:eastAsia="Consolas" w:hAnsi="Cambria Math" w:cs="Consolas"/>
                          <w:sz w:val="21"/>
                          <w:szCs w:val="21"/>
                        </w:rPr>
                        <m:t>_</m:t>
                      </m:r>
                      <m:r>
                        <w:rPr>
                          <w:rFonts w:ascii="Cambria Math" w:eastAsia="Consolas" w:hAnsi="Cambria Math" w:cs="Consolas"/>
                          <w:sz w:val="21"/>
                          <w:szCs w:val="21"/>
                          <w:lang w:val="en-GB"/>
                        </w:rPr>
                        <m:t>VALUE</m:t>
                      </m:r>
                    </m:e>
                  </m:d>
                </m:e>
              </m:d>
              <m:r>
                <w:rPr>
                  <w:rFonts w:ascii="Cambria Math" w:eastAsia="Consolas" w:hAnsi="Cambria Math" w:cs="Consolas"/>
                  <w:sz w:val="21"/>
                  <w:szCs w:val="21"/>
                </w:rPr>
                <m:t>)</m:t>
              </m:r>
            </m:den>
          </m:f>
        </m:oMath>
      </m:oMathPara>
    </w:p>
    <w:p w14:paraId="5A69BC0B" w14:textId="0E15BFD5" w:rsidR="0066192E" w:rsidRDefault="0066192E" w:rsidP="0066192E">
      <w:pPr>
        <w:ind w:left="12"/>
      </w:pPr>
      <w:r>
        <w:t xml:space="preserve">где </w:t>
      </w:r>
      <w:proofErr w:type="spellStart"/>
      <w:r>
        <w:t>f</w:t>
      </w:r>
      <w:r>
        <w:rPr>
          <w:vertAlign w:val="subscript"/>
        </w:rPr>
        <w:t>РЕЗ</w:t>
      </w:r>
      <w:proofErr w:type="spellEnd"/>
      <w:r>
        <w:t xml:space="preserve">=22118400 Гц, f = </w:t>
      </w:r>
      <w:r w:rsidR="008C107D" w:rsidRPr="008C107D">
        <w:t>1000</w:t>
      </w:r>
      <w:r>
        <w:t xml:space="preserve"> Гц.</w:t>
      </w:r>
    </w:p>
    <w:p w14:paraId="255FC5EB" w14:textId="33F51D87" w:rsidR="0066192E" w:rsidRPr="000059A9" w:rsidRDefault="0066192E" w:rsidP="0066192E">
      <w:pPr>
        <w:ind w:left="12"/>
        <w:rPr>
          <w:i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RELOAD_VALUE=</m:t>
          </m:r>
          <m:r>
            <w:rPr>
              <w:rFonts w:ascii="Cambria Math" w:hAnsi="Cambria Math"/>
            </w:rPr>
            <m:t xml:space="preserve"> 6</m:t>
          </m:r>
          <m:r>
            <w:rPr>
              <w:rFonts w:ascii="Cambria Math" w:hAnsi="Cambria Math"/>
              <w:lang w:val="en-GB"/>
            </w:rPr>
            <m:t>5536-(</m:t>
          </m:r>
          <m:f>
            <m:fPr>
              <m:type m:val="lin"/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="Consolas" w:hAnsi="Cambria Math" w:cs="Consolas"/>
                      <w:i/>
                      <w:sz w:val="21"/>
                      <w:szCs w:val="21"/>
                      <w:lang w:val="en-GB"/>
                    </w:rPr>
                  </m:ctrlPr>
                </m:sSubPr>
                <m:e>
                  <m:r>
                    <w:rPr>
                      <w:rFonts w:ascii="Cambria Math" w:eastAsia="Consolas" w:hAnsi="Cambria Math" w:cs="Consolas"/>
                      <w:sz w:val="21"/>
                      <w:szCs w:val="21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eastAsia="Consolas" w:hAnsi="Cambria Math" w:cs="Consolas"/>
                      <w:sz w:val="21"/>
                      <w:szCs w:val="21"/>
                    </w:rPr>
                    <m:t>рез</m:t>
                  </m:r>
                </m:sub>
              </m:sSub>
              <m:r>
                <w:rPr>
                  <w:rFonts w:ascii="Cambria Math" w:eastAsia="Consolas" w:hAnsi="Cambria Math" w:cs="Consolas"/>
                  <w:sz w:val="21"/>
                  <w:szCs w:val="21"/>
                  <w:lang w:val="en-GB"/>
                </w:rPr>
                <m:t>/f</m:t>
              </m:r>
            </m:num>
            <m:den>
              <m:r>
                <w:rPr>
                  <w:rFonts w:ascii="Cambria Math" w:hAnsi="Cambria Math"/>
                  <w:lang w:val="en-GB"/>
                </w:rPr>
                <m:t>12)=</m:t>
              </m:r>
            </m:den>
          </m:f>
          <m:r>
            <w:rPr>
              <w:rFonts w:ascii="Cambria Math" w:hAnsi="Cambria Math"/>
              <w:lang w:val="en-GB"/>
            </w:rPr>
            <m:t>63693</m:t>
          </m:r>
        </m:oMath>
      </m:oMathPara>
    </w:p>
    <w:p w14:paraId="66388CA1" w14:textId="77777777" w:rsidR="0066192E" w:rsidRPr="007A2843" w:rsidRDefault="0066192E" w:rsidP="0066192E">
      <w:pPr>
        <w:spacing w:after="160"/>
        <w:jc w:val="center"/>
        <w:rPr>
          <w:lang w:val="en-GB"/>
        </w:rPr>
      </w:pPr>
      <w:r w:rsidRPr="007A2843">
        <w:rPr>
          <w:lang w:val="en-GB"/>
        </w:rPr>
        <w:t xml:space="preserve">TH0 = RELOAD_VALUE_H = </w:t>
      </w:r>
      <w:r w:rsidRPr="0035558F">
        <w:rPr>
          <w:lang w:val="en-GB"/>
        </w:rPr>
        <w:t>112</w:t>
      </w:r>
      <w:r w:rsidRPr="007A2843">
        <w:rPr>
          <w:lang w:val="en-GB"/>
        </w:rPr>
        <w:t xml:space="preserve"> - </w:t>
      </w:r>
      <w:r>
        <w:t>старшие</w:t>
      </w:r>
      <w:r w:rsidRPr="007A2843">
        <w:rPr>
          <w:lang w:val="en-GB"/>
        </w:rPr>
        <w:t xml:space="preserve"> 8 </w:t>
      </w:r>
      <w:r>
        <w:t>бит</w:t>
      </w:r>
      <w:r w:rsidRPr="007A2843">
        <w:rPr>
          <w:lang w:val="en-GB"/>
        </w:rPr>
        <w:t xml:space="preserve"> </w:t>
      </w:r>
      <w:r>
        <w:t>таймера</w:t>
      </w:r>
    </w:p>
    <w:p w14:paraId="37B82F3C" w14:textId="259A752C" w:rsidR="0066192E" w:rsidRPr="00251287" w:rsidRDefault="0066192E" w:rsidP="005267DD">
      <w:pPr>
        <w:spacing w:after="160"/>
        <w:jc w:val="center"/>
        <w:rPr>
          <w:lang w:val="en-GB"/>
        </w:rPr>
      </w:pPr>
      <w:r w:rsidRPr="007A2843">
        <w:rPr>
          <w:lang w:val="en-GB"/>
        </w:rPr>
        <w:t xml:space="preserve">TL0 = RELOAD_VALUE_L = </w:t>
      </w:r>
      <w:r w:rsidR="008C107D" w:rsidRPr="00CD63D8">
        <w:rPr>
          <w:lang w:val="en-GB"/>
        </w:rPr>
        <w:t>248</w:t>
      </w:r>
      <w:r w:rsidR="008C107D">
        <w:rPr>
          <w:lang w:val="en-GB"/>
        </w:rPr>
        <w:t xml:space="preserve"> </w:t>
      </w:r>
      <w:r w:rsidRPr="007A2843">
        <w:rPr>
          <w:lang w:val="en-GB"/>
        </w:rPr>
        <w:t xml:space="preserve">- </w:t>
      </w:r>
      <w:r>
        <w:t>младшие</w:t>
      </w:r>
      <w:r w:rsidRPr="007A2843">
        <w:rPr>
          <w:lang w:val="en-GB"/>
        </w:rPr>
        <w:t xml:space="preserve"> 8 </w:t>
      </w:r>
      <w:r>
        <w:t>бит</w:t>
      </w:r>
      <w:r w:rsidRPr="007A2843">
        <w:rPr>
          <w:lang w:val="en-GB"/>
        </w:rPr>
        <w:t xml:space="preserve"> </w:t>
      </w:r>
      <w:r>
        <w:t>таймера</w:t>
      </w:r>
      <w:r w:rsidR="005267DD" w:rsidRPr="00251287">
        <w:rPr>
          <w:lang w:val="en-GB"/>
        </w:rPr>
        <w:br w:type="page"/>
      </w:r>
    </w:p>
    <w:p w14:paraId="6D20A6C2" w14:textId="77777777" w:rsidR="0066192E" w:rsidRPr="003265B0" w:rsidRDefault="0066192E" w:rsidP="0066192E">
      <w:pPr>
        <w:spacing w:line="276" w:lineRule="auto"/>
        <w:rPr>
          <w:b/>
          <w:bCs/>
        </w:rPr>
      </w:pPr>
      <w:r w:rsidRPr="003265B0">
        <w:rPr>
          <w:b/>
          <w:bCs/>
        </w:rPr>
        <w:lastRenderedPageBreak/>
        <w:t>Инициализация</w:t>
      </w:r>
      <w:r w:rsidRPr="00561A8B">
        <w:rPr>
          <w:b/>
          <w:bCs/>
        </w:rPr>
        <w:t xml:space="preserve"> </w:t>
      </w:r>
      <w:r w:rsidRPr="003265B0">
        <w:rPr>
          <w:b/>
          <w:bCs/>
        </w:rPr>
        <w:t>таймера</w:t>
      </w:r>
      <w:r w:rsidRPr="00561A8B">
        <w:rPr>
          <w:b/>
          <w:bCs/>
        </w:rPr>
        <w:t xml:space="preserve"> 0</w:t>
      </w:r>
      <w:r w:rsidRPr="003265B0">
        <w:rPr>
          <w:b/>
          <w:bCs/>
        </w:rPr>
        <w:t>:</w:t>
      </w:r>
    </w:p>
    <w:p w14:paraId="18AA5C43" w14:textId="77777777" w:rsidR="0066192E" w:rsidRPr="00561A8B" w:rsidRDefault="0066192E" w:rsidP="0066192E">
      <w:pPr>
        <w:pStyle w:val="a8"/>
        <w:rPr>
          <w:rFonts w:ascii="Consolas" w:eastAsia="Consolas" w:hAnsi="Consolas" w:cs="Consolas"/>
          <w:color w:val="6A9955"/>
          <w:sz w:val="21"/>
          <w:szCs w:val="21"/>
        </w:rPr>
      </w:pPr>
    </w:p>
    <w:p w14:paraId="44C23907" w14:textId="77777777" w:rsidR="008C107D" w:rsidRPr="008C107D" w:rsidRDefault="008C107D" w:rsidP="008C107D">
      <w:pPr>
        <w:pStyle w:val="listing"/>
        <w:rPr>
          <w:color w:val="3B3B3B"/>
        </w:rPr>
      </w:pPr>
      <w:r w:rsidRPr="008C107D">
        <w:rPr>
          <w:color w:val="0000FF"/>
        </w:rPr>
        <w:t>void</w:t>
      </w:r>
      <w:r w:rsidRPr="008C107D">
        <w:rPr>
          <w:color w:val="3B3B3B"/>
        </w:rPr>
        <w:t xml:space="preserve"> </w:t>
      </w:r>
      <w:r w:rsidRPr="008C107D">
        <w:t>init_timer0</w:t>
      </w:r>
      <w:r w:rsidRPr="008C107D">
        <w:rPr>
          <w:color w:val="3B3B3B"/>
        </w:rPr>
        <w:t>(</w:t>
      </w:r>
      <w:r w:rsidRPr="008C107D">
        <w:rPr>
          <w:color w:val="0000FF"/>
        </w:rPr>
        <w:t>void</w:t>
      </w:r>
      <w:r w:rsidRPr="008C107D">
        <w:rPr>
          <w:color w:val="3B3B3B"/>
        </w:rPr>
        <w:t xml:space="preserve">) </w:t>
      </w:r>
    </w:p>
    <w:p w14:paraId="6A12A4E5" w14:textId="77777777" w:rsidR="008C107D" w:rsidRPr="008C107D" w:rsidRDefault="008C107D" w:rsidP="008C107D">
      <w:pPr>
        <w:pStyle w:val="listing"/>
        <w:rPr>
          <w:color w:val="3B3B3B"/>
        </w:rPr>
      </w:pPr>
      <w:r w:rsidRPr="008C107D">
        <w:rPr>
          <w:color w:val="3B3B3B"/>
        </w:rPr>
        <w:t>{</w:t>
      </w:r>
      <w:r w:rsidRPr="008C107D">
        <w:rPr>
          <w:color w:val="008000"/>
        </w:rPr>
        <w:t>// инициализация таймера</w:t>
      </w:r>
    </w:p>
    <w:p w14:paraId="684CDFD9" w14:textId="77777777" w:rsidR="008C107D" w:rsidRPr="008C107D" w:rsidRDefault="008C107D" w:rsidP="008C107D">
      <w:pPr>
        <w:pStyle w:val="listing"/>
        <w:rPr>
          <w:color w:val="3B3B3B"/>
        </w:rPr>
      </w:pPr>
      <w:r w:rsidRPr="008C107D">
        <w:rPr>
          <w:color w:val="3B3B3B"/>
        </w:rPr>
        <w:t xml:space="preserve">    TMOD </w:t>
      </w:r>
      <w:r w:rsidRPr="008C107D">
        <w:rPr>
          <w:color w:val="000000"/>
        </w:rPr>
        <w:t>=</w:t>
      </w:r>
      <w:r w:rsidRPr="008C107D">
        <w:rPr>
          <w:color w:val="3B3B3B"/>
        </w:rPr>
        <w:t xml:space="preserve"> </w:t>
      </w:r>
      <w:r w:rsidRPr="008C107D">
        <w:rPr>
          <w:color w:val="098658"/>
        </w:rPr>
        <w:t>0x01</w:t>
      </w:r>
      <w:r w:rsidRPr="008C107D">
        <w:rPr>
          <w:color w:val="3B3B3B"/>
        </w:rPr>
        <w:t>;</w:t>
      </w:r>
    </w:p>
    <w:p w14:paraId="68346EEE" w14:textId="77777777" w:rsidR="008C107D" w:rsidRPr="008C107D" w:rsidRDefault="008C107D" w:rsidP="008C107D">
      <w:pPr>
        <w:pStyle w:val="listing"/>
        <w:rPr>
          <w:color w:val="3B3B3B"/>
        </w:rPr>
      </w:pPr>
      <w:r w:rsidRPr="008C107D">
        <w:rPr>
          <w:color w:val="3B3B3B"/>
        </w:rPr>
        <w:t xml:space="preserve">    TL0 </w:t>
      </w:r>
      <w:r w:rsidRPr="008C107D">
        <w:rPr>
          <w:color w:val="000000"/>
        </w:rPr>
        <w:t>=</w:t>
      </w:r>
      <w:r w:rsidRPr="008C107D">
        <w:rPr>
          <w:color w:val="3B3B3B"/>
        </w:rPr>
        <w:t xml:space="preserve"> </w:t>
      </w:r>
      <w:r w:rsidRPr="008C107D">
        <w:rPr>
          <w:color w:val="0000FF"/>
        </w:rPr>
        <w:t>RELOAD_VALUE_L</w:t>
      </w:r>
      <w:r w:rsidRPr="008C107D">
        <w:rPr>
          <w:color w:val="3B3B3B"/>
        </w:rPr>
        <w:t>;</w:t>
      </w:r>
    </w:p>
    <w:p w14:paraId="3E909E44" w14:textId="77777777" w:rsidR="008C107D" w:rsidRPr="008C107D" w:rsidRDefault="008C107D" w:rsidP="008C107D">
      <w:pPr>
        <w:pStyle w:val="listing"/>
        <w:rPr>
          <w:color w:val="3B3B3B"/>
        </w:rPr>
      </w:pPr>
      <w:r w:rsidRPr="008C107D">
        <w:rPr>
          <w:color w:val="3B3B3B"/>
        </w:rPr>
        <w:t xml:space="preserve">    TH0 </w:t>
      </w:r>
      <w:r w:rsidRPr="008C107D">
        <w:rPr>
          <w:color w:val="000000"/>
        </w:rPr>
        <w:t>=</w:t>
      </w:r>
      <w:r w:rsidRPr="008C107D">
        <w:rPr>
          <w:color w:val="3B3B3B"/>
        </w:rPr>
        <w:t xml:space="preserve"> </w:t>
      </w:r>
      <w:r w:rsidRPr="008C107D">
        <w:rPr>
          <w:color w:val="0000FF"/>
        </w:rPr>
        <w:t>RELOAD_VALUE_H</w:t>
      </w:r>
      <w:r w:rsidRPr="008C107D">
        <w:rPr>
          <w:color w:val="3B3B3B"/>
        </w:rPr>
        <w:t>;</w:t>
      </w:r>
    </w:p>
    <w:p w14:paraId="4D146F91" w14:textId="77777777" w:rsidR="008C107D" w:rsidRPr="008C107D" w:rsidRDefault="008C107D" w:rsidP="008C107D">
      <w:pPr>
        <w:pStyle w:val="listing"/>
        <w:rPr>
          <w:color w:val="3B3B3B"/>
        </w:rPr>
      </w:pPr>
      <w:r w:rsidRPr="008C107D">
        <w:rPr>
          <w:color w:val="3B3B3B"/>
        </w:rPr>
        <w:t xml:space="preserve">    ET0 </w:t>
      </w:r>
      <w:r w:rsidRPr="008C107D">
        <w:rPr>
          <w:color w:val="000000"/>
        </w:rPr>
        <w:t>=</w:t>
      </w:r>
      <w:r w:rsidRPr="008C107D">
        <w:rPr>
          <w:color w:val="3B3B3B"/>
        </w:rPr>
        <w:t xml:space="preserve"> </w:t>
      </w:r>
      <w:r w:rsidRPr="008C107D">
        <w:rPr>
          <w:color w:val="098658"/>
        </w:rPr>
        <w:t>1</w:t>
      </w:r>
      <w:r w:rsidRPr="008C107D">
        <w:rPr>
          <w:color w:val="3B3B3B"/>
        </w:rPr>
        <w:t>;</w:t>
      </w:r>
    </w:p>
    <w:p w14:paraId="2408F7DA" w14:textId="77777777" w:rsidR="008C107D" w:rsidRPr="008C107D" w:rsidRDefault="008C107D" w:rsidP="008C107D">
      <w:pPr>
        <w:pStyle w:val="listing"/>
        <w:rPr>
          <w:color w:val="3B3B3B"/>
        </w:rPr>
      </w:pPr>
      <w:r w:rsidRPr="008C107D">
        <w:rPr>
          <w:color w:val="3B3B3B"/>
        </w:rPr>
        <w:t xml:space="preserve">    TR0 </w:t>
      </w:r>
      <w:r w:rsidRPr="008C107D">
        <w:rPr>
          <w:color w:val="000000"/>
        </w:rPr>
        <w:t>=</w:t>
      </w:r>
      <w:r w:rsidRPr="008C107D">
        <w:rPr>
          <w:color w:val="3B3B3B"/>
        </w:rPr>
        <w:t xml:space="preserve"> </w:t>
      </w:r>
      <w:r w:rsidRPr="008C107D">
        <w:rPr>
          <w:color w:val="098658"/>
        </w:rPr>
        <w:t>1</w:t>
      </w:r>
      <w:r w:rsidRPr="008C107D">
        <w:rPr>
          <w:color w:val="3B3B3B"/>
        </w:rPr>
        <w:t>;</w:t>
      </w:r>
    </w:p>
    <w:p w14:paraId="07192870" w14:textId="77777777" w:rsidR="008C107D" w:rsidRPr="008C107D" w:rsidRDefault="008C107D" w:rsidP="008C107D">
      <w:pPr>
        <w:pStyle w:val="listing"/>
        <w:rPr>
          <w:color w:val="3B3B3B"/>
        </w:rPr>
      </w:pPr>
      <w:r w:rsidRPr="008C107D">
        <w:rPr>
          <w:color w:val="3B3B3B"/>
        </w:rPr>
        <w:t>}</w:t>
      </w:r>
    </w:p>
    <w:p w14:paraId="06D1B054" w14:textId="621D2963" w:rsidR="0066192E" w:rsidRDefault="0066192E" w:rsidP="0066192E">
      <w:pPr>
        <w:autoSpaceDE w:val="0"/>
        <w:autoSpaceDN w:val="0"/>
        <w:adjustRightInd w:val="0"/>
        <w:rPr>
          <w:b/>
          <w:bCs/>
        </w:rPr>
      </w:pPr>
      <w:r w:rsidRPr="003265B0">
        <w:rPr>
          <w:b/>
          <w:bCs/>
        </w:rPr>
        <w:t>Обработчик прерываний таймера:</w:t>
      </w:r>
    </w:p>
    <w:p w14:paraId="13C9A272" w14:textId="07949067" w:rsidR="002B7E13" w:rsidRPr="002B7E13" w:rsidRDefault="002B7E13" w:rsidP="0066192E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Запуск обработки нажатия клавиш осуществляете каждый 10 </w:t>
      </w:r>
      <w:proofErr w:type="spellStart"/>
      <w:r>
        <w:rPr>
          <w:bCs/>
        </w:rPr>
        <w:t>мс</w:t>
      </w:r>
      <w:proofErr w:type="spellEnd"/>
      <w:r>
        <w:rPr>
          <w:bCs/>
        </w:rPr>
        <w:t xml:space="preserve">, запуск функции для проигрывания последовательности сигналов зуммером – раз в 100 </w:t>
      </w:r>
      <w:proofErr w:type="spellStart"/>
      <w:r>
        <w:rPr>
          <w:bCs/>
        </w:rPr>
        <w:t>мс</w:t>
      </w:r>
      <w:proofErr w:type="spellEnd"/>
      <w:r>
        <w:rPr>
          <w:bCs/>
        </w:rPr>
        <w:t>, т.к. все длительности сигналов и задержки между ними кратны 100.</w:t>
      </w:r>
    </w:p>
    <w:p w14:paraId="7F10207B" w14:textId="77777777" w:rsidR="002B7E13" w:rsidRPr="001B7A0E" w:rsidRDefault="002B7E13" w:rsidP="002B7E13">
      <w:pPr>
        <w:pStyle w:val="listing"/>
      </w:pPr>
      <w:r w:rsidRPr="002B7E13">
        <w:rPr>
          <w:color w:val="0000FF"/>
        </w:rPr>
        <w:t>void</w:t>
      </w:r>
      <w:r w:rsidRPr="001B7A0E">
        <w:t xml:space="preserve"> </w:t>
      </w:r>
      <w:r w:rsidRPr="002B7E13">
        <w:rPr>
          <w:color w:val="795E26"/>
        </w:rPr>
        <w:t>ISR</w:t>
      </w:r>
      <w:r w:rsidRPr="001B7A0E">
        <w:t>(</w:t>
      </w:r>
      <w:r w:rsidRPr="002B7E13">
        <w:rPr>
          <w:color w:val="0000FF"/>
        </w:rPr>
        <w:t>void</w:t>
      </w:r>
      <w:r w:rsidRPr="001B7A0E">
        <w:t xml:space="preserve">) </w:t>
      </w:r>
      <w:r w:rsidRPr="002B7E13">
        <w:t>interrupt</w:t>
      </w:r>
      <w:r w:rsidRPr="001B7A0E">
        <w:t xml:space="preserve"> </w:t>
      </w:r>
      <w:r w:rsidRPr="001B7A0E">
        <w:rPr>
          <w:color w:val="098658"/>
        </w:rPr>
        <w:t>1</w:t>
      </w:r>
      <w:r w:rsidRPr="001B7A0E">
        <w:t xml:space="preserve"> </w:t>
      </w:r>
      <w:r w:rsidRPr="002B7E13">
        <w:t>using</w:t>
      </w:r>
      <w:r w:rsidRPr="001B7A0E">
        <w:t xml:space="preserve"> </w:t>
      </w:r>
      <w:r w:rsidRPr="001B7A0E">
        <w:rPr>
          <w:color w:val="098658"/>
        </w:rPr>
        <w:t>0</w:t>
      </w:r>
      <w:r w:rsidRPr="001B7A0E">
        <w:t xml:space="preserve"> </w:t>
      </w:r>
    </w:p>
    <w:p w14:paraId="28BB09DE" w14:textId="77777777" w:rsidR="002B7E13" w:rsidRPr="002B7E13" w:rsidRDefault="002B7E13" w:rsidP="002B7E13">
      <w:pPr>
        <w:pStyle w:val="listing"/>
        <w:rPr>
          <w:lang w:val="ru-RU"/>
        </w:rPr>
      </w:pPr>
      <w:r w:rsidRPr="002B7E13">
        <w:rPr>
          <w:lang w:val="ru-RU"/>
        </w:rPr>
        <w:t>{</w:t>
      </w:r>
      <w:r w:rsidRPr="002B7E13">
        <w:rPr>
          <w:color w:val="008000"/>
          <w:lang w:val="ru-RU"/>
        </w:rPr>
        <w:t>// обработка прерывания</w:t>
      </w:r>
    </w:p>
    <w:p w14:paraId="2A7654CE" w14:textId="77777777" w:rsidR="002B7E13" w:rsidRPr="002B7E13" w:rsidRDefault="002B7E13" w:rsidP="002B7E13">
      <w:pPr>
        <w:pStyle w:val="listing"/>
        <w:rPr>
          <w:lang w:val="ru-RU"/>
        </w:rPr>
      </w:pPr>
    </w:p>
    <w:p w14:paraId="18A01D6F" w14:textId="77777777" w:rsidR="002B7E13" w:rsidRPr="002B7E13" w:rsidRDefault="002B7E13" w:rsidP="002B7E13">
      <w:pPr>
        <w:pStyle w:val="listing"/>
        <w:rPr>
          <w:lang w:val="ru-RU"/>
        </w:rPr>
      </w:pPr>
      <w:r>
        <w:t> </w:t>
      </w:r>
      <w:r w:rsidRPr="002B7E13">
        <w:rPr>
          <w:lang w:val="ru-RU"/>
        </w:rPr>
        <w:t xml:space="preserve"> </w:t>
      </w:r>
      <w:r>
        <w:t> </w:t>
      </w:r>
      <w:r w:rsidRPr="002B7E13">
        <w:rPr>
          <w:lang w:val="ru-RU"/>
        </w:rPr>
        <w:t xml:space="preserve"> </w:t>
      </w:r>
      <w:r>
        <w:rPr>
          <w:color w:val="AF00DB"/>
        </w:rPr>
        <w:t>if</w:t>
      </w:r>
      <w:r w:rsidRPr="002B7E13">
        <w:rPr>
          <w:lang w:val="ru-RU"/>
        </w:rPr>
        <w:t xml:space="preserve"> (</w:t>
      </w:r>
      <w:r>
        <w:rPr>
          <w:color w:val="001080"/>
        </w:rPr>
        <w:t>ms</w:t>
      </w:r>
      <w:r w:rsidRPr="002B7E13">
        <w:rPr>
          <w:color w:val="001080"/>
          <w:lang w:val="ru-RU"/>
        </w:rPr>
        <w:t>_</w:t>
      </w:r>
      <w:r>
        <w:rPr>
          <w:color w:val="001080"/>
        </w:rPr>
        <w:t>ctr</w:t>
      </w:r>
      <w:r w:rsidRPr="002B7E13">
        <w:rPr>
          <w:lang w:val="ru-RU"/>
        </w:rPr>
        <w:t xml:space="preserve"> </w:t>
      </w:r>
      <w:r w:rsidRPr="002B7E13">
        <w:rPr>
          <w:color w:val="000000"/>
          <w:lang w:val="ru-RU"/>
        </w:rPr>
        <w:t>%</w:t>
      </w:r>
      <w:r w:rsidRPr="002B7E13">
        <w:rPr>
          <w:lang w:val="ru-RU"/>
        </w:rPr>
        <w:t xml:space="preserve"> </w:t>
      </w:r>
      <w:r w:rsidRPr="002B7E13">
        <w:rPr>
          <w:color w:val="098658"/>
          <w:lang w:val="ru-RU"/>
        </w:rPr>
        <w:t>10</w:t>
      </w:r>
      <w:r w:rsidRPr="002B7E13">
        <w:rPr>
          <w:lang w:val="ru-RU"/>
        </w:rPr>
        <w:t xml:space="preserve"> </w:t>
      </w:r>
      <w:r w:rsidRPr="002B7E13">
        <w:rPr>
          <w:color w:val="000000"/>
          <w:lang w:val="ru-RU"/>
        </w:rPr>
        <w:t>==</w:t>
      </w:r>
      <w:r w:rsidRPr="002B7E13">
        <w:rPr>
          <w:lang w:val="ru-RU"/>
        </w:rPr>
        <w:t xml:space="preserve"> </w:t>
      </w:r>
      <w:r w:rsidRPr="002B7E13">
        <w:rPr>
          <w:color w:val="098658"/>
          <w:lang w:val="ru-RU"/>
        </w:rPr>
        <w:t>0</w:t>
      </w:r>
      <w:r w:rsidRPr="002B7E13">
        <w:rPr>
          <w:lang w:val="ru-RU"/>
        </w:rPr>
        <w:t>)</w:t>
      </w:r>
    </w:p>
    <w:p w14:paraId="5195E073" w14:textId="77777777" w:rsidR="002B7E13" w:rsidRPr="002B7E13" w:rsidRDefault="002B7E13" w:rsidP="002B7E13">
      <w:pPr>
        <w:pStyle w:val="listing"/>
        <w:rPr>
          <w:lang w:val="ru-RU"/>
        </w:rPr>
      </w:pPr>
      <w:r>
        <w:t> </w:t>
      </w:r>
      <w:r w:rsidRPr="002B7E13">
        <w:rPr>
          <w:lang w:val="ru-RU"/>
        </w:rPr>
        <w:t xml:space="preserve"> </w:t>
      </w:r>
      <w:r>
        <w:t> </w:t>
      </w:r>
      <w:r w:rsidRPr="002B7E13">
        <w:rPr>
          <w:lang w:val="ru-RU"/>
        </w:rPr>
        <w:t xml:space="preserve"> </w:t>
      </w:r>
      <w:r>
        <w:t> </w:t>
      </w:r>
      <w:r w:rsidRPr="002B7E13">
        <w:rPr>
          <w:lang w:val="ru-RU"/>
        </w:rPr>
        <w:t xml:space="preserve"> </w:t>
      </w:r>
      <w:r>
        <w:t> </w:t>
      </w:r>
      <w:r w:rsidRPr="002B7E13">
        <w:rPr>
          <w:lang w:val="ru-RU"/>
        </w:rPr>
        <w:t xml:space="preserve"> </w:t>
      </w:r>
      <w:r w:rsidRPr="002B7E13">
        <w:rPr>
          <w:color w:val="795E26"/>
        </w:rPr>
        <w:t>button</w:t>
      </w:r>
      <w:r w:rsidRPr="002B7E13">
        <w:rPr>
          <w:color w:val="795E26"/>
          <w:lang w:val="ru-RU"/>
        </w:rPr>
        <w:t>_</w:t>
      </w:r>
      <w:r w:rsidRPr="002B7E13">
        <w:rPr>
          <w:color w:val="795E26"/>
        </w:rPr>
        <w:t>handler</w:t>
      </w:r>
      <w:r w:rsidRPr="002B7E13">
        <w:rPr>
          <w:lang w:val="ru-RU"/>
        </w:rPr>
        <w:t>();</w:t>
      </w:r>
    </w:p>
    <w:p w14:paraId="7DD06D4C" w14:textId="77777777" w:rsidR="002B7E13" w:rsidRPr="002B7E13" w:rsidRDefault="002B7E13" w:rsidP="002B7E13">
      <w:pPr>
        <w:pStyle w:val="listing"/>
        <w:rPr>
          <w:lang w:val="ru-RU"/>
        </w:rPr>
      </w:pPr>
    </w:p>
    <w:p w14:paraId="3FFDEE6D" w14:textId="77777777" w:rsidR="002B7E13" w:rsidRPr="002B7E13" w:rsidRDefault="002B7E13" w:rsidP="002B7E13">
      <w:pPr>
        <w:pStyle w:val="listing"/>
      </w:pPr>
      <w:r w:rsidRPr="002B7E13">
        <w:t> </w:t>
      </w:r>
      <w:r w:rsidRPr="002B7E13">
        <w:rPr>
          <w:lang w:val="ru-RU"/>
        </w:rPr>
        <w:t xml:space="preserve"> </w:t>
      </w:r>
      <w:r w:rsidRPr="002B7E13">
        <w:t> </w:t>
      </w:r>
      <w:r w:rsidRPr="002B7E13">
        <w:rPr>
          <w:lang w:val="ru-RU"/>
        </w:rPr>
        <w:t xml:space="preserve"> </w:t>
      </w:r>
      <w:r w:rsidRPr="002B7E13">
        <w:rPr>
          <w:color w:val="AF00DB"/>
        </w:rPr>
        <w:t>if</w:t>
      </w:r>
      <w:r w:rsidRPr="002B7E13">
        <w:rPr>
          <w:lang w:val="ru-RU"/>
        </w:rPr>
        <w:t xml:space="preserve"> (</w:t>
      </w:r>
      <w:r w:rsidRPr="002B7E13">
        <w:rPr>
          <w:color w:val="001080"/>
        </w:rPr>
        <w:t>ms</w:t>
      </w:r>
      <w:r w:rsidRPr="002B7E13">
        <w:rPr>
          <w:color w:val="001080"/>
          <w:lang w:val="ru-RU"/>
        </w:rPr>
        <w:t>_</w:t>
      </w:r>
      <w:r w:rsidRPr="002B7E13">
        <w:rPr>
          <w:color w:val="001080"/>
        </w:rPr>
        <w:t>ctr</w:t>
      </w:r>
      <w:r w:rsidRPr="002B7E13">
        <w:t xml:space="preserve"> </w:t>
      </w:r>
      <w:r w:rsidRPr="002B7E13">
        <w:rPr>
          <w:color w:val="000000"/>
        </w:rPr>
        <w:t>%</w:t>
      </w:r>
      <w:r w:rsidRPr="002B7E13">
        <w:t xml:space="preserve"> </w:t>
      </w:r>
      <w:r w:rsidRPr="002B7E13">
        <w:rPr>
          <w:color w:val="098658"/>
        </w:rPr>
        <w:t>100</w:t>
      </w:r>
      <w:r w:rsidRPr="002B7E13">
        <w:t xml:space="preserve"> </w:t>
      </w:r>
      <w:r w:rsidRPr="002B7E13">
        <w:rPr>
          <w:color w:val="000000"/>
        </w:rPr>
        <w:t>==</w:t>
      </w:r>
      <w:r w:rsidRPr="002B7E13">
        <w:t xml:space="preserve"> </w:t>
      </w:r>
      <w:r w:rsidRPr="002B7E13">
        <w:rPr>
          <w:color w:val="098658"/>
        </w:rPr>
        <w:t>0</w:t>
      </w:r>
      <w:r w:rsidRPr="002B7E13">
        <w:t>)</w:t>
      </w:r>
    </w:p>
    <w:p w14:paraId="0BB0A225" w14:textId="77777777" w:rsidR="002B7E13" w:rsidRDefault="002B7E13" w:rsidP="002B7E13">
      <w:pPr>
        <w:pStyle w:val="listing"/>
      </w:pPr>
      <w:r w:rsidRPr="002B7E13">
        <w:t xml:space="preserve">        </w:t>
      </w:r>
      <w:r>
        <w:rPr>
          <w:color w:val="795E26"/>
        </w:rPr>
        <w:t>beep_handler</w:t>
      </w:r>
      <w:r>
        <w:t>();</w:t>
      </w:r>
    </w:p>
    <w:p w14:paraId="1249110E" w14:textId="77777777" w:rsidR="002B7E13" w:rsidRDefault="002B7E13" w:rsidP="002B7E13">
      <w:pPr>
        <w:pStyle w:val="listing"/>
      </w:pPr>
    </w:p>
    <w:p w14:paraId="181FEEA0" w14:textId="77777777" w:rsidR="002B7E13" w:rsidRDefault="002B7E13" w:rsidP="002B7E13">
      <w:pPr>
        <w:pStyle w:val="listing"/>
      </w:pPr>
      <w:r>
        <w:t xml:space="preserve">    </w:t>
      </w:r>
      <w:r>
        <w:rPr>
          <w:color w:val="001080"/>
        </w:rPr>
        <w:t>ms_ctr</w:t>
      </w:r>
      <w:r>
        <w:rPr>
          <w:color w:val="000000"/>
        </w:rPr>
        <w:t>++</w:t>
      </w:r>
      <w:r>
        <w:t>;</w:t>
      </w:r>
    </w:p>
    <w:p w14:paraId="1C122DDE" w14:textId="77777777" w:rsidR="002B7E13" w:rsidRDefault="002B7E13" w:rsidP="002B7E13">
      <w:pPr>
        <w:pStyle w:val="listing"/>
      </w:pPr>
      <w:r>
        <w:t>}</w:t>
      </w:r>
    </w:p>
    <w:p w14:paraId="6EAED1D8" w14:textId="00766AE7" w:rsidR="0066192E" w:rsidRPr="00561A8B" w:rsidRDefault="002B7E13" w:rsidP="002B7E13">
      <w:pPr>
        <w:autoSpaceDE w:val="0"/>
        <w:autoSpaceDN w:val="0"/>
        <w:adjustRightInd w:val="0"/>
        <w:rPr>
          <w:b/>
          <w:bCs/>
        </w:rPr>
      </w:pPr>
      <w:r w:rsidRPr="00FA6595">
        <w:rPr>
          <w:b/>
          <w:bCs/>
        </w:rPr>
        <w:t xml:space="preserve"> </w:t>
      </w:r>
      <w:r w:rsidR="0066192E" w:rsidRPr="00FA6595">
        <w:rPr>
          <w:b/>
          <w:bCs/>
        </w:rPr>
        <w:t xml:space="preserve">2. Прерывание по </w:t>
      </w:r>
      <w:r w:rsidR="0066192E" w:rsidRPr="00FA6595">
        <w:rPr>
          <w:b/>
          <w:bCs/>
          <w:lang w:val="en-GB"/>
        </w:rPr>
        <w:t>UART</w:t>
      </w:r>
    </w:p>
    <w:p w14:paraId="43B53604" w14:textId="77777777" w:rsidR="0066192E" w:rsidRPr="00561A8B" w:rsidRDefault="0066192E" w:rsidP="0066192E">
      <w:pPr>
        <w:autoSpaceDE w:val="0"/>
        <w:autoSpaceDN w:val="0"/>
        <w:adjustRightInd w:val="0"/>
        <w:rPr>
          <w:b/>
          <w:bCs/>
        </w:rPr>
      </w:pPr>
    </w:p>
    <w:p w14:paraId="19E61CAF" w14:textId="77777777" w:rsidR="0066192E" w:rsidRPr="0089115A" w:rsidRDefault="0066192E" w:rsidP="0066192E">
      <w:pPr>
        <w:numPr>
          <w:ilvl w:val="0"/>
          <w:numId w:val="7"/>
        </w:numPr>
        <w:suppressAutoHyphens w:val="0"/>
        <w:spacing w:after="160" w:line="360" w:lineRule="auto"/>
        <w:jc w:val="both"/>
      </w:pPr>
      <w:r>
        <w:t xml:space="preserve">Для реализации прерываний по UART используем </w:t>
      </w:r>
      <w:proofErr w:type="spellStart"/>
      <w:r>
        <w:t>автоперезагружаемый</w:t>
      </w:r>
      <w:proofErr w:type="spellEnd"/>
      <w:r>
        <w:t xml:space="preserve"> таймер 1 в 8 - битном режиме для этого меняем регистр TMOD. </w:t>
      </w:r>
    </w:p>
    <w:p w14:paraId="2BE72843" w14:textId="77777777" w:rsidR="0066192E" w:rsidRPr="0089115A" w:rsidRDefault="0066192E" w:rsidP="00251287">
      <w:pPr>
        <w:pStyle w:val="listing"/>
      </w:pPr>
      <w:r w:rsidRPr="0089115A">
        <w:t xml:space="preserve">TMOD  = </w:t>
      </w:r>
      <w:r w:rsidRPr="0089115A">
        <w:rPr>
          <w:color w:val="009999"/>
        </w:rPr>
        <w:t>0</w:t>
      </w:r>
      <w:r w:rsidRPr="0089115A">
        <w:t>x2</w:t>
      </w:r>
      <w:r>
        <w:rPr>
          <w:lang w:val="en-GB"/>
        </w:rPr>
        <w:t>1</w:t>
      </w:r>
      <w:r w:rsidRPr="0089115A">
        <w:t>;</w:t>
      </w:r>
    </w:p>
    <w:p w14:paraId="5E005F24" w14:textId="77777777" w:rsidR="0066192E" w:rsidRDefault="0066192E" w:rsidP="0066192E">
      <w:pPr>
        <w:numPr>
          <w:ilvl w:val="0"/>
          <w:numId w:val="7"/>
        </w:numPr>
        <w:suppressAutoHyphens w:val="0"/>
        <w:spacing w:after="160" w:line="360" w:lineRule="auto"/>
        <w:jc w:val="both"/>
      </w:pPr>
      <w:r>
        <w:t>Расчет частоты</w:t>
      </w:r>
    </w:p>
    <w:p w14:paraId="4F4EC8E3" w14:textId="77777777" w:rsidR="0066192E" w:rsidRDefault="0066192E" w:rsidP="0066192E">
      <w:pPr>
        <w:spacing w:after="160"/>
        <w:ind w:firstLine="709"/>
      </w:pPr>
      <w:r>
        <w:t>Последовательный порт 8051 будет работать в 3 режиме, поэтому частота приёма/передачи задается частотой таймера 1.</w:t>
      </w:r>
    </w:p>
    <w:p w14:paraId="1C7D7A05" w14:textId="77777777" w:rsidR="0066192E" w:rsidRDefault="0066192E" w:rsidP="0066192E">
      <w:pPr>
        <w:spacing w:after="160"/>
      </w:pPr>
      <w:r>
        <w:t>Выберем частоту UART 9600 бод и SMOD = 0.</w:t>
      </w:r>
    </w:p>
    <w:p w14:paraId="14BEC538" w14:textId="77777777" w:rsidR="0066192E" w:rsidRDefault="0066192E" w:rsidP="0066192E">
      <w:pPr>
        <w:spacing w:after="160"/>
        <w:ind w:firstLine="720"/>
      </w:pPr>
      <w:r>
        <w:t>Расчет частоты для таймера 1.</w:t>
      </w:r>
      <w:r>
        <w:br/>
      </w:r>
      <m:oMathPara>
        <m:oMath>
          <m:r>
            <w:rPr>
              <w:rFonts w:ascii="Cambria Math" w:hAnsi="Cambria Math"/>
            </w:rPr>
            <m:t xml:space="preserve">f=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SMOD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рез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2×12×(256-</m:t>
              </m:r>
              <m:r>
                <w:rPr>
                  <w:rFonts w:ascii="Cambria Math" w:hAnsi="Cambria Math"/>
                  <w:lang w:val="en-GB"/>
                </w:rPr>
                <m:t>TH</m:t>
              </m:r>
              <m:r>
                <w:rPr>
                  <w:rFonts w:ascii="Cambria Math" w:hAnsi="Cambria Math"/>
                </w:rPr>
                <m:t>1)</m:t>
              </m:r>
            </m:den>
          </m:f>
        </m:oMath>
      </m:oMathPara>
    </w:p>
    <w:p w14:paraId="75A0C00B" w14:textId="4144EC47" w:rsidR="0066192E" w:rsidRPr="00A27414" w:rsidRDefault="0066192E" w:rsidP="0066192E">
      <w:pPr>
        <w:ind w:left="708"/>
      </w:pPr>
      <w:r>
        <w:t xml:space="preserve">где </w:t>
      </w:r>
      <w:proofErr w:type="spellStart"/>
      <w:r>
        <w:t>f</w:t>
      </w:r>
      <w:r>
        <w:rPr>
          <w:vertAlign w:val="subscript"/>
        </w:rPr>
        <w:t>РЕЗ</w:t>
      </w:r>
      <w:proofErr w:type="spellEnd"/>
      <w:r w:rsidR="008C107D">
        <w:t>=22118400 Гц</w:t>
      </w:r>
    </w:p>
    <w:p w14:paraId="32F469DF" w14:textId="4A4EF38A" w:rsidR="0066192E" w:rsidRPr="00A27414" w:rsidRDefault="0066192E" w:rsidP="0066192E">
      <w:pPr>
        <w:rPr>
          <w:lang w:val="en-GB"/>
        </w:rPr>
      </w:pPr>
      <m:oMathPara>
        <m:oMath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  <w:lang w:val="en-GB"/>
            </w:rPr>
            <m:t xml:space="preserve">H1=256-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SMOD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рез</m:t>
                  </m:r>
                </m:sub>
              </m:sSub>
            </m:num>
            <m:den>
              <m:r>
                <w:rPr>
                  <w:rFonts w:ascii="Cambria Math" w:hAnsi="Cambria Math"/>
                  <w:lang w:val="en-GB"/>
                </w:rPr>
                <m:t>32×12×f</m:t>
              </m:r>
            </m:den>
          </m:f>
          <m:r>
            <w:rPr>
              <w:rFonts w:ascii="Cambria Math" w:hAnsi="Cambria Math"/>
              <w:lang w:val="en-GB"/>
            </w:rPr>
            <m:t>=250=TL1</m:t>
          </m:r>
        </m:oMath>
      </m:oMathPara>
    </w:p>
    <w:p w14:paraId="658E5DDC" w14:textId="77777777" w:rsidR="0066192E" w:rsidRPr="00561A8B" w:rsidRDefault="0066192E" w:rsidP="0066192E">
      <w:r>
        <w:t>Для кварца 221184</w:t>
      </w:r>
      <w:r w:rsidRPr="0089115A">
        <w:t>00</w:t>
      </w:r>
      <w:r>
        <w:t xml:space="preserve"> Гц нужно поместить константу 0xFA (250) в TH1 и в TL1 для получения частоты UART 9600 бод.</w:t>
      </w:r>
    </w:p>
    <w:p w14:paraId="21B3B690" w14:textId="77777777" w:rsidR="0066192E" w:rsidRPr="00561A8B" w:rsidRDefault="0066192E" w:rsidP="0066192E"/>
    <w:p w14:paraId="066F6C89" w14:textId="77777777" w:rsidR="0066192E" w:rsidRPr="00561A8B" w:rsidRDefault="0066192E" w:rsidP="0066192E"/>
    <w:p w14:paraId="7BA37C69" w14:textId="352B7FB5" w:rsidR="005267DD" w:rsidRDefault="005267DD">
      <w:pPr>
        <w:rPr>
          <w:b/>
          <w:bCs/>
        </w:rPr>
      </w:pPr>
      <w:r>
        <w:rPr>
          <w:b/>
          <w:bCs/>
        </w:rPr>
        <w:br w:type="page"/>
      </w:r>
    </w:p>
    <w:p w14:paraId="49E8D4A3" w14:textId="36264D95" w:rsidR="0066192E" w:rsidRDefault="0066192E" w:rsidP="0066192E">
      <w:pPr>
        <w:rPr>
          <w:b/>
        </w:rPr>
      </w:pPr>
      <w:r>
        <w:rPr>
          <w:b/>
        </w:rPr>
        <w:lastRenderedPageBreak/>
        <w:t>2)  Описание выполнения каждой операции по заданию</w:t>
      </w:r>
    </w:p>
    <w:p w14:paraId="04323AE0" w14:textId="77777777" w:rsidR="0066192E" w:rsidRPr="0008601A" w:rsidRDefault="0066192E" w:rsidP="0066192E">
      <w:pPr>
        <w:jc w:val="both"/>
        <w:rPr>
          <w:b/>
        </w:rPr>
      </w:pPr>
    </w:p>
    <w:p w14:paraId="3DEF8CBD" w14:textId="58801DE8" w:rsidR="00AD23A7" w:rsidRPr="002B7E13" w:rsidRDefault="00AD23A7" w:rsidP="00AD23A7">
      <w:pPr>
        <w:suppressAutoHyphens w:val="0"/>
        <w:spacing w:after="160" w:line="259" w:lineRule="auto"/>
        <w:jc w:val="both"/>
        <w:rPr>
          <w:rFonts w:cs="Times New Roman"/>
          <w:bCs/>
          <w:sz w:val="24"/>
          <w:szCs w:val="24"/>
        </w:rPr>
      </w:pPr>
      <w:r w:rsidRPr="005267DD">
        <w:rPr>
          <w:rFonts w:cs="Times New Roman"/>
          <w:bCs/>
          <w:sz w:val="24"/>
          <w:szCs w:val="24"/>
        </w:rPr>
        <w:t xml:space="preserve">Обработчик нажатия </w:t>
      </w:r>
      <w:r>
        <w:rPr>
          <w:rFonts w:cs="Times New Roman"/>
          <w:bCs/>
          <w:sz w:val="24"/>
          <w:szCs w:val="24"/>
        </w:rPr>
        <w:t>кнопок клавиатуры стенда</w:t>
      </w:r>
      <w:r w:rsidRPr="00AD23A7">
        <w:rPr>
          <w:rFonts w:cs="Times New Roman"/>
          <w:bCs/>
          <w:sz w:val="24"/>
          <w:szCs w:val="24"/>
        </w:rPr>
        <w:t xml:space="preserve"> </w:t>
      </w:r>
      <w:proofErr w:type="spellStart"/>
      <w:r w:rsidRPr="002B7E13">
        <w:rPr>
          <w:b/>
        </w:rPr>
        <w:t>button_</w:t>
      </w:r>
      <w:proofErr w:type="gramStart"/>
      <w:r w:rsidRPr="002B7E13">
        <w:rPr>
          <w:b/>
        </w:rPr>
        <w:t>handler</w:t>
      </w:r>
      <w:proofErr w:type="spellEnd"/>
      <w:r w:rsidRPr="002B7E13">
        <w:rPr>
          <w:b/>
          <w:color w:val="3B3B3B"/>
        </w:rPr>
        <w:t>(</w:t>
      </w:r>
      <w:proofErr w:type="gramEnd"/>
      <w:r w:rsidRPr="002B7E13">
        <w:rPr>
          <w:b/>
          <w:color w:val="3B3B3B"/>
        </w:rPr>
        <w:t>)</w:t>
      </w:r>
      <w:r w:rsidR="002B7E13" w:rsidRPr="002B7E13">
        <w:rPr>
          <w:b/>
          <w:color w:val="3B3B3B"/>
        </w:rPr>
        <w:t>.</w:t>
      </w:r>
      <w:r w:rsidR="002B7E13" w:rsidRPr="002B7E13">
        <w:rPr>
          <w:color w:val="3B3B3B"/>
        </w:rPr>
        <w:t xml:space="preserve"> </w:t>
      </w:r>
      <w:r w:rsidR="002B7E13">
        <w:rPr>
          <w:color w:val="3B3B3B"/>
        </w:rPr>
        <w:t xml:space="preserve">При регистрации нажатой клавиши запускает функцию </w:t>
      </w:r>
      <w:proofErr w:type="spellStart"/>
      <w:r w:rsidR="002B7E13" w:rsidRPr="002B7E13">
        <w:rPr>
          <w:b/>
        </w:rPr>
        <w:t>change_key_</w:t>
      </w:r>
      <w:proofErr w:type="gramStart"/>
      <w:r w:rsidR="002B7E13" w:rsidRPr="002B7E13">
        <w:rPr>
          <w:b/>
        </w:rPr>
        <w:t>handler</w:t>
      </w:r>
      <w:proofErr w:type="spellEnd"/>
      <w:r w:rsidR="002B7E13" w:rsidRPr="002B7E13">
        <w:rPr>
          <w:b/>
          <w:color w:val="3B3B3B"/>
        </w:rPr>
        <w:t>(</w:t>
      </w:r>
      <w:proofErr w:type="gramEnd"/>
      <w:r w:rsidR="002B7E13" w:rsidRPr="002B7E13">
        <w:rPr>
          <w:b/>
          <w:color w:val="3B3B3B"/>
        </w:rPr>
        <w:t>)</w:t>
      </w:r>
      <w:r w:rsidR="002B7E13">
        <w:rPr>
          <w:b/>
          <w:color w:val="3B3B3B"/>
        </w:rPr>
        <w:t>.</w:t>
      </w:r>
    </w:p>
    <w:p w14:paraId="78870D57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0000FF"/>
        </w:rPr>
        <w:t>void</w:t>
      </w:r>
      <w:r w:rsidRPr="00AD23A7">
        <w:rPr>
          <w:color w:val="3B3B3B"/>
        </w:rPr>
        <w:t xml:space="preserve"> </w:t>
      </w:r>
      <w:r w:rsidRPr="00AD23A7">
        <w:t>button_handler</w:t>
      </w:r>
      <w:r w:rsidRPr="00AD23A7">
        <w:rPr>
          <w:color w:val="3B3B3B"/>
        </w:rPr>
        <w:t>()</w:t>
      </w:r>
    </w:p>
    <w:p w14:paraId="7017B970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>{</w:t>
      </w:r>
    </w:p>
    <w:p w14:paraId="5932012F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 xml:space="preserve">    </w:t>
      </w:r>
      <w:r w:rsidRPr="00AD23A7">
        <w:rPr>
          <w:color w:val="008000"/>
        </w:rPr>
        <w:t>// Обработчик нажатия кнопок клавиатуры</w:t>
      </w:r>
    </w:p>
    <w:p w14:paraId="6E645FE2" w14:textId="77777777" w:rsidR="00AD23A7" w:rsidRPr="001B7A0E" w:rsidRDefault="00AD23A7" w:rsidP="00AD23A7">
      <w:pPr>
        <w:pStyle w:val="listing"/>
        <w:rPr>
          <w:color w:val="3B3B3B"/>
          <w:lang w:val="ru-RU"/>
        </w:rPr>
      </w:pPr>
      <w:r w:rsidRPr="00AD23A7">
        <w:rPr>
          <w:color w:val="3B3B3B"/>
        </w:rPr>
        <w:t> </w:t>
      </w:r>
      <w:r w:rsidRPr="001B7A0E">
        <w:rPr>
          <w:color w:val="3B3B3B"/>
          <w:lang w:val="ru-RU"/>
        </w:rPr>
        <w:t xml:space="preserve"> </w:t>
      </w:r>
      <w:r w:rsidRPr="00AD23A7">
        <w:rPr>
          <w:color w:val="3B3B3B"/>
        </w:rPr>
        <w:t> </w:t>
      </w:r>
      <w:r w:rsidRPr="001B7A0E">
        <w:rPr>
          <w:color w:val="3B3B3B"/>
          <w:lang w:val="ru-RU"/>
        </w:rPr>
        <w:t xml:space="preserve"> </w:t>
      </w:r>
      <w:r w:rsidRPr="00AD23A7">
        <w:rPr>
          <w:color w:val="001080"/>
        </w:rPr>
        <w:t>key</w:t>
      </w:r>
      <w:r w:rsidRPr="001B7A0E">
        <w:rPr>
          <w:color w:val="3B3B3B"/>
          <w:lang w:val="ru-RU"/>
        </w:rPr>
        <w:t xml:space="preserve"> </w:t>
      </w:r>
      <w:r w:rsidRPr="001B7A0E">
        <w:rPr>
          <w:color w:val="000000"/>
          <w:lang w:val="ru-RU"/>
        </w:rPr>
        <w:t>=</w:t>
      </w:r>
      <w:r w:rsidRPr="001B7A0E">
        <w:rPr>
          <w:color w:val="3B3B3B"/>
          <w:lang w:val="ru-RU"/>
        </w:rPr>
        <w:t xml:space="preserve"> </w:t>
      </w:r>
      <w:r w:rsidRPr="00AD23A7">
        <w:t>KEY</w:t>
      </w:r>
      <w:r w:rsidRPr="001B7A0E">
        <w:rPr>
          <w:lang w:val="ru-RU"/>
        </w:rPr>
        <w:t>_</w:t>
      </w:r>
      <w:r w:rsidRPr="00AD23A7">
        <w:t>getkey</w:t>
      </w:r>
      <w:r w:rsidRPr="001B7A0E">
        <w:rPr>
          <w:color w:val="3B3B3B"/>
          <w:lang w:val="ru-RU"/>
        </w:rPr>
        <w:t>();</w:t>
      </w:r>
      <w:r w:rsidRPr="001B7A0E">
        <w:rPr>
          <w:color w:val="008000"/>
          <w:lang w:val="ru-RU"/>
        </w:rPr>
        <w:t xml:space="preserve"> // подлучаем адрес нажатой клавиши</w:t>
      </w:r>
    </w:p>
    <w:p w14:paraId="1BBF4BF4" w14:textId="77777777" w:rsidR="00AD23A7" w:rsidRPr="001B7A0E" w:rsidRDefault="00AD23A7" w:rsidP="00AD23A7">
      <w:pPr>
        <w:pStyle w:val="listing"/>
        <w:rPr>
          <w:color w:val="3B3B3B"/>
          <w:lang w:val="ru-RU"/>
        </w:rPr>
      </w:pPr>
    </w:p>
    <w:p w14:paraId="14D18405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> </w:t>
      </w:r>
      <w:r w:rsidRPr="001B7A0E">
        <w:rPr>
          <w:color w:val="3B3B3B"/>
          <w:lang w:val="ru-RU"/>
        </w:rPr>
        <w:t xml:space="preserve"> </w:t>
      </w:r>
      <w:r w:rsidRPr="00AD23A7">
        <w:rPr>
          <w:color w:val="3B3B3B"/>
        </w:rPr>
        <w:t> </w:t>
      </w:r>
      <w:r w:rsidRPr="001B7A0E">
        <w:rPr>
          <w:color w:val="3B3B3B"/>
          <w:lang w:val="ru-RU"/>
        </w:rPr>
        <w:t xml:space="preserve"> </w:t>
      </w:r>
      <w:r w:rsidRPr="00AD23A7">
        <w:rPr>
          <w:color w:val="AF00DB"/>
        </w:rPr>
        <w:t>if</w:t>
      </w:r>
      <w:r w:rsidRPr="00AD23A7">
        <w:rPr>
          <w:color w:val="3B3B3B"/>
        </w:rPr>
        <w:t xml:space="preserve"> (</w:t>
      </w:r>
      <w:r w:rsidRPr="00AD23A7">
        <w:rPr>
          <w:color w:val="001080"/>
        </w:rPr>
        <w:t>key</w:t>
      </w:r>
      <w:r w:rsidRPr="00AD23A7">
        <w:rPr>
          <w:color w:val="3B3B3B"/>
        </w:rPr>
        <w:t xml:space="preserve"> </w:t>
      </w:r>
      <w:r w:rsidRPr="00AD23A7">
        <w:rPr>
          <w:color w:val="000000"/>
        </w:rPr>
        <w:t>!=</w:t>
      </w:r>
      <w:r w:rsidRPr="00AD23A7">
        <w:rPr>
          <w:color w:val="3B3B3B"/>
        </w:rPr>
        <w:t xml:space="preserve"> </w:t>
      </w:r>
      <w:r w:rsidRPr="00AD23A7">
        <w:rPr>
          <w:color w:val="001080"/>
        </w:rPr>
        <w:t>prev_key</w:t>
      </w:r>
      <w:r w:rsidRPr="00AD23A7">
        <w:rPr>
          <w:color w:val="3B3B3B"/>
        </w:rPr>
        <w:t>)</w:t>
      </w:r>
    </w:p>
    <w:p w14:paraId="44C26605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>    {</w:t>
      </w:r>
    </w:p>
    <w:p w14:paraId="70D09C1D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 xml:space="preserve">        </w:t>
      </w:r>
      <w:r w:rsidRPr="00AD23A7">
        <w:rPr>
          <w:color w:val="AF00DB"/>
        </w:rPr>
        <w:t>if</w:t>
      </w:r>
      <w:r w:rsidRPr="00AD23A7">
        <w:rPr>
          <w:color w:val="3B3B3B"/>
        </w:rPr>
        <w:t xml:space="preserve"> (</w:t>
      </w:r>
      <w:r w:rsidRPr="00AD23A7">
        <w:rPr>
          <w:color w:val="001080"/>
        </w:rPr>
        <w:t>button_read_flag</w:t>
      </w:r>
      <w:r w:rsidRPr="00AD23A7">
        <w:rPr>
          <w:color w:val="3B3B3B"/>
        </w:rPr>
        <w:t xml:space="preserve"> </w:t>
      </w:r>
      <w:r w:rsidRPr="00AD23A7">
        <w:rPr>
          <w:color w:val="000000"/>
        </w:rPr>
        <w:t>==</w:t>
      </w:r>
      <w:r w:rsidRPr="00AD23A7">
        <w:rPr>
          <w:color w:val="3B3B3B"/>
        </w:rPr>
        <w:t xml:space="preserve"> </w:t>
      </w:r>
      <w:r w:rsidRPr="00AD23A7">
        <w:rPr>
          <w:color w:val="0000FF"/>
        </w:rPr>
        <w:t>FALSE</w:t>
      </w:r>
      <w:r w:rsidRPr="00AD23A7">
        <w:rPr>
          <w:color w:val="3B3B3B"/>
        </w:rPr>
        <w:t>)</w:t>
      </w:r>
    </w:p>
    <w:p w14:paraId="0E01FD9F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>        {</w:t>
      </w:r>
    </w:p>
    <w:p w14:paraId="7D6B849D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 xml:space="preserve">            </w:t>
      </w:r>
      <w:r w:rsidRPr="00AD23A7">
        <w:rPr>
          <w:color w:val="001080"/>
        </w:rPr>
        <w:t>button_read_flag</w:t>
      </w:r>
      <w:r w:rsidRPr="00AD23A7">
        <w:rPr>
          <w:color w:val="3B3B3B"/>
        </w:rPr>
        <w:t xml:space="preserve"> </w:t>
      </w:r>
      <w:r w:rsidRPr="00AD23A7">
        <w:rPr>
          <w:color w:val="000000"/>
        </w:rPr>
        <w:t>=</w:t>
      </w:r>
      <w:r w:rsidRPr="00AD23A7">
        <w:rPr>
          <w:color w:val="3B3B3B"/>
        </w:rPr>
        <w:t xml:space="preserve"> </w:t>
      </w:r>
      <w:r w:rsidRPr="00AD23A7">
        <w:rPr>
          <w:color w:val="0000FF"/>
        </w:rPr>
        <w:t>TRUE</w:t>
      </w:r>
      <w:r w:rsidRPr="00AD23A7">
        <w:rPr>
          <w:color w:val="3B3B3B"/>
        </w:rPr>
        <w:t>;</w:t>
      </w:r>
    </w:p>
    <w:p w14:paraId="20CB82A8" w14:textId="6EE7B028" w:rsidR="00AD23A7" w:rsidRPr="00AD23A7" w:rsidRDefault="00AD23A7" w:rsidP="00AD23A7">
      <w:pPr>
        <w:pStyle w:val="listing"/>
        <w:rPr>
          <w:color w:val="3B3B3B"/>
        </w:rPr>
      </w:pPr>
      <w:r>
        <w:rPr>
          <w:color w:val="3B3B3B"/>
        </w:rPr>
        <w:t>            button_ms_ctr</w:t>
      </w:r>
      <w:r w:rsidRPr="00AD23A7">
        <w:rPr>
          <w:color w:val="3B3B3B"/>
        </w:rPr>
        <w:t xml:space="preserve"> </w:t>
      </w:r>
      <w:r w:rsidRPr="00AD23A7">
        <w:rPr>
          <w:color w:val="000000"/>
        </w:rPr>
        <w:t>=</w:t>
      </w:r>
      <w:r w:rsidRPr="00AD23A7">
        <w:rPr>
          <w:color w:val="3B3B3B"/>
        </w:rPr>
        <w:t xml:space="preserve"> </w:t>
      </w:r>
      <w:r w:rsidR="001B7A0E">
        <w:rPr>
          <w:color w:val="3B3B3B"/>
        </w:rPr>
        <w:t>ms_ctr</w:t>
      </w:r>
      <w:r w:rsidRPr="00AD23A7">
        <w:rPr>
          <w:color w:val="3B3B3B"/>
        </w:rPr>
        <w:t>;</w:t>
      </w:r>
    </w:p>
    <w:p w14:paraId="3A60382E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 xml:space="preserve">            </w:t>
      </w:r>
      <w:r w:rsidRPr="00AD23A7">
        <w:rPr>
          <w:color w:val="AF00DB"/>
        </w:rPr>
        <w:t>return</w:t>
      </w:r>
      <w:r w:rsidRPr="00AD23A7">
        <w:rPr>
          <w:color w:val="3B3B3B"/>
        </w:rPr>
        <w:t>;</w:t>
      </w:r>
    </w:p>
    <w:p w14:paraId="18580BB0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>        }</w:t>
      </w:r>
    </w:p>
    <w:p w14:paraId="04C523A7" w14:textId="77777777" w:rsidR="00AD23A7" w:rsidRPr="00AD23A7" w:rsidRDefault="00AD23A7" w:rsidP="00AD23A7">
      <w:pPr>
        <w:pStyle w:val="listing"/>
        <w:rPr>
          <w:color w:val="3B3B3B"/>
        </w:rPr>
      </w:pPr>
    </w:p>
    <w:p w14:paraId="19F56070" w14:textId="68FC2638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 xml:space="preserve">        </w:t>
      </w:r>
      <w:r w:rsidRPr="00AD23A7">
        <w:rPr>
          <w:color w:val="AF00DB"/>
        </w:rPr>
        <w:t>if</w:t>
      </w:r>
      <w:r w:rsidRPr="00AD23A7">
        <w:rPr>
          <w:color w:val="3B3B3B"/>
        </w:rPr>
        <w:t xml:space="preserve"> (</w:t>
      </w:r>
      <w:r w:rsidRPr="00AD23A7">
        <w:rPr>
          <w:color w:val="001080"/>
        </w:rPr>
        <w:t>button_read_flag</w:t>
      </w:r>
      <w:r w:rsidRPr="00AD23A7">
        <w:rPr>
          <w:color w:val="3B3B3B"/>
        </w:rPr>
        <w:t xml:space="preserve"> </w:t>
      </w:r>
      <w:r w:rsidRPr="00AD23A7">
        <w:rPr>
          <w:color w:val="000000"/>
        </w:rPr>
        <w:t>==</w:t>
      </w:r>
      <w:r w:rsidRPr="00AD23A7">
        <w:rPr>
          <w:color w:val="3B3B3B"/>
        </w:rPr>
        <w:t xml:space="preserve"> </w:t>
      </w:r>
      <w:r w:rsidRPr="00AD23A7">
        <w:rPr>
          <w:color w:val="0000FF"/>
        </w:rPr>
        <w:t>TRUE</w:t>
      </w:r>
      <w:r w:rsidRPr="00AD23A7">
        <w:rPr>
          <w:color w:val="3B3B3B"/>
        </w:rPr>
        <w:t xml:space="preserve"> </w:t>
      </w:r>
      <w:r w:rsidRPr="00AD23A7">
        <w:rPr>
          <w:color w:val="000000"/>
        </w:rPr>
        <w:t>&amp;&amp;</w:t>
      </w:r>
      <w:r w:rsidR="001B7A0E">
        <w:rPr>
          <w:color w:val="3B3B3B"/>
        </w:rPr>
        <w:t xml:space="preserve"> ms_ctr</w:t>
      </w:r>
      <w:r w:rsidRPr="00AD23A7">
        <w:rPr>
          <w:color w:val="3B3B3B"/>
        </w:rPr>
        <w:t xml:space="preserve"> </w:t>
      </w:r>
      <w:r w:rsidRPr="00AD23A7">
        <w:rPr>
          <w:color w:val="000000"/>
        </w:rPr>
        <w:t>-</w:t>
      </w:r>
      <w:r>
        <w:rPr>
          <w:color w:val="3B3B3B"/>
        </w:rPr>
        <w:t xml:space="preserve"> button_ms_ct</w:t>
      </w:r>
      <w:r w:rsidRPr="00AD23A7">
        <w:rPr>
          <w:color w:val="3B3B3B"/>
        </w:rPr>
        <w:t xml:space="preserve">r </w:t>
      </w:r>
      <w:r w:rsidRPr="00AD23A7">
        <w:rPr>
          <w:color w:val="000000"/>
        </w:rPr>
        <w:t>&gt;</w:t>
      </w:r>
      <w:r w:rsidRPr="00AD23A7">
        <w:rPr>
          <w:color w:val="3B3B3B"/>
        </w:rPr>
        <w:t xml:space="preserve"> </w:t>
      </w:r>
      <w:r w:rsidRPr="00AD23A7">
        <w:rPr>
          <w:color w:val="098658"/>
        </w:rPr>
        <w:t>20</w:t>
      </w:r>
      <w:r w:rsidRPr="00AD23A7">
        <w:rPr>
          <w:color w:val="3B3B3B"/>
        </w:rPr>
        <w:t>)</w:t>
      </w:r>
    </w:p>
    <w:p w14:paraId="758166F3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 xml:space="preserve">            </w:t>
      </w:r>
      <w:r w:rsidRPr="00AD23A7">
        <w:rPr>
          <w:color w:val="001080"/>
        </w:rPr>
        <w:t>button_read_flag</w:t>
      </w:r>
      <w:r w:rsidRPr="00AD23A7">
        <w:rPr>
          <w:color w:val="3B3B3B"/>
        </w:rPr>
        <w:t xml:space="preserve"> </w:t>
      </w:r>
      <w:r w:rsidRPr="00AD23A7">
        <w:rPr>
          <w:color w:val="000000"/>
        </w:rPr>
        <w:t>=</w:t>
      </w:r>
      <w:r w:rsidRPr="00AD23A7">
        <w:rPr>
          <w:color w:val="3B3B3B"/>
        </w:rPr>
        <w:t xml:space="preserve"> </w:t>
      </w:r>
      <w:r w:rsidRPr="00AD23A7">
        <w:rPr>
          <w:color w:val="0000FF"/>
        </w:rPr>
        <w:t>FALSE</w:t>
      </w:r>
      <w:r w:rsidRPr="00AD23A7">
        <w:rPr>
          <w:color w:val="3B3B3B"/>
        </w:rPr>
        <w:t>;</w:t>
      </w:r>
    </w:p>
    <w:p w14:paraId="00577650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 xml:space="preserve">        </w:t>
      </w:r>
      <w:r w:rsidRPr="00AD23A7">
        <w:rPr>
          <w:color w:val="AF00DB"/>
        </w:rPr>
        <w:t>else</w:t>
      </w:r>
    </w:p>
    <w:p w14:paraId="36627C42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 xml:space="preserve">            </w:t>
      </w:r>
      <w:r w:rsidRPr="00AD23A7">
        <w:rPr>
          <w:color w:val="AF00DB"/>
        </w:rPr>
        <w:t>return</w:t>
      </w:r>
      <w:r w:rsidRPr="00AD23A7">
        <w:rPr>
          <w:color w:val="3B3B3B"/>
        </w:rPr>
        <w:t>;</w:t>
      </w:r>
    </w:p>
    <w:p w14:paraId="7B45B55C" w14:textId="77777777" w:rsidR="00AD23A7" w:rsidRPr="00AD23A7" w:rsidRDefault="00AD23A7" w:rsidP="00AD23A7">
      <w:pPr>
        <w:pStyle w:val="listing"/>
        <w:rPr>
          <w:color w:val="3B3B3B"/>
        </w:rPr>
      </w:pPr>
    </w:p>
    <w:p w14:paraId="3C4B7A4A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 xml:space="preserve">        key_name </w:t>
      </w:r>
      <w:r w:rsidRPr="00AD23A7">
        <w:rPr>
          <w:color w:val="000000"/>
        </w:rPr>
        <w:t>=</w:t>
      </w:r>
      <w:r w:rsidRPr="00AD23A7">
        <w:rPr>
          <w:color w:val="3B3B3B"/>
        </w:rPr>
        <w:t xml:space="preserve"> </w:t>
      </w:r>
      <w:r w:rsidRPr="00AD23A7">
        <w:t>KEY_getkeynumber</w:t>
      </w:r>
      <w:r w:rsidRPr="00AD23A7">
        <w:rPr>
          <w:color w:val="3B3B3B"/>
        </w:rPr>
        <w:t>(</w:t>
      </w:r>
      <w:r w:rsidRPr="00AD23A7">
        <w:rPr>
          <w:color w:val="001080"/>
        </w:rPr>
        <w:t>key</w:t>
      </w:r>
      <w:r w:rsidRPr="00AD23A7">
        <w:rPr>
          <w:color w:val="3B3B3B"/>
        </w:rPr>
        <w:t>);</w:t>
      </w:r>
      <w:r w:rsidRPr="00AD23A7">
        <w:rPr>
          <w:color w:val="008000"/>
        </w:rPr>
        <w:t xml:space="preserve"> // получаем цифру по адресу клавиши</w:t>
      </w:r>
    </w:p>
    <w:p w14:paraId="369F4A11" w14:textId="77777777" w:rsidR="00AD23A7" w:rsidRPr="00AD23A7" w:rsidRDefault="00AD23A7" w:rsidP="00AD23A7">
      <w:pPr>
        <w:pStyle w:val="listing"/>
        <w:rPr>
          <w:color w:val="3B3B3B"/>
        </w:rPr>
      </w:pPr>
    </w:p>
    <w:p w14:paraId="17E93835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 xml:space="preserve">        </w:t>
      </w:r>
      <w:r w:rsidRPr="00AD23A7">
        <w:t>change_key_handler</w:t>
      </w:r>
      <w:r w:rsidRPr="00AD23A7">
        <w:rPr>
          <w:color w:val="3B3B3B"/>
        </w:rPr>
        <w:t>();</w:t>
      </w:r>
    </w:p>
    <w:p w14:paraId="691E0E69" w14:textId="77777777" w:rsidR="00AD23A7" w:rsidRPr="00AD23A7" w:rsidRDefault="00AD23A7" w:rsidP="00AD23A7">
      <w:pPr>
        <w:pStyle w:val="listing"/>
        <w:rPr>
          <w:color w:val="3B3B3B"/>
        </w:rPr>
      </w:pPr>
    </w:p>
    <w:p w14:paraId="411BC516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 xml:space="preserve">        </w:t>
      </w:r>
      <w:r w:rsidRPr="00AD23A7">
        <w:rPr>
          <w:color w:val="001080"/>
        </w:rPr>
        <w:t>prev_key</w:t>
      </w:r>
      <w:r w:rsidRPr="00AD23A7">
        <w:rPr>
          <w:color w:val="3B3B3B"/>
        </w:rPr>
        <w:t xml:space="preserve"> </w:t>
      </w:r>
      <w:r w:rsidRPr="00AD23A7">
        <w:rPr>
          <w:color w:val="000000"/>
        </w:rPr>
        <w:t>=</w:t>
      </w:r>
      <w:r w:rsidRPr="00AD23A7">
        <w:rPr>
          <w:color w:val="3B3B3B"/>
        </w:rPr>
        <w:t xml:space="preserve"> </w:t>
      </w:r>
      <w:r w:rsidRPr="00AD23A7">
        <w:rPr>
          <w:color w:val="001080"/>
        </w:rPr>
        <w:t>key</w:t>
      </w:r>
      <w:r w:rsidRPr="00AD23A7">
        <w:rPr>
          <w:color w:val="3B3B3B"/>
        </w:rPr>
        <w:t>;</w:t>
      </w:r>
    </w:p>
    <w:p w14:paraId="6164A8E5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 xml:space="preserve">        </w:t>
      </w:r>
      <w:r w:rsidRPr="00AD23A7">
        <w:rPr>
          <w:color w:val="001080"/>
        </w:rPr>
        <w:t>prev_key_name</w:t>
      </w:r>
      <w:r w:rsidRPr="00AD23A7">
        <w:rPr>
          <w:color w:val="3B3B3B"/>
        </w:rPr>
        <w:t xml:space="preserve"> </w:t>
      </w:r>
      <w:r w:rsidRPr="00AD23A7">
        <w:rPr>
          <w:color w:val="000000"/>
        </w:rPr>
        <w:t>=</w:t>
      </w:r>
      <w:r w:rsidRPr="00AD23A7">
        <w:rPr>
          <w:color w:val="3B3B3B"/>
        </w:rPr>
        <w:t xml:space="preserve"> </w:t>
      </w:r>
      <w:r w:rsidRPr="00AD23A7">
        <w:t>KEY_getkeyname</w:t>
      </w:r>
      <w:r w:rsidRPr="00AD23A7">
        <w:rPr>
          <w:color w:val="3B3B3B"/>
        </w:rPr>
        <w:t>(</w:t>
      </w:r>
      <w:r w:rsidRPr="00AD23A7">
        <w:rPr>
          <w:color w:val="001080"/>
        </w:rPr>
        <w:t>prev_key</w:t>
      </w:r>
      <w:r w:rsidRPr="00AD23A7">
        <w:rPr>
          <w:color w:val="3B3B3B"/>
        </w:rPr>
        <w:t>);</w:t>
      </w:r>
    </w:p>
    <w:p w14:paraId="6DB0331A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>    }</w:t>
      </w:r>
    </w:p>
    <w:p w14:paraId="68775DEF" w14:textId="61B9F5F8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>}</w:t>
      </w:r>
    </w:p>
    <w:p w14:paraId="4DCBA823" w14:textId="77777777" w:rsidR="001B7A0E" w:rsidRDefault="001B7A0E" w:rsidP="00AD23A7">
      <w:pPr>
        <w:pStyle w:val="a8"/>
        <w:spacing w:after="160"/>
        <w:ind w:left="0" w:firstLine="709"/>
        <w:rPr>
          <w:b/>
        </w:rPr>
      </w:pPr>
    </w:p>
    <w:p w14:paraId="18FE19D0" w14:textId="77777777" w:rsidR="001B7A0E" w:rsidRPr="00E45656" w:rsidRDefault="001B7A0E" w:rsidP="001B7A0E">
      <w:pPr>
        <w:pStyle w:val="a8"/>
        <w:spacing w:after="160"/>
        <w:ind w:left="0" w:firstLine="709"/>
        <w:rPr>
          <w:rFonts w:cs="Times New Roman"/>
          <w:b/>
          <w:sz w:val="24"/>
        </w:rPr>
      </w:pPr>
      <w:r w:rsidRPr="00E45656">
        <w:rPr>
          <w:rFonts w:cs="Times New Roman"/>
          <w:b/>
          <w:sz w:val="24"/>
        </w:rPr>
        <w:t>Логика работы учёта дребезга контактов кнопок</w:t>
      </w:r>
    </w:p>
    <w:p w14:paraId="673104E5" w14:textId="77777777" w:rsidR="001B7A0E" w:rsidRPr="00E45656" w:rsidRDefault="001B7A0E" w:rsidP="001B7A0E">
      <w:pPr>
        <w:pStyle w:val="a8"/>
        <w:spacing w:after="160"/>
        <w:ind w:left="0" w:firstLine="708"/>
        <w:rPr>
          <w:rFonts w:cs="Times New Roman"/>
          <w:sz w:val="24"/>
        </w:rPr>
      </w:pPr>
      <w:r w:rsidRPr="00E45656">
        <w:rPr>
          <w:rFonts w:cs="Times New Roman"/>
          <w:color w:val="0D0D0D"/>
          <w:sz w:val="24"/>
          <w:shd w:val="clear" w:color="auto" w:fill="FFFFFF"/>
        </w:rPr>
        <w:t>Сперва происходит проверка изменения состояния кнопки. Если текущий адрес клавиши (</w:t>
      </w:r>
      <w:proofErr w:type="spellStart"/>
      <w:r w:rsidRPr="00E45656">
        <w:rPr>
          <w:rFonts w:cs="Times New Roman"/>
          <w:color w:val="001080"/>
          <w:sz w:val="24"/>
        </w:rPr>
        <w:t>key</w:t>
      </w:r>
      <w:proofErr w:type="spellEnd"/>
      <w:r w:rsidRPr="00E45656">
        <w:rPr>
          <w:rFonts w:cs="Times New Roman"/>
          <w:color w:val="0D0D0D"/>
          <w:sz w:val="24"/>
          <w:shd w:val="clear" w:color="auto" w:fill="FFFFFF"/>
        </w:rPr>
        <w:t>) отличается от предыдущего (</w:t>
      </w:r>
      <w:proofErr w:type="spellStart"/>
      <w:r w:rsidRPr="00E45656">
        <w:rPr>
          <w:rFonts w:cs="Times New Roman"/>
          <w:sz w:val="24"/>
        </w:rPr>
        <w:t>prev_</w:t>
      </w:r>
      <w:r w:rsidRPr="00E45656">
        <w:rPr>
          <w:rFonts w:cs="Times New Roman"/>
          <w:color w:val="001080"/>
          <w:sz w:val="24"/>
        </w:rPr>
        <w:t>key</w:t>
      </w:r>
      <w:proofErr w:type="spellEnd"/>
      <w:r w:rsidRPr="00E45656">
        <w:rPr>
          <w:rFonts w:cs="Times New Roman"/>
          <w:color w:val="0D0D0D"/>
          <w:sz w:val="24"/>
          <w:shd w:val="clear" w:color="auto" w:fill="FFFFFF"/>
        </w:rPr>
        <w:t xml:space="preserve">), то если </w:t>
      </w:r>
      <w:proofErr w:type="spellStart"/>
      <w:r w:rsidRPr="00E45656">
        <w:rPr>
          <w:rFonts w:cs="Times New Roman"/>
          <w:color w:val="3B3B3B"/>
          <w:sz w:val="24"/>
        </w:rPr>
        <w:t>button_read_flag</w:t>
      </w:r>
      <w:proofErr w:type="spellEnd"/>
      <w:r w:rsidRPr="00E45656">
        <w:rPr>
          <w:rFonts w:cs="Times New Roman"/>
          <w:color w:val="3B3B3B"/>
          <w:sz w:val="24"/>
        </w:rPr>
        <w:t xml:space="preserve"> = </w:t>
      </w:r>
      <w:r w:rsidRPr="00E45656">
        <w:rPr>
          <w:rFonts w:cs="Times New Roman"/>
          <w:color w:val="0000FF"/>
          <w:sz w:val="24"/>
        </w:rPr>
        <w:t>FALSE</w:t>
      </w:r>
      <w:r w:rsidRPr="00E45656">
        <w:rPr>
          <w:rFonts w:cs="Times New Roman"/>
          <w:color w:val="0D0D0D"/>
          <w:sz w:val="24"/>
          <w:shd w:val="clear" w:color="auto" w:fill="FFFFFF"/>
        </w:rPr>
        <w:t xml:space="preserve"> происходит запись текущего времени работы программы в переменную </w:t>
      </w:r>
      <w:proofErr w:type="spellStart"/>
      <w:r w:rsidRPr="00E45656">
        <w:rPr>
          <w:color w:val="3B3B3B"/>
        </w:rPr>
        <w:t>button_ms_ctr</w:t>
      </w:r>
      <w:proofErr w:type="spellEnd"/>
      <w:r w:rsidRPr="00E45656">
        <w:rPr>
          <w:color w:val="3B3B3B"/>
        </w:rPr>
        <w:t xml:space="preserve"> </w:t>
      </w:r>
      <w:proofErr w:type="spellStart"/>
      <w:r w:rsidRPr="00E45656">
        <w:rPr>
          <w:rFonts w:cs="Times New Roman"/>
          <w:color w:val="0D0D0D"/>
          <w:sz w:val="24"/>
          <w:shd w:val="clear" w:color="auto" w:fill="FFFFFF"/>
        </w:rPr>
        <w:t>измение</w:t>
      </w:r>
      <w:proofErr w:type="spellEnd"/>
      <w:r w:rsidRPr="00E45656">
        <w:rPr>
          <w:rFonts w:cs="Times New Roman"/>
          <w:color w:val="0D0D0D"/>
          <w:sz w:val="24"/>
          <w:shd w:val="clear" w:color="auto" w:fill="FFFFFF"/>
        </w:rPr>
        <w:t xml:space="preserve"> флага </w:t>
      </w:r>
      <w:proofErr w:type="spellStart"/>
      <w:r w:rsidRPr="00E45656">
        <w:rPr>
          <w:rFonts w:cs="Times New Roman"/>
          <w:color w:val="3B3B3B"/>
          <w:sz w:val="24"/>
        </w:rPr>
        <w:t>button_read_flag</w:t>
      </w:r>
      <w:proofErr w:type="spellEnd"/>
      <w:r w:rsidRPr="00E45656">
        <w:rPr>
          <w:rFonts w:cs="Times New Roman"/>
          <w:color w:val="0D0D0D"/>
          <w:sz w:val="24"/>
          <w:shd w:val="clear" w:color="auto" w:fill="FFFFFF"/>
        </w:rPr>
        <w:t xml:space="preserve"> на </w:t>
      </w:r>
      <w:proofErr w:type="spellStart"/>
      <w:r w:rsidRPr="00E45656">
        <w:rPr>
          <w:rFonts w:cs="Times New Roman"/>
          <w:color w:val="0D0D0D"/>
          <w:sz w:val="24"/>
          <w:shd w:val="clear" w:color="auto" w:fill="FFFFFF"/>
        </w:rPr>
        <w:t>значнеие</w:t>
      </w:r>
      <w:proofErr w:type="spellEnd"/>
      <w:r w:rsidRPr="00E45656">
        <w:rPr>
          <w:rFonts w:cs="Times New Roman"/>
          <w:color w:val="0D0D0D"/>
          <w:sz w:val="24"/>
          <w:shd w:val="clear" w:color="auto" w:fill="FFFFFF"/>
        </w:rPr>
        <w:t xml:space="preserve"> </w:t>
      </w:r>
      <w:r w:rsidRPr="00E45656">
        <w:rPr>
          <w:rFonts w:cs="Times New Roman"/>
          <w:color w:val="0000FF"/>
          <w:sz w:val="24"/>
        </w:rPr>
        <w:t>TRUE</w:t>
      </w:r>
      <w:r w:rsidRPr="00E45656">
        <w:rPr>
          <w:rFonts w:cs="Times New Roman"/>
          <w:color w:val="0D0D0D"/>
          <w:sz w:val="24"/>
          <w:shd w:val="clear" w:color="auto" w:fill="FFFFFF"/>
        </w:rPr>
        <w:t xml:space="preserve"> и выход из функции. Это нужно, для реализации задержки в 20 </w:t>
      </w:r>
      <w:proofErr w:type="spellStart"/>
      <w:r w:rsidRPr="00E45656">
        <w:rPr>
          <w:rFonts w:cs="Times New Roman"/>
          <w:color w:val="0D0D0D"/>
          <w:sz w:val="24"/>
          <w:shd w:val="clear" w:color="auto" w:fill="FFFFFF"/>
        </w:rPr>
        <w:t>мс</w:t>
      </w:r>
      <w:proofErr w:type="spellEnd"/>
      <w:r w:rsidRPr="00E45656">
        <w:rPr>
          <w:rFonts w:cs="Times New Roman"/>
          <w:color w:val="0D0D0D"/>
          <w:sz w:val="24"/>
          <w:shd w:val="clear" w:color="auto" w:fill="FFFFFF"/>
        </w:rPr>
        <w:t xml:space="preserve">, которая обеспечит исключение дребезга контактов. При последующих вхождениях в функцию осуществляется проверка </w:t>
      </w:r>
      <w:proofErr w:type="spellStart"/>
      <w:r>
        <w:rPr>
          <w:rFonts w:cs="Times New Roman"/>
          <w:color w:val="001080"/>
          <w:sz w:val="24"/>
        </w:rPr>
        <w:t>ms_ct</w:t>
      </w:r>
      <w:r w:rsidRPr="00E45656">
        <w:rPr>
          <w:rFonts w:cs="Times New Roman"/>
          <w:color w:val="001080"/>
          <w:sz w:val="24"/>
        </w:rPr>
        <w:t>r</w:t>
      </w:r>
      <w:proofErr w:type="spellEnd"/>
      <w:r w:rsidRPr="00E45656">
        <w:rPr>
          <w:rFonts w:cs="Times New Roman"/>
          <w:color w:val="3B3B3B"/>
          <w:sz w:val="24"/>
        </w:rPr>
        <w:t xml:space="preserve"> </w:t>
      </w:r>
      <w:r w:rsidRPr="00E45656">
        <w:rPr>
          <w:rFonts w:cs="Times New Roman"/>
          <w:color w:val="000000"/>
          <w:sz w:val="24"/>
        </w:rPr>
        <w:t>-</w:t>
      </w:r>
      <w:r w:rsidRPr="00E45656">
        <w:rPr>
          <w:rFonts w:cs="Times New Roman"/>
          <w:color w:val="3B3B3B"/>
          <w:sz w:val="24"/>
        </w:rPr>
        <w:t xml:space="preserve"> </w:t>
      </w:r>
      <w:proofErr w:type="spellStart"/>
      <w:r w:rsidRPr="00E45656">
        <w:rPr>
          <w:color w:val="3B3B3B"/>
        </w:rPr>
        <w:t>button_ms_</w:t>
      </w:r>
      <w:proofErr w:type="gramStart"/>
      <w:r w:rsidRPr="00E45656">
        <w:rPr>
          <w:color w:val="3B3B3B"/>
        </w:rPr>
        <w:t>ctr</w:t>
      </w:r>
      <w:proofErr w:type="spellEnd"/>
      <w:r w:rsidRPr="00E45656">
        <w:rPr>
          <w:color w:val="3B3B3B"/>
        </w:rPr>
        <w:t xml:space="preserve"> </w:t>
      </w:r>
      <w:r w:rsidRPr="00E45656">
        <w:rPr>
          <w:rFonts w:cs="Times New Roman"/>
          <w:color w:val="000000"/>
          <w:sz w:val="24"/>
        </w:rPr>
        <w:t>&gt;</w:t>
      </w:r>
      <w:proofErr w:type="gramEnd"/>
      <w:r w:rsidRPr="00E45656">
        <w:rPr>
          <w:rFonts w:cs="Times New Roman"/>
          <w:color w:val="3B3B3B"/>
          <w:sz w:val="24"/>
        </w:rPr>
        <w:t xml:space="preserve"> </w:t>
      </w:r>
      <w:r w:rsidRPr="00E45656">
        <w:rPr>
          <w:rFonts w:cs="Times New Roman"/>
          <w:color w:val="098658"/>
          <w:sz w:val="24"/>
        </w:rPr>
        <w:t>20.</w:t>
      </w:r>
      <w:r w:rsidRPr="00E45656">
        <w:rPr>
          <w:rFonts w:cs="Times New Roman"/>
          <w:color w:val="0D0D0D"/>
          <w:sz w:val="24"/>
          <w:shd w:val="clear" w:color="auto" w:fill="FFFFFF"/>
        </w:rPr>
        <w:t xml:space="preserve"> После выполнения этого условия флаг </w:t>
      </w:r>
      <w:proofErr w:type="spellStart"/>
      <w:r w:rsidRPr="00E45656">
        <w:rPr>
          <w:rFonts w:cs="Times New Roman"/>
          <w:color w:val="3B3B3B"/>
          <w:sz w:val="24"/>
        </w:rPr>
        <w:t>button_read_flag</w:t>
      </w:r>
      <w:proofErr w:type="spellEnd"/>
      <w:r w:rsidRPr="00E45656">
        <w:rPr>
          <w:rFonts w:cs="Times New Roman"/>
          <w:color w:val="3B3B3B"/>
          <w:sz w:val="24"/>
        </w:rPr>
        <w:t xml:space="preserve"> </w:t>
      </w:r>
      <w:r w:rsidRPr="00E45656">
        <w:rPr>
          <w:rFonts w:cs="Times New Roman"/>
          <w:sz w:val="24"/>
        </w:rPr>
        <w:t>выставляется</w:t>
      </w:r>
      <w:r w:rsidRPr="00E45656">
        <w:rPr>
          <w:rFonts w:cs="Times New Roman"/>
          <w:color w:val="3B3B3B"/>
          <w:sz w:val="24"/>
        </w:rPr>
        <w:t xml:space="preserve"> в </w:t>
      </w:r>
      <w:r w:rsidRPr="00E45656">
        <w:rPr>
          <w:rFonts w:cs="Times New Roman"/>
          <w:color w:val="0000FF"/>
          <w:sz w:val="24"/>
        </w:rPr>
        <w:t>FALSE</w:t>
      </w:r>
      <w:r w:rsidRPr="00E45656">
        <w:rPr>
          <w:rFonts w:cs="Times New Roman"/>
          <w:sz w:val="24"/>
        </w:rPr>
        <w:t>,</w:t>
      </w:r>
      <w:r w:rsidRPr="00E45656">
        <w:rPr>
          <w:rFonts w:cs="Times New Roman"/>
          <w:color w:val="0D0D0D"/>
          <w:sz w:val="24"/>
          <w:shd w:val="clear" w:color="auto" w:fill="FFFFFF"/>
        </w:rPr>
        <w:t xml:space="preserve"> новое значение кнопки можно считать истинным, реализуется обработка нового значения.</w:t>
      </w:r>
    </w:p>
    <w:p w14:paraId="7B5B938C" w14:textId="46084491" w:rsidR="002B7E13" w:rsidRDefault="002B7E13">
      <w:p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br w:type="page"/>
      </w:r>
    </w:p>
    <w:p w14:paraId="160945B2" w14:textId="0CCF2BAF" w:rsidR="0066192E" w:rsidRPr="005267DD" w:rsidRDefault="004D6C1C" w:rsidP="005267DD">
      <w:pPr>
        <w:suppressAutoHyphens w:val="0"/>
        <w:spacing w:after="160" w:line="259" w:lineRule="auto"/>
        <w:jc w:val="both"/>
        <w:rPr>
          <w:rFonts w:cs="Times New Roman"/>
          <w:bCs/>
          <w:sz w:val="24"/>
          <w:szCs w:val="24"/>
        </w:rPr>
      </w:pPr>
      <w:r w:rsidRPr="005267DD">
        <w:rPr>
          <w:rFonts w:cs="Times New Roman"/>
          <w:bCs/>
          <w:sz w:val="24"/>
          <w:szCs w:val="24"/>
        </w:rPr>
        <w:lastRenderedPageBreak/>
        <w:t>Обработчик изменения нажатой клавиши клавиатуры</w:t>
      </w:r>
      <w:r w:rsidR="002B7E13">
        <w:rPr>
          <w:rFonts w:cs="Times New Roman"/>
          <w:bCs/>
          <w:sz w:val="24"/>
          <w:szCs w:val="24"/>
        </w:rPr>
        <w:t xml:space="preserve"> </w:t>
      </w:r>
      <w:proofErr w:type="spellStart"/>
      <w:r w:rsidR="002B7E13" w:rsidRPr="002B7E13">
        <w:rPr>
          <w:b/>
        </w:rPr>
        <w:t>change_key_</w:t>
      </w:r>
      <w:proofErr w:type="gramStart"/>
      <w:r w:rsidR="002B7E13" w:rsidRPr="002B7E13">
        <w:rPr>
          <w:b/>
        </w:rPr>
        <w:t>handler</w:t>
      </w:r>
      <w:proofErr w:type="spellEnd"/>
      <w:r w:rsidR="002B7E13" w:rsidRPr="002B7E13">
        <w:rPr>
          <w:b/>
          <w:color w:val="3B3B3B"/>
        </w:rPr>
        <w:t>(</w:t>
      </w:r>
      <w:proofErr w:type="gramEnd"/>
      <w:r w:rsidR="002B7E13" w:rsidRPr="002B7E13">
        <w:rPr>
          <w:b/>
          <w:color w:val="3B3B3B"/>
        </w:rPr>
        <w:t>)</w:t>
      </w:r>
      <w:r w:rsidR="002B7E13">
        <w:rPr>
          <w:rFonts w:cs="Times New Roman"/>
          <w:bCs/>
          <w:sz w:val="24"/>
          <w:szCs w:val="24"/>
        </w:rPr>
        <w:t xml:space="preserve">. Реализует вывод на данных на ЖК дисплей и </w:t>
      </w:r>
      <w:proofErr w:type="spellStart"/>
      <w:r w:rsidR="002B7E13">
        <w:rPr>
          <w:rFonts w:cs="Times New Roman"/>
          <w:bCs/>
          <w:sz w:val="24"/>
          <w:szCs w:val="24"/>
        </w:rPr>
        <w:t>семисегментный</w:t>
      </w:r>
      <w:proofErr w:type="spellEnd"/>
      <w:r w:rsidR="002B7E13">
        <w:rPr>
          <w:rFonts w:cs="Times New Roman"/>
          <w:bCs/>
          <w:sz w:val="24"/>
          <w:szCs w:val="24"/>
        </w:rPr>
        <w:t xml:space="preserve"> индикатор. При нажатии * с ЖК дисплея символ удаляется, а на </w:t>
      </w:r>
      <w:proofErr w:type="spellStart"/>
      <w:r w:rsidR="002B7E13">
        <w:rPr>
          <w:rFonts w:cs="Times New Roman"/>
          <w:bCs/>
          <w:sz w:val="24"/>
          <w:szCs w:val="24"/>
        </w:rPr>
        <w:t>семисегментном</w:t>
      </w:r>
      <w:proofErr w:type="spellEnd"/>
      <w:r w:rsidR="002B7E13">
        <w:rPr>
          <w:rFonts w:cs="Times New Roman"/>
          <w:bCs/>
          <w:sz w:val="24"/>
          <w:szCs w:val="24"/>
        </w:rPr>
        <w:t xml:space="preserve"> индикаторе воспроизводится предыдущий символ.</w:t>
      </w:r>
    </w:p>
    <w:p w14:paraId="2CBF0EC1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0000FF"/>
        </w:rPr>
        <w:t>void</w:t>
      </w:r>
      <w:r w:rsidRPr="00AD23A7">
        <w:rPr>
          <w:color w:val="3B3B3B"/>
        </w:rPr>
        <w:t xml:space="preserve"> </w:t>
      </w:r>
      <w:r w:rsidRPr="00AD23A7">
        <w:t>change_key_handler</w:t>
      </w:r>
      <w:r w:rsidRPr="00AD23A7">
        <w:rPr>
          <w:color w:val="3B3B3B"/>
        </w:rPr>
        <w:t>()</w:t>
      </w:r>
    </w:p>
    <w:p w14:paraId="38A5BA63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>{</w:t>
      </w:r>
      <w:r w:rsidRPr="00AD23A7">
        <w:rPr>
          <w:color w:val="008000"/>
        </w:rPr>
        <w:t>// обработчик изменения нажатой клавиши клавиатуры</w:t>
      </w:r>
    </w:p>
    <w:p w14:paraId="48EC2B40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 xml:space="preserve">    </w:t>
      </w:r>
      <w:r w:rsidRPr="00AD23A7">
        <w:rPr>
          <w:color w:val="001080"/>
        </w:rPr>
        <w:t>beep_ctr</w:t>
      </w:r>
      <w:r w:rsidRPr="00AD23A7">
        <w:rPr>
          <w:color w:val="3B3B3B"/>
        </w:rPr>
        <w:t xml:space="preserve"> </w:t>
      </w:r>
      <w:r w:rsidRPr="00AD23A7">
        <w:rPr>
          <w:color w:val="000000"/>
        </w:rPr>
        <w:t>=</w:t>
      </w:r>
      <w:r w:rsidRPr="00AD23A7">
        <w:rPr>
          <w:color w:val="3B3B3B"/>
        </w:rPr>
        <w:t xml:space="preserve"> </w:t>
      </w:r>
      <w:r w:rsidRPr="00AD23A7">
        <w:rPr>
          <w:color w:val="001080"/>
        </w:rPr>
        <w:t>ms_ctr</w:t>
      </w:r>
      <w:r w:rsidRPr="00AD23A7">
        <w:rPr>
          <w:color w:val="3B3B3B"/>
        </w:rPr>
        <w:t>;</w:t>
      </w:r>
    </w:p>
    <w:p w14:paraId="27441470" w14:textId="77777777" w:rsidR="00AD23A7" w:rsidRPr="00AD23A7" w:rsidRDefault="00AD23A7" w:rsidP="00AD23A7">
      <w:pPr>
        <w:pStyle w:val="listing"/>
        <w:rPr>
          <w:color w:val="3B3B3B"/>
        </w:rPr>
      </w:pPr>
    </w:p>
    <w:p w14:paraId="79D0CC86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 xml:space="preserve">    </w:t>
      </w:r>
      <w:r w:rsidRPr="00AD23A7">
        <w:rPr>
          <w:color w:val="001080"/>
        </w:rPr>
        <w:t>curr_signal_dur_idx</w:t>
      </w:r>
      <w:r w:rsidRPr="00AD23A7">
        <w:rPr>
          <w:color w:val="3B3B3B"/>
        </w:rPr>
        <w:t xml:space="preserve"> </w:t>
      </w:r>
      <w:r w:rsidRPr="00AD23A7">
        <w:rPr>
          <w:color w:val="000000"/>
        </w:rPr>
        <w:t>=</w:t>
      </w:r>
      <w:r w:rsidRPr="00AD23A7">
        <w:rPr>
          <w:color w:val="3B3B3B"/>
        </w:rPr>
        <w:t xml:space="preserve"> </w:t>
      </w:r>
      <w:r w:rsidRPr="00AD23A7">
        <w:rPr>
          <w:color w:val="098658"/>
        </w:rPr>
        <w:t>0</w:t>
      </w:r>
      <w:r w:rsidRPr="00AD23A7">
        <w:rPr>
          <w:color w:val="3B3B3B"/>
        </w:rPr>
        <w:t>;</w:t>
      </w:r>
    </w:p>
    <w:p w14:paraId="5A432797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 xml:space="preserve">    </w:t>
      </w:r>
      <w:r w:rsidRPr="00AD23A7">
        <w:rPr>
          <w:color w:val="001080"/>
        </w:rPr>
        <w:t>is_beep_seq_started</w:t>
      </w:r>
      <w:r w:rsidRPr="00AD23A7">
        <w:rPr>
          <w:color w:val="3B3B3B"/>
        </w:rPr>
        <w:t xml:space="preserve"> </w:t>
      </w:r>
      <w:r w:rsidRPr="00AD23A7">
        <w:rPr>
          <w:color w:val="000000"/>
        </w:rPr>
        <w:t>=</w:t>
      </w:r>
      <w:r w:rsidRPr="00AD23A7">
        <w:rPr>
          <w:color w:val="3B3B3B"/>
        </w:rPr>
        <w:t xml:space="preserve"> </w:t>
      </w:r>
      <w:r w:rsidRPr="00AD23A7">
        <w:rPr>
          <w:color w:val="0000FF"/>
        </w:rPr>
        <w:t>TRUE</w:t>
      </w:r>
      <w:r w:rsidRPr="00AD23A7">
        <w:rPr>
          <w:color w:val="3B3B3B"/>
        </w:rPr>
        <w:t>;</w:t>
      </w:r>
    </w:p>
    <w:p w14:paraId="5D52AFE2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 xml:space="preserve">    </w:t>
      </w:r>
      <w:r w:rsidRPr="00AD23A7">
        <w:rPr>
          <w:color w:val="001080"/>
        </w:rPr>
        <w:t>is_need_delay</w:t>
      </w:r>
      <w:r w:rsidRPr="00AD23A7">
        <w:rPr>
          <w:color w:val="3B3B3B"/>
        </w:rPr>
        <w:t xml:space="preserve"> </w:t>
      </w:r>
      <w:r w:rsidRPr="00AD23A7">
        <w:rPr>
          <w:color w:val="000000"/>
        </w:rPr>
        <w:t>=</w:t>
      </w:r>
      <w:r w:rsidRPr="00AD23A7">
        <w:rPr>
          <w:color w:val="3B3B3B"/>
        </w:rPr>
        <w:t xml:space="preserve"> </w:t>
      </w:r>
      <w:r w:rsidRPr="00AD23A7">
        <w:rPr>
          <w:color w:val="0000FF"/>
        </w:rPr>
        <w:t>FALSE</w:t>
      </w:r>
      <w:r w:rsidRPr="00AD23A7">
        <w:rPr>
          <w:color w:val="3B3B3B"/>
        </w:rPr>
        <w:t>;</w:t>
      </w:r>
    </w:p>
    <w:p w14:paraId="48325DBF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 xml:space="preserve">    </w:t>
      </w:r>
    </w:p>
    <w:p w14:paraId="4F4350C3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 xml:space="preserve">    </w:t>
      </w:r>
      <w:r w:rsidRPr="00AD23A7">
        <w:rPr>
          <w:color w:val="008000"/>
        </w:rPr>
        <w:t>//отчистка дисплеев</w:t>
      </w:r>
    </w:p>
    <w:p w14:paraId="647E23A7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 xml:space="preserve">    </w:t>
      </w:r>
      <w:r w:rsidRPr="00AD23A7">
        <w:t>LCD_clrscr</w:t>
      </w:r>
      <w:r w:rsidRPr="00AD23A7">
        <w:rPr>
          <w:color w:val="3B3B3B"/>
        </w:rPr>
        <w:t>();</w:t>
      </w:r>
    </w:p>
    <w:p w14:paraId="562A9D33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 xml:space="preserve">    </w:t>
      </w:r>
      <w:r w:rsidRPr="00AD23A7">
        <w:t>SHIFT_write</w:t>
      </w:r>
      <w:r w:rsidRPr="00AD23A7">
        <w:rPr>
          <w:color w:val="3B3B3B"/>
        </w:rPr>
        <w:t>(</w:t>
      </w:r>
      <w:r w:rsidRPr="00AD23A7">
        <w:rPr>
          <w:color w:val="098658"/>
        </w:rPr>
        <w:t>0</w:t>
      </w:r>
      <w:r w:rsidRPr="00AD23A7">
        <w:rPr>
          <w:color w:val="3B3B3B"/>
        </w:rPr>
        <w:t>);</w:t>
      </w:r>
    </w:p>
    <w:p w14:paraId="3BDD9E12" w14:textId="77777777" w:rsidR="00AD23A7" w:rsidRPr="00AD23A7" w:rsidRDefault="00AD23A7" w:rsidP="00AD23A7">
      <w:pPr>
        <w:pStyle w:val="listing"/>
        <w:rPr>
          <w:color w:val="3B3B3B"/>
        </w:rPr>
      </w:pPr>
    </w:p>
    <w:p w14:paraId="4005EBA3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 xml:space="preserve">    </w:t>
      </w:r>
      <w:r w:rsidRPr="00AD23A7">
        <w:rPr>
          <w:color w:val="AF00DB"/>
        </w:rPr>
        <w:t>if</w:t>
      </w:r>
      <w:r w:rsidRPr="00AD23A7">
        <w:rPr>
          <w:color w:val="3B3B3B"/>
        </w:rPr>
        <w:t xml:space="preserve"> (</w:t>
      </w:r>
      <w:r w:rsidRPr="00AD23A7">
        <w:rPr>
          <w:color w:val="001080"/>
        </w:rPr>
        <w:t>key</w:t>
      </w:r>
      <w:r w:rsidRPr="00AD23A7">
        <w:rPr>
          <w:color w:val="3B3B3B"/>
        </w:rPr>
        <w:t xml:space="preserve"> </w:t>
      </w:r>
      <w:r w:rsidRPr="00AD23A7">
        <w:rPr>
          <w:color w:val="000000"/>
        </w:rPr>
        <w:t>==</w:t>
      </w:r>
      <w:r w:rsidRPr="00AD23A7">
        <w:rPr>
          <w:color w:val="3B3B3B"/>
        </w:rPr>
        <w:t xml:space="preserve"> </w:t>
      </w:r>
      <w:r w:rsidRPr="00AD23A7">
        <w:rPr>
          <w:color w:val="0000FF"/>
        </w:rPr>
        <w:t>KEY_ASTERISK</w:t>
      </w:r>
      <w:r w:rsidRPr="00AD23A7">
        <w:rPr>
          <w:color w:val="3B3B3B"/>
        </w:rPr>
        <w:t>) {</w:t>
      </w:r>
    </w:p>
    <w:p w14:paraId="3E2D908D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 xml:space="preserve">        </w:t>
      </w:r>
      <w:r w:rsidRPr="00AD23A7">
        <w:t>LED7_setdigit</w:t>
      </w:r>
      <w:r w:rsidRPr="00AD23A7">
        <w:rPr>
          <w:color w:val="3B3B3B"/>
        </w:rPr>
        <w:t xml:space="preserve">( </w:t>
      </w:r>
      <w:r w:rsidRPr="00AD23A7">
        <w:rPr>
          <w:color w:val="001080"/>
        </w:rPr>
        <w:t>prev_key_name</w:t>
      </w:r>
      <w:r w:rsidRPr="00AD23A7">
        <w:rPr>
          <w:color w:val="3B3B3B"/>
        </w:rPr>
        <w:t xml:space="preserve"> );</w:t>
      </w:r>
    </w:p>
    <w:p w14:paraId="750F3DDF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>    }</w:t>
      </w:r>
    </w:p>
    <w:p w14:paraId="64C58D3E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 xml:space="preserve">    </w:t>
      </w:r>
      <w:r w:rsidRPr="00AD23A7">
        <w:rPr>
          <w:color w:val="AF00DB"/>
        </w:rPr>
        <w:t>else</w:t>
      </w:r>
      <w:r w:rsidRPr="00AD23A7">
        <w:rPr>
          <w:color w:val="3B3B3B"/>
        </w:rPr>
        <w:t xml:space="preserve"> {</w:t>
      </w:r>
    </w:p>
    <w:p w14:paraId="09C87FD5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 xml:space="preserve">        </w:t>
      </w:r>
      <w:r w:rsidRPr="00AD23A7">
        <w:t>LED7_setdigit</w:t>
      </w:r>
      <w:r w:rsidRPr="00AD23A7">
        <w:rPr>
          <w:color w:val="3B3B3B"/>
        </w:rPr>
        <w:t xml:space="preserve">( </w:t>
      </w:r>
      <w:r w:rsidRPr="00AD23A7">
        <w:rPr>
          <w:color w:val="001080"/>
        </w:rPr>
        <w:t>curr_key_name</w:t>
      </w:r>
      <w:r w:rsidRPr="00AD23A7">
        <w:rPr>
          <w:color w:val="3B3B3B"/>
        </w:rPr>
        <w:t xml:space="preserve"> );</w:t>
      </w:r>
    </w:p>
    <w:p w14:paraId="6BDCCEF7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 xml:space="preserve">        </w:t>
      </w:r>
      <w:r w:rsidRPr="00AD23A7">
        <w:t>LCD_print</w:t>
      </w:r>
      <w:r w:rsidRPr="00AD23A7">
        <w:rPr>
          <w:color w:val="3B3B3B"/>
        </w:rPr>
        <w:t xml:space="preserve">( </w:t>
      </w:r>
      <w:r w:rsidRPr="00AD23A7">
        <w:rPr>
          <w:color w:val="001080"/>
        </w:rPr>
        <w:t>curr_key_name</w:t>
      </w:r>
      <w:r w:rsidRPr="00AD23A7">
        <w:rPr>
          <w:color w:val="3B3B3B"/>
        </w:rPr>
        <w:t xml:space="preserve"> );</w:t>
      </w:r>
    </w:p>
    <w:p w14:paraId="10FCC99A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>    }</w:t>
      </w:r>
    </w:p>
    <w:p w14:paraId="4CCED3C3" w14:textId="77777777" w:rsidR="00AD23A7" w:rsidRPr="00AD23A7" w:rsidRDefault="00AD23A7" w:rsidP="00AD23A7">
      <w:pPr>
        <w:pStyle w:val="listing"/>
        <w:rPr>
          <w:color w:val="3B3B3B"/>
        </w:rPr>
      </w:pPr>
    </w:p>
    <w:p w14:paraId="359ED03C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 xml:space="preserve">    </w:t>
      </w:r>
      <w:r w:rsidRPr="00AD23A7">
        <w:t>beep_on</w:t>
      </w:r>
      <w:r w:rsidRPr="00AD23A7">
        <w:rPr>
          <w:color w:val="3B3B3B"/>
        </w:rPr>
        <w:t>();</w:t>
      </w:r>
    </w:p>
    <w:p w14:paraId="55D625A4" w14:textId="67D69BEC" w:rsidR="00AD23A7" w:rsidRPr="002B7E13" w:rsidRDefault="00AD23A7" w:rsidP="002B7E13">
      <w:pPr>
        <w:pStyle w:val="listing"/>
        <w:rPr>
          <w:color w:val="3B3B3B"/>
        </w:rPr>
      </w:pPr>
      <w:r w:rsidRPr="00AD23A7">
        <w:rPr>
          <w:color w:val="3B3B3B"/>
        </w:rPr>
        <w:t>}</w:t>
      </w:r>
    </w:p>
    <w:p w14:paraId="1CBCF202" w14:textId="21EDC4DA" w:rsidR="004D6C1C" w:rsidRPr="002B7E13" w:rsidRDefault="002B7E13" w:rsidP="005267DD">
      <w:pPr>
        <w:suppressAutoHyphens w:val="0"/>
        <w:spacing w:after="160" w:line="259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2B7E13">
        <w:rPr>
          <w:b/>
        </w:rPr>
        <w:t>beep_</w:t>
      </w:r>
      <w:proofErr w:type="gramStart"/>
      <w:r w:rsidRPr="002B7E13">
        <w:rPr>
          <w:b/>
        </w:rPr>
        <w:t>handler</w:t>
      </w:r>
      <w:proofErr w:type="spellEnd"/>
      <w:r w:rsidRPr="002B7E13">
        <w:rPr>
          <w:b/>
          <w:color w:val="3B3B3B"/>
        </w:rPr>
        <w:t>(</w:t>
      </w:r>
      <w:proofErr w:type="gramEnd"/>
      <w:r w:rsidRPr="002B7E13">
        <w:rPr>
          <w:b/>
          <w:color w:val="3B3B3B"/>
        </w:rPr>
        <w:t>)</w:t>
      </w:r>
      <w:r>
        <w:rPr>
          <w:color w:val="3B3B3B"/>
        </w:rPr>
        <w:t xml:space="preserve"> р</w:t>
      </w:r>
      <w:r>
        <w:rPr>
          <w:rFonts w:cs="Times New Roman"/>
          <w:bCs/>
          <w:sz w:val="24"/>
          <w:szCs w:val="24"/>
        </w:rPr>
        <w:t>еализует</w:t>
      </w:r>
      <w:r w:rsidR="0066192E" w:rsidRPr="00251287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сигналы</w:t>
      </w:r>
      <w:r w:rsidR="0066192E" w:rsidRPr="00251287">
        <w:rPr>
          <w:rFonts w:cs="Times New Roman"/>
          <w:bCs/>
          <w:sz w:val="24"/>
          <w:szCs w:val="24"/>
        </w:rPr>
        <w:t xml:space="preserve"> </w:t>
      </w:r>
      <w:r w:rsidR="0066192E" w:rsidRPr="005267DD">
        <w:rPr>
          <w:rFonts w:cs="Times New Roman"/>
          <w:bCs/>
          <w:sz w:val="24"/>
          <w:szCs w:val="24"/>
        </w:rPr>
        <w:t>зум</w:t>
      </w:r>
      <w:r>
        <w:rPr>
          <w:rFonts w:cs="Times New Roman"/>
          <w:bCs/>
          <w:sz w:val="24"/>
          <w:szCs w:val="24"/>
        </w:rPr>
        <w:t>м</w:t>
      </w:r>
      <w:r w:rsidR="0066192E" w:rsidRPr="005267DD">
        <w:rPr>
          <w:rFonts w:cs="Times New Roman"/>
          <w:bCs/>
          <w:sz w:val="24"/>
          <w:szCs w:val="24"/>
        </w:rPr>
        <w:t>ера</w:t>
      </w:r>
      <w:r>
        <w:rPr>
          <w:rFonts w:cs="Times New Roman"/>
          <w:bCs/>
          <w:sz w:val="24"/>
          <w:szCs w:val="24"/>
        </w:rPr>
        <w:t>. Флаг</w:t>
      </w:r>
      <w:r w:rsidRPr="002B7E13">
        <w:rPr>
          <w:rFonts w:cs="Times New Roman"/>
          <w:bCs/>
          <w:sz w:val="24"/>
          <w:szCs w:val="24"/>
        </w:rPr>
        <w:t xml:space="preserve"> </w:t>
      </w:r>
      <w:r w:rsidRPr="002B7E13">
        <w:rPr>
          <w:color w:val="001080"/>
          <w:lang w:val="en-US"/>
        </w:rPr>
        <w:t>is</w:t>
      </w:r>
      <w:r w:rsidRPr="002B7E13">
        <w:rPr>
          <w:color w:val="001080"/>
        </w:rPr>
        <w:t>_</w:t>
      </w:r>
      <w:r w:rsidRPr="002B7E13">
        <w:rPr>
          <w:color w:val="001080"/>
          <w:lang w:val="en-US"/>
        </w:rPr>
        <w:t>need</w:t>
      </w:r>
      <w:r w:rsidRPr="002B7E13">
        <w:rPr>
          <w:color w:val="001080"/>
        </w:rPr>
        <w:t>_</w:t>
      </w:r>
      <w:r w:rsidRPr="002B7E13">
        <w:rPr>
          <w:color w:val="001080"/>
          <w:lang w:val="en-US"/>
        </w:rPr>
        <w:t>delay</w:t>
      </w:r>
      <w:r w:rsidRPr="002B7E13">
        <w:rPr>
          <w:color w:val="3B3B3B"/>
        </w:rPr>
        <w:t xml:space="preserve"> </w:t>
      </w:r>
      <w:r>
        <w:rPr>
          <w:rFonts w:cs="Times New Roman"/>
          <w:bCs/>
          <w:sz w:val="24"/>
          <w:szCs w:val="24"/>
        </w:rPr>
        <w:t>обеспечивает своевременную задержку между сигналами, флаг</w:t>
      </w:r>
      <w:r w:rsidRPr="002B7E13">
        <w:rPr>
          <w:rFonts w:cs="Times New Roman"/>
          <w:bCs/>
          <w:sz w:val="24"/>
          <w:szCs w:val="24"/>
        </w:rPr>
        <w:t xml:space="preserve"> </w:t>
      </w:r>
      <w:r w:rsidRPr="002B7E13">
        <w:rPr>
          <w:color w:val="001080"/>
          <w:lang w:val="en-US"/>
        </w:rPr>
        <w:t>is</w:t>
      </w:r>
      <w:r w:rsidRPr="002B7E13">
        <w:rPr>
          <w:color w:val="001080"/>
        </w:rPr>
        <w:t>_</w:t>
      </w:r>
      <w:r w:rsidRPr="002B7E13">
        <w:rPr>
          <w:color w:val="001080"/>
          <w:lang w:val="en-US"/>
        </w:rPr>
        <w:t>beep</w:t>
      </w:r>
      <w:r w:rsidRPr="002B7E13">
        <w:rPr>
          <w:color w:val="001080"/>
        </w:rPr>
        <w:t>_</w:t>
      </w:r>
      <w:proofErr w:type="spellStart"/>
      <w:r w:rsidRPr="002B7E13">
        <w:rPr>
          <w:color w:val="001080"/>
          <w:lang w:val="en-US"/>
        </w:rPr>
        <w:t>seq</w:t>
      </w:r>
      <w:proofErr w:type="spellEnd"/>
      <w:r w:rsidRPr="002B7E13">
        <w:rPr>
          <w:color w:val="001080"/>
        </w:rPr>
        <w:t>_</w:t>
      </w:r>
      <w:r w:rsidRPr="002B7E13">
        <w:rPr>
          <w:color w:val="001080"/>
          <w:lang w:val="en-US"/>
        </w:rPr>
        <w:t>started</w:t>
      </w:r>
      <w:r w:rsidRPr="002B7E13">
        <w:rPr>
          <w:color w:val="3B3B3B"/>
        </w:rPr>
        <w:t xml:space="preserve"> </w:t>
      </w:r>
      <w:r>
        <w:rPr>
          <w:rFonts w:cs="Times New Roman"/>
          <w:bCs/>
          <w:sz w:val="24"/>
          <w:szCs w:val="24"/>
        </w:rPr>
        <w:t>отвечает за целостность последовательности сигналов.</w:t>
      </w:r>
    </w:p>
    <w:p w14:paraId="06FF95F6" w14:textId="77777777" w:rsidR="002B7E13" w:rsidRDefault="002B7E13" w:rsidP="002B7E13">
      <w:pPr>
        <w:pStyle w:val="listing"/>
        <w:rPr>
          <w:color w:val="3B3B3B"/>
        </w:rPr>
      </w:pPr>
      <w:r>
        <w:rPr>
          <w:color w:val="0000FF"/>
        </w:rPr>
        <w:t>void</w:t>
      </w:r>
      <w:r>
        <w:rPr>
          <w:color w:val="3B3B3B"/>
        </w:rPr>
        <w:t xml:space="preserve"> </w:t>
      </w:r>
      <w:r>
        <w:t>beep_handler</w:t>
      </w:r>
      <w:r>
        <w:rPr>
          <w:color w:val="3B3B3B"/>
        </w:rPr>
        <w:t xml:space="preserve">() </w:t>
      </w:r>
    </w:p>
    <w:p w14:paraId="1628B179" w14:textId="77777777" w:rsidR="002B7E13" w:rsidRDefault="002B7E13" w:rsidP="002B7E13">
      <w:pPr>
        <w:pStyle w:val="listing"/>
        <w:rPr>
          <w:color w:val="3B3B3B"/>
        </w:rPr>
      </w:pPr>
      <w:r>
        <w:rPr>
          <w:color w:val="3B3B3B"/>
        </w:rPr>
        <w:t>{</w:t>
      </w:r>
      <w:r>
        <w:rPr>
          <w:color w:val="008000"/>
        </w:rPr>
        <w:t>// обработчик сигналов зумера</w:t>
      </w:r>
    </w:p>
    <w:p w14:paraId="322D1DCA" w14:textId="77777777" w:rsidR="002B7E13" w:rsidRPr="002B7E13" w:rsidRDefault="002B7E13" w:rsidP="002B7E13">
      <w:pPr>
        <w:pStyle w:val="listing"/>
        <w:rPr>
          <w:color w:val="3B3B3B"/>
        </w:rPr>
      </w:pPr>
      <w:r>
        <w:rPr>
          <w:color w:val="3B3B3B"/>
        </w:rPr>
        <w:t xml:space="preserve">    </w:t>
      </w:r>
      <w:r w:rsidRPr="002B7E13">
        <w:rPr>
          <w:color w:val="AF00DB"/>
        </w:rPr>
        <w:t>if</w:t>
      </w:r>
      <w:r w:rsidRPr="002B7E13">
        <w:rPr>
          <w:color w:val="3B3B3B"/>
        </w:rPr>
        <w:t xml:space="preserve"> (</w:t>
      </w:r>
      <w:r w:rsidRPr="002B7E13">
        <w:rPr>
          <w:color w:val="001080"/>
        </w:rPr>
        <w:t>ms_ctr</w:t>
      </w:r>
      <w:r w:rsidRPr="002B7E13">
        <w:rPr>
          <w:color w:val="3B3B3B"/>
        </w:rPr>
        <w:t xml:space="preserve"> </w:t>
      </w:r>
      <w:r w:rsidRPr="002B7E13">
        <w:rPr>
          <w:color w:val="000000"/>
        </w:rPr>
        <w:t>-</w:t>
      </w:r>
      <w:r w:rsidRPr="002B7E13">
        <w:rPr>
          <w:color w:val="3B3B3B"/>
        </w:rPr>
        <w:t xml:space="preserve"> </w:t>
      </w:r>
      <w:r w:rsidRPr="002B7E13">
        <w:rPr>
          <w:color w:val="001080"/>
        </w:rPr>
        <w:t>beep_ctr</w:t>
      </w:r>
      <w:r w:rsidRPr="002B7E13">
        <w:rPr>
          <w:color w:val="3B3B3B"/>
        </w:rPr>
        <w:t xml:space="preserve"> </w:t>
      </w:r>
      <w:r w:rsidRPr="002B7E13">
        <w:rPr>
          <w:color w:val="000000"/>
        </w:rPr>
        <w:t>&gt;</w:t>
      </w:r>
      <w:r w:rsidRPr="002B7E13">
        <w:rPr>
          <w:color w:val="3B3B3B"/>
        </w:rPr>
        <w:t xml:space="preserve"> </w:t>
      </w:r>
      <w:r w:rsidRPr="002B7E13">
        <w:rPr>
          <w:color w:val="001080"/>
        </w:rPr>
        <w:t>signal_dur_seq</w:t>
      </w:r>
      <w:r w:rsidRPr="002B7E13">
        <w:rPr>
          <w:color w:val="3B3B3B"/>
        </w:rPr>
        <w:t>[</w:t>
      </w:r>
      <w:r w:rsidRPr="002B7E13">
        <w:rPr>
          <w:color w:val="001080"/>
        </w:rPr>
        <w:t>curr_signal_dur_idx</w:t>
      </w:r>
      <w:r w:rsidRPr="002B7E13">
        <w:rPr>
          <w:color w:val="3B3B3B"/>
        </w:rPr>
        <w:t xml:space="preserve">] </w:t>
      </w:r>
      <w:r w:rsidRPr="002B7E13">
        <w:rPr>
          <w:color w:val="000000"/>
        </w:rPr>
        <w:t>&amp;&amp;</w:t>
      </w:r>
      <w:r w:rsidRPr="002B7E13">
        <w:rPr>
          <w:color w:val="3B3B3B"/>
        </w:rPr>
        <w:t xml:space="preserve"> </w:t>
      </w:r>
      <w:r w:rsidRPr="002B7E13">
        <w:rPr>
          <w:color w:val="001080"/>
        </w:rPr>
        <w:t>is_need_delay</w:t>
      </w:r>
      <w:r w:rsidRPr="002B7E13">
        <w:rPr>
          <w:color w:val="3B3B3B"/>
        </w:rPr>
        <w:t xml:space="preserve"> </w:t>
      </w:r>
      <w:r w:rsidRPr="002B7E13">
        <w:rPr>
          <w:color w:val="000000"/>
        </w:rPr>
        <w:t>==</w:t>
      </w:r>
      <w:r w:rsidRPr="002B7E13">
        <w:rPr>
          <w:color w:val="3B3B3B"/>
        </w:rPr>
        <w:t xml:space="preserve"> </w:t>
      </w:r>
      <w:r w:rsidRPr="002B7E13">
        <w:rPr>
          <w:color w:val="0000FF"/>
        </w:rPr>
        <w:t>FALSE</w:t>
      </w:r>
      <w:r w:rsidRPr="002B7E13">
        <w:rPr>
          <w:color w:val="3B3B3B"/>
        </w:rPr>
        <w:t>)</w:t>
      </w:r>
    </w:p>
    <w:p w14:paraId="07DC9605" w14:textId="77777777" w:rsidR="002B7E13" w:rsidRPr="002B7E13" w:rsidRDefault="002B7E13" w:rsidP="002B7E13">
      <w:pPr>
        <w:pStyle w:val="listing"/>
        <w:rPr>
          <w:color w:val="3B3B3B"/>
        </w:rPr>
      </w:pPr>
      <w:r w:rsidRPr="002B7E13">
        <w:rPr>
          <w:color w:val="3B3B3B"/>
        </w:rPr>
        <w:t>    {</w:t>
      </w:r>
    </w:p>
    <w:p w14:paraId="3473E3CE" w14:textId="77777777" w:rsidR="002B7E13" w:rsidRPr="002B7E13" w:rsidRDefault="002B7E13" w:rsidP="002B7E13">
      <w:pPr>
        <w:pStyle w:val="listing"/>
        <w:rPr>
          <w:color w:val="3B3B3B"/>
        </w:rPr>
      </w:pPr>
      <w:r w:rsidRPr="002B7E13">
        <w:rPr>
          <w:color w:val="3B3B3B"/>
        </w:rPr>
        <w:t xml:space="preserve">        </w:t>
      </w:r>
      <w:r w:rsidRPr="002B7E13">
        <w:rPr>
          <w:color w:val="001080"/>
        </w:rPr>
        <w:t>is_need_delay</w:t>
      </w:r>
      <w:r w:rsidRPr="002B7E13">
        <w:rPr>
          <w:color w:val="3B3B3B"/>
        </w:rPr>
        <w:t xml:space="preserve"> </w:t>
      </w:r>
      <w:r w:rsidRPr="002B7E13">
        <w:rPr>
          <w:color w:val="000000"/>
        </w:rPr>
        <w:t>=</w:t>
      </w:r>
      <w:r w:rsidRPr="002B7E13">
        <w:rPr>
          <w:color w:val="3B3B3B"/>
        </w:rPr>
        <w:t xml:space="preserve"> </w:t>
      </w:r>
      <w:r w:rsidRPr="002B7E13">
        <w:rPr>
          <w:color w:val="0000FF"/>
        </w:rPr>
        <w:t>TRUE</w:t>
      </w:r>
      <w:r w:rsidRPr="002B7E13">
        <w:rPr>
          <w:color w:val="3B3B3B"/>
        </w:rPr>
        <w:t>;</w:t>
      </w:r>
    </w:p>
    <w:p w14:paraId="5CF73332" w14:textId="77777777" w:rsidR="002B7E13" w:rsidRPr="002B7E13" w:rsidRDefault="002B7E13" w:rsidP="002B7E13">
      <w:pPr>
        <w:pStyle w:val="listing"/>
        <w:rPr>
          <w:color w:val="3B3B3B"/>
        </w:rPr>
      </w:pPr>
      <w:r w:rsidRPr="002B7E13">
        <w:rPr>
          <w:color w:val="3B3B3B"/>
        </w:rPr>
        <w:t xml:space="preserve">        </w:t>
      </w:r>
      <w:r w:rsidRPr="002B7E13">
        <w:rPr>
          <w:color w:val="001080"/>
        </w:rPr>
        <w:t>beep_ctr</w:t>
      </w:r>
      <w:r w:rsidRPr="002B7E13">
        <w:rPr>
          <w:color w:val="3B3B3B"/>
        </w:rPr>
        <w:t xml:space="preserve"> </w:t>
      </w:r>
      <w:r w:rsidRPr="002B7E13">
        <w:rPr>
          <w:color w:val="000000"/>
        </w:rPr>
        <w:t>=</w:t>
      </w:r>
      <w:r w:rsidRPr="002B7E13">
        <w:rPr>
          <w:color w:val="3B3B3B"/>
        </w:rPr>
        <w:t xml:space="preserve"> </w:t>
      </w:r>
      <w:r w:rsidRPr="002B7E13">
        <w:rPr>
          <w:color w:val="001080"/>
        </w:rPr>
        <w:t>ms_ctr</w:t>
      </w:r>
      <w:r w:rsidRPr="002B7E13">
        <w:rPr>
          <w:color w:val="3B3B3B"/>
        </w:rPr>
        <w:t>;</w:t>
      </w:r>
    </w:p>
    <w:p w14:paraId="1273EB72" w14:textId="77777777" w:rsidR="002B7E13" w:rsidRPr="002B7E13" w:rsidRDefault="002B7E13" w:rsidP="002B7E13">
      <w:pPr>
        <w:pStyle w:val="listing"/>
        <w:rPr>
          <w:color w:val="3B3B3B"/>
        </w:rPr>
      </w:pPr>
      <w:r w:rsidRPr="002B7E13">
        <w:rPr>
          <w:color w:val="3B3B3B"/>
        </w:rPr>
        <w:t xml:space="preserve">        </w:t>
      </w:r>
      <w:r w:rsidRPr="002B7E13">
        <w:t>beep_off</w:t>
      </w:r>
      <w:r w:rsidRPr="002B7E13">
        <w:rPr>
          <w:color w:val="3B3B3B"/>
        </w:rPr>
        <w:t>();</w:t>
      </w:r>
    </w:p>
    <w:p w14:paraId="041C2592" w14:textId="77777777" w:rsidR="002B7E13" w:rsidRPr="002B7E13" w:rsidRDefault="002B7E13" w:rsidP="002B7E13">
      <w:pPr>
        <w:pStyle w:val="listing"/>
        <w:rPr>
          <w:color w:val="3B3B3B"/>
        </w:rPr>
      </w:pPr>
      <w:r w:rsidRPr="002B7E13">
        <w:rPr>
          <w:color w:val="3B3B3B"/>
        </w:rPr>
        <w:t xml:space="preserve">        </w:t>
      </w:r>
      <w:r w:rsidRPr="002B7E13">
        <w:rPr>
          <w:color w:val="001080"/>
        </w:rPr>
        <w:t>curr_signal_dur_idx</w:t>
      </w:r>
      <w:r w:rsidRPr="002B7E13">
        <w:rPr>
          <w:color w:val="000000"/>
        </w:rPr>
        <w:t>++</w:t>
      </w:r>
      <w:r w:rsidRPr="002B7E13">
        <w:rPr>
          <w:color w:val="3B3B3B"/>
        </w:rPr>
        <w:t>;</w:t>
      </w:r>
    </w:p>
    <w:p w14:paraId="46DA0B82" w14:textId="77777777" w:rsidR="002B7E13" w:rsidRPr="002B7E13" w:rsidRDefault="002B7E13" w:rsidP="002B7E13">
      <w:pPr>
        <w:pStyle w:val="listing"/>
        <w:rPr>
          <w:color w:val="3B3B3B"/>
        </w:rPr>
      </w:pPr>
      <w:r w:rsidRPr="002B7E13">
        <w:rPr>
          <w:color w:val="3B3B3B"/>
        </w:rPr>
        <w:t>    }</w:t>
      </w:r>
    </w:p>
    <w:p w14:paraId="35F86048" w14:textId="77777777" w:rsidR="002B7E13" w:rsidRPr="002B7E13" w:rsidRDefault="002B7E13" w:rsidP="002B7E13">
      <w:pPr>
        <w:pStyle w:val="listing"/>
        <w:rPr>
          <w:color w:val="3B3B3B"/>
        </w:rPr>
      </w:pPr>
    </w:p>
    <w:p w14:paraId="14926CC5" w14:textId="77777777" w:rsidR="002B7E13" w:rsidRPr="002B7E13" w:rsidRDefault="002B7E13" w:rsidP="002B7E13">
      <w:pPr>
        <w:pStyle w:val="listing"/>
        <w:rPr>
          <w:color w:val="3B3B3B"/>
        </w:rPr>
      </w:pPr>
      <w:r w:rsidRPr="002B7E13">
        <w:rPr>
          <w:color w:val="3B3B3B"/>
        </w:rPr>
        <w:t xml:space="preserve">    </w:t>
      </w:r>
      <w:r w:rsidRPr="002B7E13">
        <w:rPr>
          <w:color w:val="AF00DB"/>
        </w:rPr>
        <w:t>if</w:t>
      </w:r>
      <w:r w:rsidRPr="002B7E13">
        <w:rPr>
          <w:color w:val="3B3B3B"/>
        </w:rPr>
        <w:t xml:space="preserve"> (</w:t>
      </w:r>
      <w:r w:rsidRPr="002B7E13">
        <w:rPr>
          <w:color w:val="001080"/>
        </w:rPr>
        <w:t>ms_ctr</w:t>
      </w:r>
      <w:r w:rsidRPr="002B7E13">
        <w:rPr>
          <w:color w:val="3B3B3B"/>
        </w:rPr>
        <w:t xml:space="preserve"> </w:t>
      </w:r>
      <w:r w:rsidRPr="002B7E13">
        <w:rPr>
          <w:color w:val="000000"/>
        </w:rPr>
        <w:t>-</w:t>
      </w:r>
      <w:r w:rsidRPr="002B7E13">
        <w:rPr>
          <w:color w:val="3B3B3B"/>
        </w:rPr>
        <w:t xml:space="preserve"> </w:t>
      </w:r>
      <w:r w:rsidRPr="002B7E13">
        <w:rPr>
          <w:color w:val="001080"/>
        </w:rPr>
        <w:t>beep_ctr</w:t>
      </w:r>
      <w:r w:rsidRPr="002B7E13">
        <w:rPr>
          <w:color w:val="3B3B3B"/>
        </w:rPr>
        <w:t xml:space="preserve"> </w:t>
      </w:r>
      <w:r w:rsidRPr="002B7E13">
        <w:rPr>
          <w:color w:val="000000"/>
        </w:rPr>
        <w:t>&gt;</w:t>
      </w:r>
      <w:r w:rsidRPr="002B7E13">
        <w:rPr>
          <w:color w:val="3B3B3B"/>
        </w:rPr>
        <w:t xml:space="preserve"> </w:t>
      </w:r>
      <w:r w:rsidRPr="002B7E13">
        <w:rPr>
          <w:color w:val="0000FF"/>
        </w:rPr>
        <w:t>PAUSE_DUR</w:t>
      </w:r>
      <w:r w:rsidRPr="002B7E13">
        <w:rPr>
          <w:color w:val="3B3B3B"/>
        </w:rPr>
        <w:t xml:space="preserve"> </w:t>
      </w:r>
      <w:r w:rsidRPr="002B7E13">
        <w:rPr>
          <w:color w:val="000000"/>
        </w:rPr>
        <w:t>&amp;&amp;</w:t>
      </w:r>
      <w:r w:rsidRPr="002B7E13">
        <w:rPr>
          <w:color w:val="3B3B3B"/>
        </w:rPr>
        <w:t xml:space="preserve"> </w:t>
      </w:r>
      <w:r w:rsidRPr="002B7E13">
        <w:rPr>
          <w:color w:val="001080"/>
        </w:rPr>
        <w:t>is_need_delay</w:t>
      </w:r>
      <w:r w:rsidRPr="002B7E13">
        <w:rPr>
          <w:color w:val="3B3B3B"/>
        </w:rPr>
        <w:t xml:space="preserve"> </w:t>
      </w:r>
      <w:r w:rsidRPr="002B7E13">
        <w:rPr>
          <w:color w:val="000000"/>
        </w:rPr>
        <w:t>==</w:t>
      </w:r>
      <w:r w:rsidRPr="002B7E13">
        <w:rPr>
          <w:color w:val="3B3B3B"/>
        </w:rPr>
        <w:t xml:space="preserve"> </w:t>
      </w:r>
      <w:r w:rsidRPr="002B7E13">
        <w:rPr>
          <w:color w:val="0000FF"/>
        </w:rPr>
        <w:t>TRUE</w:t>
      </w:r>
      <w:r w:rsidRPr="002B7E13">
        <w:rPr>
          <w:color w:val="3B3B3B"/>
        </w:rPr>
        <w:t>) {</w:t>
      </w:r>
    </w:p>
    <w:p w14:paraId="50638766" w14:textId="77777777" w:rsidR="002B7E13" w:rsidRPr="002B7E13" w:rsidRDefault="002B7E13" w:rsidP="002B7E13">
      <w:pPr>
        <w:pStyle w:val="listing"/>
        <w:rPr>
          <w:color w:val="3B3B3B"/>
        </w:rPr>
      </w:pPr>
      <w:r w:rsidRPr="002B7E13">
        <w:rPr>
          <w:color w:val="3B3B3B"/>
        </w:rPr>
        <w:t xml:space="preserve">        </w:t>
      </w:r>
      <w:r w:rsidRPr="002B7E13">
        <w:rPr>
          <w:color w:val="001080"/>
        </w:rPr>
        <w:t>is_need_delay</w:t>
      </w:r>
      <w:r w:rsidRPr="002B7E13">
        <w:rPr>
          <w:color w:val="3B3B3B"/>
        </w:rPr>
        <w:t xml:space="preserve"> </w:t>
      </w:r>
      <w:r w:rsidRPr="002B7E13">
        <w:rPr>
          <w:color w:val="000000"/>
        </w:rPr>
        <w:t>=</w:t>
      </w:r>
      <w:r w:rsidRPr="002B7E13">
        <w:rPr>
          <w:color w:val="3B3B3B"/>
        </w:rPr>
        <w:t xml:space="preserve"> </w:t>
      </w:r>
      <w:r w:rsidRPr="002B7E13">
        <w:rPr>
          <w:color w:val="0000FF"/>
        </w:rPr>
        <w:t>FALSE</w:t>
      </w:r>
      <w:r w:rsidRPr="002B7E13">
        <w:rPr>
          <w:color w:val="3B3B3B"/>
        </w:rPr>
        <w:t>;</w:t>
      </w:r>
    </w:p>
    <w:p w14:paraId="154E38FC" w14:textId="77777777" w:rsidR="002B7E13" w:rsidRPr="002B7E13" w:rsidRDefault="002B7E13" w:rsidP="002B7E13">
      <w:pPr>
        <w:pStyle w:val="listing"/>
        <w:rPr>
          <w:color w:val="3B3B3B"/>
        </w:rPr>
      </w:pPr>
      <w:r w:rsidRPr="002B7E13">
        <w:rPr>
          <w:color w:val="3B3B3B"/>
        </w:rPr>
        <w:t xml:space="preserve">        </w:t>
      </w:r>
      <w:r w:rsidRPr="002B7E13">
        <w:rPr>
          <w:color w:val="AF00DB"/>
        </w:rPr>
        <w:t>if</w:t>
      </w:r>
      <w:r w:rsidRPr="002B7E13">
        <w:rPr>
          <w:color w:val="3B3B3B"/>
        </w:rPr>
        <w:t xml:space="preserve"> (</w:t>
      </w:r>
      <w:r w:rsidRPr="002B7E13">
        <w:rPr>
          <w:color w:val="001080"/>
        </w:rPr>
        <w:t>curr_signal_dur_idx</w:t>
      </w:r>
      <w:r w:rsidRPr="002B7E13">
        <w:rPr>
          <w:color w:val="3B3B3B"/>
        </w:rPr>
        <w:t xml:space="preserve"> </w:t>
      </w:r>
      <w:r w:rsidRPr="002B7E13">
        <w:rPr>
          <w:color w:val="000000"/>
        </w:rPr>
        <w:t>==</w:t>
      </w:r>
      <w:r w:rsidRPr="002B7E13">
        <w:rPr>
          <w:color w:val="3B3B3B"/>
        </w:rPr>
        <w:t xml:space="preserve"> </w:t>
      </w:r>
      <w:r w:rsidRPr="002B7E13">
        <w:rPr>
          <w:color w:val="098658"/>
        </w:rPr>
        <w:t>2</w:t>
      </w:r>
      <w:r w:rsidRPr="002B7E13">
        <w:rPr>
          <w:color w:val="3B3B3B"/>
        </w:rPr>
        <w:t>) {</w:t>
      </w:r>
    </w:p>
    <w:p w14:paraId="74ECE8B8" w14:textId="77777777" w:rsidR="002B7E13" w:rsidRPr="002B7E13" w:rsidRDefault="002B7E13" w:rsidP="002B7E13">
      <w:pPr>
        <w:pStyle w:val="listing"/>
        <w:rPr>
          <w:color w:val="3B3B3B"/>
        </w:rPr>
      </w:pPr>
      <w:r w:rsidRPr="002B7E13">
        <w:rPr>
          <w:color w:val="3B3B3B"/>
        </w:rPr>
        <w:t xml:space="preserve">            </w:t>
      </w:r>
      <w:r w:rsidRPr="002B7E13">
        <w:rPr>
          <w:color w:val="001080"/>
        </w:rPr>
        <w:t>curr_signal_dur_idx</w:t>
      </w:r>
      <w:r w:rsidRPr="002B7E13">
        <w:rPr>
          <w:color w:val="3B3B3B"/>
        </w:rPr>
        <w:t xml:space="preserve"> </w:t>
      </w:r>
      <w:r w:rsidRPr="002B7E13">
        <w:rPr>
          <w:color w:val="000000"/>
        </w:rPr>
        <w:t>=</w:t>
      </w:r>
      <w:r w:rsidRPr="002B7E13">
        <w:rPr>
          <w:color w:val="3B3B3B"/>
        </w:rPr>
        <w:t xml:space="preserve"> </w:t>
      </w:r>
      <w:r w:rsidRPr="002B7E13">
        <w:rPr>
          <w:color w:val="098658"/>
        </w:rPr>
        <w:t>0</w:t>
      </w:r>
      <w:r w:rsidRPr="002B7E13">
        <w:rPr>
          <w:color w:val="3B3B3B"/>
        </w:rPr>
        <w:t>;</w:t>
      </w:r>
    </w:p>
    <w:p w14:paraId="3FA8DE7E" w14:textId="77777777" w:rsidR="002B7E13" w:rsidRPr="002B7E13" w:rsidRDefault="002B7E13" w:rsidP="002B7E13">
      <w:pPr>
        <w:pStyle w:val="listing"/>
        <w:rPr>
          <w:color w:val="3B3B3B"/>
        </w:rPr>
      </w:pPr>
      <w:r w:rsidRPr="002B7E13">
        <w:rPr>
          <w:color w:val="3B3B3B"/>
        </w:rPr>
        <w:t xml:space="preserve">            </w:t>
      </w:r>
      <w:r w:rsidRPr="002B7E13">
        <w:rPr>
          <w:color w:val="001080"/>
        </w:rPr>
        <w:t>is_beep_seq_started</w:t>
      </w:r>
      <w:r w:rsidRPr="002B7E13">
        <w:rPr>
          <w:color w:val="3B3B3B"/>
        </w:rPr>
        <w:t xml:space="preserve"> </w:t>
      </w:r>
      <w:r w:rsidRPr="002B7E13">
        <w:rPr>
          <w:color w:val="000000"/>
        </w:rPr>
        <w:t>=</w:t>
      </w:r>
      <w:r w:rsidRPr="002B7E13">
        <w:rPr>
          <w:color w:val="3B3B3B"/>
        </w:rPr>
        <w:t xml:space="preserve"> </w:t>
      </w:r>
      <w:r w:rsidRPr="002B7E13">
        <w:rPr>
          <w:color w:val="0000FF"/>
        </w:rPr>
        <w:t>FALSE</w:t>
      </w:r>
      <w:r w:rsidRPr="002B7E13">
        <w:rPr>
          <w:color w:val="3B3B3B"/>
        </w:rPr>
        <w:t>;</w:t>
      </w:r>
    </w:p>
    <w:p w14:paraId="4C6C6728" w14:textId="19F64AF9" w:rsidR="002B7E13" w:rsidRDefault="002B7E13" w:rsidP="002B7E13">
      <w:pPr>
        <w:pStyle w:val="listing"/>
        <w:rPr>
          <w:color w:val="3B3B3B"/>
        </w:rPr>
      </w:pPr>
      <w:r w:rsidRPr="002B7E13">
        <w:rPr>
          <w:color w:val="3B3B3B"/>
        </w:rPr>
        <w:t xml:space="preserve">            </w:t>
      </w:r>
      <w:r w:rsidR="001B7A0E">
        <w:rPr>
          <w:color w:val="AF00DB"/>
        </w:rPr>
        <w:t>return</w:t>
      </w:r>
      <w:r>
        <w:rPr>
          <w:color w:val="3B3B3B"/>
        </w:rPr>
        <w:t>;</w:t>
      </w:r>
    </w:p>
    <w:p w14:paraId="75BE4C22" w14:textId="77777777" w:rsidR="002B7E13" w:rsidRDefault="002B7E13" w:rsidP="002B7E13">
      <w:pPr>
        <w:pStyle w:val="listing"/>
        <w:rPr>
          <w:color w:val="3B3B3B"/>
        </w:rPr>
      </w:pPr>
      <w:r>
        <w:rPr>
          <w:color w:val="3B3B3B"/>
        </w:rPr>
        <w:t>        }</w:t>
      </w:r>
    </w:p>
    <w:p w14:paraId="207BB60E" w14:textId="77777777" w:rsidR="002B7E13" w:rsidRDefault="002B7E13" w:rsidP="002B7E13">
      <w:pPr>
        <w:pStyle w:val="listing"/>
        <w:rPr>
          <w:color w:val="3B3B3B"/>
        </w:rPr>
      </w:pPr>
      <w:r>
        <w:rPr>
          <w:color w:val="3B3B3B"/>
        </w:rPr>
        <w:t xml:space="preserve">        </w:t>
      </w:r>
      <w:r>
        <w:t>beep_on</w:t>
      </w:r>
      <w:r>
        <w:rPr>
          <w:color w:val="3B3B3B"/>
        </w:rPr>
        <w:t>();</w:t>
      </w:r>
    </w:p>
    <w:p w14:paraId="4503FABF" w14:textId="77777777" w:rsidR="002B7E13" w:rsidRDefault="002B7E13" w:rsidP="002B7E13">
      <w:pPr>
        <w:pStyle w:val="listing"/>
        <w:rPr>
          <w:color w:val="3B3B3B"/>
        </w:rPr>
      </w:pPr>
      <w:r>
        <w:rPr>
          <w:color w:val="3B3B3B"/>
        </w:rPr>
        <w:t>    }</w:t>
      </w:r>
    </w:p>
    <w:p w14:paraId="44B74C0D" w14:textId="77777777" w:rsidR="002B7E13" w:rsidRDefault="002B7E13" w:rsidP="002B7E13">
      <w:pPr>
        <w:pStyle w:val="listing"/>
        <w:rPr>
          <w:color w:val="3B3B3B"/>
        </w:rPr>
      </w:pPr>
      <w:r>
        <w:rPr>
          <w:color w:val="3B3B3B"/>
        </w:rPr>
        <w:t>}</w:t>
      </w:r>
    </w:p>
    <w:p w14:paraId="6D2F3AC1" w14:textId="0E5C8A4C" w:rsidR="005267DD" w:rsidRPr="002B7E13" w:rsidRDefault="002B7E13">
      <w:p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</w:t>
      </w:r>
      <w:r w:rsidR="005267DD">
        <w:rPr>
          <w:rFonts w:cs="Times New Roman"/>
          <w:bCs/>
          <w:sz w:val="24"/>
          <w:szCs w:val="24"/>
        </w:rPr>
        <w:br w:type="page"/>
      </w:r>
    </w:p>
    <w:p w14:paraId="47EDE4C4" w14:textId="77777777" w:rsidR="0066192E" w:rsidRPr="00F84FDD" w:rsidRDefault="0066192E" w:rsidP="0066192E">
      <w:pPr>
        <w:rPr>
          <w:b/>
        </w:rPr>
      </w:pPr>
      <w:r w:rsidRPr="00187244">
        <w:rPr>
          <w:b/>
        </w:rPr>
        <w:lastRenderedPageBreak/>
        <w:t>Задача</w:t>
      </w:r>
      <w:r w:rsidRPr="00F84FDD">
        <w:rPr>
          <w:b/>
        </w:rPr>
        <w:t xml:space="preserve"> №2 </w:t>
      </w:r>
    </w:p>
    <w:p w14:paraId="2A0F7C3D" w14:textId="77777777" w:rsidR="0066192E" w:rsidRPr="0066192E" w:rsidRDefault="0066192E" w:rsidP="0066192E">
      <w:pPr>
        <w:rPr>
          <w:color w:val="000000"/>
        </w:rPr>
      </w:pPr>
      <w:r w:rsidRPr="0066192E">
        <w:rPr>
          <w:color w:val="000000"/>
        </w:rPr>
        <w:t>1) При запуске программы на экран терминала выводится сообщение «Задача №2».</w:t>
      </w:r>
    </w:p>
    <w:p w14:paraId="2F1DF9D1" w14:textId="77777777" w:rsidR="0066192E" w:rsidRPr="0066192E" w:rsidRDefault="0066192E" w:rsidP="0066192E">
      <w:pPr>
        <w:rPr>
          <w:color w:val="000000"/>
        </w:rPr>
      </w:pPr>
      <w:r w:rsidRPr="0066192E">
        <w:rPr>
          <w:color w:val="000000"/>
        </w:rPr>
        <w:t>2) При нажатии клавиши 1 клавиатуры PC предлагается ввести время и дату,</w:t>
      </w:r>
    </w:p>
    <w:p w14:paraId="2C058F9C" w14:textId="77777777" w:rsidR="0066192E" w:rsidRPr="0066192E" w:rsidRDefault="0066192E" w:rsidP="0066192E">
      <w:pPr>
        <w:rPr>
          <w:color w:val="000000"/>
        </w:rPr>
      </w:pPr>
      <w:proofErr w:type="gramStart"/>
      <w:r w:rsidRPr="0066192E">
        <w:rPr>
          <w:color w:val="000000"/>
        </w:rPr>
        <w:t>кото-</w:t>
      </w:r>
      <w:proofErr w:type="spellStart"/>
      <w:r w:rsidRPr="0066192E">
        <w:rPr>
          <w:color w:val="000000"/>
        </w:rPr>
        <w:t>рые</w:t>
      </w:r>
      <w:proofErr w:type="spellEnd"/>
      <w:proofErr w:type="gramEnd"/>
      <w:r w:rsidRPr="0066192E">
        <w:rPr>
          <w:color w:val="000000"/>
        </w:rPr>
        <w:t xml:space="preserve"> затем устанавливаются как текущие в RTC DS1307.</w:t>
      </w:r>
    </w:p>
    <w:p w14:paraId="6C630E7D" w14:textId="77777777" w:rsidR="0066192E" w:rsidRPr="0066192E" w:rsidRDefault="0066192E" w:rsidP="0066192E">
      <w:pPr>
        <w:rPr>
          <w:color w:val="000000"/>
        </w:rPr>
      </w:pPr>
      <w:r w:rsidRPr="0066192E">
        <w:rPr>
          <w:color w:val="000000"/>
        </w:rPr>
        <w:t>3) При нажатии клавиши 2 на ЖКИ стенда в первой строке выводится текущее время,</w:t>
      </w:r>
    </w:p>
    <w:p w14:paraId="2F2FC1CE" w14:textId="77777777" w:rsidR="0066192E" w:rsidRPr="0066192E" w:rsidRDefault="0066192E" w:rsidP="0066192E">
      <w:pPr>
        <w:rPr>
          <w:color w:val="000000"/>
        </w:rPr>
      </w:pPr>
      <w:r w:rsidRPr="0066192E">
        <w:rPr>
          <w:color w:val="000000"/>
        </w:rPr>
        <w:t>во второй дата.</w:t>
      </w:r>
    </w:p>
    <w:p w14:paraId="562AC0FE" w14:textId="77777777" w:rsidR="0066192E" w:rsidRPr="0066192E" w:rsidRDefault="0066192E" w:rsidP="0066192E">
      <w:pPr>
        <w:rPr>
          <w:color w:val="000000"/>
        </w:rPr>
      </w:pPr>
      <w:r w:rsidRPr="0066192E">
        <w:rPr>
          <w:color w:val="000000"/>
        </w:rPr>
        <w:t>4) При нажатии клавиши 3 происходит очистка ЖКИ.</w:t>
      </w:r>
    </w:p>
    <w:p w14:paraId="27431804" w14:textId="77777777" w:rsidR="0066192E" w:rsidRDefault="0066192E" w:rsidP="0066192E">
      <w:pPr>
        <w:rPr>
          <w:color w:val="000000"/>
        </w:rPr>
      </w:pPr>
      <w:r w:rsidRPr="0066192E">
        <w:rPr>
          <w:color w:val="000000"/>
        </w:rPr>
        <w:t>Нажатие на другие клавиши игнорируется.</w:t>
      </w:r>
    </w:p>
    <w:p w14:paraId="510582C8" w14:textId="065FE0E3" w:rsidR="0066192E" w:rsidRDefault="0066192E" w:rsidP="0066192E">
      <w:pPr>
        <w:rPr>
          <w:b/>
        </w:rPr>
      </w:pPr>
      <w:r w:rsidRPr="00187244">
        <w:rPr>
          <w:b/>
        </w:rPr>
        <w:t>Текст программы задачи 2</w:t>
      </w:r>
      <w:r w:rsidRPr="00187244">
        <w:t xml:space="preserve"> </w:t>
      </w:r>
      <w:r w:rsidRPr="00187244">
        <w:rPr>
          <w:b/>
        </w:rPr>
        <w:t>и описание ее работы:</w:t>
      </w:r>
    </w:p>
    <w:p w14:paraId="5B772585" w14:textId="77777777" w:rsidR="0066192E" w:rsidRDefault="0066192E" w:rsidP="0066192E">
      <w:pPr>
        <w:rPr>
          <w:b/>
        </w:rPr>
      </w:pPr>
    </w:p>
    <w:p w14:paraId="04E74A9E" w14:textId="77777777" w:rsidR="0066192E" w:rsidRPr="00475542" w:rsidRDefault="0066192E" w:rsidP="0066192E">
      <w:pPr>
        <w:spacing w:after="160"/>
        <w:rPr>
          <w:b/>
        </w:rPr>
      </w:pPr>
      <w:r>
        <w:rPr>
          <w:b/>
        </w:rPr>
        <w:t>1</w:t>
      </w:r>
      <w:r w:rsidRPr="006A0B6D">
        <w:rPr>
          <w:b/>
        </w:rPr>
        <w:t>) Реализация прерываний в программе</w:t>
      </w:r>
    </w:p>
    <w:p w14:paraId="38264712" w14:textId="77777777" w:rsidR="0066192E" w:rsidRPr="00475542" w:rsidRDefault="0066192E" w:rsidP="0066192E">
      <w:pPr>
        <w:spacing w:after="160"/>
        <w:rPr>
          <w:b/>
        </w:rPr>
      </w:pPr>
      <w:r w:rsidRPr="00561A8B">
        <w:rPr>
          <w:b/>
        </w:rPr>
        <w:t xml:space="preserve">1. </w:t>
      </w:r>
      <w:r>
        <w:rPr>
          <w:b/>
        </w:rPr>
        <w:t>Прерывание по таймеру</w:t>
      </w:r>
    </w:p>
    <w:p w14:paraId="2F8155CE" w14:textId="615851E1" w:rsidR="0066192E" w:rsidRDefault="0066192E" w:rsidP="0066192E">
      <w:pPr>
        <w:ind w:firstLine="709"/>
        <w:jc w:val="both"/>
        <w:rPr>
          <w:bCs/>
        </w:rPr>
      </w:pPr>
      <w:r w:rsidRPr="003265B0">
        <w:rPr>
          <w:bCs/>
        </w:rPr>
        <w:t>Таймер 0 используется для управления временем задержки и периодами прерываний для зуммера. Регистры TL0 и TH0 задают начальное значение таймера, которое определяет, когда произойдёт прерывание.</w:t>
      </w:r>
    </w:p>
    <w:p w14:paraId="0FC598A1" w14:textId="77777777" w:rsidR="0066192E" w:rsidRPr="003265B0" w:rsidRDefault="0066192E" w:rsidP="0066192E">
      <w:pPr>
        <w:ind w:firstLine="709"/>
        <w:jc w:val="both"/>
        <w:rPr>
          <w:bCs/>
        </w:rPr>
      </w:pPr>
    </w:p>
    <w:p w14:paraId="1BA8243D" w14:textId="0F324082" w:rsidR="0066192E" w:rsidRDefault="0066192E" w:rsidP="0066192E">
      <w:pPr>
        <w:jc w:val="both"/>
        <w:rPr>
          <w:b/>
        </w:rPr>
      </w:pPr>
      <w:r w:rsidRPr="003265B0">
        <w:rPr>
          <w:b/>
        </w:rPr>
        <w:t>Расчёт периода прерывания:</w:t>
      </w:r>
    </w:p>
    <w:p w14:paraId="3E09C49C" w14:textId="77777777" w:rsidR="002B7E13" w:rsidRPr="002B7E13" w:rsidRDefault="002B7E13" w:rsidP="002B7E13">
      <w:pPr>
        <w:pStyle w:val="listing"/>
        <w:rPr>
          <w:color w:val="3B3B3B"/>
        </w:rPr>
      </w:pPr>
      <w:r w:rsidRPr="002B7E13">
        <w:rPr>
          <w:color w:val="AF00DB"/>
        </w:rPr>
        <w:t>#define</w:t>
      </w:r>
      <w:r w:rsidRPr="002B7E13">
        <w:rPr>
          <w:color w:val="0000FF"/>
        </w:rPr>
        <w:t xml:space="preserve"> CLOCK </w:t>
      </w:r>
      <w:r w:rsidRPr="002B7E13">
        <w:t>22110000</w:t>
      </w:r>
    </w:p>
    <w:p w14:paraId="17C85F61" w14:textId="77777777" w:rsidR="002B7E13" w:rsidRPr="002B7E13" w:rsidRDefault="002B7E13" w:rsidP="002B7E13">
      <w:pPr>
        <w:pStyle w:val="listing"/>
        <w:rPr>
          <w:color w:val="3B3B3B"/>
        </w:rPr>
      </w:pPr>
      <w:r w:rsidRPr="002B7E13">
        <w:rPr>
          <w:color w:val="AF00DB"/>
        </w:rPr>
        <w:t>#define</w:t>
      </w:r>
      <w:r w:rsidRPr="002B7E13">
        <w:rPr>
          <w:color w:val="0000FF"/>
        </w:rPr>
        <w:t xml:space="preserve"> TIMER_FREQ_HZ </w:t>
      </w:r>
      <w:r w:rsidRPr="002B7E13">
        <w:t>1000</w:t>
      </w:r>
    </w:p>
    <w:p w14:paraId="7CFFC362" w14:textId="77777777" w:rsidR="002B7E13" w:rsidRPr="002B7E13" w:rsidRDefault="002B7E13" w:rsidP="002B7E13">
      <w:pPr>
        <w:pStyle w:val="listing"/>
        <w:rPr>
          <w:color w:val="3B3B3B"/>
        </w:rPr>
      </w:pPr>
      <w:r w:rsidRPr="002B7E13">
        <w:rPr>
          <w:color w:val="AF00DB"/>
        </w:rPr>
        <w:t>#define</w:t>
      </w:r>
      <w:r w:rsidRPr="002B7E13">
        <w:rPr>
          <w:color w:val="0000FF"/>
        </w:rPr>
        <w:t xml:space="preserve"> RELOAD_VALUE (</w:t>
      </w:r>
      <w:r w:rsidRPr="002B7E13">
        <w:t>65536</w:t>
      </w:r>
      <w:r w:rsidRPr="002B7E13">
        <w:rPr>
          <w:color w:val="0000FF"/>
        </w:rPr>
        <w:t xml:space="preserve"> </w:t>
      </w:r>
      <w:r w:rsidRPr="002B7E13">
        <w:rPr>
          <w:color w:val="000000"/>
        </w:rPr>
        <w:t>-</w:t>
      </w:r>
      <w:r w:rsidRPr="002B7E13">
        <w:rPr>
          <w:color w:val="0000FF"/>
        </w:rPr>
        <w:t xml:space="preserve"> (CLOCK </w:t>
      </w:r>
      <w:r w:rsidRPr="002B7E13">
        <w:rPr>
          <w:color w:val="000000"/>
        </w:rPr>
        <w:t>/</w:t>
      </w:r>
      <w:r w:rsidRPr="002B7E13">
        <w:rPr>
          <w:color w:val="0000FF"/>
        </w:rPr>
        <w:t xml:space="preserve"> </w:t>
      </w:r>
      <w:r w:rsidRPr="002B7E13">
        <w:t>12</w:t>
      </w:r>
      <w:r w:rsidRPr="002B7E13">
        <w:rPr>
          <w:color w:val="0000FF"/>
        </w:rPr>
        <w:t xml:space="preserve"> </w:t>
      </w:r>
      <w:r w:rsidRPr="002B7E13">
        <w:rPr>
          <w:color w:val="000000"/>
        </w:rPr>
        <w:t>/</w:t>
      </w:r>
      <w:r w:rsidRPr="002B7E13">
        <w:rPr>
          <w:color w:val="0000FF"/>
        </w:rPr>
        <w:t xml:space="preserve"> TIMER_FREQ_HZ))</w:t>
      </w:r>
    </w:p>
    <w:p w14:paraId="7AF77AD0" w14:textId="77777777" w:rsidR="002B7E13" w:rsidRPr="002B7E13" w:rsidRDefault="002B7E13" w:rsidP="002B7E13">
      <w:pPr>
        <w:pStyle w:val="listing"/>
        <w:rPr>
          <w:color w:val="3B3B3B"/>
        </w:rPr>
      </w:pPr>
      <w:r w:rsidRPr="002B7E13">
        <w:rPr>
          <w:color w:val="AF00DB"/>
        </w:rPr>
        <w:t>#define</w:t>
      </w:r>
      <w:r w:rsidRPr="002B7E13">
        <w:rPr>
          <w:color w:val="0000FF"/>
        </w:rPr>
        <w:t xml:space="preserve"> RELOAD_VALUE_H ((unsigned char)(RELOAD_VALUE </w:t>
      </w:r>
      <w:r w:rsidRPr="002B7E13">
        <w:rPr>
          <w:color w:val="000000"/>
        </w:rPr>
        <w:t>&gt;&gt;</w:t>
      </w:r>
      <w:r w:rsidRPr="002B7E13">
        <w:rPr>
          <w:color w:val="0000FF"/>
        </w:rPr>
        <w:t xml:space="preserve"> </w:t>
      </w:r>
      <w:r w:rsidRPr="002B7E13">
        <w:t>8</w:t>
      </w:r>
      <w:r w:rsidRPr="002B7E13">
        <w:rPr>
          <w:color w:val="0000FF"/>
        </w:rPr>
        <w:t>))</w:t>
      </w:r>
    </w:p>
    <w:p w14:paraId="032F7347" w14:textId="77777777" w:rsidR="002B7E13" w:rsidRPr="002B7E13" w:rsidRDefault="002B7E13" w:rsidP="002B7E13">
      <w:pPr>
        <w:pStyle w:val="listing"/>
        <w:rPr>
          <w:color w:val="3B3B3B"/>
        </w:rPr>
      </w:pPr>
      <w:r w:rsidRPr="002B7E13">
        <w:rPr>
          <w:color w:val="AF00DB"/>
        </w:rPr>
        <w:t>#define</w:t>
      </w:r>
      <w:r w:rsidRPr="002B7E13">
        <w:rPr>
          <w:color w:val="0000FF"/>
        </w:rPr>
        <w:t xml:space="preserve"> RELOAD_VALUE_L ((unsigned char)(RELOAD_VALUE))</w:t>
      </w:r>
    </w:p>
    <w:p w14:paraId="15E165DD" w14:textId="77777777" w:rsidR="002B7E13" w:rsidRPr="002B7E13" w:rsidRDefault="002B7E13" w:rsidP="0066192E">
      <w:pPr>
        <w:jc w:val="both"/>
        <w:rPr>
          <w:b/>
          <w:lang w:val="en-US"/>
        </w:rPr>
      </w:pPr>
    </w:p>
    <w:p w14:paraId="1E9D815C" w14:textId="77777777" w:rsidR="007136FC" w:rsidRPr="008C107D" w:rsidRDefault="007136FC" w:rsidP="007136FC">
      <w:pPr>
        <w:jc w:val="both"/>
        <w:rPr>
          <w:b/>
          <w:lang w:val="en-US"/>
        </w:rPr>
      </w:pPr>
    </w:p>
    <w:p w14:paraId="1B785794" w14:textId="77777777" w:rsidR="007136FC" w:rsidRPr="001103B9" w:rsidRDefault="007136FC" w:rsidP="007136FC">
      <w:pPr>
        <w:spacing w:after="160"/>
        <w:ind w:firstLine="720"/>
        <w:rPr>
          <w:lang w:val="en-GB"/>
        </w:rPr>
      </w:pPr>
      <m:oMathPara>
        <m:oMath>
          <m:r>
            <w:rPr>
              <w:rFonts w:ascii="Cambria Math" w:eastAsia="Consolas" w:hAnsi="Cambria Math" w:cs="Consolas"/>
              <w:sz w:val="21"/>
              <w:szCs w:val="21"/>
              <w:lang w:val="en-GB"/>
            </w:rPr>
            <m:t>f</m:t>
          </m:r>
          <m:r>
            <w:rPr>
              <w:rFonts w:ascii="Cambria Math" w:eastAsia="Consolas" w:hAnsi="Cambria Math" w:cs="Consolas"/>
              <w:sz w:val="21"/>
              <w:szCs w:val="21"/>
            </w:rPr>
            <m:t xml:space="preserve">= </m:t>
          </m:r>
          <m:f>
            <m:fPr>
              <m:ctrlPr>
                <w:rPr>
                  <w:rFonts w:ascii="Cambria Math" w:eastAsia="Consolas" w:hAnsi="Cambria Math" w:cs="Consolas"/>
                  <w:i/>
                  <w:sz w:val="21"/>
                  <w:szCs w:val="21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="Consolas" w:hAnsi="Cambria Math" w:cs="Consolas"/>
                      <w:i/>
                      <w:sz w:val="21"/>
                      <w:szCs w:val="21"/>
                      <w:lang w:val="en-GB"/>
                    </w:rPr>
                  </m:ctrlPr>
                </m:sSubPr>
                <m:e>
                  <m:r>
                    <w:rPr>
                      <w:rFonts w:ascii="Cambria Math" w:eastAsia="Consolas" w:hAnsi="Cambria Math" w:cs="Consolas"/>
                      <w:sz w:val="21"/>
                      <w:szCs w:val="21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eastAsia="Consolas" w:hAnsi="Cambria Math" w:cs="Consolas"/>
                      <w:sz w:val="21"/>
                      <w:szCs w:val="21"/>
                    </w:rPr>
                    <m:t>рез</m:t>
                  </m:r>
                </m:sub>
              </m:sSub>
            </m:num>
            <m:den>
              <m:r>
                <w:rPr>
                  <w:rFonts w:ascii="Cambria Math" w:eastAsia="Consolas" w:hAnsi="Cambria Math" w:cs="Consolas"/>
                  <w:sz w:val="21"/>
                  <w:szCs w:val="21"/>
                </w:rPr>
                <m:t>(12×</m:t>
              </m:r>
              <m:d>
                <m:dPr>
                  <m:begChr m:val="["/>
                  <m:endChr m:val="]"/>
                  <m:ctrlPr>
                    <w:rPr>
                      <w:rFonts w:ascii="Cambria Math" w:eastAsia="Consolas" w:hAnsi="Cambria Math" w:cs="Consolas"/>
                      <w:i/>
                      <w:sz w:val="21"/>
                      <w:szCs w:val="21"/>
                      <w:lang w:val="en-GB"/>
                    </w:rPr>
                  </m:ctrlPr>
                </m:dPr>
                <m:e>
                  <m:r>
                    <w:rPr>
                      <w:rFonts w:ascii="Cambria Math" w:eastAsia="Consolas" w:hAnsi="Cambria Math" w:cs="Consolas"/>
                      <w:sz w:val="21"/>
                      <w:szCs w:val="21"/>
                    </w:rPr>
                    <m:t>65536-</m:t>
                  </m:r>
                  <m:d>
                    <m:dPr>
                      <m:ctrlPr>
                        <w:rPr>
                          <w:rFonts w:ascii="Cambria Math" w:eastAsia="Consolas" w:hAnsi="Cambria Math" w:cs="Consolas"/>
                          <w:i/>
                          <w:sz w:val="21"/>
                          <w:szCs w:val="21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="Consolas" w:hAnsi="Cambria Math" w:cs="Consolas"/>
                          <w:sz w:val="21"/>
                          <w:szCs w:val="21"/>
                          <w:lang w:val="en-GB"/>
                        </w:rPr>
                        <m:t>RELOAD</m:t>
                      </m:r>
                      <m:r>
                        <w:rPr>
                          <w:rFonts w:ascii="Cambria Math" w:eastAsia="Consolas" w:hAnsi="Cambria Math" w:cs="Consolas"/>
                          <w:sz w:val="21"/>
                          <w:szCs w:val="21"/>
                        </w:rPr>
                        <m:t>_</m:t>
                      </m:r>
                      <m:r>
                        <w:rPr>
                          <w:rFonts w:ascii="Cambria Math" w:eastAsia="Consolas" w:hAnsi="Cambria Math" w:cs="Consolas"/>
                          <w:sz w:val="21"/>
                          <w:szCs w:val="21"/>
                          <w:lang w:val="en-GB"/>
                        </w:rPr>
                        <m:t>VALUE</m:t>
                      </m:r>
                    </m:e>
                  </m:d>
                </m:e>
              </m:d>
              <m:r>
                <w:rPr>
                  <w:rFonts w:ascii="Cambria Math" w:eastAsia="Consolas" w:hAnsi="Cambria Math" w:cs="Consolas"/>
                  <w:sz w:val="21"/>
                  <w:szCs w:val="21"/>
                </w:rPr>
                <m:t>)</m:t>
              </m:r>
            </m:den>
          </m:f>
        </m:oMath>
      </m:oMathPara>
    </w:p>
    <w:p w14:paraId="72C4823C" w14:textId="77777777" w:rsidR="007136FC" w:rsidRDefault="007136FC" w:rsidP="007136FC">
      <w:pPr>
        <w:ind w:left="12"/>
      </w:pPr>
      <w:r>
        <w:t xml:space="preserve">где </w:t>
      </w:r>
      <w:proofErr w:type="spellStart"/>
      <w:r>
        <w:t>f</w:t>
      </w:r>
      <w:r>
        <w:rPr>
          <w:vertAlign w:val="subscript"/>
        </w:rPr>
        <w:t>РЕЗ</w:t>
      </w:r>
      <w:proofErr w:type="spellEnd"/>
      <w:r>
        <w:t xml:space="preserve">=22118400 Гц, f = </w:t>
      </w:r>
      <w:r w:rsidRPr="008C107D">
        <w:t>1000</w:t>
      </w:r>
      <w:r>
        <w:t xml:space="preserve"> Гц.</w:t>
      </w:r>
    </w:p>
    <w:p w14:paraId="77C51DD9" w14:textId="77777777" w:rsidR="007136FC" w:rsidRPr="000059A9" w:rsidRDefault="007136FC" w:rsidP="007136FC">
      <w:pPr>
        <w:ind w:left="12"/>
        <w:rPr>
          <w:i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RELOAD_VALUE=</m:t>
          </m:r>
          <m:r>
            <w:rPr>
              <w:rFonts w:ascii="Cambria Math" w:hAnsi="Cambria Math"/>
            </w:rPr>
            <m:t xml:space="preserve"> 6</m:t>
          </m:r>
          <m:r>
            <w:rPr>
              <w:rFonts w:ascii="Cambria Math" w:hAnsi="Cambria Math"/>
              <w:lang w:val="en-GB"/>
            </w:rPr>
            <m:t>5536-(</m:t>
          </m:r>
          <m:f>
            <m:fPr>
              <m:type m:val="lin"/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="Consolas" w:hAnsi="Cambria Math" w:cs="Consolas"/>
                      <w:i/>
                      <w:sz w:val="21"/>
                      <w:szCs w:val="21"/>
                      <w:lang w:val="en-GB"/>
                    </w:rPr>
                  </m:ctrlPr>
                </m:sSubPr>
                <m:e>
                  <m:r>
                    <w:rPr>
                      <w:rFonts w:ascii="Cambria Math" w:eastAsia="Consolas" w:hAnsi="Cambria Math" w:cs="Consolas"/>
                      <w:sz w:val="21"/>
                      <w:szCs w:val="21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eastAsia="Consolas" w:hAnsi="Cambria Math" w:cs="Consolas"/>
                      <w:sz w:val="21"/>
                      <w:szCs w:val="21"/>
                    </w:rPr>
                    <m:t>рез</m:t>
                  </m:r>
                </m:sub>
              </m:sSub>
              <m:r>
                <w:rPr>
                  <w:rFonts w:ascii="Cambria Math" w:eastAsia="Consolas" w:hAnsi="Cambria Math" w:cs="Consolas"/>
                  <w:sz w:val="21"/>
                  <w:szCs w:val="21"/>
                  <w:lang w:val="en-GB"/>
                </w:rPr>
                <m:t>/f</m:t>
              </m:r>
            </m:num>
            <m:den>
              <m:r>
                <w:rPr>
                  <w:rFonts w:ascii="Cambria Math" w:hAnsi="Cambria Math"/>
                  <w:lang w:val="en-GB"/>
                </w:rPr>
                <m:t>12)=</m:t>
              </m:r>
            </m:den>
          </m:f>
          <m:r>
            <w:rPr>
              <w:rFonts w:ascii="Cambria Math" w:hAnsi="Cambria Math"/>
              <w:lang w:val="en-GB"/>
            </w:rPr>
            <m:t>63693</m:t>
          </m:r>
        </m:oMath>
      </m:oMathPara>
    </w:p>
    <w:p w14:paraId="6016F6F4" w14:textId="77777777" w:rsidR="007136FC" w:rsidRPr="007A2843" w:rsidRDefault="007136FC" w:rsidP="007136FC">
      <w:pPr>
        <w:spacing w:after="160"/>
        <w:jc w:val="center"/>
        <w:rPr>
          <w:lang w:val="en-GB"/>
        </w:rPr>
      </w:pPr>
      <w:r w:rsidRPr="007A2843">
        <w:rPr>
          <w:lang w:val="en-GB"/>
        </w:rPr>
        <w:t xml:space="preserve">TH0 = RELOAD_VALUE_H = </w:t>
      </w:r>
      <w:r w:rsidRPr="0035558F">
        <w:rPr>
          <w:lang w:val="en-GB"/>
        </w:rPr>
        <w:t>112</w:t>
      </w:r>
      <w:r w:rsidRPr="007A2843">
        <w:rPr>
          <w:lang w:val="en-GB"/>
        </w:rPr>
        <w:t xml:space="preserve"> - </w:t>
      </w:r>
      <w:r>
        <w:t>старшие</w:t>
      </w:r>
      <w:r w:rsidRPr="007A2843">
        <w:rPr>
          <w:lang w:val="en-GB"/>
        </w:rPr>
        <w:t xml:space="preserve"> 8 </w:t>
      </w:r>
      <w:r>
        <w:t>бит</w:t>
      </w:r>
      <w:r w:rsidRPr="007A2843">
        <w:rPr>
          <w:lang w:val="en-GB"/>
        </w:rPr>
        <w:t xml:space="preserve"> </w:t>
      </w:r>
      <w:r>
        <w:t>таймера</w:t>
      </w:r>
    </w:p>
    <w:p w14:paraId="2D78755E" w14:textId="77777777" w:rsidR="007136FC" w:rsidRPr="001B7A0E" w:rsidRDefault="007136FC" w:rsidP="007136FC">
      <w:pPr>
        <w:spacing w:line="276" w:lineRule="auto"/>
        <w:rPr>
          <w:lang w:val="en-GB"/>
        </w:rPr>
      </w:pPr>
      <w:r w:rsidRPr="007A2843">
        <w:rPr>
          <w:lang w:val="en-GB"/>
        </w:rPr>
        <w:t>TL</w:t>
      </w:r>
      <w:r w:rsidRPr="001B7A0E">
        <w:rPr>
          <w:lang w:val="en-GB"/>
        </w:rPr>
        <w:t xml:space="preserve">0 = </w:t>
      </w:r>
      <w:r w:rsidRPr="007A2843">
        <w:rPr>
          <w:lang w:val="en-GB"/>
        </w:rPr>
        <w:t>RELOAD</w:t>
      </w:r>
      <w:r w:rsidRPr="001B7A0E">
        <w:rPr>
          <w:lang w:val="en-GB"/>
        </w:rPr>
        <w:t>_</w:t>
      </w:r>
      <w:r w:rsidRPr="007A2843">
        <w:rPr>
          <w:lang w:val="en-GB"/>
        </w:rPr>
        <w:t>VALUE</w:t>
      </w:r>
      <w:r w:rsidRPr="001B7A0E">
        <w:rPr>
          <w:lang w:val="en-GB"/>
        </w:rPr>
        <w:t>_</w:t>
      </w:r>
      <w:r w:rsidRPr="007A2843">
        <w:rPr>
          <w:lang w:val="en-GB"/>
        </w:rPr>
        <w:t>L</w:t>
      </w:r>
      <w:r w:rsidRPr="001B7A0E">
        <w:rPr>
          <w:lang w:val="en-GB"/>
        </w:rPr>
        <w:t xml:space="preserve"> = 248 - </w:t>
      </w:r>
      <w:r>
        <w:t>младшие</w:t>
      </w:r>
      <w:r w:rsidRPr="001B7A0E">
        <w:rPr>
          <w:lang w:val="en-GB"/>
        </w:rPr>
        <w:t xml:space="preserve"> 8 </w:t>
      </w:r>
      <w:r>
        <w:t>бит</w:t>
      </w:r>
      <w:r w:rsidRPr="001B7A0E">
        <w:rPr>
          <w:lang w:val="en-GB"/>
        </w:rPr>
        <w:t xml:space="preserve"> </w:t>
      </w:r>
      <w:r>
        <w:t>таймера</w:t>
      </w:r>
    </w:p>
    <w:p w14:paraId="57F561F6" w14:textId="464DB07D" w:rsidR="0066192E" w:rsidRPr="003265B0" w:rsidRDefault="0066192E" w:rsidP="007136FC">
      <w:pPr>
        <w:spacing w:line="276" w:lineRule="auto"/>
        <w:rPr>
          <w:b/>
          <w:bCs/>
        </w:rPr>
      </w:pPr>
      <w:r w:rsidRPr="003265B0">
        <w:rPr>
          <w:b/>
          <w:bCs/>
        </w:rPr>
        <w:t>Инициализация</w:t>
      </w:r>
      <w:r w:rsidRPr="00F84FDD">
        <w:rPr>
          <w:b/>
          <w:bCs/>
        </w:rPr>
        <w:t xml:space="preserve"> </w:t>
      </w:r>
      <w:r w:rsidRPr="003265B0">
        <w:rPr>
          <w:b/>
          <w:bCs/>
        </w:rPr>
        <w:t>таймера</w:t>
      </w:r>
      <w:r w:rsidRPr="00F84FDD">
        <w:rPr>
          <w:b/>
          <w:bCs/>
        </w:rPr>
        <w:t xml:space="preserve"> 0</w:t>
      </w:r>
      <w:r w:rsidRPr="003265B0">
        <w:rPr>
          <w:b/>
          <w:bCs/>
        </w:rPr>
        <w:t>:</w:t>
      </w:r>
    </w:p>
    <w:p w14:paraId="7BBC0BA8" w14:textId="77777777" w:rsidR="0066192E" w:rsidRPr="00F84FDD" w:rsidRDefault="0066192E" w:rsidP="0066192E">
      <w:pPr>
        <w:rPr>
          <w:rFonts w:ascii="Consolas" w:eastAsia="Consolas" w:hAnsi="Consolas" w:cs="Consolas"/>
          <w:color w:val="6A9955"/>
          <w:sz w:val="21"/>
          <w:szCs w:val="21"/>
        </w:rPr>
      </w:pPr>
    </w:p>
    <w:p w14:paraId="43869EA2" w14:textId="77777777" w:rsidR="007136FC" w:rsidRDefault="007136FC" w:rsidP="007136FC">
      <w:pPr>
        <w:pStyle w:val="listing"/>
        <w:rPr>
          <w:color w:val="3B3B3B"/>
        </w:rPr>
      </w:pPr>
      <w:r>
        <w:rPr>
          <w:color w:val="0000FF"/>
        </w:rPr>
        <w:t>void</w:t>
      </w:r>
      <w:r>
        <w:rPr>
          <w:color w:val="3B3B3B"/>
        </w:rPr>
        <w:t xml:space="preserve"> </w:t>
      </w:r>
      <w:r>
        <w:t>init_timer0</w:t>
      </w:r>
      <w:r>
        <w:rPr>
          <w:color w:val="3B3B3B"/>
        </w:rPr>
        <w:t>(</w:t>
      </w:r>
      <w:r>
        <w:rPr>
          <w:color w:val="0000FF"/>
        </w:rPr>
        <w:t>void</w:t>
      </w:r>
      <w:r>
        <w:rPr>
          <w:color w:val="3B3B3B"/>
        </w:rPr>
        <w:t>)</w:t>
      </w:r>
    </w:p>
    <w:p w14:paraId="1E807589" w14:textId="77777777" w:rsidR="007136FC" w:rsidRDefault="007136FC" w:rsidP="007136FC">
      <w:pPr>
        <w:pStyle w:val="listing"/>
        <w:rPr>
          <w:color w:val="3B3B3B"/>
        </w:rPr>
      </w:pPr>
      <w:r>
        <w:rPr>
          <w:color w:val="3B3B3B"/>
        </w:rPr>
        <w:t>{</w:t>
      </w:r>
      <w:r>
        <w:rPr>
          <w:color w:val="008000"/>
        </w:rPr>
        <w:t xml:space="preserve"> // инициализация таймера</w:t>
      </w:r>
    </w:p>
    <w:p w14:paraId="4129C397" w14:textId="77777777" w:rsidR="007136FC" w:rsidRPr="007136FC" w:rsidRDefault="007136FC" w:rsidP="007136FC">
      <w:pPr>
        <w:pStyle w:val="listing"/>
        <w:rPr>
          <w:color w:val="3B3B3B"/>
        </w:rPr>
      </w:pPr>
      <w:r>
        <w:rPr>
          <w:color w:val="3B3B3B"/>
        </w:rPr>
        <w:t xml:space="preserve">    </w:t>
      </w:r>
      <w:r w:rsidRPr="007136FC">
        <w:rPr>
          <w:color w:val="3B3B3B"/>
        </w:rPr>
        <w:t xml:space="preserve">TMOD </w:t>
      </w:r>
      <w:r w:rsidRPr="007136FC">
        <w:rPr>
          <w:color w:val="000000"/>
        </w:rPr>
        <w:t>=</w:t>
      </w:r>
      <w:r w:rsidRPr="007136FC">
        <w:rPr>
          <w:color w:val="3B3B3B"/>
        </w:rPr>
        <w:t xml:space="preserve"> </w:t>
      </w:r>
      <w:r w:rsidRPr="007136FC">
        <w:rPr>
          <w:color w:val="098658"/>
        </w:rPr>
        <w:t>0x01</w:t>
      </w:r>
      <w:r w:rsidRPr="007136FC">
        <w:rPr>
          <w:color w:val="3B3B3B"/>
        </w:rPr>
        <w:t>;</w:t>
      </w:r>
    </w:p>
    <w:p w14:paraId="7A4141E2" w14:textId="77777777" w:rsidR="007136FC" w:rsidRPr="007136FC" w:rsidRDefault="007136FC" w:rsidP="007136FC">
      <w:pPr>
        <w:pStyle w:val="listing"/>
        <w:rPr>
          <w:color w:val="3B3B3B"/>
        </w:rPr>
      </w:pPr>
      <w:r w:rsidRPr="007136FC">
        <w:rPr>
          <w:color w:val="3B3B3B"/>
        </w:rPr>
        <w:t xml:space="preserve">    TL0 </w:t>
      </w:r>
      <w:r w:rsidRPr="007136FC">
        <w:rPr>
          <w:color w:val="000000"/>
        </w:rPr>
        <w:t>=</w:t>
      </w:r>
      <w:r w:rsidRPr="007136FC">
        <w:rPr>
          <w:color w:val="3B3B3B"/>
        </w:rPr>
        <w:t xml:space="preserve"> </w:t>
      </w:r>
      <w:r w:rsidRPr="007136FC">
        <w:rPr>
          <w:color w:val="0000FF"/>
        </w:rPr>
        <w:t>RELOAD_VALUE_L</w:t>
      </w:r>
      <w:r w:rsidRPr="007136FC">
        <w:rPr>
          <w:color w:val="3B3B3B"/>
        </w:rPr>
        <w:t>;</w:t>
      </w:r>
    </w:p>
    <w:p w14:paraId="348966A0" w14:textId="77777777" w:rsidR="007136FC" w:rsidRPr="007136FC" w:rsidRDefault="007136FC" w:rsidP="007136FC">
      <w:pPr>
        <w:pStyle w:val="listing"/>
        <w:rPr>
          <w:color w:val="3B3B3B"/>
        </w:rPr>
      </w:pPr>
      <w:r w:rsidRPr="007136FC">
        <w:rPr>
          <w:color w:val="3B3B3B"/>
        </w:rPr>
        <w:t xml:space="preserve">    TH0 </w:t>
      </w:r>
      <w:r w:rsidRPr="007136FC">
        <w:rPr>
          <w:color w:val="000000"/>
        </w:rPr>
        <w:t>=</w:t>
      </w:r>
      <w:r w:rsidRPr="007136FC">
        <w:rPr>
          <w:color w:val="3B3B3B"/>
        </w:rPr>
        <w:t xml:space="preserve"> </w:t>
      </w:r>
      <w:r w:rsidRPr="007136FC">
        <w:rPr>
          <w:color w:val="0000FF"/>
        </w:rPr>
        <w:t>RELOAD_VALUE_H</w:t>
      </w:r>
      <w:r w:rsidRPr="007136FC">
        <w:rPr>
          <w:color w:val="3B3B3B"/>
        </w:rPr>
        <w:t>;</w:t>
      </w:r>
    </w:p>
    <w:p w14:paraId="1632D4C8" w14:textId="77777777" w:rsidR="007136FC" w:rsidRPr="007136FC" w:rsidRDefault="007136FC" w:rsidP="007136FC">
      <w:pPr>
        <w:pStyle w:val="listing"/>
        <w:rPr>
          <w:color w:val="3B3B3B"/>
        </w:rPr>
      </w:pPr>
      <w:r w:rsidRPr="007136FC">
        <w:rPr>
          <w:color w:val="3B3B3B"/>
        </w:rPr>
        <w:t xml:space="preserve">    ET0 </w:t>
      </w:r>
      <w:r w:rsidRPr="007136FC">
        <w:rPr>
          <w:color w:val="000000"/>
        </w:rPr>
        <w:t>=</w:t>
      </w:r>
      <w:r w:rsidRPr="007136FC">
        <w:rPr>
          <w:color w:val="3B3B3B"/>
        </w:rPr>
        <w:t xml:space="preserve"> </w:t>
      </w:r>
      <w:r w:rsidRPr="007136FC">
        <w:rPr>
          <w:color w:val="098658"/>
        </w:rPr>
        <w:t>1</w:t>
      </w:r>
      <w:r w:rsidRPr="007136FC">
        <w:rPr>
          <w:color w:val="3B3B3B"/>
        </w:rPr>
        <w:t>;</w:t>
      </w:r>
    </w:p>
    <w:p w14:paraId="3719A92A" w14:textId="77777777" w:rsidR="007136FC" w:rsidRDefault="007136FC" w:rsidP="007136FC">
      <w:pPr>
        <w:pStyle w:val="listing"/>
        <w:rPr>
          <w:color w:val="3B3B3B"/>
        </w:rPr>
      </w:pPr>
      <w:r w:rsidRPr="007136FC">
        <w:rPr>
          <w:color w:val="3B3B3B"/>
        </w:rPr>
        <w:t xml:space="preserve">    </w:t>
      </w:r>
      <w:r>
        <w:rPr>
          <w:color w:val="3B3B3B"/>
        </w:rPr>
        <w:t xml:space="preserve">TR0 </w:t>
      </w:r>
      <w:r>
        <w:rPr>
          <w:color w:val="000000"/>
        </w:rPr>
        <w:t>=</w:t>
      </w:r>
      <w:r>
        <w:rPr>
          <w:color w:val="3B3B3B"/>
        </w:rPr>
        <w:t xml:space="preserve"> </w:t>
      </w:r>
      <w:r>
        <w:rPr>
          <w:color w:val="098658"/>
        </w:rPr>
        <w:t>1</w:t>
      </w:r>
      <w:r>
        <w:rPr>
          <w:color w:val="3B3B3B"/>
        </w:rPr>
        <w:t>;</w:t>
      </w:r>
    </w:p>
    <w:p w14:paraId="6E7B860C" w14:textId="77777777" w:rsidR="007136FC" w:rsidRDefault="007136FC" w:rsidP="007136FC">
      <w:pPr>
        <w:pStyle w:val="listing"/>
        <w:rPr>
          <w:color w:val="3B3B3B"/>
        </w:rPr>
      </w:pPr>
      <w:r>
        <w:rPr>
          <w:color w:val="3B3B3B"/>
        </w:rPr>
        <w:t>}</w:t>
      </w:r>
    </w:p>
    <w:p w14:paraId="39352938" w14:textId="13D279BE" w:rsidR="0066192E" w:rsidRDefault="007136FC" w:rsidP="007136FC">
      <w:pPr>
        <w:autoSpaceDE w:val="0"/>
        <w:autoSpaceDN w:val="0"/>
        <w:adjustRightInd w:val="0"/>
        <w:rPr>
          <w:b/>
          <w:bCs/>
        </w:rPr>
      </w:pPr>
      <w:r w:rsidRPr="003265B0">
        <w:rPr>
          <w:b/>
          <w:bCs/>
        </w:rPr>
        <w:t xml:space="preserve"> </w:t>
      </w:r>
      <w:r w:rsidR="0066192E" w:rsidRPr="003265B0">
        <w:rPr>
          <w:b/>
          <w:bCs/>
        </w:rPr>
        <w:t>Обработчик прерываний от таймера:</w:t>
      </w:r>
    </w:p>
    <w:p w14:paraId="1D996F5E" w14:textId="77777777" w:rsidR="007136FC" w:rsidRPr="007136FC" w:rsidRDefault="007136FC" w:rsidP="007136FC">
      <w:pPr>
        <w:pStyle w:val="listing"/>
      </w:pPr>
      <w:r w:rsidRPr="007136FC">
        <w:rPr>
          <w:color w:val="0000FF"/>
        </w:rPr>
        <w:t>void</w:t>
      </w:r>
      <w:r w:rsidRPr="007136FC">
        <w:t xml:space="preserve"> </w:t>
      </w:r>
      <w:r w:rsidRPr="007136FC">
        <w:rPr>
          <w:color w:val="795E26"/>
        </w:rPr>
        <w:t>ISR</w:t>
      </w:r>
      <w:r w:rsidRPr="007136FC">
        <w:t>(</w:t>
      </w:r>
      <w:r w:rsidRPr="007136FC">
        <w:rPr>
          <w:color w:val="0000FF"/>
        </w:rPr>
        <w:t>void</w:t>
      </w:r>
      <w:r w:rsidRPr="007136FC">
        <w:t xml:space="preserve">) interrupt </w:t>
      </w:r>
      <w:r w:rsidRPr="007136FC">
        <w:rPr>
          <w:color w:val="098658"/>
        </w:rPr>
        <w:t>1</w:t>
      </w:r>
      <w:r w:rsidRPr="007136FC">
        <w:t xml:space="preserve"> using </w:t>
      </w:r>
      <w:r w:rsidRPr="007136FC">
        <w:rPr>
          <w:color w:val="098658"/>
        </w:rPr>
        <w:t>0</w:t>
      </w:r>
    </w:p>
    <w:p w14:paraId="225223AB" w14:textId="77777777" w:rsidR="007136FC" w:rsidRPr="007136FC" w:rsidRDefault="007136FC" w:rsidP="007136FC">
      <w:pPr>
        <w:pStyle w:val="listing"/>
        <w:rPr>
          <w:color w:val="3B3B3B"/>
        </w:rPr>
      </w:pPr>
      <w:r w:rsidRPr="007136FC">
        <w:rPr>
          <w:color w:val="3B3B3B"/>
        </w:rPr>
        <w:t>{</w:t>
      </w:r>
      <w:r w:rsidRPr="007136FC">
        <w:t xml:space="preserve"> // обработка прерывания милисекундного счётчика</w:t>
      </w:r>
    </w:p>
    <w:p w14:paraId="442F2BA4" w14:textId="77777777" w:rsidR="007136FC" w:rsidRPr="007136FC" w:rsidRDefault="007136FC" w:rsidP="007136FC">
      <w:pPr>
        <w:pStyle w:val="listing"/>
      </w:pPr>
      <w:r w:rsidRPr="007136FC">
        <w:t xml:space="preserve">    </w:t>
      </w:r>
      <w:r w:rsidRPr="007136FC">
        <w:rPr>
          <w:color w:val="AF00DB"/>
        </w:rPr>
        <w:t>if</w:t>
      </w:r>
      <w:r w:rsidRPr="007136FC">
        <w:t xml:space="preserve"> (</w:t>
      </w:r>
      <w:r w:rsidRPr="007136FC">
        <w:rPr>
          <w:color w:val="001080"/>
        </w:rPr>
        <w:t>mode</w:t>
      </w:r>
      <w:r w:rsidRPr="007136FC">
        <w:t xml:space="preserve"> </w:t>
      </w:r>
      <w:r w:rsidRPr="007136FC">
        <w:rPr>
          <w:color w:val="000000"/>
        </w:rPr>
        <w:t>==</w:t>
      </w:r>
      <w:r w:rsidRPr="007136FC">
        <w:t xml:space="preserve"> </w:t>
      </w:r>
      <w:r w:rsidRPr="007136FC">
        <w:rPr>
          <w:color w:val="098658"/>
        </w:rPr>
        <w:t>1</w:t>
      </w:r>
      <w:r w:rsidRPr="007136FC">
        <w:t>)</w:t>
      </w:r>
    </w:p>
    <w:p w14:paraId="60AA0838" w14:textId="77777777" w:rsidR="007136FC" w:rsidRPr="007136FC" w:rsidRDefault="007136FC" w:rsidP="007136FC">
      <w:pPr>
        <w:pStyle w:val="listing"/>
        <w:rPr>
          <w:color w:val="3B3B3B"/>
        </w:rPr>
      </w:pPr>
      <w:r w:rsidRPr="007136FC">
        <w:rPr>
          <w:color w:val="3B3B3B"/>
        </w:rPr>
        <w:t xml:space="preserve">        </w:t>
      </w:r>
      <w:r w:rsidRPr="007136FC">
        <w:t>change_time_n_date</w:t>
      </w:r>
      <w:r w:rsidRPr="007136FC">
        <w:rPr>
          <w:color w:val="3B3B3B"/>
        </w:rPr>
        <w:t>();</w:t>
      </w:r>
    </w:p>
    <w:p w14:paraId="760A3DC8" w14:textId="77777777" w:rsidR="007136FC" w:rsidRPr="007136FC" w:rsidRDefault="007136FC" w:rsidP="007136FC">
      <w:pPr>
        <w:pStyle w:val="listing"/>
      </w:pPr>
      <w:r w:rsidRPr="007136FC">
        <w:t xml:space="preserve">    </w:t>
      </w:r>
      <w:r w:rsidRPr="007136FC">
        <w:rPr>
          <w:color w:val="AF00DB"/>
        </w:rPr>
        <w:t>if</w:t>
      </w:r>
      <w:r w:rsidRPr="007136FC">
        <w:t xml:space="preserve"> (</w:t>
      </w:r>
      <w:r w:rsidRPr="007136FC">
        <w:rPr>
          <w:color w:val="001080"/>
        </w:rPr>
        <w:t>mode</w:t>
      </w:r>
      <w:r w:rsidRPr="007136FC">
        <w:t xml:space="preserve"> </w:t>
      </w:r>
      <w:r w:rsidRPr="007136FC">
        <w:rPr>
          <w:color w:val="000000"/>
        </w:rPr>
        <w:t>==</w:t>
      </w:r>
      <w:r w:rsidRPr="007136FC">
        <w:t xml:space="preserve"> </w:t>
      </w:r>
      <w:r w:rsidRPr="007136FC">
        <w:rPr>
          <w:color w:val="098658"/>
        </w:rPr>
        <w:t>2</w:t>
      </w:r>
      <w:r w:rsidRPr="007136FC">
        <w:t xml:space="preserve"> </w:t>
      </w:r>
      <w:r w:rsidRPr="007136FC">
        <w:rPr>
          <w:color w:val="000000"/>
        </w:rPr>
        <w:t>&amp;&amp;</w:t>
      </w:r>
      <w:r w:rsidRPr="007136FC">
        <w:t xml:space="preserve"> </w:t>
      </w:r>
      <w:r w:rsidRPr="007136FC">
        <w:rPr>
          <w:color w:val="001080"/>
        </w:rPr>
        <w:t>ms_ctr</w:t>
      </w:r>
      <w:r w:rsidRPr="007136FC">
        <w:t xml:space="preserve"> </w:t>
      </w:r>
      <w:r w:rsidRPr="007136FC">
        <w:rPr>
          <w:color w:val="000000"/>
        </w:rPr>
        <w:t>%</w:t>
      </w:r>
      <w:r w:rsidRPr="007136FC">
        <w:t xml:space="preserve"> </w:t>
      </w:r>
      <w:r w:rsidRPr="007136FC">
        <w:rPr>
          <w:color w:val="098658"/>
        </w:rPr>
        <w:t>250</w:t>
      </w:r>
      <w:r w:rsidRPr="007136FC">
        <w:t xml:space="preserve"> </w:t>
      </w:r>
      <w:r w:rsidRPr="007136FC">
        <w:rPr>
          <w:color w:val="000000"/>
        </w:rPr>
        <w:t>==</w:t>
      </w:r>
      <w:r w:rsidRPr="007136FC">
        <w:t xml:space="preserve"> </w:t>
      </w:r>
      <w:r w:rsidRPr="007136FC">
        <w:rPr>
          <w:color w:val="098658"/>
        </w:rPr>
        <w:t>0</w:t>
      </w:r>
      <w:r w:rsidRPr="007136FC">
        <w:t>)</w:t>
      </w:r>
    </w:p>
    <w:p w14:paraId="01F12203" w14:textId="77777777" w:rsidR="007136FC" w:rsidRPr="007136FC" w:rsidRDefault="007136FC" w:rsidP="007136FC">
      <w:pPr>
        <w:pStyle w:val="listing"/>
        <w:rPr>
          <w:color w:val="3B3B3B"/>
        </w:rPr>
      </w:pPr>
      <w:r w:rsidRPr="007136FC">
        <w:rPr>
          <w:color w:val="3B3B3B"/>
        </w:rPr>
        <w:t xml:space="preserve">        </w:t>
      </w:r>
      <w:r w:rsidRPr="007136FC">
        <w:t>display_time_n_date</w:t>
      </w:r>
      <w:r w:rsidRPr="007136FC">
        <w:rPr>
          <w:color w:val="3B3B3B"/>
        </w:rPr>
        <w:t>();</w:t>
      </w:r>
    </w:p>
    <w:p w14:paraId="1AB2866A" w14:textId="77777777" w:rsidR="007136FC" w:rsidRPr="007136FC" w:rsidRDefault="007136FC" w:rsidP="007136FC">
      <w:pPr>
        <w:pStyle w:val="listing"/>
      </w:pPr>
      <w:r w:rsidRPr="007136FC">
        <w:t xml:space="preserve">    </w:t>
      </w:r>
      <w:r w:rsidRPr="007136FC">
        <w:rPr>
          <w:color w:val="001080"/>
        </w:rPr>
        <w:t>ms_ctr</w:t>
      </w:r>
      <w:r w:rsidRPr="007136FC">
        <w:rPr>
          <w:color w:val="000000"/>
        </w:rPr>
        <w:t>++</w:t>
      </w:r>
      <w:r w:rsidRPr="007136FC">
        <w:t>;</w:t>
      </w:r>
    </w:p>
    <w:p w14:paraId="4DDB4243" w14:textId="77777777" w:rsidR="007136FC" w:rsidRPr="007136FC" w:rsidRDefault="007136FC" w:rsidP="007136FC">
      <w:pPr>
        <w:pStyle w:val="listing"/>
      </w:pPr>
      <w:r w:rsidRPr="007136FC">
        <w:t>}</w:t>
      </w:r>
    </w:p>
    <w:p w14:paraId="59240C17" w14:textId="200106FE" w:rsidR="0066192E" w:rsidRPr="005267DD" w:rsidRDefault="007136FC" w:rsidP="007136FC">
      <w:pPr>
        <w:pStyle w:val="listing"/>
      </w:pPr>
      <w:r w:rsidRPr="005267DD">
        <w:t xml:space="preserve"> </w:t>
      </w:r>
      <w:r w:rsidR="005267DD" w:rsidRPr="005267DD">
        <w:br w:type="page"/>
      </w:r>
    </w:p>
    <w:p w14:paraId="7D79C349" w14:textId="77777777" w:rsidR="0066192E" w:rsidRPr="00561A8B" w:rsidRDefault="0066192E" w:rsidP="0066192E">
      <w:pPr>
        <w:autoSpaceDE w:val="0"/>
        <w:autoSpaceDN w:val="0"/>
        <w:adjustRightInd w:val="0"/>
        <w:rPr>
          <w:b/>
          <w:bCs/>
        </w:rPr>
      </w:pPr>
      <w:r w:rsidRPr="00FA6595">
        <w:rPr>
          <w:b/>
          <w:bCs/>
        </w:rPr>
        <w:lastRenderedPageBreak/>
        <w:t xml:space="preserve">2. Прерывание по </w:t>
      </w:r>
      <w:r w:rsidRPr="00FA6595">
        <w:rPr>
          <w:b/>
          <w:bCs/>
          <w:lang w:val="en-GB"/>
        </w:rPr>
        <w:t>UART</w:t>
      </w:r>
    </w:p>
    <w:p w14:paraId="4345B1FE" w14:textId="77777777" w:rsidR="0066192E" w:rsidRPr="00561A8B" w:rsidRDefault="0066192E" w:rsidP="0066192E">
      <w:pPr>
        <w:autoSpaceDE w:val="0"/>
        <w:autoSpaceDN w:val="0"/>
        <w:adjustRightInd w:val="0"/>
        <w:rPr>
          <w:b/>
          <w:bCs/>
        </w:rPr>
      </w:pPr>
    </w:p>
    <w:p w14:paraId="63CA3B75" w14:textId="77777777" w:rsidR="0066192E" w:rsidRPr="0089115A" w:rsidRDefault="0066192E" w:rsidP="0066192E">
      <w:pPr>
        <w:numPr>
          <w:ilvl w:val="0"/>
          <w:numId w:val="11"/>
        </w:numPr>
        <w:suppressAutoHyphens w:val="0"/>
        <w:spacing w:after="160" w:line="360" w:lineRule="auto"/>
        <w:jc w:val="both"/>
      </w:pPr>
      <w:r>
        <w:t xml:space="preserve">Для реализации прерываний по UART используем </w:t>
      </w:r>
      <w:proofErr w:type="spellStart"/>
      <w:r>
        <w:t>автоперезагружаемый</w:t>
      </w:r>
      <w:proofErr w:type="spellEnd"/>
      <w:r>
        <w:t xml:space="preserve"> таймер 1 в 8 - битном режиме для этого меняем регистр TMOD. </w:t>
      </w:r>
    </w:p>
    <w:p w14:paraId="6057DDB4" w14:textId="77777777" w:rsidR="0066192E" w:rsidRPr="0089115A" w:rsidRDefault="0066192E" w:rsidP="00251287">
      <w:pPr>
        <w:pStyle w:val="listing"/>
      </w:pPr>
      <w:r w:rsidRPr="0089115A">
        <w:t xml:space="preserve">TMOD  = </w:t>
      </w:r>
      <w:r w:rsidRPr="0089115A">
        <w:rPr>
          <w:color w:val="009999"/>
        </w:rPr>
        <w:t>0</w:t>
      </w:r>
      <w:r w:rsidRPr="0089115A">
        <w:t>x2</w:t>
      </w:r>
      <w:r>
        <w:rPr>
          <w:lang w:val="en-GB"/>
        </w:rPr>
        <w:t>1</w:t>
      </w:r>
      <w:r w:rsidRPr="0089115A">
        <w:t>;</w:t>
      </w:r>
    </w:p>
    <w:p w14:paraId="25E1394E" w14:textId="77777777" w:rsidR="0066192E" w:rsidRDefault="0066192E" w:rsidP="0066192E">
      <w:pPr>
        <w:numPr>
          <w:ilvl w:val="0"/>
          <w:numId w:val="11"/>
        </w:numPr>
        <w:suppressAutoHyphens w:val="0"/>
        <w:spacing w:after="160" w:line="360" w:lineRule="auto"/>
        <w:jc w:val="both"/>
      </w:pPr>
      <w:r>
        <w:t>Расчет частоты</w:t>
      </w:r>
    </w:p>
    <w:p w14:paraId="4C6022ED" w14:textId="77777777" w:rsidR="0066192E" w:rsidRDefault="0066192E" w:rsidP="0066192E">
      <w:pPr>
        <w:spacing w:after="160"/>
        <w:ind w:firstLine="709"/>
      </w:pPr>
      <w:r>
        <w:t>Последовательный порт 8051 будет работать в 3 режиме, поэтому частота приёма/передачи задается частотой таймера 1.</w:t>
      </w:r>
    </w:p>
    <w:p w14:paraId="1F28C3C7" w14:textId="77777777" w:rsidR="0066192E" w:rsidRDefault="0066192E" w:rsidP="0066192E">
      <w:pPr>
        <w:spacing w:after="160"/>
      </w:pPr>
      <w:r>
        <w:t>Выберем частоту UART 9600 бод и SMOD = 0.</w:t>
      </w:r>
    </w:p>
    <w:p w14:paraId="79EB6F6C" w14:textId="77777777" w:rsidR="0066192E" w:rsidRDefault="0066192E" w:rsidP="0066192E">
      <w:pPr>
        <w:spacing w:after="160"/>
        <w:ind w:firstLine="720"/>
      </w:pPr>
      <w:r>
        <w:t>Расчет частоты для таймера 1.</w:t>
      </w:r>
      <w:r>
        <w:br/>
      </w:r>
      <m:oMathPara>
        <m:oMath>
          <m:r>
            <w:rPr>
              <w:rFonts w:ascii="Cambria Math" w:hAnsi="Cambria Math"/>
            </w:rPr>
            <m:t xml:space="preserve">f=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SMOD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рез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2×12×(256-</m:t>
              </m:r>
              <m:r>
                <w:rPr>
                  <w:rFonts w:ascii="Cambria Math" w:hAnsi="Cambria Math"/>
                  <w:lang w:val="en-GB"/>
                </w:rPr>
                <m:t>TH</m:t>
              </m:r>
              <m:r>
                <w:rPr>
                  <w:rFonts w:ascii="Cambria Math" w:hAnsi="Cambria Math"/>
                </w:rPr>
                <m:t>1)</m:t>
              </m:r>
            </m:den>
          </m:f>
        </m:oMath>
      </m:oMathPara>
    </w:p>
    <w:p w14:paraId="581E8309" w14:textId="77777777" w:rsidR="0066192E" w:rsidRPr="00A27414" w:rsidRDefault="0066192E" w:rsidP="0066192E">
      <w:pPr>
        <w:ind w:left="708"/>
      </w:pPr>
      <w:r>
        <w:t xml:space="preserve">где </w:t>
      </w:r>
      <w:proofErr w:type="spellStart"/>
      <w:r>
        <w:t>f</w:t>
      </w:r>
      <w:r>
        <w:rPr>
          <w:vertAlign w:val="subscript"/>
        </w:rPr>
        <w:t>РЕЗ</w:t>
      </w:r>
      <w:proofErr w:type="spellEnd"/>
      <w:r>
        <w:t>=22118400 Гц, f = 9600 бод.</w:t>
      </w:r>
    </w:p>
    <w:p w14:paraId="2595D367" w14:textId="77777777" w:rsidR="0066192E" w:rsidRPr="00A27414" w:rsidRDefault="0066192E" w:rsidP="0066192E">
      <w:pPr>
        <w:rPr>
          <w:lang w:val="en-GB"/>
        </w:rPr>
      </w:pPr>
      <m:oMathPara>
        <m:oMath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  <w:lang w:val="en-GB"/>
            </w:rPr>
            <m:t xml:space="preserve">H1=256-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SMOD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рез</m:t>
                  </m:r>
                </m:sub>
              </m:sSub>
            </m:num>
            <m:den>
              <m:r>
                <w:rPr>
                  <w:rFonts w:ascii="Cambria Math" w:hAnsi="Cambria Math"/>
                  <w:lang w:val="en-GB"/>
                </w:rPr>
                <m:t>32×12××f</m:t>
              </m:r>
            </m:den>
          </m:f>
          <m:r>
            <w:rPr>
              <w:rFonts w:ascii="Cambria Math" w:hAnsi="Cambria Math"/>
              <w:lang w:val="en-GB"/>
            </w:rPr>
            <m:t>=250=TL1</m:t>
          </m:r>
        </m:oMath>
      </m:oMathPara>
    </w:p>
    <w:p w14:paraId="7FDBD5CE" w14:textId="786D863E" w:rsidR="0066192E" w:rsidRDefault="0066192E" w:rsidP="0066192E">
      <w:r>
        <w:t>Для кварца 221184</w:t>
      </w:r>
      <w:r w:rsidRPr="0089115A">
        <w:t>00</w:t>
      </w:r>
      <w:r>
        <w:t xml:space="preserve"> Гц нужно поместить константу 0xFA (250) в TH1 и в TL1 для получения частоты UART 9600 бод.</w:t>
      </w:r>
    </w:p>
    <w:p w14:paraId="1CC3E8FE" w14:textId="22CE247A" w:rsidR="007136FC" w:rsidRDefault="007136FC" w:rsidP="0066192E"/>
    <w:p w14:paraId="595A2BBE" w14:textId="59898F6D" w:rsidR="007136FC" w:rsidRPr="007136FC" w:rsidRDefault="007136FC" w:rsidP="007136FC">
      <w:pPr>
        <w:pStyle w:val="a8"/>
        <w:numPr>
          <w:ilvl w:val="0"/>
          <w:numId w:val="11"/>
        </w:numPr>
        <w:rPr>
          <w:lang w:val="en-US"/>
        </w:rPr>
      </w:pPr>
      <w:r>
        <w:t>Обработчик прерываний</w:t>
      </w:r>
    </w:p>
    <w:p w14:paraId="72FD4B77" w14:textId="77777777" w:rsidR="007136FC" w:rsidRDefault="007136FC" w:rsidP="007136FC"/>
    <w:p w14:paraId="0D5037F2" w14:textId="3B455D9C" w:rsidR="007136FC" w:rsidRPr="007136FC" w:rsidRDefault="007136FC" w:rsidP="007136FC">
      <w:r>
        <w:t xml:space="preserve">Обработчик прерываний производит обработку отправленных через консоль клавиш ПК. В зависимости от нажатой клавиши меняется глобальная переменная </w:t>
      </w:r>
      <w:proofErr w:type="spellStart"/>
      <w:r w:rsidRPr="007136FC">
        <w:rPr>
          <w:color w:val="001080"/>
        </w:rPr>
        <w:t>mode</w:t>
      </w:r>
      <w:proofErr w:type="spellEnd"/>
      <w:r>
        <w:rPr>
          <w:color w:val="001080"/>
        </w:rPr>
        <w:t xml:space="preserve">, </w:t>
      </w:r>
      <w:r>
        <w:t>отвечающая за режимы работы программы.</w:t>
      </w:r>
    </w:p>
    <w:p w14:paraId="2C6F282A" w14:textId="77777777" w:rsidR="007136FC" w:rsidRPr="007136FC" w:rsidRDefault="007136FC" w:rsidP="007136FC">
      <w:pPr>
        <w:pStyle w:val="listing"/>
      </w:pPr>
      <w:r w:rsidRPr="007136FC">
        <w:rPr>
          <w:color w:val="0000FF"/>
        </w:rPr>
        <w:t>void</w:t>
      </w:r>
      <w:r w:rsidRPr="007136FC">
        <w:t xml:space="preserve"> </w:t>
      </w:r>
      <w:r w:rsidRPr="007136FC">
        <w:rPr>
          <w:color w:val="795E26"/>
        </w:rPr>
        <w:t>Serial_ISR</w:t>
      </w:r>
      <w:r w:rsidRPr="007136FC">
        <w:t>(</w:t>
      </w:r>
      <w:r w:rsidRPr="007136FC">
        <w:rPr>
          <w:color w:val="0000FF"/>
        </w:rPr>
        <w:t>void</w:t>
      </w:r>
      <w:r w:rsidRPr="007136FC">
        <w:t xml:space="preserve">) interrupt </w:t>
      </w:r>
      <w:r w:rsidRPr="007136FC">
        <w:rPr>
          <w:color w:val="098658"/>
        </w:rPr>
        <w:t>4</w:t>
      </w:r>
      <w:r w:rsidRPr="007136FC">
        <w:t xml:space="preserve"> using </w:t>
      </w:r>
      <w:r w:rsidRPr="007136FC">
        <w:rPr>
          <w:color w:val="098658"/>
        </w:rPr>
        <w:t>0</w:t>
      </w:r>
      <w:r w:rsidRPr="007136FC">
        <w:t xml:space="preserve"> </w:t>
      </w:r>
    </w:p>
    <w:p w14:paraId="3F6493FF" w14:textId="77777777" w:rsidR="007136FC" w:rsidRPr="007136FC" w:rsidRDefault="007136FC" w:rsidP="007136FC">
      <w:pPr>
        <w:pStyle w:val="listing"/>
      </w:pPr>
      <w:r w:rsidRPr="007136FC">
        <w:t>{</w:t>
      </w:r>
      <w:r w:rsidRPr="007136FC">
        <w:rPr>
          <w:color w:val="008000"/>
        </w:rPr>
        <w:t>// обработчик прерываний от UART</w:t>
      </w:r>
    </w:p>
    <w:p w14:paraId="108E7515" w14:textId="77777777" w:rsidR="007136FC" w:rsidRPr="007136FC" w:rsidRDefault="007136FC" w:rsidP="007136FC">
      <w:pPr>
        <w:pStyle w:val="listing"/>
      </w:pPr>
      <w:r w:rsidRPr="007136FC">
        <w:t xml:space="preserve">    </w:t>
      </w:r>
      <w:r w:rsidRPr="007136FC">
        <w:rPr>
          <w:color w:val="AF00DB"/>
        </w:rPr>
        <w:t>if</w:t>
      </w:r>
      <w:r w:rsidRPr="007136FC">
        <w:t xml:space="preserve"> (RI)</w:t>
      </w:r>
    </w:p>
    <w:p w14:paraId="442E5921" w14:textId="77777777" w:rsidR="007136FC" w:rsidRPr="007136FC" w:rsidRDefault="007136FC" w:rsidP="007136FC">
      <w:pPr>
        <w:pStyle w:val="listing"/>
      </w:pPr>
      <w:r w:rsidRPr="007136FC">
        <w:t>    {</w:t>
      </w:r>
    </w:p>
    <w:p w14:paraId="411E3129" w14:textId="77777777" w:rsidR="007136FC" w:rsidRPr="007136FC" w:rsidRDefault="007136FC" w:rsidP="007136FC">
      <w:pPr>
        <w:pStyle w:val="listing"/>
      </w:pPr>
      <w:r w:rsidRPr="007136FC">
        <w:t xml:space="preserve">        </w:t>
      </w:r>
      <w:r w:rsidRPr="007136FC">
        <w:rPr>
          <w:color w:val="795E26"/>
        </w:rPr>
        <w:t>scanf</w:t>
      </w:r>
      <w:r w:rsidRPr="007136FC">
        <w:t>(</w:t>
      </w:r>
      <w:r w:rsidRPr="007136FC">
        <w:rPr>
          <w:color w:val="A31515"/>
        </w:rPr>
        <w:t>"</w:t>
      </w:r>
      <w:r w:rsidRPr="007136FC">
        <w:rPr>
          <w:color w:val="CD3131"/>
        </w:rPr>
        <w:t>%</w:t>
      </w:r>
      <w:r w:rsidRPr="007136FC">
        <w:rPr>
          <w:color w:val="A31515"/>
        </w:rPr>
        <w:t>bu"</w:t>
      </w:r>
      <w:r w:rsidRPr="007136FC">
        <w:t xml:space="preserve">, </w:t>
      </w:r>
      <w:r w:rsidRPr="007136FC">
        <w:rPr>
          <w:color w:val="000000"/>
        </w:rPr>
        <w:t>&amp;</w:t>
      </w:r>
      <w:r w:rsidRPr="007136FC">
        <w:rPr>
          <w:color w:val="001080"/>
        </w:rPr>
        <w:t>pc_keyboard_data</w:t>
      </w:r>
      <w:r w:rsidRPr="007136FC">
        <w:t>);</w:t>
      </w:r>
    </w:p>
    <w:p w14:paraId="3E50DA7F" w14:textId="77777777" w:rsidR="007136FC" w:rsidRPr="007136FC" w:rsidRDefault="007136FC" w:rsidP="007136FC">
      <w:pPr>
        <w:pStyle w:val="listing"/>
      </w:pPr>
      <w:r w:rsidRPr="007136FC">
        <w:t xml:space="preserve">        </w:t>
      </w:r>
      <w:r w:rsidRPr="007136FC">
        <w:rPr>
          <w:color w:val="AF00DB"/>
        </w:rPr>
        <w:t>if</w:t>
      </w:r>
      <w:r w:rsidRPr="007136FC">
        <w:t xml:space="preserve"> (</w:t>
      </w:r>
      <w:r w:rsidRPr="007136FC">
        <w:rPr>
          <w:color w:val="001080"/>
        </w:rPr>
        <w:t>pc_keyboard_data</w:t>
      </w:r>
      <w:r w:rsidRPr="007136FC">
        <w:t xml:space="preserve"> </w:t>
      </w:r>
      <w:r w:rsidRPr="007136FC">
        <w:rPr>
          <w:color w:val="000000"/>
        </w:rPr>
        <w:t>==</w:t>
      </w:r>
      <w:r w:rsidRPr="007136FC">
        <w:t xml:space="preserve"> </w:t>
      </w:r>
      <w:r w:rsidRPr="007136FC">
        <w:rPr>
          <w:color w:val="A31515"/>
        </w:rPr>
        <w:t>'1'</w:t>
      </w:r>
      <w:r w:rsidRPr="007136FC">
        <w:t>)</w:t>
      </w:r>
    </w:p>
    <w:p w14:paraId="3EDB037E" w14:textId="77777777" w:rsidR="007136FC" w:rsidRPr="001B7A0E" w:rsidRDefault="007136FC" w:rsidP="007136FC">
      <w:pPr>
        <w:pStyle w:val="listing"/>
        <w:rPr>
          <w:lang w:val="ru-RU"/>
        </w:rPr>
      </w:pPr>
      <w:r w:rsidRPr="007136FC">
        <w:t xml:space="preserve">            </w:t>
      </w:r>
      <w:r w:rsidRPr="007136FC">
        <w:rPr>
          <w:color w:val="001080"/>
        </w:rPr>
        <w:t>mode</w:t>
      </w:r>
      <w:r w:rsidRPr="001B7A0E">
        <w:rPr>
          <w:lang w:val="ru-RU"/>
        </w:rPr>
        <w:t xml:space="preserve"> </w:t>
      </w:r>
      <w:r w:rsidRPr="001B7A0E">
        <w:rPr>
          <w:color w:val="000000"/>
          <w:lang w:val="ru-RU"/>
        </w:rPr>
        <w:t>=</w:t>
      </w:r>
      <w:r w:rsidRPr="001B7A0E">
        <w:rPr>
          <w:lang w:val="ru-RU"/>
        </w:rPr>
        <w:t xml:space="preserve"> </w:t>
      </w:r>
      <w:r w:rsidRPr="001B7A0E">
        <w:rPr>
          <w:color w:val="098658"/>
          <w:lang w:val="ru-RU"/>
        </w:rPr>
        <w:t>1</w:t>
      </w:r>
      <w:r w:rsidRPr="001B7A0E">
        <w:rPr>
          <w:lang w:val="ru-RU"/>
        </w:rPr>
        <w:t>;</w:t>
      </w:r>
      <w:r w:rsidRPr="001B7A0E">
        <w:rPr>
          <w:color w:val="008000"/>
          <w:lang w:val="ru-RU"/>
        </w:rPr>
        <w:t xml:space="preserve"> // режим изменения даты и времени</w:t>
      </w:r>
    </w:p>
    <w:p w14:paraId="7321CBF1" w14:textId="77777777" w:rsidR="007136FC" w:rsidRPr="007136FC" w:rsidRDefault="007136FC" w:rsidP="007136FC">
      <w:pPr>
        <w:pStyle w:val="listing"/>
      </w:pPr>
      <w:r w:rsidRPr="007136FC">
        <w:t> </w:t>
      </w:r>
      <w:r w:rsidRPr="001B7A0E">
        <w:rPr>
          <w:lang w:val="ru-RU"/>
        </w:rPr>
        <w:t xml:space="preserve"> </w:t>
      </w:r>
      <w:r w:rsidRPr="007136FC">
        <w:t> </w:t>
      </w:r>
      <w:r w:rsidRPr="001B7A0E">
        <w:rPr>
          <w:lang w:val="ru-RU"/>
        </w:rPr>
        <w:t xml:space="preserve"> </w:t>
      </w:r>
      <w:r w:rsidRPr="007136FC">
        <w:t> </w:t>
      </w:r>
      <w:r w:rsidRPr="001B7A0E">
        <w:rPr>
          <w:lang w:val="ru-RU"/>
        </w:rPr>
        <w:t xml:space="preserve"> </w:t>
      </w:r>
      <w:r w:rsidRPr="007136FC">
        <w:t> </w:t>
      </w:r>
      <w:r w:rsidRPr="001B7A0E">
        <w:rPr>
          <w:lang w:val="ru-RU"/>
        </w:rPr>
        <w:t xml:space="preserve"> </w:t>
      </w:r>
      <w:r w:rsidRPr="007136FC">
        <w:rPr>
          <w:color w:val="AF00DB"/>
        </w:rPr>
        <w:t>if</w:t>
      </w:r>
      <w:r w:rsidRPr="007136FC">
        <w:t xml:space="preserve"> (</w:t>
      </w:r>
      <w:r w:rsidRPr="007136FC">
        <w:rPr>
          <w:color w:val="001080"/>
        </w:rPr>
        <w:t>pc_keyboard_data</w:t>
      </w:r>
      <w:r w:rsidRPr="007136FC">
        <w:t xml:space="preserve"> </w:t>
      </w:r>
      <w:r w:rsidRPr="007136FC">
        <w:rPr>
          <w:color w:val="000000"/>
        </w:rPr>
        <w:t>==</w:t>
      </w:r>
      <w:r w:rsidRPr="007136FC">
        <w:t xml:space="preserve"> </w:t>
      </w:r>
      <w:r w:rsidRPr="007136FC">
        <w:rPr>
          <w:color w:val="A31515"/>
        </w:rPr>
        <w:t>'2'</w:t>
      </w:r>
      <w:r w:rsidRPr="007136FC">
        <w:t>)</w:t>
      </w:r>
    </w:p>
    <w:p w14:paraId="7299CE37" w14:textId="77777777" w:rsidR="007136FC" w:rsidRPr="001B7A0E" w:rsidRDefault="007136FC" w:rsidP="007136FC">
      <w:pPr>
        <w:pStyle w:val="listing"/>
        <w:rPr>
          <w:lang w:val="ru-RU"/>
        </w:rPr>
      </w:pPr>
      <w:r w:rsidRPr="007136FC">
        <w:t xml:space="preserve">            </w:t>
      </w:r>
      <w:r w:rsidRPr="007136FC">
        <w:rPr>
          <w:color w:val="001080"/>
        </w:rPr>
        <w:t>mode</w:t>
      </w:r>
      <w:r w:rsidRPr="001B7A0E">
        <w:rPr>
          <w:lang w:val="ru-RU"/>
        </w:rPr>
        <w:t xml:space="preserve"> </w:t>
      </w:r>
      <w:r w:rsidRPr="001B7A0E">
        <w:rPr>
          <w:color w:val="000000"/>
          <w:lang w:val="ru-RU"/>
        </w:rPr>
        <w:t>=</w:t>
      </w:r>
      <w:r w:rsidRPr="001B7A0E">
        <w:rPr>
          <w:lang w:val="ru-RU"/>
        </w:rPr>
        <w:t xml:space="preserve"> </w:t>
      </w:r>
      <w:r w:rsidRPr="001B7A0E">
        <w:rPr>
          <w:color w:val="098658"/>
          <w:lang w:val="ru-RU"/>
        </w:rPr>
        <w:t>2</w:t>
      </w:r>
      <w:r w:rsidRPr="001B7A0E">
        <w:rPr>
          <w:lang w:val="ru-RU"/>
        </w:rPr>
        <w:t>;</w:t>
      </w:r>
      <w:r w:rsidRPr="001B7A0E">
        <w:rPr>
          <w:color w:val="008000"/>
          <w:lang w:val="ru-RU"/>
        </w:rPr>
        <w:t xml:space="preserve"> // режим отображения даты и времени</w:t>
      </w:r>
    </w:p>
    <w:p w14:paraId="118902F4" w14:textId="77777777" w:rsidR="007136FC" w:rsidRPr="007136FC" w:rsidRDefault="007136FC" w:rsidP="007136FC">
      <w:pPr>
        <w:pStyle w:val="listing"/>
      </w:pPr>
      <w:r w:rsidRPr="007136FC">
        <w:t> </w:t>
      </w:r>
      <w:r w:rsidRPr="001B7A0E">
        <w:rPr>
          <w:lang w:val="ru-RU"/>
        </w:rPr>
        <w:t xml:space="preserve"> </w:t>
      </w:r>
      <w:r w:rsidRPr="007136FC">
        <w:t> </w:t>
      </w:r>
      <w:r w:rsidRPr="001B7A0E">
        <w:rPr>
          <w:lang w:val="ru-RU"/>
        </w:rPr>
        <w:t xml:space="preserve"> </w:t>
      </w:r>
      <w:r w:rsidRPr="007136FC">
        <w:t> </w:t>
      </w:r>
      <w:r w:rsidRPr="001B7A0E">
        <w:rPr>
          <w:lang w:val="ru-RU"/>
        </w:rPr>
        <w:t xml:space="preserve"> </w:t>
      </w:r>
      <w:r w:rsidRPr="007136FC">
        <w:t> </w:t>
      </w:r>
      <w:r w:rsidRPr="001B7A0E">
        <w:rPr>
          <w:lang w:val="ru-RU"/>
        </w:rPr>
        <w:t xml:space="preserve"> </w:t>
      </w:r>
      <w:r w:rsidRPr="007136FC">
        <w:rPr>
          <w:color w:val="AF00DB"/>
        </w:rPr>
        <w:t>if</w:t>
      </w:r>
      <w:r w:rsidRPr="007136FC">
        <w:t xml:space="preserve"> (</w:t>
      </w:r>
      <w:r w:rsidRPr="007136FC">
        <w:rPr>
          <w:color w:val="001080"/>
        </w:rPr>
        <w:t>pc_keyboard_data</w:t>
      </w:r>
      <w:r w:rsidRPr="007136FC">
        <w:t xml:space="preserve"> </w:t>
      </w:r>
      <w:r w:rsidRPr="007136FC">
        <w:rPr>
          <w:color w:val="000000"/>
        </w:rPr>
        <w:t>==</w:t>
      </w:r>
      <w:r w:rsidRPr="007136FC">
        <w:t xml:space="preserve"> </w:t>
      </w:r>
      <w:r w:rsidRPr="007136FC">
        <w:rPr>
          <w:color w:val="A31515"/>
        </w:rPr>
        <w:t>'3'</w:t>
      </w:r>
      <w:r w:rsidRPr="007136FC">
        <w:t>)</w:t>
      </w:r>
    </w:p>
    <w:p w14:paraId="5042FE91" w14:textId="77777777" w:rsidR="007136FC" w:rsidRPr="001B7A0E" w:rsidRDefault="007136FC" w:rsidP="007136FC">
      <w:pPr>
        <w:pStyle w:val="listing"/>
        <w:rPr>
          <w:lang w:val="ru-RU"/>
        </w:rPr>
      </w:pPr>
      <w:r w:rsidRPr="007136FC">
        <w:t xml:space="preserve">        </w:t>
      </w:r>
      <w:r w:rsidRPr="001B7A0E">
        <w:rPr>
          <w:lang w:val="ru-RU"/>
        </w:rPr>
        <w:t>{</w:t>
      </w:r>
      <w:r w:rsidRPr="001B7A0E">
        <w:rPr>
          <w:color w:val="008000"/>
          <w:lang w:val="ru-RU"/>
        </w:rPr>
        <w:t xml:space="preserve"> // отчистка дисплея и установка режима бездейстивя</w:t>
      </w:r>
    </w:p>
    <w:p w14:paraId="352CD5CC" w14:textId="77777777" w:rsidR="007136FC" w:rsidRPr="007136FC" w:rsidRDefault="007136FC" w:rsidP="007136FC">
      <w:pPr>
        <w:pStyle w:val="listing"/>
      </w:pPr>
      <w:r w:rsidRPr="007136FC">
        <w:t> </w:t>
      </w:r>
      <w:r w:rsidRPr="001B7A0E">
        <w:rPr>
          <w:lang w:val="ru-RU"/>
        </w:rPr>
        <w:t xml:space="preserve"> </w:t>
      </w:r>
      <w:r w:rsidRPr="007136FC">
        <w:t> </w:t>
      </w:r>
      <w:r w:rsidRPr="001B7A0E">
        <w:rPr>
          <w:lang w:val="ru-RU"/>
        </w:rPr>
        <w:t xml:space="preserve"> </w:t>
      </w:r>
      <w:r w:rsidRPr="007136FC">
        <w:t> </w:t>
      </w:r>
      <w:r w:rsidRPr="001B7A0E">
        <w:rPr>
          <w:lang w:val="ru-RU"/>
        </w:rPr>
        <w:t xml:space="preserve"> </w:t>
      </w:r>
      <w:r w:rsidRPr="007136FC">
        <w:t> </w:t>
      </w:r>
      <w:r w:rsidRPr="001B7A0E">
        <w:rPr>
          <w:lang w:val="ru-RU"/>
        </w:rPr>
        <w:t xml:space="preserve"> </w:t>
      </w:r>
      <w:r w:rsidRPr="007136FC">
        <w:t> </w:t>
      </w:r>
      <w:r w:rsidRPr="001B7A0E">
        <w:rPr>
          <w:lang w:val="ru-RU"/>
        </w:rPr>
        <w:t xml:space="preserve"> </w:t>
      </w:r>
      <w:r w:rsidRPr="007136FC">
        <w:t> </w:t>
      </w:r>
      <w:r w:rsidRPr="001B7A0E">
        <w:rPr>
          <w:lang w:val="ru-RU"/>
        </w:rPr>
        <w:t xml:space="preserve"> </w:t>
      </w:r>
      <w:r w:rsidRPr="007136FC">
        <w:rPr>
          <w:color w:val="001080"/>
        </w:rPr>
        <w:t>mode</w:t>
      </w:r>
      <w:r w:rsidRPr="007136FC">
        <w:t xml:space="preserve"> </w:t>
      </w:r>
      <w:r w:rsidRPr="007136FC">
        <w:rPr>
          <w:color w:val="000000"/>
        </w:rPr>
        <w:t>=</w:t>
      </w:r>
      <w:r w:rsidRPr="007136FC">
        <w:t xml:space="preserve"> </w:t>
      </w:r>
      <w:r w:rsidRPr="007136FC">
        <w:rPr>
          <w:color w:val="098658"/>
        </w:rPr>
        <w:t>0</w:t>
      </w:r>
      <w:r w:rsidRPr="007136FC">
        <w:t>;</w:t>
      </w:r>
    </w:p>
    <w:p w14:paraId="1412B3C7" w14:textId="77777777" w:rsidR="007136FC" w:rsidRPr="007136FC" w:rsidRDefault="007136FC" w:rsidP="007136FC">
      <w:pPr>
        <w:pStyle w:val="listing"/>
      </w:pPr>
      <w:r w:rsidRPr="007136FC">
        <w:t xml:space="preserve">            </w:t>
      </w:r>
      <w:r w:rsidRPr="007136FC">
        <w:rPr>
          <w:color w:val="795E26"/>
        </w:rPr>
        <w:t>LCD_clrscr</w:t>
      </w:r>
      <w:r w:rsidRPr="007136FC">
        <w:t>();</w:t>
      </w:r>
    </w:p>
    <w:p w14:paraId="2C878367" w14:textId="77777777" w:rsidR="007136FC" w:rsidRPr="007136FC" w:rsidRDefault="007136FC" w:rsidP="007136FC">
      <w:pPr>
        <w:pStyle w:val="listing"/>
      </w:pPr>
      <w:r w:rsidRPr="007136FC">
        <w:t>        }</w:t>
      </w:r>
    </w:p>
    <w:p w14:paraId="65C8E367" w14:textId="77777777" w:rsidR="007136FC" w:rsidRPr="007136FC" w:rsidRDefault="007136FC" w:rsidP="007136FC">
      <w:pPr>
        <w:pStyle w:val="listing"/>
      </w:pPr>
      <w:r w:rsidRPr="007136FC">
        <w:t>    }</w:t>
      </w:r>
    </w:p>
    <w:p w14:paraId="0E3C3E9E" w14:textId="319F0619" w:rsidR="007136FC" w:rsidRPr="007136FC" w:rsidRDefault="007136FC" w:rsidP="007136FC">
      <w:pPr>
        <w:pStyle w:val="listing"/>
      </w:pPr>
      <w:r w:rsidRPr="007136FC">
        <w:t>}</w:t>
      </w:r>
    </w:p>
    <w:p w14:paraId="2CCBCCC1" w14:textId="36CC68D9" w:rsidR="007136FC" w:rsidRDefault="007136FC">
      <w:pPr>
        <w:rPr>
          <w:color w:val="001080"/>
        </w:rPr>
      </w:pPr>
      <w:proofErr w:type="spellStart"/>
      <w:r w:rsidRPr="007136FC">
        <w:rPr>
          <w:color w:val="001080"/>
        </w:rPr>
        <w:t>mode</w:t>
      </w:r>
      <w:proofErr w:type="spellEnd"/>
      <w:r w:rsidRPr="007136FC">
        <w:t xml:space="preserve"> </w:t>
      </w:r>
      <w:r w:rsidRPr="007136FC">
        <w:rPr>
          <w:color w:val="000000"/>
        </w:rPr>
        <w:t>=</w:t>
      </w:r>
      <w:r w:rsidRPr="007136FC">
        <w:t xml:space="preserve"> </w:t>
      </w:r>
      <w:r w:rsidRPr="007136FC">
        <w:rPr>
          <w:color w:val="098658"/>
        </w:rPr>
        <w:t>0</w:t>
      </w:r>
      <w:r>
        <w:rPr>
          <w:color w:val="098658"/>
        </w:rPr>
        <w:t xml:space="preserve"> - </w:t>
      </w:r>
      <w:r>
        <w:rPr>
          <w:color w:val="008000"/>
        </w:rPr>
        <w:t>режим</w:t>
      </w:r>
      <w:r w:rsidRPr="007136FC">
        <w:rPr>
          <w:color w:val="008000"/>
        </w:rPr>
        <w:t xml:space="preserve"> бездействия</w:t>
      </w:r>
    </w:p>
    <w:p w14:paraId="73D1F232" w14:textId="0EEEE6CF" w:rsidR="007136FC" w:rsidRDefault="007136FC">
      <w:pPr>
        <w:rPr>
          <w:rFonts w:ascii="Courier New" w:hAnsi="Courier New" w:cs="Courier New"/>
          <w:sz w:val="20"/>
          <w:szCs w:val="20"/>
        </w:rPr>
      </w:pPr>
      <w:proofErr w:type="spellStart"/>
      <w:r w:rsidRPr="007136FC">
        <w:rPr>
          <w:color w:val="001080"/>
        </w:rPr>
        <w:t>mode</w:t>
      </w:r>
      <w:proofErr w:type="spellEnd"/>
      <w:r w:rsidRPr="007136FC">
        <w:t xml:space="preserve"> </w:t>
      </w:r>
      <w:r w:rsidRPr="007136FC">
        <w:rPr>
          <w:color w:val="000000"/>
        </w:rPr>
        <w:t>=</w:t>
      </w:r>
      <w:r w:rsidRPr="007136FC">
        <w:t xml:space="preserve"> </w:t>
      </w:r>
      <w:r w:rsidRPr="007136FC">
        <w:rPr>
          <w:color w:val="098658"/>
        </w:rPr>
        <w:t>1</w:t>
      </w:r>
      <w:r>
        <w:t xml:space="preserve"> - </w:t>
      </w:r>
      <w:r w:rsidRPr="007136FC">
        <w:rPr>
          <w:color w:val="008000"/>
        </w:rPr>
        <w:t>режим изменения даты и времени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76241989" w14:textId="6CF1AFB7" w:rsidR="007136FC" w:rsidRDefault="007136FC">
      <w:pPr>
        <w:rPr>
          <w:rFonts w:ascii="Courier New" w:hAnsi="Courier New" w:cs="Courier New"/>
          <w:sz w:val="20"/>
          <w:szCs w:val="20"/>
        </w:rPr>
      </w:pPr>
      <w:proofErr w:type="spellStart"/>
      <w:r w:rsidRPr="007136FC">
        <w:rPr>
          <w:color w:val="001080"/>
        </w:rPr>
        <w:t>mode</w:t>
      </w:r>
      <w:proofErr w:type="spellEnd"/>
      <w:r w:rsidRPr="007136FC">
        <w:t xml:space="preserve"> </w:t>
      </w:r>
      <w:r w:rsidRPr="007136FC">
        <w:rPr>
          <w:color w:val="000000"/>
        </w:rPr>
        <w:t>=</w:t>
      </w:r>
      <w:r w:rsidRPr="007136FC">
        <w:t xml:space="preserve"> </w:t>
      </w:r>
      <w:r w:rsidRPr="007136FC">
        <w:rPr>
          <w:color w:val="098658"/>
        </w:rPr>
        <w:t>2</w:t>
      </w:r>
      <w:r>
        <w:t xml:space="preserve"> - </w:t>
      </w:r>
      <w:r w:rsidRPr="007136FC">
        <w:rPr>
          <w:color w:val="008000"/>
        </w:rPr>
        <w:t>режим отображения даты и времени</w:t>
      </w:r>
    </w:p>
    <w:p w14:paraId="160AE75E" w14:textId="3A7D7CA8" w:rsidR="0066192E" w:rsidRPr="007136FC" w:rsidRDefault="007136FC" w:rsidP="0066192E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  <w:r w:rsidR="0066192E">
        <w:rPr>
          <w:b/>
        </w:rPr>
        <w:lastRenderedPageBreak/>
        <w:t xml:space="preserve">Описание </w:t>
      </w:r>
      <w:r>
        <w:rPr>
          <w:b/>
        </w:rPr>
        <w:t>подпрограмм</w:t>
      </w:r>
    </w:p>
    <w:p w14:paraId="3B5AC52F" w14:textId="77777777" w:rsidR="0066192E" w:rsidRPr="00187244" w:rsidRDefault="0066192E" w:rsidP="0066192E">
      <w:pPr>
        <w:rPr>
          <w:b/>
        </w:rPr>
      </w:pPr>
    </w:p>
    <w:p w14:paraId="364C172F" w14:textId="591AB6DE" w:rsidR="004D6C1C" w:rsidRPr="004D6C1C" w:rsidRDefault="004D6C1C" w:rsidP="004D6C1C">
      <w:pPr>
        <w:rPr>
          <w:rFonts w:cs="Times New Roman"/>
          <w:color w:val="000000"/>
          <w:sz w:val="24"/>
          <w:szCs w:val="24"/>
        </w:rPr>
      </w:pPr>
      <w:r w:rsidRPr="004D6C1C">
        <w:rPr>
          <w:rFonts w:cs="Times New Roman"/>
          <w:color w:val="000000"/>
          <w:sz w:val="24"/>
          <w:szCs w:val="24"/>
        </w:rPr>
        <w:t>При нажатии клавиши 1 клавиатуры PC предлагается ввести время и дату,</w:t>
      </w:r>
    </w:p>
    <w:p w14:paraId="7A72D8FA" w14:textId="7C8F59C6" w:rsidR="004D6C1C" w:rsidRDefault="004D6C1C" w:rsidP="004D6C1C">
      <w:pPr>
        <w:rPr>
          <w:rFonts w:cs="Times New Roman"/>
          <w:color w:val="000000"/>
          <w:sz w:val="24"/>
          <w:szCs w:val="24"/>
        </w:rPr>
      </w:pPr>
      <w:r w:rsidRPr="004D6C1C">
        <w:rPr>
          <w:rFonts w:cs="Times New Roman"/>
          <w:color w:val="000000"/>
          <w:sz w:val="24"/>
          <w:szCs w:val="24"/>
        </w:rPr>
        <w:t>которые затем устанавливаются как текущие в RTC DS1307.</w:t>
      </w:r>
    </w:p>
    <w:p w14:paraId="1046D266" w14:textId="77777777" w:rsidR="007136FC" w:rsidRPr="007136FC" w:rsidRDefault="007136FC" w:rsidP="007136FC">
      <w:pPr>
        <w:pStyle w:val="listing"/>
        <w:rPr>
          <w:color w:val="3B3B3B"/>
        </w:rPr>
      </w:pPr>
      <w:r w:rsidRPr="007136FC">
        <w:rPr>
          <w:color w:val="0000FF"/>
        </w:rPr>
        <w:t>void</w:t>
      </w:r>
      <w:r w:rsidRPr="007136FC">
        <w:rPr>
          <w:color w:val="3B3B3B"/>
        </w:rPr>
        <w:t xml:space="preserve"> </w:t>
      </w:r>
      <w:r w:rsidRPr="007136FC">
        <w:t>change_time_n_date</w:t>
      </w:r>
      <w:r w:rsidRPr="007136FC">
        <w:rPr>
          <w:color w:val="3B3B3B"/>
        </w:rPr>
        <w:t>()</w:t>
      </w:r>
    </w:p>
    <w:p w14:paraId="080258D1" w14:textId="77777777" w:rsidR="007136FC" w:rsidRPr="001B7A0E" w:rsidRDefault="007136FC" w:rsidP="007136FC">
      <w:pPr>
        <w:pStyle w:val="listing"/>
        <w:rPr>
          <w:color w:val="3B3B3B"/>
          <w:lang w:val="ru-RU"/>
        </w:rPr>
      </w:pPr>
      <w:r w:rsidRPr="001B7A0E">
        <w:rPr>
          <w:color w:val="3B3B3B"/>
          <w:lang w:val="ru-RU"/>
        </w:rPr>
        <w:t>{</w:t>
      </w:r>
      <w:r w:rsidRPr="001B7A0E">
        <w:rPr>
          <w:color w:val="008000"/>
          <w:lang w:val="ru-RU"/>
        </w:rPr>
        <w:t xml:space="preserve"> // установить новое время в микросхему </w:t>
      </w:r>
      <w:r>
        <w:rPr>
          <w:color w:val="008000"/>
        </w:rPr>
        <w:t>DS</w:t>
      </w:r>
      <w:r w:rsidRPr="001B7A0E">
        <w:rPr>
          <w:color w:val="008000"/>
          <w:lang w:val="ru-RU"/>
        </w:rPr>
        <w:t xml:space="preserve">1307 через </w:t>
      </w:r>
      <w:r>
        <w:rPr>
          <w:color w:val="008000"/>
        </w:rPr>
        <w:t>UART</w:t>
      </w:r>
    </w:p>
    <w:p w14:paraId="5D160185" w14:textId="77777777" w:rsidR="007136FC" w:rsidRPr="007136FC" w:rsidRDefault="007136FC" w:rsidP="007136FC">
      <w:pPr>
        <w:pStyle w:val="listing"/>
        <w:rPr>
          <w:color w:val="3B3B3B"/>
        </w:rPr>
      </w:pPr>
      <w:r>
        <w:rPr>
          <w:color w:val="3B3B3B"/>
        </w:rPr>
        <w:t> </w:t>
      </w:r>
      <w:r w:rsidRPr="001B7A0E">
        <w:rPr>
          <w:color w:val="3B3B3B"/>
          <w:lang w:val="ru-RU"/>
        </w:rPr>
        <w:t xml:space="preserve"> </w:t>
      </w:r>
      <w:r>
        <w:rPr>
          <w:color w:val="3B3B3B"/>
        </w:rPr>
        <w:t> </w:t>
      </w:r>
      <w:r w:rsidRPr="001B7A0E">
        <w:rPr>
          <w:color w:val="3B3B3B"/>
          <w:lang w:val="ru-RU"/>
        </w:rPr>
        <w:t xml:space="preserve"> </w:t>
      </w:r>
      <w:r w:rsidRPr="007136FC">
        <w:rPr>
          <w:color w:val="0000FF"/>
        </w:rPr>
        <w:t>unsigned</w:t>
      </w:r>
      <w:r w:rsidRPr="007136FC">
        <w:rPr>
          <w:color w:val="3B3B3B"/>
        </w:rPr>
        <w:t xml:space="preserve"> </w:t>
      </w:r>
      <w:r w:rsidRPr="007136FC">
        <w:rPr>
          <w:color w:val="0000FF"/>
        </w:rPr>
        <w:t>char</w:t>
      </w:r>
      <w:r w:rsidRPr="007136FC">
        <w:rPr>
          <w:color w:val="3B3B3B"/>
        </w:rPr>
        <w:t xml:space="preserve"> </w:t>
      </w:r>
      <w:r w:rsidRPr="007136FC">
        <w:rPr>
          <w:color w:val="001080"/>
        </w:rPr>
        <w:t>hour</w:t>
      </w:r>
      <w:r w:rsidRPr="007136FC">
        <w:rPr>
          <w:color w:val="3B3B3B"/>
        </w:rPr>
        <w:t xml:space="preserve">, </w:t>
      </w:r>
      <w:r w:rsidRPr="007136FC">
        <w:rPr>
          <w:color w:val="001080"/>
        </w:rPr>
        <w:t>minute</w:t>
      </w:r>
      <w:r w:rsidRPr="007136FC">
        <w:rPr>
          <w:color w:val="3B3B3B"/>
        </w:rPr>
        <w:t xml:space="preserve">, </w:t>
      </w:r>
      <w:r w:rsidRPr="007136FC">
        <w:rPr>
          <w:color w:val="001080"/>
        </w:rPr>
        <w:t>second</w:t>
      </w:r>
      <w:r w:rsidRPr="007136FC">
        <w:rPr>
          <w:color w:val="3B3B3B"/>
        </w:rPr>
        <w:t>;</w:t>
      </w:r>
    </w:p>
    <w:p w14:paraId="304542FA" w14:textId="77777777" w:rsidR="007136FC" w:rsidRPr="007136FC" w:rsidRDefault="007136FC" w:rsidP="007136FC">
      <w:pPr>
        <w:pStyle w:val="listing"/>
        <w:rPr>
          <w:color w:val="3B3B3B"/>
        </w:rPr>
      </w:pPr>
      <w:r w:rsidRPr="007136FC">
        <w:rPr>
          <w:color w:val="3B3B3B"/>
        </w:rPr>
        <w:t xml:space="preserve">    </w:t>
      </w:r>
      <w:r w:rsidRPr="007136FC">
        <w:rPr>
          <w:color w:val="0000FF"/>
        </w:rPr>
        <w:t>unsigned</w:t>
      </w:r>
      <w:r w:rsidRPr="007136FC">
        <w:rPr>
          <w:color w:val="3B3B3B"/>
        </w:rPr>
        <w:t xml:space="preserve"> </w:t>
      </w:r>
      <w:r w:rsidRPr="007136FC">
        <w:rPr>
          <w:color w:val="0000FF"/>
        </w:rPr>
        <w:t>char</w:t>
      </w:r>
      <w:r w:rsidRPr="007136FC">
        <w:rPr>
          <w:color w:val="3B3B3B"/>
        </w:rPr>
        <w:t xml:space="preserve"> </w:t>
      </w:r>
      <w:r w:rsidRPr="007136FC">
        <w:rPr>
          <w:color w:val="001080"/>
        </w:rPr>
        <w:t>day</w:t>
      </w:r>
      <w:r w:rsidRPr="007136FC">
        <w:rPr>
          <w:color w:val="3B3B3B"/>
        </w:rPr>
        <w:t xml:space="preserve">, </w:t>
      </w:r>
      <w:r w:rsidRPr="007136FC">
        <w:rPr>
          <w:color w:val="001080"/>
        </w:rPr>
        <w:t>month</w:t>
      </w:r>
      <w:r w:rsidRPr="007136FC">
        <w:rPr>
          <w:color w:val="3B3B3B"/>
        </w:rPr>
        <w:t xml:space="preserve">, </w:t>
      </w:r>
      <w:r w:rsidRPr="007136FC">
        <w:rPr>
          <w:color w:val="001080"/>
        </w:rPr>
        <w:t>year</w:t>
      </w:r>
      <w:r w:rsidRPr="007136FC">
        <w:rPr>
          <w:color w:val="3B3B3B"/>
        </w:rPr>
        <w:t>;</w:t>
      </w:r>
    </w:p>
    <w:p w14:paraId="6C274DBB" w14:textId="77777777" w:rsidR="007136FC" w:rsidRPr="007136FC" w:rsidRDefault="007136FC" w:rsidP="007136FC">
      <w:pPr>
        <w:pStyle w:val="listing"/>
        <w:rPr>
          <w:color w:val="3B3B3B"/>
        </w:rPr>
      </w:pPr>
    </w:p>
    <w:p w14:paraId="3ADDE1C4" w14:textId="77777777" w:rsidR="007136FC" w:rsidRPr="007136FC" w:rsidRDefault="007136FC" w:rsidP="007136FC">
      <w:pPr>
        <w:pStyle w:val="listing"/>
        <w:rPr>
          <w:color w:val="3B3B3B"/>
        </w:rPr>
      </w:pPr>
      <w:r w:rsidRPr="007136FC">
        <w:rPr>
          <w:color w:val="3B3B3B"/>
        </w:rPr>
        <w:t xml:space="preserve">    </w:t>
      </w:r>
      <w:r w:rsidRPr="007136FC">
        <w:t>printf</w:t>
      </w:r>
      <w:r w:rsidRPr="007136FC">
        <w:rPr>
          <w:color w:val="3B3B3B"/>
        </w:rPr>
        <w:t>(</w:t>
      </w:r>
      <w:r w:rsidRPr="007136FC">
        <w:rPr>
          <w:color w:val="A31515"/>
        </w:rPr>
        <w:t>"Enter hour: "</w:t>
      </w:r>
      <w:r w:rsidRPr="007136FC">
        <w:rPr>
          <w:color w:val="3B3B3B"/>
        </w:rPr>
        <w:t>);</w:t>
      </w:r>
    </w:p>
    <w:p w14:paraId="6D2AE628" w14:textId="77777777" w:rsidR="007136FC" w:rsidRPr="007136FC" w:rsidRDefault="007136FC" w:rsidP="007136FC">
      <w:pPr>
        <w:pStyle w:val="listing"/>
        <w:rPr>
          <w:color w:val="3B3B3B"/>
        </w:rPr>
      </w:pPr>
      <w:r w:rsidRPr="007136FC">
        <w:rPr>
          <w:color w:val="3B3B3B"/>
        </w:rPr>
        <w:t xml:space="preserve">    </w:t>
      </w:r>
      <w:r w:rsidRPr="007136FC">
        <w:t>scanf</w:t>
      </w:r>
      <w:r w:rsidRPr="007136FC">
        <w:rPr>
          <w:color w:val="3B3B3B"/>
        </w:rPr>
        <w:t>(</w:t>
      </w:r>
      <w:r w:rsidRPr="007136FC">
        <w:rPr>
          <w:color w:val="A31515"/>
        </w:rPr>
        <w:t>"</w:t>
      </w:r>
      <w:r w:rsidRPr="007136FC">
        <w:rPr>
          <w:color w:val="CD3131"/>
        </w:rPr>
        <w:t>%</w:t>
      </w:r>
      <w:r w:rsidRPr="007136FC">
        <w:rPr>
          <w:color w:val="A31515"/>
        </w:rPr>
        <w:t>bu"</w:t>
      </w:r>
      <w:r w:rsidRPr="007136FC">
        <w:rPr>
          <w:color w:val="3B3B3B"/>
        </w:rPr>
        <w:t xml:space="preserve">, </w:t>
      </w:r>
      <w:r w:rsidRPr="007136FC">
        <w:rPr>
          <w:color w:val="000000"/>
        </w:rPr>
        <w:t>&amp;</w:t>
      </w:r>
      <w:r w:rsidRPr="007136FC">
        <w:rPr>
          <w:color w:val="001080"/>
        </w:rPr>
        <w:t>hour</w:t>
      </w:r>
      <w:r w:rsidRPr="007136FC">
        <w:rPr>
          <w:color w:val="3B3B3B"/>
        </w:rPr>
        <w:t>);</w:t>
      </w:r>
    </w:p>
    <w:p w14:paraId="21CC7116" w14:textId="77777777" w:rsidR="007136FC" w:rsidRPr="007136FC" w:rsidRDefault="007136FC" w:rsidP="007136FC">
      <w:pPr>
        <w:pStyle w:val="listing"/>
        <w:rPr>
          <w:color w:val="3B3B3B"/>
        </w:rPr>
      </w:pPr>
      <w:r w:rsidRPr="007136FC">
        <w:rPr>
          <w:color w:val="3B3B3B"/>
        </w:rPr>
        <w:t xml:space="preserve">    </w:t>
      </w:r>
      <w:r w:rsidRPr="007136FC">
        <w:t>printf</w:t>
      </w:r>
      <w:r w:rsidRPr="007136FC">
        <w:rPr>
          <w:color w:val="3B3B3B"/>
        </w:rPr>
        <w:t>(</w:t>
      </w:r>
      <w:r w:rsidRPr="007136FC">
        <w:rPr>
          <w:color w:val="A31515"/>
        </w:rPr>
        <w:t>"Enter minute: "</w:t>
      </w:r>
      <w:r w:rsidRPr="007136FC">
        <w:rPr>
          <w:color w:val="3B3B3B"/>
        </w:rPr>
        <w:t>);</w:t>
      </w:r>
    </w:p>
    <w:p w14:paraId="3B1B29D7" w14:textId="77777777" w:rsidR="007136FC" w:rsidRPr="007136FC" w:rsidRDefault="007136FC" w:rsidP="007136FC">
      <w:pPr>
        <w:pStyle w:val="listing"/>
        <w:rPr>
          <w:color w:val="3B3B3B"/>
        </w:rPr>
      </w:pPr>
      <w:r w:rsidRPr="007136FC">
        <w:rPr>
          <w:color w:val="3B3B3B"/>
        </w:rPr>
        <w:t xml:space="preserve">    </w:t>
      </w:r>
      <w:r w:rsidRPr="007136FC">
        <w:t>scanf</w:t>
      </w:r>
      <w:r w:rsidRPr="007136FC">
        <w:rPr>
          <w:color w:val="3B3B3B"/>
        </w:rPr>
        <w:t>(</w:t>
      </w:r>
      <w:r w:rsidRPr="007136FC">
        <w:rPr>
          <w:color w:val="A31515"/>
        </w:rPr>
        <w:t>"</w:t>
      </w:r>
      <w:r w:rsidRPr="007136FC">
        <w:rPr>
          <w:color w:val="CD3131"/>
        </w:rPr>
        <w:t>%</w:t>
      </w:r>
      <w:r w:rsidRPr="007136FC">
        <w:rPr>
          <w:color w:val="A31515"/>
        </w:rPr>
        <w:t>bu"</w:t>
      </w:r>
      <w:r w:rsidRPr="007136FC">
        <w:rPr>
          <w:color w:val="3B3B3B"/>
        </w:rPr>
        <w:t xml:space="preserve">, </w:t>
      </w:r>
      <w:r w:rsidRPr="007136FC">
        <w:rPr>
          <w:color w:val="000000"/>
        </w:rPr>
        <w:t>&amp;</w:t>
      </w:r>
      <w:r w:rsidRPr="007136FC">
        <w:rPr>
          <w:color w:val="001080"/>
        </w:rPr>
        <w:t>minute</w:t>
      </w:r>
      <w:r w:rsidRPr="007136FC">
        <w:rPr>
          <w:color w:val="3B3B3B"/>
        </w:rPr>
        <w:t>);</w:t>
      </w:r>
    </w:p>
    <w:p w14:paraId="1C20F693" w14:textId="77777777" w:rsidR="007136FC" w:rsidRPr="007136FC" w:rsidRDefault="007136FC" w:rsidP="007136FC">
      <w:pPr>
        <w:pStyle w:val="listing"/>
        <w:rPr>
          <w:color w:val="3B3B3B"/>
        </w:rPr>
      </w:pPr>
      <w:r w:rsidRPr="007136FC">
        <w:rPr>
          <w:color w:val="3B3B3B"/>
        </w:rPr>
        <w:t xml:space="preserve">    </w:t>
      </w:r>
      <w:r w:rsidRPr="007136FC">
        <w:t>printf</w:t>
      </w:r>
      <w:r w:rsidRPr="007136FC">
        <w:rPr>
          <w:color w:val="3B3B3B"/>
        </w:rPr>
        <w:t>(</w:t>
      </w:r>
      <w:r w:rsidRPr="007136FC">
        <w:rPr>
          <w:color w:val="A31515"/>
        </w:rPr>
        <w:t>"Enter second: "</w:t>
      </w:r>
      <w:r w:rsidRPr="007136FC">
        <w:rPr>
          <w:color w:val="3B3B3B"/>
        </w:rPr>
        <w:t>);</w:t>
      </w:r>
    </w:p>
    <w:p w14:paraId="37A0143C" w14:textId="77777777" w:rsidR="007136FC" w:rsidRPr="007136FC" w:rsidRDefault="007136FC" w:rsidP="007136FC">
      <w:pPr>
        <w:pStyle w:val="listing"/>
        <w:rPr>
          <w:color w:val="3B3B3B"/>
        </w:rPr>
      </w:pPr>
      <w:r w:rsidRPr="007136FC">
        <w:rPr>
          <w:color w:val="3B3B3B"/>
        </w:rPr>
        <w:t xml:space="preserve">    </w:t>
      </w:r>
      <w:r w:rsidRPr="007136FC">
        <w:t>scanf</w:t>
      </w:r>
      <w:r w:rsidRPr="007136FC">
        <w:rPr>
          <w:color w:val="3B3B3B"/>
        </w:rPr>
        <w:t>(</w:t>
      </w:r>
      <w:r w:rsidRPr="007136FC">
        <w:rPr>
          <w:color w:val="A31515"/>
        </w:rPr>
        <w:t>"</w:t>
      </w:r>
      <w:r w:rsidRPr="007136FC">
        <w:rPr>
          <w:color w:val="CD3131"/>
        </w:rPr>
        <w:t>%</w:t>
      </w:r>
      <w:r w:rsidRPr="007136FC">
        <w:rPr>
          <w:color w:val="A31515"/>
        </w:rPr>
        <w:t>bu"</w:t>
      </w:r>
      <w:r w:rsidRPr="007136FC">
        <w:rPr>
          <w:color w:val="3B3B3B"/>
        </w:rPr>
        <w:t xml:space="preserve">, </w:t>
      </w:r>
      <w:r w:rsidRPr="007136FC">
        <w:rPr>
          <w:color w:val="000000"/>
        </w:rPr>
        <w:t>&amp;</w:t>
      </w:r>
      <w:r w:rsidRPr="007136FC">
        <w:rPr>
          <w:color w:val="001080"/>
        </w:rPr>
        <w:t>second</w:t>
      </w:r>
      <w:r w:rsidRPr="007136FC">
        <w:rPr>
          <w:color w:val="3B3B3B"/>
        </w:rPr>
        <w:t>);</w:t>
      </w:r>
    </w:p>
    <w:p w14:paraId="1335096E" w14:textId="77777777" w:rsidR="007136FC" w:rsidRPr="007136FC" w:rsidRDefault="007136FC" w:rsidP="007136FC">
      <w:pPr>
        <w:pStyle w:val="listing"/>
        <w:rPr>
          <w:color w:val="3B3B3B"/>
        </w:rPr>
      </w:pPr>
    </w:p>
    <w:p w14:paraId="74B78D4F" w14:textId="77777777" w:rsidR="007136FC" w:rsidRPr="007136FC" w:rsidRDefault="007136FC" w:rsidP="007136FC">
      <w:pPr>
        <w:pStyle w:val="listing"/>
        <w:rPr>
          <w:color w:val="3B3B3B"/>
        </w:rPr>
      </w:pPr>
      <w:r w:rsidRPr="007136FC">
        <w:rPr>
          <w:color w:val="3B3B3B"/>
        </w:rPr>
        <w:t xml:space="preserve">    </w:t>
      </w:r>
      <w:r w:rsidRPr="007136FC">
        <w:t>DS1307_settime</w:t>
      </w:r>
      <w:r w:rsidRPr="007136FC">
        <w:rPr>
          <w:color w:val="3B3B3B"/>
        </w:rPr>
        <w:t>(</w:t>
      </w:r>
      <w:r w:rsidRPr="007136FC">
        <w:rPr>
          <w:color w:val="001080"/>
        </w:rPr>
        <w:t>hour</w:t>
      </w:r>
      <w:r w:rsidRPr="007136FC">
        <w:rPr>
          <w:color w:val="3B3B3B"/>
        </w:rPr>
        <w:t xml:space="preserve">, </w:t>
      </w:r>
      <w:r w:rsidRPr="007136FC">
        <w:rPr>
          <w:color w:val="001080"/>
        </w:rPr>
        <w:t>minute</w:t>
      </w:r>
      <w:r w:rsidRPr="007136FC">
        <w:rPr>
          <w:color w:val="3B3B3B"/>
        </w:rPr>
        <w:t xml:space="preserve">, </w:t>
      </w:r>
      <w:r w:rsidRPr="007136FC">
        <w:rPr>
          <w:color w:val="001080"/>
        </w:rPr>
        <w:t>second</w:t>
      </w:r>
      <w:r w:rsidRPr="007136FC">
        <w:rPr>
          <w:color w:val="3B3B3B"/>
        </w:rPr>
        <w:t>);</w:t>
      </w:r>
    </w:p>
    <w:p w14:paraId="40B5136C" w14:textId="77777777" w:rsidR="007136FC" w:rsidRPr="007136FC" w:rsidRDefault="007136FC" w:rsidP="007136FC">
      <w:pPr>
        <w:pStyle w:val="listing"/>
        <w:rPr>
          <w:color w:val="3B3B3B"/>
        </w:rPr>
      </w:pPr>
    </w:p>
    <w:p w14:paraId="7DB6FCA8" w14:textId="77777777" w:rsidR="007136FC" w:rsidRPr="007136FC" w:rsidRDefault="007136FC" w:rsidP="007136FC">
      <w:pPr>
        <w:pStyle w:val="listing"/>
        <w:rPr>
          <w:color w:val="3B3B3B"/>
        </w:rPr>
      </w:pPr>
      <w:r w:rsidRPr="007136FC">
        <w:rPr>
          <w:color w:val="3B3B3B"/>
        </w:rPr>
        <w:t xml:space="preserve">    </w:t>
      </w:r>
      <w:r w:rsidRPr="007136FC">
        <w:t>printf</w:t>
      </w:r>
      <w:r w:rsidRPr="007136FC">
        <w:rPr>
          <w:color w:val="3B3B3B"/>
        </w:rPr>
        <w:t>(</w:t>
      </w:r>
      <w:r w:rsidRPr="007136FC">
        <w:rPr>
          <w:color w:val="A31515"/>
        </w:rPr>
        <w:t>"Enter day: "</w:t>
      </w:r>
      <w:r w:rsidRPr="007136FC">
        <w:rPr>
          <w:color w:val="3B3B3B"/>
        </w:rPr>
        <w:t>);</w:t>
      </w:r>
    </w:p>
    <w:p w14:paraId="7007C4D8" w14:textId="77777777" w:rsidR="007136FC" w:rsidRPr="007136FC" w:rsidRDefault="007136FC" w:rsidP="007136FC">
      <w:pPr>
        <w:pStyle w:val="listing"/>
        <w:rPr>
          <w:color w:val="3B3B3B"/>
        </w:rPr>
      </w:pPr>
      <w:r w:rsidRPr="007136FC">
        <w:rPr>
          <w:color w:val="3B3B3B"/>
        </w:rPr>
        <w:t xml:space="preserve">    </w:t>
      </w:r>
      <w:r w:rsidRPr="007136FC">
        <w:t>scanf</w:t>
      </w:r>
      <w:r w:rsidRPr="007136FC">
        <w:rPr>
          <w:color w:val="3B3B3B"/>
        </w:rPr>
        <w:t>(</w:t>
      </w:r>
      <w:r w:rsidRPr="007136FC">
        <w:rPr>
          <w:color w:val="A31515"/>
        </w:rPr>
        <w:t>"</w:t>
      </w:r>
      <w:r w:rsidRPr="007136FC">
        <w:rPr>
          <w:color w:val="CD3131"/>
        </w:rPr>
        <w:t>%</w:t>
      </w:r>
      <w:r w:rsidRPr="007136FC">
        <w:rPr>
          <w:color w:val="A31515"/>
        </w:rPr>
        <w:t>bu"</w:t>
      </w:r>
      <w:r w:rsidRPr="007136FC">
        <w:rPr>
          <w:color w:val="3B3B3B"/>
        </w:rPr>
        <w:t xml:space="preserve">, </w:t>
      </w:r>
      <w:r w:rsidRPr="007136FC">
        <w:rPr>
          <w:color w:val="000000"/>
        </w:rPr>
        <w:t>&amp;</w:t>
      </w:r>
      <w:r w:rsidRPr="007136FC">
        <w:rPr>
          <w:color w:val="001080"/>
        </w:rPr>
        <w:t>day</w:t>
      </w:r>
      <w:r w:rsidRPr="007136FC">
        <w:rPr>
          <w:color w:val="3B3B3B"/>
        </w:rPr>
        <w:t>);</w:t>
      </w:r>
    </w:p>
    <w:p w14:paraId="75179092" w14:textId="77777777" w:rsidR="007136FC" w:rsidRPr="007136FC" w:rsidRDefault="007136FC" w:rsidP="007136FC">
      <w:pPr>
        <w:pStyle w:val="listing"/>
        <w:rPr>
          <w:color w:val="3B3B3B"/>
        </w:rPr>
      </w:pPr>
      <w:r w:rsidRPr="007136FC">
        <w:rPr>
          <w:color w:val="3B3B3B"/>
        </w:rPr>
        <w:t xml:space="preserve">    </w:t>
      </w:r>
      <w:r w:rsidRPr="007136FC">
        <w:t>printf</w:t>
      </w:r>
      <w:r w:rsidRPr="007136FC">
        <w:rPr>
          <w:color w:val="3B3B3B"/>
        </w:rPr>
        <w:t>(</w:t>
      </w:r>
      <w:r w:rsidRPr="007136FC">
        <w:rPr>
          <w:color w:val="A31515"/>
        </w:rPr>
        <w:t>"Enter month: "</w:t>
      </w:r>
      <w:r w:rsidRPr="007136FC">
        <w:rPr>
          <w:color w:val="3B3B3B"/>
        </w:rPr>
        <w:t>);</w:t>
      </w:r>
    </w:p>
    <w:p w14:paraId="241225DB" w14:textId="77777777" w:rsidR="007136FC" w:rsidRPr="007136FC" w:rsidRDefault="007136FC" w:rsidP="007136FC">
      <w:pPr>
        <w:pStyle w:val="listing"/>
        <w:rPr>
          <w:color w:val="3B3B3B"/>
        </w:rPr>
      </w:pPr>
      <w:r w:rsidRPr="007136FC">
        <w:rPr>
          <w:color w:val="3B3B3B"/>
        </w:rPr>
        <w:t xml:space="preserve">    </w:t>
      </w:r>
      <w:r w:rsidRPr="007136FC">
        <w:t>scanf</w:t>
      </w:r>
      <w:r w:rsidRPr="007136FC">
        <w:rPr>
          <w:color w:val="3B3B3B"/>
        </w:rPr>
        <w:t>(</w:t>
      </w:r>
      <w:r w:rsidRPr="007136FC">
        <w:rPr>
          <w:color w:val="A31515"/>
        </w:rPr>
        <w:t>"</w:t>
      </w:r>
      <w:r w:rsidRPr="007136FC">
        <w:rPr>
          <w:color w:val="CD3131"/>
        </w:rPr>
        <w:t>%</w:t>
      </w:r>
      <w:r w:rsidRPr="007136FC">
        <w:rPr>
          <w:color w:val="A31515"/>
        </w:rPr>
        <w:t>bu"</w:t>
      </w:r>
      <w:r w:rsidRPr="007136FC">
        <w:rPr>
          <w:color w:val="3B3B3B"/>
        </w:rPr>
        <w:t xml:space="preserve">, </w:t>
      </w:r>
      <w:r w:rsidRPr="007136FC">
        <w:rPr>
          <w:color w:val="000000"/>
        </w:rPr>
        <w:t>&amp;</w:t>
      </w:r>
      <w:r w:rsidRPr="007136FC">
        <w:rPr>
          <w:color w:val="001080"/>
        </w:rPr>
        <w:t>month</w:t>
      </w:r>
      <w:r w:rsidRPr="007136FC">
        <w:rPr>
          <w:color w:val="3B3B3B"/>
        </w:rPr>
        <w:t>);</w:t>
      </w:r>
    </w:p>
    <w:p w14:paraId="6742FCED" w14:textId="77777777" w:rsidR="007136FC" w:rsidRPr="007136FC" w:rsidRDefault="007136FC" w:rsidP="007136FC">
      <w:pPr>
        <w:pStyle w:val="listing"/>
        <w:rPr>
          <w:color w:val="3B3B3B"/>
        </w:rPr>
      </w:pPr>
      <w:r w:rsidRPr="007136FC">
        <w:rPr>
          <w:color w:val="3B3B3B"/>
        </w:rPr>
        <w:t xml:space="preserve">    </w:t>
      </w:r>
      <w:r w:rsidRPr="007136FC">
        <w:t>printf</w:t>
      </w:r>
      <w:r w:rsidRPr="007136FC">
        <w:rPr>
          <w:color w:val="3B3B3B"/>
        </w:rPr>
        <w:t>(</w:t>
      </w:r>
      <w:r w:rsidRPr="007136FC">
        <w:rPr>
          <w:color w:val="A31515"/>
        </w:rPr>
        <w:t>"Enter year: "</w:t>
      </w:r>
      <w:r w:rsidRPr="007136FC">
        <w:rPr>
          <w:color w:val="3B3B3B"/>
        </w:rPr>
        <w:t>);</w:t>
      </w:r>
    </w:p>
    <w:p w14:paraId="0FEDFD0C" w14:textId="77777777" w:rsidR="007136FC" w:rsidRPr="007136FC" w:rsidRDefault="007136FC" w:rsidP="007136FC">
      <w:pPr>
        <w:pStyle w:val="listing"/>
        <w:rPr>
          <w:color w:val="3B3B3B"/>
        </w:rPr>
      </w:pPr>
      <w:r w:rsidRPr="007136FC">
        <w:rPr>
          <w:color w:val="3B3B3B"/>
        </w:rPr>
        <w:t xml:space="preserve">    </w:t>
      </w:r>
      <w:r w:rsidRPr="007136FC">
        <w:t>scanf</w:t>
      </w:r>
      <w:r w:rsidRPr="007136FC">
        <w:rPr>
          <w:color w:val="3B3B3B"/>
        </w:rPr>
        <w:t>(</w:t>
      </w:r>
      <w:r w:rsidRPr="007136FC">
        <w:rPr>
          <w:color w:val="A31515"/>
        </w:rPr>
        <w:t>"</w:t>
      </w:r>
      <w:r w:rsidRPr="007136FC">
        <w:rPr>
          <w:color w:val="CD3131"/>
        </w:rPr>
        <w:t>%</w:t>
      </w:r>
      <w:r w:rsidRPr="007136FC">
        <w:rPr>
          <w:color w:val="A31515"/>
        </w:rPr>
        <w:t>bu"</w:t>
      </w:r>
      <w:r w:rsidRPr="007136FC">
        <w:rPr>
          <w:color w:val="3B3B3B"/>
        </w:rPr>
        <w:t xml:space="preserve">, </w:t>
      </w:r>
      <w:r w:rsidRPr="007136FC">
        <w:rPr>
          <w:color w:val="000000"/>
        </w:rPr>
        <w:t>&amp;</w:t>
      </w:r>
      <w:r w:rsidRPr="007136FC">
        <w:rPr>
          <w:color w:val="001080"/>
        </w:rPr>
        <w:t>year</w:t>
      </w:r>
      <w:r w:rsidRPr="007136FC">
        <w:rPr>
          <w:color w:val="3B3B3B"/>
        </w:rPr>
        <w:t>);</w:t>
      </w:r>
    </w:p>
    <w:p w14:paraId="38116CE2" w14:textId="77777777" w:rsidR="007136FC" w:rsidRPr="007136FC" w:rsidRDefault="007136FC" w:rsidP="007136FC">
      <w:pPr>
        <w:pStyle w:val="listing"/>
        <w:rPr>
          <w:color w:val="3B3B3B"/>
        </w:rPr>
      </w:pPr>
    </w:p>
    <w:p w14:paraId="0F8AE46F" w14:textId="77777777" w:rsidR="007136FC" w:rsidRPr="007136FC" w:rsidRDefault="007136FC" w:rsidP="007136FC">
      <w:pPr>
        <w:pStyle w:val="listing"/>
        <w:rPr>
          <w:color w:val="3B3B3B"/>
        </w:rPr>
      </w:pPr>
      <w:r w:rsidRPr="007136FC">
        <w:rPr>
          <w:color w:val="3B3B3B"/>
        </w:rPr>
        <w:t xml:space="preserve">    </w:t>
      </w:r>
      <w:r w:rsidRPr="007136FC">
        <w:t>DS1307_setdate</w:t>
      </w:r>
      <w:r w:rsidRPr="007136FC">
        <w:rPr>
          <w:color w:val="3B3B3B"/>
        </w:rPr>
        <w:t>(</w:t>
      </w:r>
      <w:r w:rsidRPr="007136FC">
        <w:rPr>
          <w:color w:val="001080"/>
        </w:rPr>
        <w:t>day</w:t>
      </w:r>
      <w:r w:rsidRPr="007136FC">
        <w:rPr>
          <w:color w:val="3B3B3B"/>
        </w:rPr>
        <w:t xml:space="preserve">, </w:t>
      </w:r>
      <w:r w:rsidRPr="007136FC">
        <w:rPr>
          <w:color w:val="001080"/>
        </w:rPr>
        <w:t>month</w:t>
      </w:r>
      <w:r w:rsidRPr="007136FC">
        <w:rPr>
          <w:color w:val="3B3B3B"/>
        </w:rPr>
        <w:t xml:space="preserve">, </w:t>
      </w:r>
      <w:r w:rsidRPr="007136FC">
        <w:rPr>
          <w:color w:val="001080"/>
        </w:rPr>
        <w:t>year</w:t>
      </w:r>
      <w:r w:rsidRPr="007136FC">
        <w:rPr>
          <w:color w:val="3B3B3B"/>
        </w:rPr>
        <w:t>);</w:t>
      </w:r>
    </w:p>
    <w:p w14:paraId="5E6A30FE" w14:textId="77777777" w:rsidR="007136FC" w:rsidRPr="001B7A0E" w:rsidRDefault="007136FC" w:rsidP="007136FC">
      <w:pPr>
        <w:pStyle w:val="listing"/>
        <w:rPr>
          <w:color w:val="3B3B3B"/>
          <w:lang w:val="ru-RU"/>
        </w:rPr>
      </w:pPr>
      <w:r w:rsidRPr="007136FC">
        <w:rPr>
          <w:color w:val="3B3B3B"/>
        </w:rPr>
        <w:t xml:space="preserve">    </w:t>
      </w:r>
      <w:r>
        <w:rPr>
          <w:color w:val="001080"/>
        </w:rPr>
        <w:t>mode</w:t>
      </w:r>
      <w:r w:rsidRPr="001B7A0E">
        <w:rPr>
          <w:color w:val="3B3B3B"/>
          <w:lang w:val="ru-RU"/>
        </w:rPr>
        <w:t xml:space="preserve"> </w:t>
      </w:r>
      <w:r w:rsidRPr="001B7A0E">
        <w:rPr>
          <w:color w:val="000000"/>
          <w:lang w:val="ru-RU"/>
        </w:rPr>
        <w:t>=</w:t>
      </w:r>
      <w:r w:rsidRPr="001B7A0E">
        <w:rPr>
          <w:color w:val="3B3B3B"/>
          <w:lang w:val="ru-RU"/>
        </w:rPr>
        <w:t xml:space="preserve"> </w:t>
      </w:r>
      <w:r w:rsidRPr="001B7A0E">
        <w:rPr>
          <w:color w:val="098658"/>
          <w:lang w:val="ru-RU"/>
        </w:rPr>
        <w:t>0</w:t>
      </w:r>
      <w:r w:rsidRPr="001B7A0E">
        <w:rPr>
          <w:color w:val="3B3B3B"/>
          <w:lang w:val="ru-RU"/>
        </w:rPr>
        <w:t>;</w:t>
      </w:r>
      <w:r w:rsidRPr="001B7A0E">
        <w:rPr>
          <w:color w:val="008000"/>
          <w:lang w:val="ru-RU"/>
        </w:rPr>
        <w:t xml:space="preserve"> // тк нужно выполнить однократно устанавливаем режим бездейстивя</w:t>
      </w:r>
    </w:p>
    <w:p w14:paraId="2AE662BB" w14:textId="77777777" w:rsidR="007136FC" w:rsidRDefault="007136FC" w:rsidP="007136FC">
      <w:pPr>
        <w:pStyle w:val="listing"/>
        <w:rPr>
          <w:color w:val="3B3B3B"/>
        </w:rPr>
      </w:pPr>
      <w:r>
        <w:rPr>
          <w:color w:val="3B3B3B"/>
        </w:rPr>
        <w:t>}</w:t>
      </w:r>
    </w:p>
    <w:p w14:paraId="751658C8" w14:textId="63666D55" w:rsidR="004D6C1C" w:rsidRPr="004D6C1C" w:rsidRDefault="007136FC" w:rsidP="007136FC">
      <w:pPr>
        <w:rPr>
          <w:rFonts w:cs="Times New Roman"/>
          <w:color w:val="000000"/>
          <w:sz w:val="24"/>
          <w:szCs w:val="24"/>
        </w:rPr>
      </w:pPr>
      <w:r w:rsidRPr="004D6C1C">
        <w:rPr>
          <w:rFonts w:cs="Times New Roman"/>
          <w:color w:val="000000"/>
          <w:sz w:val="24"/>
          <w:szCs w:val="24"/>
        </w:rPr>
        <w:t xml:space="preserve"> </w:t>
      </w:r>
      <w:r w:rsidR="004D6C1C" w:rsidRPr="004D6C1C">
        <w:rPr>
          <w:rFonts w:cs="Times New Roman"/>
          <w:color w:val="000000"/>
          <w:sz w:val="24"/>
          <w:szCs w:val="24"/>
        </w:rPr>
        <w:t>3) При нажатии клавиши 2 на ЖКИ стенда в первой строке выводится текущее время,</w:t>
      </w:r>
    </w:p>
    <w:p w14:paraId="60FD949E" w14:textId="4DD78876" w:rsidR="004D6C1C" w:rsidRDefault="004D6C1C" w:rsidP="004D6C1C">
      <w:pPr>
        <w:rPr>
          <w:rFonts w:cs="Times New Roman"/>
          <w:color w:val="000000"/>
          <w:sz w:val="24"/>
          <w:szCs w:val="24"/>
        </w:rPr>
      </w:pPr>
      <w:r w:rsidRPr="004D6C1C">
        <w:rPr>
          <w:rFonts w:cs="Times New Roman"/>
          <w:color w:val="000000"/>
          <w:sz w:val="24"/>
          <w:szCs w:val="24"/>
        </w:rPr>
        <w:t>во</w:t>
      </w:r>
      <w:r w:rsidRPr="007136FC">
        <w:rPr>
          <w:rFonts w:cs="Times New Roman"/>
          <w:color w:val="000000"/>
          <w:sz w:val="24"/>
          <w:szCs w:val="24"/>
        </w:rPr>
        <w:t xml:space="preserve"> </w:t>
      </w:r>
      <w:r w:rsidRPr="004D6C1C">
        <w:rPr>
          <w:rFonts w:cs="Times New Roman"/>
          <w:color w:val="000000"/>
          <w:sz w:val="24"/>
          <w:szCs w:val="24"/>
        </w:rPr>
        <w:t>второй</w:t>
      </w:r>
      <w:r w:rsidRPr="007136FC">
        <w:rPr>
          <w:rFonts w:cs="Times New Roman"/>
          <w:color w:val="000000"/>
          <w:sz w:val="24"/>
          <w:szCs w:val="24"/>
        </w:rPr>
        <w:t xml:space="preserve"> </w:t>
      </w:r>
      <w:r w:rsidRPr="004D6C1C">
        <w:rPr>
          <w:rFonts w:cs="Times New Roman"/>
          <w:color w:val="000000"/>
          <w:sz w:val="24"/>
          <w:szCs w:val="24"/>
        </w:rPr>
        <w:t>дата</w:t>
      </w:r>
      <w:r w:rsidRPr="007136FC">
        <w:rPr>
          <w:rFonts w:cs="Times New Roman"/>
          <w:color w:val="000000"/>
          <w:sz w:val="24"/>
          <w:szCs w:val="24"/>
        </w:rPr>
        <w:t>.</w:t>
      </w:r>
    </w:p>
    <w:p w14:paraId="0AAD3D16" w14:textId="77777777" w:rsidR="007136FC" w:rsidRPr="007136FC" w:rsidRDefault="007136FC" w:rsidP="007136FC">
      <w:pPr>
        <w:pStyle w:val="listing"/>
        <w:rPr>
          <w:color w:val="3B3B3B"/>
        </w:rPr>
      </w:pPr>
      <w:r w:rsidRPr="007136FC">
        <w:rPr>
          <w:color w:val="0000FF"/>
        </w:rPr>
        <w:t>void</w:t>
      </w:r>
      <w:r w:rsidRPr="007136FC">
        <w:rPr>
          <w:color w:val="3B3B3B"/>
        </w:rPr>
        <w:t xml:space="preserve"> </w:t>
      </w:r>
      <w:r w:rsidRPr="007136FC">
        <w:t>display_time_n_date</w:t>
      </w:r>
      <w:r w:rsidRPr="007136FC">
        <w:rPr>
          <w:color w:val="3B3B3B"/>
        </w:rPr>
        <w:t>()</w:t>
      </w:r>
    </w:p>
    <w:p w14:paraId="330D1C7B" w14:textId="019CC7C0" w:rsidR="007136FC" w:rsidRPr="007136FC" w:rsidRDefault="007136FC" w:rsidP="007136FC">
      <w:pPr>
        <w:pStyle w:val="listing"/>
        <w:rPr>
          <w:color w:val="3B3B3B"/>
          <w:lang w:val="ru-RU"/>
        </w:rPr>
      </w:pPr>
      <w:r w:rsidRPr="007136FC">
        <w:rPr>
          <w:color w:val="3B3B3B"/>
          <w:lang w:val="ru-RU"/>
        </w:rPr>
        <w:t>{</w:t>
      </w:r>
      <w:r w:rsidRPr="007136FC">
        <w:rPr>
          <w:color w:val="008000"/>
          <w:lang w:val="ru-RU"/>
        </w:rPr>
        <w:t xml:space="preserve"> </w:t>
      </w:r>
      <w:r w:rsidRPr="007136FC">
        <w:rPr>
          <w:color w:val="008000"/>
        </w:rPr>
        <w:t> </w:t>
      </w:r>
      <w:r w:rsidRPr="007136FC">
        <w:rPr>
          <w:color w:val="008000"/>
          <w:lang w:val="ru-RU"/>
        </w:rPr>
        <w:t>// вывести время и дату на ЖК дисплей</w:t>
      </w:r>
    </w:p>
    <w:p w14:paraId="190A69F6" w14:textId="77777777" w:rsidR="007136FC" w:rsidRPr="007136FC" w:rsidRDefault="007136FC" w:rsidP="007136FC">
      <w:pPr>
        <w:pStyle w:val="listing"/>
        <w:rPr>
          <w:color w:val="3B3B3B"/>
        </w:rPr>
      </w:pPr>
      <w:r w:rsidRPr="007136FC">
        <w:rPr>
          <w:color w:val="3B3B3B"/>
        </w:rPr>
        <w:t> </w:t>
      </w:r>
      <w:r w:rsidRPr="007136FC">
        <w:rPr>
          <w:color w:val="3B3B3B"/>
          <w:lang w:val="ru-RU"/>
        </w:rPr>
        <w:t xml:space="preserve"> </w:t>
      </w:r>
      <w:r w:rsidRPr="007136FC">
        <w:rPr>
          <w:color w:val="3B3B3B"/>
        </w:rPr>
        <w:t> </w:t>
      </w:r>
      <w:r w:rsidRPr="007136FC">
        <w:rPr>
          <w:color w:val="3B3B3B"/>
          <w:lang w:val="ru-RU"/>
        </w:rPr>
        <w:t xml:space="preserve"> </w:t>
      </w:r>
      <w:r w:rsidRPr="007136FC">
        <w:t>LCD_clrscr</w:t>
      </w:r>
      <w:r w:rsidRPr="007136FC">
        <w:rPr>
          <w:color w:val="3B3B3B"/>
        </w:rPr>
        <w:t>();</w:t>
      </w:r>
    </w:p>
    <w:p w14:paraId="3F8FBC96" w14:textId="77777777" w:rsidR="007136FC" w:rsidRPr="007136FC" w:rsidRDefault="007136FC" w:rsidP="007136FC">
      <w:pPr>
        <w:pStyle w:val="listing"/>
        <w:rPr>
          <w:color w:val="3B3B3B"/>
        </w:rPr>
      </w:pPr>
      <w:r w:rsidRPr="007136FC">
        <w:rPr>
          <w:color w:val="3B3B3B"/>
        </w:rPr>
        <w:t xml:space="preserve">    </w:t>
      </w:r>
      <w:r w:rsidRPr="007136FC">
        <w:rPr>
          <w:color w:val="0000FF"/>
        </w:rPr>
        <w:t>char</w:t>
      </w:r>
      <w:r w:rsidRPr="007136FC">
        <w:rPr>
          <w:color w:val="3B3B3B"/>
        </w:rPr>
        <w:t xml:space="preserve"> </w:t>
      </w:r>
      <w:r w:rsidRPr="007136FC">
        <w:rPr>
          <w:color w:val="001080"/>
        </w:rPr>
        <w:t>time</w:t>
      </w:r>
      <w:r w:rsidRPr="007136FC">
        <w:rPr>
          <w:color w:val="3B3B3B"/>
        </w:rPr>
        <w:t>[</w:t>
      </w:r>
      <w:r w:rsidRPr="007136FC">
        <w:rPr>
          <w:color w:val="098658"/>
        </w:rPr>
        <w:t>9</w:t>
      </w:r>
      <w:r w:rsidRPr="007136FC">
        <w:rPr>
          <w:color w:val="3B3B3B"/>
        </w:rPr>
        <w:t>];</w:t>
      </w:r>
    </w:p>
    <w:p w14:paraId="0842A581" w14:textId="77777777" w:rsidR="007136FC" w:rsidRPr="007136FC" w:rsidRDefault="007136FC" w:rsidP="007136FC">
      <w:pPr>
        <w:pStyle w:val="listing"/>
        <w:rPr>
          <w:color w:val="3B3B3B"/>
        </w:rPr>
      </w:pPr>
      <w:r w:rsidRPr="007136FC">
        <w:rPr>
          <w:color w:val="3B3B3B"/>
        </w:rPr>
        <w:t xml:space="preserve">    </w:t>
      </w:r>
      <w:r w:rsidRPr="007136FC">
        <w:rPr>
          <w:color w:val="0000FF"/>
        </w:rPr>
        <w:t>char</w:t>
      </w:r>
      <w:r w:rsidRPr="007136FC">
        <w:rPr>
          <w:color w:val="3B3B3B"/>
        </w:rPr>
        <w:t xml:space="preserve"> </w:t>
      </w:r>
      <w:r w:rsidRPr="007136FC">
        <w:rPr>
          <w:color w:val="001080"/>
        </w:rPr>
        <w:t>date</w:t>
      </w:r>
      <w:r w:rsidRPr="007136FC">
        <w:rPr>
          <w:color w:val="3B3B3B"/>
        </w:rPr>
        <w:t>[</w:t>
      </w:r>
      <w:r w:rsidRPr="007136FC">
        <w:rPr>
          <w:color w:val="098658"/>
        </w:rPr>
        <w:t>9</w:t>
      </w:r>
      <w:r w:rsidRPr="007136FC">
        <w:rPr>
          <w:color w:val="3B3B3B"/>
        </w:rPr>
        <w:t>];</w:t>
      </w:r>
    </w:p>
    <w:p w14:paraId="7FD405A0" w14:textId="77777777" w:rsidR="007136FC" w:rsidRPr="007136FC" w:rsidRDefault="007136FC" w:rsidP="007136FC">
      <w:pPr>
        <w:pStyle w:val="listing"/>
        <w:rPr>
          <w:color w:val="3B3B3B"/>
        </w:rPr>
      </w:pPr>
      <w:r w:rsidRPr="007136FC">
        <w:rPr>
          <w:color w:val="3B3B3B"/>
        </w:rPr>
        <w:t xml:space="preserve">    </w:t>
      </w:r>
      <w:r w:rsidRPr="007136FC">
        <w:t>DS1307_gettime</w:t>
      </w:r>
      <w:r w:rsidRPr="007136FC">
        <w:rPr>
          <w:color w:val="3B3B3B"/>
        </w:rPr>
        <w:t>(</w:t>
      </w:r>
      <w:r w:rsidRPr="007136FC">
        <w:rPr>
          <w:color w:val="001080"/>
        </w:rPr>
        <w:t>time</w:t>
      </w:r>
      <w:r w:rsidRPr="007136FC">
        <w:rPr>
          <w:color w:val="3B3B3B"/>
        </w:rPr>
        <w:t>);</w:t>
      </w:r>
    </w:p>
    <w:p w14:paraId="03E8BB12" w14:textId="77777777" w:rsidR="007136FC" w:rsidRPr="007136FC" w:rsidRDefault="007136FC" w:rsidP="007136FC">
      <w:pPr>
        <w:pStyle w:val="listing"/>
        <w:rPr>
          <w:color w:val="3B3B3B"/>
        </w:rPr>
      </w:pPr>
      <w:r w:rsidRPr="007136FC">
        <w:rPr>
          <w:color w:val="3B3B3B"/>
        </w:rPr>
        <w:t xml:space="preserve">    </w:t>
      </w:r>
      <w:r w:rsidRPr="007136FC">
        <w:t>DS1307_getdate</w:t>
      </w:r>
      <w:r w:rsidRPr="007136FC">
        <w:rPr>
          <w:color w:val="3B3B3B"/>
        </w:rPr>
        <w:t>(</w:t>
      </w:r>
      <w:r w:rsidRPr="007136FC">
        <w:rPr>
          <w:color w:val="001080"/>
        </w:rPr>
        <w:t>date</w:t>
      </w:r>
      <w:r w:rsidRPr="007136FC">
        <w:rPr>
          <w:color w:val="3B3B3B"/>
        </w:rPr>
        <w:t>);</w:t>
      </w:r>
    </w:p>
    <w:p w14:paraId="125D6367" w14:textId="77777777" w:rsidR="007136FC" w:rsidRPr="007136FC" w:rsidRDefault="007136FC" w:rsidP="007136FC">
      <w:pPr>
        <w:pStyle w:val="listing"/>
        <w:rPr>
          <w:color w:val="3B3B3B"/>
        </w:rPr>
      </w:pPr>
      <w:r w:rsidRPr="007136FC">
        <w:rPr>
          <w:color w:val="3B3B3B"/>
        </w:rPr>
        <w:t xml:space="preserve">    </w:t>
      </w:r>
      <w:r w:rsidRPr="007136FC">
        <w:t>LCD_gotoxy</w:t>
      </w:r>
      <w:r w:rsidRPr="007136FC">
        <w:rPr>
          <w:color w:val="3B3B3B"/>
        </w:rPr>
        <w:t>(</w:t>
      </w:r>
      <w:r w:rsidRPr="007136FC">
        <w:rPr>
          <w:color w:val="098658"/>
        </w:rPr>
        <w:t>0</w:t>
      </w:r>
      <w:r w:rsidRPr="007136FC">
        <w:rPr>
          <w:color w:val="3B3B3B"/>
        </w:rPr>
        <w:t xml:space="preserve">, </w:t>
      </w:r>
      <w:r w:rsidRPr="007136FC">
        <w:rPr>
          <w:color w:val="098658"/>
        </w:rPr>
        <w:t>0</w:t>
      </w:r>
      <w:r w:rsidRPr="007136FC">
        <w:rPr>
          <w:color w:val="3B3B3B"/>
        </w:rPr>
        <w:t>);</w:t>
      </w:r>
    </w:p>
    <w:p w14:paraId="23BB334C" w14:textId="77777777" w:rsidR="007136FC" w:rsidRPr="007136FC" w:rsidRDefault="007136FC" w:rsidP="007136FC">
      <w:pPr>
        <w:pStyle w:val="listing"/>
        <w:rPr>
          <w:color w:val="3B3B3B"/>
        </w:rPr>
      </w:pPr>
      <w:r w:rsidRPr="007136FC">
        <w:rPr>
          <w:color w:val="3B3B3B"/>
        </w:rPr>
        <w:t xml:space="preserve">    </w:t>
      </w:r>
      <w:r w:rsidRPr="007136FC">
        <w:t>LCD_print</w:t>
      </w:r>
      <w:r w:rsidRPr="007136FC">
        <w:rPr>
          <w:color w:val="3B3B3B"/>
        </w:rPr>
        <w:t>(</w:t>
      </w:r>
      <w:r w:rsidRPr="007136FC">
        <w:rPr>
          <w:color w:val="001080"/>
        </w:rPr>
        <w:t>time</w:t>
      </w:r>
      <w:r w:rsidRPr="007136FC">
        <w:rPr>
          <w:color w:val="3B3B3B"/>
        </w:rPr>
        <w:t>);</w:t>
      </w:r>
    </w:p>
    <w:p w14:paraId="5FABAC05" w14:textId="77777777" w:rsidR="007136FC" w:rsidRPr="007136FC" w:rsidRDefault="007136FC" w:rsidP="007136FC">
      <w:pPr>
        <w:pStyle w:val="listing"/>
        <w:rPr>
          <w:color w:val="3B3B3B"/>
        </w:rPr>
      </w:pPr>
      <w:r w:rsidRPr="007136FC">
        <w:rPr>
          <w:color w:val="3B3B3B"/>
        </w:rPr>
        <w:t xml:space="preserve">    </w:t>
      </w:r>
      <w:r w:rsidRPr="007136FC">
        <w:t>LCD_gotoxy</w:t>
      </w:r>
      <w:r w:rsidRPr="007136FC">
        <w:rPr>
          <w:color w:val="3B3B3B"/>
        </w:rPr>
        <w:t xml:space="preserve">( </w:t>
      </w:r>
      <w:r w:rsidRPr="007136FC">
        <w:rPr>
          <w:color w:val="098658"/>
        </w:rPr>
        <w:t>0</w:t>
      </w:r>
      <w:r w:rsidRPr="007136FC">
        <w:rPr>
          <w:color w:val="3B3B3B"/>
        </w:rPr>
        <w:t xml:space="preserve">, </w:t>
      </w:r>
      <w:r w:rsidRPr="007136FC">
        <w:rPr>
          <w:color w:val="098658"/>
        </w:rPr>
        <w:t>1</w:t>
      </w:r>
      <w:r w:rsidRPr="007136FC">
        <w:rPr>
          <w:color w:val="3B3B3B"/>
        </w:rPr>
        <w:t xml:space="preserve"> );</w:t>
      </w:r>
    </w:p>
    <w:p w14:paraId="57F32B9C" w14:textId="77777777" w:rsidR="007136FC" w:rsidRPr="007136FC" w:rsidRDefault="007136FC" w:rsidP="007136FC">
      <w:pPr>
        <w:pStyle w:val="listing"/>
        <w:rPr>
          <w:color w:val="3B3B3B"/>
        </w:rPr>
      </w:pPr>
      <w:r w:rsidRPr="007136FC">
        <w:rPr>
          <w:color w:val="3B3B3B"/>
        </w:rPr>
        <w:t xml:space="preserve">    </w:t>
      </w:r>
      <w:r w:rsidRPr="007136FC">
        <w:t>LCD_print</w:t>
      </w:r>
      <w:r w:rsidRPr="007136FC">
        <w:rPr>
          <w:color w:val="3B3B3B"/>
        </w:rPr>
        <w:t>(</w:t>
      </w:r>
      <w:r w:rsidRPr="007136FC">
        <w:rPr>
          <w:color w:val="001080"/>
        </w:rPr>
        <w:t>date</w:t>
      </w:r>
      <w:r w:rsidRPr="007136FC">
        <w:rPr>
          <w:color w:val="3B3B3B"/>
        </w:rPr>
        <w:t>);</w:t>
      </w:r>
    </w:p>
    <w:p w14:paraId="26DCD9D0" w14:textId="77777777" w:rsidR="007136FC" w:rsidRPr="007136FC" w:rsidRDefault="007136FC" w:rsidP="007136FC">
      <w:pPr>
        <w:pStyle w:val="listing"/>
        <w:rPr>
          <w:color w:val="3B3B3B"/>
        </w:rPr>
      </w:pPr>
      <w:r w:rsidRPr="007136FC">
        <w:rPr>
          <w:color w:val="3B3B3B"/>
        </w:rPr>
        <w:t>}</w:t>
      </w:r>
    </w:p>
    <w:p w14:paraId="3B439E60" w14:textId="77777777" w:rsidR="00154238" w:rsidRDefault="00154238">
      <w:pPr>
        <w:rPr>
          <w:rFonts w:cs="Times New Roman"/>
          <w:color w:val="000000"/>
          <w:sz w:val="24"/>
          <w:szCs w:val="24"/>
        </w:rPr>
      </w:pPr>
    </w:p>
    <w:p w14:paraId="6E400CFA" w14:textId="60C43D22" w:rsidR="00154238" w:rsidRDefault="00154238">
      <w:pPr>
        <w:rPr>
          <w:rFonts w:cs="Times New Roman"/>
          <w:b/>
          <w:color w:val="000000"/>
          <w:sz w:val="24"/>
          <w:szCs w:val="24"/>
        </w:rPr>
      </w:pPr>
      <w:r w:rsidRPr="00154238">
        <w:rPr>
          <w:rFonts w:cs="Times New Roman"/>
          <w:b/>
          <w:color w:val="000000"/>
          <w:sz w:val="24"/>
          <w:szCs w:val="24"/>
        </w:rPr>
        <w:t>Вывод</w:t>
      </w:r>
    </w:p>
    <w:p w14:paraId="636A206F" w14:textId="77777777" w:rsidR="00154238" w:rsidRPr="00154238" w:rsidRDefault="00154238">
      <w:pPr>
        <w:rPr>
          <w:rFonts w:cs="Times New Roman"/>
          <w:b/>
          <w:color w:val="000000"/>
          <w:sz w:val="24"/>
          <w:szCs w:val="24"/>
        </w:rPr>
      </w:pPr>
      <w:bookmarkStart w:id="0" w:name="_GoBack"/>
      <w:bookmarkEnd w:id="0"/>
    </w:p>
    <w:p w14:paraId="4649897A" w14:textId="35783CE0" w:rsidR="00154238" w:rsidRDefault="00154238">
      <w:pPr>
        <w:rPr>
          <w:rFonts w:cs="Times New Roman"/>
          <w:color w:val="000000"/>
          <w:sz w:val="24"/>
          <w:szCs w:val="24"/>
        </w:rPr>
      </w:pPr>
      <w:r>
        <w:t>Особенностью работы устройства с применением прерываний является экономия процессорного времени и при использовании таймеров организация многозадачного режима работы. При работе с прерываниями в системе реального времени процессы обрабатываются практически одновременно.</w:t>
      </w:r>
    </w:p>
    <w:p w14:paraId="459D7E13" w14:textId="77777777" w:rsidR="00154238" w:rsidRDefault="00154238">
      <w:pPr>
        <w:rPr>
          <w:rFonts w:cs="Times New Roman"/>
          <w:color w:val="000000"/>
          <w:sz w:val="24"/>
          <w:szCs w:val="24"/>
        </w:rPr>
      </w:pPr>
    </w:p>
    <w:p w14:paraId="609AF49A" w14:textId="0E2BE930" w:rsidR="008844EA" w:rsidRDefault="008844EA">
      <w:pPr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br w:type="page"/>
      </w:r>
    </w:p>
    <w:p w14:paraId="33CFBC7E" w14:textId="024D2E4D" w:rsidR="0066192E" w:rsidRPr="008844EA" w:rsidRDefault="0066192E" w:rsidP="008844EA">
      <w:pPr>
        <w:suppressAutoHyphens w:val="0"/>
        <w:spacing w:after="160" w:line="259" w:lineRule="auto"/>
        <w:rPr>
          <w:b/>
        </w:rPr>
      </w:pPr>
      <w:r w:rsidRPr="005267DD">
        <w:rPr>
          <w:b/>
        </w:rPr>
        <w:lastRenderedPageBreak/>
        <w:t>Приложение</w:t>
      </w:r>
    </w:p>
    <w:p w14:paraId="7AD56965" w14:textId="0DCC314A" w:rsidR="0066192E" w:rsidRPr="008844EA" w:rsidRDefault="0066192E" w:rsidP="0066192E">
      <w:pPr>
        <w:rPr>
          <w:b/>
        </w:rPr>
      </w:pPr>
      <w:r w:rsidRPr="009E4453">
        <w:rPr>
          <w:b/>
        </w:rPr>
        <w:t>Задача</w:t>
      </w:r>
      <w:r w:rsidR="008844EA" w:rsidRPr="008844EA">
        <w:rPr>
          <w:b/>
        </w:rPr>
        <w:t xml:space="preserve"> 1</w:t>
      </w:r>
    </w:p>
    <w:p w14:paraId="5AF25C06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eastAsia="ru-RU"/>
        </w:rPr>
        <w:t>#</w:t>
      </w:r>
      <w:proofErr w:type="spellStart"/>
      <w:r w:rsidRPr="008844EA">
        <w:rPr>
          <w:rFonts w:ascii="Consolas" w:eastAsia="Times New Roman" w:hAnsi="Consolas" w:cs="Times New Roman"/>
          <w:color w:val="AF00DB"/>
          <w:sz w:val="18"/>
          <w:szCs w:val="21"/>
          <w:lang w:eastAsia="ru-RU"/>
        </w:rPr>
        <w:t>include</w:t>
      </w:r>
      <w:proofErr w:type="spellEnd"/>
      <w:r w:rsidRPr="008844EA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A31515"/>
          <w:sz w:val="18"/>
          <w:szCs w:val="21"/>
          <w:lang w:eastAsia="ru-RU"/>
        </w:rPr>
        <w:t>&lt;</w:t>
      </w:r>
      <w:proofErr w:type="spellStart"/>
      <w:r w:rsidRPr="008844EA">
        <w:rPr>
          <w:rFonts w:ascii="Consolas" w:eastAsia="Times New Roman" w:hAnsi="Consolas" w:cs="Times New Roman"/>
          <w:color w:val="A31515"/>
          <w:sz w:val="18"/>
          <w:szCs w:val="21"/>
          <w:lang w:eastAsia="ru-RU"/>
        </w:rPr>
        <w:t>stdio.h</w:t>
      </w:r>
      <w:proofErr w:type="spellEnd"/>
      <w:r w:rsidRPr="008844EA">
        <w:rPr>
          <w:rFonts w:ascii="Consolas" w:eastAsia="Times New Roman" w:hAnsi="Consolas" w:cs="Times New Roman"/>
          <w:color w:val="A31515"/>
          <w:sz w:val="18"/>
          <w:szCs w:val="21"/>
          <w:lang w:eastAsia="ru-RU"/>
        </w:rPr>
        <w:t>&gt;</w:t>
      </w:r>
    </w:p>
    <w:p w14:paraId="1EC12E0B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include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&lt;</w:t>
      </w:r>
      <w:proofErr w:type="spellStart"/>
      <w:r w:rsidRPr="008844EA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intrins.h</w:t>
      </w:r>
      <w:proofErr w:type="spellEnd"/>
      <w:r w:rsidRPr="008844EA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&gt;</w:t>
      </w:r>
    </w:p>
    <w:p w14:paraId="741029FE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include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&lt;</w:t>
      </w:r>
      <w:proofErr w:type="spellStart"/>
      <w:r w:rsidRPr="008844EA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string.h</w:t>
      </w:r>
      <w:proofErr w:type="spellEnd"/>
      <w:r w:rsidRPr="008844EA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&gt;</w:t>
      </w:r>
    </w:p>
    <w:p w14:paraId="2B27F8D9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include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KEYBOARD.H"</w:t>
      </w:r>
    </w:p>
    <w:p w14:paraId="3782752C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include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SPI.H"</w:t>
      </w:r>
    </w:p>
    <w:p w14:paraId="22D5F8BF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include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LCD_HD44780.H"</w:t>
      </w:r>
    </w:p>
    <w:p w14:paraId="05B4701C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include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DELAY.H"</w:t>
      </w:r>
    </w:p>
    <w:p w14:paraId="763DA8E7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include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LED7.H"</w:t>
      </w:r>
    </w:p>
    <w:p w14:paraId="368591BE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include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DS1307.H"</w:t>
      </w:r>
    </w:p>
    <w:p w14:paraId="3D34E830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include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DS1820.H"</w:t>
      </w:r>
    </w:p>
    <w:p w14:paraId="31BC3BD3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include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AT24CXX.H"</w:t>
      </w:r>
    </w:p>
    <w:p w14:paraId="1D4FE4F2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include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BEEP.H"</w:t>
      </w:r>
    </w:p>
    <w:p w14:paraId="1D0EE2D8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include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I2C.H"</w:t>
      </w:r>
    </w:p>
    <w:p w14:paraId="5F214485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eastAsia="ru-RU"/>
        </w:rPr>
        <w:t>#</w:t>
      </w:r>
      <w:proofErr w:type="spellStart"/>
      <w:r w:rsidRPr="008844EA">
        <w:rPr>
          <w:rFonts w:ascii="Consolas" w:eastAsia="Times New Roman" w:hAnsi="Consolas" w:cs="Times New Roman"/>
          <w:color w:val="AF00DB"/>
          <w:sz w:val="18"/>
          <w:szCs w:val="21"/>
          <w:lang w:eastAsia="ru-RU"/>
        </w:rPr>
        <w:t>include</w:t>
      </w:r>
      <w:proofErr w:type="spellEnd"/>
      <w:r w:rsidRPr="008844EA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A31515"/>
          <w:sz w:val="18"/>
          <w:szCs w:val="21"/>
          <w:lang w:eastAsia="ru-RU"/>
        </w:rPr>
        <w:t>"SHIFT.H"</w:t>
      </w:r>
    </w:p>
    <w:p w14:paraId="1A4E8A2B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</w:p>
    <w:p w14:paraId="52176405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/*</w:t>
      </w:r>
    </w:p>
    <w:p w14:paraId="6664E9D5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Задача №1</w:t>
      </w:r>
    </w:p>
    <w:p w14:paraId="486B7E4C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</w:p>
    <w:p w14:paraId="5ED9155B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1) При запуске программы на экран терминала выводится сообщение «Задача №1».</w:t>
      </w:r>
    </w:p>
    <w:p w14:paraId="4915258A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2) При нажатии на любую кнопку клавиатуры стенда соответствующий символ выводится на ЖКИ стенда </w:t>
      </w:r>
    </w:p>
    <w:p w14:paraId="4B4E0509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и </w:t>
      </w:r>
      <w:proofErr w:type="spellStart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семисегментный</w:t>
      </w:r>
      <w:proofErr w:type="spellEnd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индикатор. Зуммер дает 3 сигнала длительностью 300 </w:t>
      </w:r>
      <w:proofErr w:type="spellStart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мс</w:t>
      </w:r>
      <w:proofErr w:type="spellEnd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с паузой 100 </w:t>
      </w:r>
      <w:proofErr w:type="spellStart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мс</w:t>
      </w:r>
      <w:proofErr w:type="spellEnd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, </w:t>
      </w:r>
    </w:p>
    <w:p w14:paraId="0B240550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после паузы 300 </w:t>
      </w:r>
      <w:proofErr w:type="spellStart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мс</w:t>
      </w:r>
      <w:proofErr w:type="spellEnd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– 3 сигнала длительностью 100 </w:t>
      </w:r>
      <w:proofErr w:type="spellStart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мс</w:t>
      </w:r>
      <w:proofErr w:type="spellEnd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с паузой 100 </w:t>
      </w:r>
      <w:proofErr w:type="spellStart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мс</w:t>
      </w:r>
      <w:proofErr w:type="spellEnd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, после паузы 300 </w:t>
      </w:r>
      <w:proofErr w:type="spellStart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мс</w:t>
      </w:r>
      <w:proofErr w:type="spellEnd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- 3 сигнала </w:t>
      </w:r>
    </w:p>
    <w:p w14:paraId="7FEC75C5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gramStart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дли-</w:t>
      </w:r>
      <w:proofErr w:type="spellStart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тельностью</w:t>
      </w:r>
      <w:proofErr w:type="spellEnd"/>
      <w:proofErr w:type="gramEnd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300 </w:t>
      </w:r>
      <w:proofErr w:type="spellStart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мс</w:t>
      </w:r>
      <w:proofErr w:type="spellEnd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с паузой 100 </w:t>
      </w:r>
      <w:proofErr w:type="spellStart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мс</w:t>
      </w:r>
      <w:proofErr w:type="spellEnd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. </w:t>
      </w:r>
    </w:p>
    <w:p w14:paraId="2D6F111C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3) Реализовать удаление последнего введенного </w:t>
      </w:r>
      <w:proofErr w:type="gramStart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сим-вола</w:t>
      </w:r>
      <w:proofErr w:type="gramEnd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на экране ЖКИ кнопкой “*”, а на </w:t>
      </w:r>
    </w:p>
    <w:p w14:paraId="18F03378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spellStart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семисегментном</w:t>
      </w:r>
      <w:proofErr w:type="spellEnd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индикаторе при этом должна выводиться цифра, стоящая последней перед удаленной. </w:t>
      </w:r>
    </w:p>
    <w:p w14:paraId="51F34355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</w:p>
    <w:p w14:paraId="7C6AEB51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>*/</w:t>
      </w:r>
    </w:p>
    <w:p w14:paraId="2CD281A8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22C4CDFE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define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CLOCK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22110000</w:t>
      </w:r>
    </w:p>
    <w:p w14:paraId="731F5972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define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TIMER_FREQ_HZ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1000</w:t>
      </w:r>
    </w:p>
    <w:p w14:paraId="14B751E5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define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RELOAD_VALUE (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65536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-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(CLOCK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/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12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/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TIMER_FREQ_HZ))</w:t>
      </w:r>
    </w:p>
    <w:p w14:paraId="57CD6BD2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define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RELOAD_VALUE_H ((unsigned </w:t>
      </w:r>
      <w:proofErr w:type="gramStart"/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char)(</w:t>
      </w:r>
      <w:proofErr w:type="gramEnd"/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RELOAD_VALUE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&gt;&gt;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8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))</w:t>
      </w:r>
    </w:p>
    <w:p w14:paraId="7EAE48E0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define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RELOAD_VALUE_L ((unsigned </w:t>
      </w:r>
      <w:proofErr w:type="gramStart"/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char)(</w:t>
      </w:r>
      <w:proofErr w:type="gramEnd"/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RELOAD_VALUE))</w:t>
      </w:r>
    </w:p>
    <w:p w14:paraId="7F2EC7A9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40AE9C33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eastAsia="ru-RU"/>
        </w:rPr>
        <w:t>#</w:t>
      </w:r>
      <w:proofErr w:type="spellStart"/>
      <w:r w:rsidRPr="008844EA">
        <w:rPr>
          <w:rFonts w:ascii="Consolas" w:eastAsia="Times New Roman" w:hAnsi="Consolas" w:cs="Times New Roman"/>
          <w:color w:val="AF00DB"/>
          <w:sz w:val="18"/>
          <w:szCs w:val="21"/>
          <w:lang w:eastAsia="ru-RU"/>
        </w:rPr>
        <w:t>define</w:t>
      </w:r>
      <w:proofErr w:type="spellEnd"/>
      <w:r w:rsidRPr="008844EA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 xml:space="preserve"> ONESHOT_DELAY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100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  // пауза 100 </w:t>
      </w:r>
      <w:proofErr w:type="spellStart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мс</w:t>
      </w:r>
      <w:proofErr w:type="spellEnd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между одиночными сигналами</w:t>
      </w:r>
    </w:p>
    <w:p w14:paraId="05AB2979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eastAsia="ru-RU"/>
        </w:rPr>
        <w:t>#</w:t>
      </w:r>
      <w:proofErr w:type="spellStart"/>
      <w:r w:rsidRPr="008844EA">
        <w:rPr>
          <w:rFonts w:ascii="Consolas" w:eastAsia="Times New Roman" w:hAnsi="Consolas" w:cs="Times New Roman"/>
          <w:color w:val="AF00DB"/>
          <w:sz w:val="18"/>
          <w:szCs w:val="21"/>
          <w:lang w:eastAsia="ru-RU"/>
        </w:rPr>
        <w:t>define</w:t>
      </w:r>
      <w:proofErr w:type="spellEnd"/>
      <w:r w:rsidRPr="008844EA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 xml:space="preserve"> PAUSE_DUR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300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      // пауза 300 </w:t>
      </w:r>
      <w:proofErr w:type="spellStart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мс</w:t>
      </w:r>
      <w:proofErr w:type="spellEnd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между сериями сигналов</w:t>
      </w:r>
    </w:p>
    <w:p w14:paraId="1262AB60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eastAsia="ru-RU"/>
        </w:rPr>
        <w:t>#</w:t>
      </w:r>
      <w:proofErr w:type="spellStart"/>
      <w:r w:rsidRPr="008844EA">
        <w:rPr>
          <w:rFonts w:ascii="Consolas" w:eastAsia="Times New Roman" w:hAnsi="Consolas" w:cs="Times New Roman"/>
          <w:color w:val="AF00DB"/>
          <w:sz w:val="18"/>
          <w:szCs w:val="21"/>
          <w:lang w:eastAsia="ru-RU"/>
        </w:rPr>
        <w:t>define</w:t>
      </w:r>
      <w:proofErr w:type="spellEnd"/>
      <w:r w:rsidRPr="008844EA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 xml:space="preserve"> BUTTONS_ASK_DUR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10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 // время опроса </w:t>
      </w:r>
      <w:proofErr w:type="spellStart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нопок</w:t>
      </w:r>
      <w:proofErr w:type="spellEnd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клавиатуры</w:t>
      </w:r>
    </w:p>
    <w:p w14:paraId="6E553FFD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</w:p>
    <w:p w14:paraId="5784BD00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eastAsia="ru-RU"/>
        </w:rPr>
        <w:t>#</w:t>
      </w:r>
      <w:proofErr w:type="spellStart"/>
      <w:r w:rsidRPr="008844EA">
        <w:rPr>
          <w:rFonts w:ascii="Consolas" w:eastAsia="Times New Roman" w:hAnsi="Consolas" w:cs="Times New Roman"/>
          <w:color w:val="AF00DB"/>
          <w:sz w:val="18"/>
          <w:szCs w:val="21"/>
          <w:lang w:eastAsia="ru-RU"/>
        </w:rPr>
        <w:t>define</w:t>
      </w:r>
      <w:proofErr w:type="spellEnd"/>
      <w:r w:rsidRPr="008844EA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 xml:space="preserve"> FALSE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0</w:t>
      </w:r>
    </w:p>
    <w:p w14:paraId="1A539F04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eastAsia="ru-RU"/>
        </w:rPr>
        <w:t>#</w:t>
      </w:r>
      <w:proofErr w:type="spellStart"/>
      <w:r w:rsidRPr="008844EA">
        <w:rPr>
          <w:rFonts w:ascii="Consolas" w:eastAsia="Times New Roman" w:hAnsi="Consolas" w:cs="Times New Roman"/>
          <w:color w:val="AF00DB"/>
          <w:sz w:val="18"/>
          <w:szCs w:val="21"/>
          <w:lang w:eastAsia="ru-RU"/>
        </w:rPr>
        <w:t>define</w:t>
      </w:r>
      <w:proofErr w:type="spellEnd"/>
      <w:r w:rsidRPr="008844EA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 xml:space="preserve"> TRUE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1</w:t>
      </w:r>
    </w:p>
    <w:p w14:paraId="15081327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</w:p>
    <w:p w14:paraId="71D38992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spellStart"/>
      <w:r w:rsidRPr="008844EA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>int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eastAsia="ru-RU"/>
        </w:rPr>
        <w:t>signal_dur_</w:t>
      </w:r>
      <w:proofErr w:type="gram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eastAsia="ru-RU"/>
        </w:rPr>
        <w:t>seq</w:t>
      </w:r>
      <w:proofErr w:type="spellEnd"/>
      <w:r w:rsidRPr="008844EA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>[</w:t>
      </w:r>
      <w:proofErr w:type="gramEnd"/>
      <w:r w:rsidRPr="008844EA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>]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{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100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,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300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,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100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};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// последовательность длительности сигналов в серии</w:t>
      </w:r>
    </w:p>
    <w:p w14:paraId="5B518E0A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</w:p>
    <w:p w14:paraId="62C2F3F7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spellStart"/>
      <w:r w:rsidRPr="008844EA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>cha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eastAsia="ru-RU"/>
        </w:rPr>
        <w:t>key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gramStart"/>
      <w:r w:rsidRPr="008844EA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0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 </w:t>
      </w:r>
      <w:proofErr w:type="gramEnd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             // ключ символа нажатой кнопки клавиатуры</w:t>
      </w:r>
    </w:p>
    <w:p w14:paraId="6C163EDE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spellStart"/>
      <w:r w:rsidRPr="008844EA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>cha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eastAsia="ru-RU"/>
        </w:rPr>
        <w:t>prev_key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gramStart"/>
      <w:r w:rsidRPr="008844EA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0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 </w:t>
      </w:r>
      <w:proofErr w:type="gramEnd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        // ключ символа нажатой кнопки клавиатуры на прошлом опросе кнопки</w:t>
      </w:r>
    </w:p>
    <w:p w14:paraId="2C76B952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spellStart"/>
      <w:r w:rsidRPr="008844EA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>cha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eastAsia="ru-RU"/>
        </w:rPr>
        <w:t>curr_key_name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gramStart"/>
      <w:r w:rsidRPr="008844EA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0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 </w:t>
      </w:r>
      <w:proofErr w:type="gramEnd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   // значение кнопки по ключу </w:t>
      </w:r>
      <w:proofErr w:type="spellStart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key</w:t>
      </w:r>
      <w:proofErr w:type="spellEnd"/>
    </w:p>
    <w:p w14:paraId="61B03D34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spellStart"/>
      <w:r w:rsidRPr="008844EA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>cha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eastAsia="ru-RU"/>
        </w:rPr>
        <w:t>prev_key_name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gramStart"/>
      <w:r w:rsidRPr="008844EA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0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 </w:t>
      </w:r>
      <w:proofErr w:type="gramEnd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   // значение кнопки по ключу </w:t>
      </w:r>
      <w:proofErr w:type="spellStart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prev_key</w:t>
      </w:r>
      <w:proofErr w:type="spellEnd"/>
    </w:p>
    <w:p w14:paraId="4128D97E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</w:p>
    <w:p w14:paraId="572C9C4D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spellStart"/>
      <w:r w:rsidRPr="008844EA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>cha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eastAsia="ru-RU"/>
        </w:rPr>
        <w:t>is_beep_seq_started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gramStart"/>
      <w:r w:rsidRPr="008844EA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0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 </w:t>
      </w:r>
      <w:proofErr w:type="gramEnd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  // флажок запуска последовательности сигналов после нажатия кнопки</w:t>
      </w:r>
    </w:p>
    <w:p w14:paraId="65751488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spellStart"/>
      <w:r w:rsidRPr="008844EA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>cha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eastAsia="ru-RU"/>
        </w:rPr>
        <w:t>is_need_delay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gramStart"/>
      <w:r w:rsidRPr="008844EA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0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 </w:t>
      </w:r>
      <w:proofErr w:type="gramEnd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   // флажок для организации паузы между сигналами</w:t>
      </w:r>
    </w:p>
    <w:p w14:paraId="57A18816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spellStart"/>
      <w:r w:rsidRPr="008844EA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>cha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eastAsia="ru-RU"/>
        </w:rPr>
        <w:t>button_read_flag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gramStart"/>
      <w:r w:rsidRPr="008844EA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>FALSE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/</w:t>
      </w:r>
      <w:proofErr w:type="gramEnd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/флажок чтения адресов кнопок клавиатуры стенда</w:t>
      </w:r>
    </w:p>
    <w:p w14:paraId="6AEE964C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</w:p>
    <w:p w14:paraId="5E08C76F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spellStart"/>
      <w:r w:rsidRPr="008844EA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>int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eastAsia="ru-RU"/>
        </w:rPr>
        <w:t>curr_signal_dur_idx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0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// индекс проигрываемого сигнала в серии сигналов</w:t>
      </w:r>
    </w:p>
    <w:p w14:paraId="11D7E7D6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</w:p>
    <w:p w14:paraId="22E5AF8C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spellStart"/>
      <w:r w:rsidRPr="008844EA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>unsigned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>int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eastAsia="ru-RU"/>
        </w:rPr>
        <w:t>ms_ct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gramStart"/>
      <w:r w:rsidRPr="008844EA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0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 </w:t>
      </w:r>
      <w:proofErr w:type="gramEnd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  // счетчик миллисекунд от начала работы программы</w:t>
      </w:r>
    </w:p>
    <w:p w14:paraId="608C472E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spellStart"/>
      <w:r w:rsidRPr="008844EA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>unsigned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>int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eastAsia="ru-RU"/>
        </w:rPr>
        <w:t>beep_ct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gramStart"/>
      <w:r w:rsidRPr="008844EA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0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 </w:t>
      </w:r>
      <w:proofErr w:type="gramEnd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// счетчик для задания длительности сигналов </w:t>
      </w:r>
      <w:proofErr w:type="spellStart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зумера</w:t>
      </w:r>
      <w:proofErr w:type="spellEnd"/>
    </w:p>
    <w:p w14:paraId="009387D5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spellStart"/>
      <w:r w:rsidRPr="008844EA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>unsigned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>int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eastAsia="ru-RU"/>
        </w:rPr>
        <w:t>button_ms_ct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0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// счетчик </w:t>
      </w:r>
      <w:proofErr w:type="spellStart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миллисекнуд</w:t>
      </w:r>
      <w:proofErr w:type="spellEnd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для исключения дребезга контактов</w:t>
      </w:r>
    </w:p>
    <w:p w14:paraId="36CE9ADF" w14:textId="77777777" w:rsidR="008844EA" w:rsidRPr="008844EA" w:rsidRDefault="008844EA" w:rsidP="008844EA">
      <w:pPr>
        <w:shd w:val="clear" w:color="auto" w:fill="FFFFFF"/>
        <w:suppressAutoHyphens w:val="0"/>
        <w:spacing w:after="24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</w:p>
    <w:p w14:paraId="2F182219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void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beep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on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) {BEEP_BIT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0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}</w:t>
      </w:r>
    </w:p>
    <w:p w14:paraId="4BE0EA27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void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beep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off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) {BEEP_BIT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1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}</w:t>
      </w:r>
    </w:p>
    <w:p w14:paraId="0E83C88A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70B11EF6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void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init_timer0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void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) </w:t>
      </w:r>
    </w:p>
    <w:p w14:paraId="55FDB27C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{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 xml:space="preserve">// 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инициализация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таймера</w:t>
      </w:r>
    </w:p>
    <w:p w14:paraId="00B52747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TMOD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0x01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40B0754E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TL0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RELOAD_VALUE_L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4C91191D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TH0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RELOAD_VALUE_H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757D426D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ET0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1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616A4815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TR0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1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455C2A77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}</w:t>
      </w:r>
    </w:p>
    <w:p w14:paraId="7BD5F317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59DBADB8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void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init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) </w:t>
      </w:r>
    </w:p>
    <w:p w14:paraId="5BA44921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{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 xml:space="preserve">// 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инициализация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 xml:space="preserve"> UART</w:t>
      </w:r>
    </w:p>
    <w:p w14:paraId="4896564C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SCON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0x50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// 8-битовый UART</w:t>
      </w:r>
    </w:p>
    <w:p w14:paraId="4A797D3F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TMOD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0x20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// Таймер 1: 8-битовый режим, авто-перезагружаемый</w:t>
      </w:r>
    </w:p>
    <w:p w14:paraId="31C6B959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TH1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gramStart"/>
      <w:r w:rsidRPr="008844EA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250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 </w:t>
      </w:r>
      <w:proofErr w:type="gramEnd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// Задаем начальное значение таймера для скорости 9600 бод</w:t>
      </w:r>
    </w:p>
    <w:p w14:paraId="2FC14E8B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TL1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250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</w:p>
    <w:p w14:paraId="25EF01B7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TR1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1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// Запускаем таймер</w:t>
      </w:r>
    </w:p>
    <w:p w14:paraId="5D218D70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TI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1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</w:p>
    <w:p w14:paraId="6B3BF839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ES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1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// Разрешаем прерывание от UART</w:t>
      </w:r>
    </w:p>
    <w:p w14:paraId="76AE8A2E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}</w:t>
      </w:r>
    </w:p>
    <w:p w14:paraId="20F80112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</w:p>
    <w:p w14:paraId="654DDAD7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spellStart"/>
      <w:r w:rsidRPr="008844EA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>void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eastAsia="ru-RU"/>
        </w:rPr>
        <w:t>change_key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eastAsia="ru-RU"/>
        </w:rPr>
        <w:t>handle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)</w:t>
      </w:r>
    </w:p>
    <w:p w14:paraId="76D158FF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{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// обработчик изменения нажатой клавиши клавиатуры</w:t>
      </w:r>
    </w:p>
    <w:p w14:paraId="5850283F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beep_ct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ms_ct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1624CB3C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1C95882D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curr_signal_dur_idx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0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2F95F5D9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is_beep_seq_started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TRUE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270554F5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is_need_delay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FALSE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12990DA7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</w:p>
    <w:p w14:paraId="14AD808F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>//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отчистка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дисплеев</w:t>
      </w:r>
    </w:p>
    <w:p w14:paraId="5F29ACF6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LCD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clrsc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5CDD505A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SHIFT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write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0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3160779F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5CD9C9F4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if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(</w:t>
      </w:r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key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KEY_ASTERISK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 {</w:t>
      </w:r>
    </w:p>
    <w:p w14:paraId="2A258283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LED7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setdigit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(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prev</w:t>
      </w:r>
      <w:proofErr w:type="gramEnd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_key_name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);</w:t>
      </w:r>
    </w:p>
    <w:p w14:paraId="7C0CB281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    }</w:t>
      </w:r>
    </w:p>
    <w:p w14:paraId="0E28F3AE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else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{</w:t>
      </w:r>
    </w:p>
    <w:p w14:paraId="54191494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LED7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setdigit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(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curr</w:t>
      </w:r>
      <w:proofErr w:type="gramEnd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_key_name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);</w:t>
      </w:r>
    </w:p>
    <w:p w14:paraId="61375EB6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LCD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print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(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curr</w:t>
      </w:r>
      <w:proofErr w:type="gramEnd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_key_name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);</w:t>
      </w:r>
    </w:p>
    <w:p w14:paraId="24394A01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    }</w:t>
      </w:r>
    </w:p>
    <w:p w14:paraId="44D8D2B1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4D17B155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beep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on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20FAEC56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}</w:t>
      </w:r>
    </w:p>
    <w:p w14:paraId="55496CA4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7CD9C1C4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void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beep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handle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) </w:t>
      </w:r>
    </w:p>
    <w:p w14:paraId="48EB7583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{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 xml:space="preserve">// 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обработчик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сигналов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зумера</w:t>
      </w:r>
      <w:proofErr w:type="spellEnd"/>
    </w:p>
    <w:p w14:paraId="0C07FF6E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if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(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ms_ct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-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beep_ct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&gt;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signal_dur_seq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[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curr_signal_dur_idx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]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&amp;&amp;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is_need_delay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FALSE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</w:t>
      </w:r>
    </w:p>
    <w:p w14:paraId="29DED476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    {</w:t>
      </w:r>
    </w:p>
    <w:p w14:paraId="648980DE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is_need_delay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TRUE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0A21A1DD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beep_ct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ms_ct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474B4D43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beep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off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2EDFE319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curr_signal_dur_idx</w:t>
      </w:r>
      <w:proofErr w:type="spellEnd"/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++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5E18152A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    }</w:t>
      </w:r>
    </w:p>
    <w:p w14:paraId="5CF0D95A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1ECF3D85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if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(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ms_ct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-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beep_ct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&gt;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PAUSE_DUR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&amp;&amp;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is_need_delay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TRUE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 {</w:t>
      </w:r>
    </w:p>
    <w:p w14:paraId="0F77D968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is_need_delay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FALSE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03DC2634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if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(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curr_signal_dur_idx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2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 {</w:t>
      </w:r>
    </w:p>
    <w:p w14:paraId="2FB24DF1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   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curr_signal_dur_idx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0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6664E11A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   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is_beep_seq_started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FALSE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471C9862" w14:textId="7421C4C6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    </w:t>
      </w:r>
      <w:r w:rsidR="001B7A0E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return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2F0EBDB2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        }</w:t>
      </w:r>
    </w:p>
    <w:p w14:paraId="63902430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beep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on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2BC92D11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    }</w:t>
      </w:r>
    </w:p>
    <w:p w14:paraId="5FD2A0AB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}</w:t>
      </w:r>
    </w:p>
    <w:p w14:paraId="2E6AA281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4BE8F54C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void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button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handle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</w:t>
      </w:r>
    </w:p>
    <w:p w14:paraId="4317348F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{</w:t>
      </w:r>
    </w:p>
    <w:p w14:paraId="6C482485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 xml:space="preserve">// 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Обработчик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нажатия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кнопок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клавиатуры</w:t>
      </w:r>
    </w:p>
    <w:p w14:paraId="26ADE29A" w14:textId="77777777" w:rsidR="008844EA" w:rsidRPr="001B7A0E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key</w:t>
      </w:r>
      <w:r w:rsidRPr="001B7A0E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1B7A0E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1B7A0E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KEY</w:t>
      </w:r>
      <w:r w:rsidRPr="001B7A0E">
        <w:rPr>
          <w:rFonts w:ascii="Consolas" w:eastAsia="Times New Roman" w:hAnsi="Consolas" w:cs="Times New Roman"/>
          <w:color w:val="795E26"/>
          <w:sz w:val="18"/>
          <w:szCs w:val="21"/>
          <w:lang w:eastAsia="ru-RU"/>
        </w:rPr>
        <w:t>_</w:t>
      </w:r>
      <w:proofErr w:type="spellStart"/>
      <w:proofErr w:type="gram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getkey</w:t>
      </w:r>
      <w:proofErr w:type="spellEnd"/>
      <w:r w:rsidRPr="001B7A0E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(</w:t>
      </w:r>
      <w:proofErr w:type="gramEnd"/>
      <w:r w:rsidRPr="001B7A0E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);</w:t>
      </w:r>
      <w:r w:rsidRPr="001B7A0E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// </w:t>
      </w:r>
      <w:proofErr w:type="spellStart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подлучаем</w:t>
      </w:r>
      <w:proofErr w:type="spellEnd"/>
      <w:r w:rsidRPr="001B7A0E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адрес</w:t>
      </w:r>
      <w:r w:rsidRPr="001B7A0E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нажатой</w:t>
      </w:r>
      <w:r w:rsidRPr="001B7A0E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клавиши</w:t>
      </w:r>
    </w:p>
    <w:p w14:paraId="77DAF127" w14:textId="77777777" w:rsidR="008844EA" w:rsidRPr="001B7A0E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</w:p>
    <w:p w14:paraId="256262C0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 </w:t>
      </w:r>
      <w:r w:rsidRPr="001B7A0E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 </w:t>
      </w:r>
      <w:r w:rsidRPr="001B7A0E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if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(</w:t>
      </w:r>
      <w:proofErr w:type="gram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key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!</w:t>
      </w:r>
      <w:proofErr w:type="gramEnd"/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prev_key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</w:t>
      </w:r>
    </w:p>
    <w:p w14:paraId="4A7323B6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    {</w:t>
      </w:r>
    </w:p>
    <w:p w14:paraId="3E2DCD4A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if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(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button_read_flag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FALSE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</w:t>
      </w:r>
    </w:p>
    <w:p w14:paraId="7E29775B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        {</w:t>
      </w:r>
    </w:p>
    <w:p w14:paraId="17D4D858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   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button_read_flag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TRUE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5B7C6C3A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   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button_ms_ct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ms_counte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4F50D91E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    </w:t>
      </w: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return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6BA62AE3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        }</w:t>
      </w:r>
    </w:p>
    <w:p w14:paraId="60C8423F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7DA2476B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if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(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button_read_flag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TRUE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&amp;&amp;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ms_counte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-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button_ms_ct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&gt;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20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</w:t>
      </w:r>
    </w:p>
    <w:p w14:paraId="559AE096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   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button_read_flag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FALSE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31A6B921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else</w:t>
      </w:r>
    </w:p>
    <w:p w14:paraId="6418EA46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    </w:t>
      </w: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return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2AE05D9E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7C74363C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proofErr w:type="spellStart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key_name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KEY_getkeynumbe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key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 xml:space="preserve"> // 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получаем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цифру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по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адресу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клавиши</w:t>
      </w:r>
    </w:p>
    <w:p w14:paraId="115192B6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01760DCA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change_key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handle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28FB9E4E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57F4D859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prev_key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key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671CB4A5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prev_key_name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KEY_getkeyname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prev_key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534B0C16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    }</w:t>
      </w:r>
    </w:p>
    <w:p w14:paraId="011B8249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}</w:t>
      </w:r>
    </w:p>
    <w:p w14:paraId="1761D947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1FD93976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void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ISR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void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) interrupt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1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using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0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</w:p>
    <w:p w14:paraId="6B7E197A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{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// обработка прерывания</w:t>
      </w:r>
    </w:p>
    <w:p w14:paraId="5FA448F4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</w:p>
    <w:p w14:paraId="3C8FA2F7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</w:t>
      </w:r>
      <w:proofErr w:type="spellStart"/>
      <w:r w:rsidRPr="008844EA">
        <w:rPr>
          <w:rFonts w:ascii="Consolas" w:eastAsia="Times New Roman" w:hAnsi="Consolas" w:cs="Times New Roman"/>
          <w:color w:val="AF00DB"/>
          <w:sz w:val="18"/>
          <w:szCs w:val="21"/>
          <w:lang w:eastAsia="ru-RU"/>
        </w:rPr>
        <w:t>if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(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eastAsia="ru-RU"/>
        </w:rPr>
        <w:t>ms_ct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%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10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0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)</w:t>
      </w:r>
    </w:p>
    <w:p w14:paraId="6D6BADE7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   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button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handle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56FB5E65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04611CB1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if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(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ms_ct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%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100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0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</w:t>
      </w:r>
    </w:p>
    <w:p w14:paraId="1C96572B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beep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handle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4E9ACE2F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23E4B871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ms_ctr</w:t>
      </w:r>
      <w:proofErr w:type="spellEnd"/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++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188498F3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}</w:t>
      </w:r>
    </w:p>
    <w:p w14:paraId="31EC6A36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55B35B7A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void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main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 xml:space="preserve"> // 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Основная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функция</w:t>
      </w:r>
    </w:p>
    <w:p w14:paraId="5CC94A8F" w14:textId="77777777" w:rsidR="008844EA" w:rsidRPr="001B7A0E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1B7A0E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{</w:t>
      </w:r>
    </w:p>
    <w:p w14:paraId="313E37BA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1B7A0E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// </w:t>
      </w:r>
      <w:proofErr w:type="spellStart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Иниц</w:t>
      </w:r>
      <w:proofErr w:type="spellEnd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LED, LCD, SPI, I2C, прерывания разрешены</w:t>
      </w:r>
    </w:p>
    <w:p w14:paraId="3AECA400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P0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0xFF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; </w:t>
      </w:r>
    </w:p>
    <w:p w14:paraId="235C6E24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P1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0xFF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2BFA2243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P2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0xFF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36012D3F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P3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0xFF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6631999C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EA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1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17DED9B4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gramStart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SCON  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proofErr w:type="gram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0x50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;           </w:t>
      </w:r>
    </w:p>
    <w:p w14:paraId="5B5294AC" w14:textId="77777777" w:rsidR="008844EA" w:rsidRPr="001B7A0E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gramStart"/>
      <w:r w:rsidRPr="001B7A0E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TMOD  </w:t>
      </w:r>
      <w:r w:rsidRPr="001B7A0E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proofErr w:type="gramEnd"/>
      <w:r w:rsidRPr="001B7A0E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1B7A0E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0x20</w:t>
      </w:r>
      <w:r w:rsidRPr="001B7A0E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;           </w:t>
      </w:r>
    </w:p>
    <w:p w14:paraId="0A1E72DD" w14:textId="77777777" w:rsidR="008844EA" w:rsidRPr="001B7A0E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1B7A0E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TH1   </w:t>
      </w:r>
      <w:r w:rsidRPr="001B7A0E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1B7A0E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1B7A0E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250</w:t>
      </w:r>
      <w:r w:rsidRPr="001B7A0E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            </w:t>
      </w:r>
    </w:p>
    <w:p w14:paraId="4D293CBC" w14:textId="77777777" w:rsidR="008844EA" w:rsidRPr="001B7A0E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1B7A0E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TL1   </w:t>
      </w:r>
      <w:r w:rsidRPr="001B7A0E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1B7A0E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1B7A0E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250</w:t>
      </w:r>
      <w:r w:rsidRPr="001B7A0E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            </w:t>
      </w:r>
    </w:p>
    <w:p w14:paraId="420BD7D5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TR1  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1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5B63D08E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    TI    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1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1F44D10C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    ES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1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; </w:t>
      </w:r>
    </w:p>
    <w:p w14:paraId="2E147DB2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</w:p>
    <w:p w14:paraId="6326E250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init_timer0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);</w:t>
      </w:r>
    </w:p>
    <w:p w14:paraId="65C5104B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init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540F0967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SPI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init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5FE88D6E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I2C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init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7786AD11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LCD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init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04AA6BE7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18FA20D0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printf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r w:rsidRPr="008844EA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Task_1"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); </w:t>
      </w:r>
    </w:p>
    <w:p w14:paraId="4EC97F43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while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(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1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</w:t>
      </w:r>
    </w:p>
    <w:p w14:paraId="232413EB" w14:textId="77777777" w:rsidR="008844EA" w:rsidRPr="001B7A0E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1B7A0E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{</w:t>
      </w:r>
    </w:p>
    <w:p w14:paraId="3A1CEB66" w14:textId="77777777" w:rsidR="008844EA" w:rsidRPr="001B7A0E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1B7A0E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    }</w:t>
      </w:r>
    </w:p>
    <w:p w14:paraId="027F7768" w14:textId="77777777" w:rsidR="008844EA" w:rsidRPr="001B7A0E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1B7A0E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}</w:t>
      </w:r>
    </w:p>
    <w:p w14:paraId="4DAF6EA4" w14:textId="77777777" w:rsidR="000273E6" w:rsidRDefault="000273E6" w:rsidP="0066192E">
      <w:pPr>
        <w:rPr>
          <w:rFonts w:ascii="Courier New" w:hAnsi="Courier New" w:cs="Courier New"/>
          <w:sz w:val="20"/>
          <w:szCs w:val="20"/>
          <w:lang w:val="en-US"/>
        </w:rPr>
      </w:pPr>
    </w:p>
    <w:p w14:paraId="4B07282F" w14:textId="1A8CE2F5" w:rsidR="005267DD" w:rsidRDefault="005267DD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br w:type="page"/>
      </w:r>
    </w:p>
    <w:p w14:paraId="6CBB2BE8" w14:textId="77777777" w:rsidR="0066192E" w:rsidRPr="009E4453" w:rsidRDefault="0066192E" w:rsidP="0066192E">
      <w:pPr>
        <w:rPr>
          <w:b/>
          <w:lang w:val="en-GB"/>
        </w:rPr>
      </w:pPr>
      <w:r w:rsidRPr="009E4453">
        <w:rPr>
          <w:b/>
        </w:rPr>
        <w:lastRenderedPageBreak/>
        <w:t>Задача</w:t>
      </w:r>
      <w:r w:rsidRPr="009E4453">
        <w:rPr>
          <w:b/>
          <w:lang w:val="en-GB"/>
        </w:rPr>
        <w:t xml:space="preserve"> 2</w:t>
      </w:r>
    </w:p>
    <w:p w14:paraId="0868A953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&lt;</w:t>
      </w:r>
      <w:proofErr w:type="spellStart"/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stdio.h</w:t>
      </w:r>
      <w:proofErr w:type="spellEnd"/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&gt;</w:t>
      </w:r>
    </w:p>
    <w:p w14:paraId="32349152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&lt;</w:t>
      </w:r>
      <w:proofErr w:type="spellStart"/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intrins.h</w:t>
      </w:r>
      <w:proofErr w:type="spellEnd"/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&gt;</w:t>
      </w:r>
    </w:p>
    <w:p w14:paraId="25B7CB29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&lt;</w:t>
      </w:r>
      <w:proofErr w:type="spellStart"/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string.h</w:t>
      </w:r>
      <w:proofErr w:type="spellEnd"/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&gt;</w:t>
      </w:r>
    </w:p>
    <w:p w14:paraId="16F9AB9B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03390645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KEYBOARD.H"</w:t>
      </w:r>
    </w:p>
    <w:p w14:paraId="3DB237F1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SPI.H"</w:t>
      </w:r>
    </w:p>
    <w:p w14:paraId="7918FF34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LCD_HD44780.H"</w:t>
      </w:r>
    </w:p>
    <w:p w14:paraId="4F0358E3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DELAY.H"</w:t>
      </w:r>
    </w:p>
    <w:p w14:paraId="4E75E4FD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LED7.H"</w:t>
      </w:r>
    </w:p>
    <w:p w14:paraId="1BDEA6AA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DS1307.H"</w:t>
      </w:r>
    </w:p>
    <w:p w14:paraId="47AC78B0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DS1820.H"</w:t>
      </w:r>
    </w:p>
    <w:p w14:paraId="3E9EC2DE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AT24CXX.H"</w:t>
      </w:r>
    </w:p>
    <w:p w14:paraId="6BA68AB3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BEEP.H"</w:t>
      </w:r>
    </w:p>
    <w:p w14:paraId="6F23DCE0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I2C.H"</w:t>
      </w:r>
    </w:p>
    <w:p w14:paraId="4DDD7449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SHIFT.H"</w:t>
      </w:r>
    </w:p>
    <w:p w14:paraId="43C2F88D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29C5FF82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/*</w:t>
      </w:r>
    </w:p>
    <w:p w14:paraId="2BE7E03D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</w:p>
    <w:p w14:paraId="79925EF8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1) При запуске программы на экран терминала выводится сообщение «Задача №2».</w:t>
      </w:r>
    </w:p>
    <w:p w14:paraId="7F5255FD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2) При нажатии клавиши 1 клавиатуры PC предлагается ввести время и дату,</w:t>
      </w:r>
    </w:p>
    <w:p w14:paraId="14B9BB88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proofErr w:type="gramStart"/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кото-</w:t>
      </w:r>
      <w:proofErr w:type="spellStart"/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рые</w:t>
      </w:r>
      <w:proofErr w:type="spellEnd"/>
      <w:proofErr w:type="gramEnd"/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затем устанавливаются как текущие в RTC DS1307.</w:t>
      </w:r>
    </w:p>
    <w:p w14:paraId="345C042F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3) При нажатии клавиши 2 на ЖКИ стенда в первой строке выводится текущее время,</w:t>
      </w:r>
    </w:p>
    <w:p w14:paraId="49194642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во второй дата.</w:t>
      </w:r>
    </w:p>
    <w:p w14:paraId="69A91AE1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4) При нажатии клавиши 3 происходит очистка ЖКИ.</w:t>
      </w:r>
    </w:p>
    <w:p w14:paraId="17791FD4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Нажатие на другие клавиши игнорируется.</w:t>
      </w:r>
    </w:p>
    <w:p w14:paraId="1CC6C5AF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</w:p>
    <w:p w14:paraId="109A90DC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>*/</w:t>
      </w:r>
    </w:p>
    <w:p w14:paraId="14B409F0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59EDF0A3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define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CLOCK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22110000</w:t>
      </w:r>
    </w:p>
    <w:p w14:paraId="18357CC0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define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TIMER_FREQ_HZ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1000</w:t>
      </w:r>
    </w:p>
    <w:p w14:paraId="56FF9BEE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define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RELOAD_VALUE (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65536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-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(CLOCK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/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12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/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TIMER_FREQ_HZ))</w:t>
      </w:r>
    </w:p>
    <w:p w14:paraId="270DCC8F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define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RELOAD_VALUE_H ((unsigned </w:t>
      </w:r>
      <w:proofErr w:type="gramStart"/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char)(</w:t>
      </w:r>
      <w:proofErr w:type="gramEnd"/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RELOAD_VALUE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&gt;&gt;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8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))</w:t>
      </w:r>
    </w:p>
    <w:p w14:paraId="576D4E48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define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RELOAD_VALUE_L ((unsigned </w:t>
      </w:r>
      <w:proofErr w:type="gramStart"/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char)(</w:t>
      </w:r>
      <w:proofErr w:type="gramEnd"/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RELOAD_VALUE))</w:t>
      </w:r>
    </w:p>
    <w:p w14:paraId="1761132D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022951DC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proofErr w:type="spellStart"/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int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mode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0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0636145B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unsigned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char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pc_keyboard_data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0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63B799B6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proofErr w:type="spellStart"/>
      <w:r w:rsidRPr="008844EA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unsigned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int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6"/>
          <w:szCs w:val="21"/>
          <w:lang w:eastAsia="ru-RU"/>
        </w:rPr>
        <w:t>ms_ct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0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// счетчик миллисекунд от начала работы программы</w:t>
      </w:r>
    </w:p>
    <w:p w14:paraId="1590C3DC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</w:p>
    <w:p w14:paraId="6DB696ED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void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init_timer0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void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</w:t>
      </w:r>
    </w:p>
    <w:p w14:paraId="10C8F14B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proofErr w:type="gramStart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{</w:t>
      </w:r>
      <w:r w:rsidRPr="008844EA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 /</w:t>
      </w:r>
      <w:proofErr w:type="gramEnd"/>
      <w:r w:rsidRPr="008844EA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/ </w:t>
      </w:r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инициализация</w:t>
      </w:r>
      <w:r w:rsidRPr="008844EA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таймера</w:t>
      </w:r>
    </w:p>
    <w:p w14:paraId="07DD9301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TMOD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0x01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5A5D4F26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TL0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RELOAD_VALUE_L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48B25113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TH0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RELOAD_VALUE_H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7BDD31CC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ET0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1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6FCC4E86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TR0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1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0BED6EC8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}</w:t>
      </w:r>
    </w:p>
    <w:p w14:paraId="2EBFAB20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0A14B482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void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init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UART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) </w:t>
      </w:r>
    </w:p>
    <w:p w14:paraId="575D9673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{</w:t>
      </w:r>
      <w:r w:rsidRPr="008844EA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// </w:t>
      </w:r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инициализация</w:t>
      </w:r>
      <w:r w:rsidRPr="008844EA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 UART</w:t>
      </w:r>
    </w:p>
    <w:p w14:paraId="3C618E99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SCON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0x50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// 8-битовый UART</w:t>
      </w:r>
    </w:p>
    <w:p w14:paraId="05A84EBD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    TMOD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0x20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// Таймер 1: 8-битовый режим, авто-перезагружаемый</w:t>
      </w:r>
    </w:p>
    <w:p w14:paraId="24E16342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    TH1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gramStart"/>
      <w:r w:rsidRPr="008844EA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250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 </w:t>
      </w:r>
      <w:proofErr w:type="gramEnd"/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// Задаем начальное значение таймера для скорости 9600 бод</w:t>
      </w:r>
    </w:p>
    <w:p w14:paraId="75A99019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    TL1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250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</w:p>
    <w:p w14:paraId="050A06F9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    TR1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1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// Запускаем таймер</w:t>
      </w:r>
    </w:p>
    <w:p w14:paraId="6CBA238B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    TI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1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</w:p>
    <w:p w14:paraId="3BF28854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    ES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1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// Разрешаем прерывание от UART</w:t>
      </w:r>
    </w:p>
    <w:p w14:paraId="6264C9AB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}</w:t>
      </w:r>
    </w:p>
    <w:p w14:paraId="4F998614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</w:p>
    <w:p w14:paraId="4FB988C1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void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change_time_n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date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</w:t>
      </w:r>
    </w:p>
    <w:p w14:paraId="1BC025A3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proofErr w:type="gramStart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{</w:t>
      </w:r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/</w:t>
      </w:r>
      <w:proofErr w:type="gramEnd"/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/ установить новое время в микросхему DS1307 через UART</w:t>
      </w:r>
    </w:p>
    <w:p w14:paraId="3570A9AB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    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unsigned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char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hour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, </w:t>
      </w:r>
      <w:r w:rsidRPr="008844EA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minute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, </w:t>
      </w:r>
      <w:r w:rsidRPr="008844EA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second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3E29DB97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unsigned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char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day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, </w:t>
      </w:r>
      <w:r w:rsidRPr="008844EA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month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, </w:t>
      </w:r>
      <w:r w:rsidRPr="008844EA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year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66D9FADB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53799CF1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proofErr w:type="gram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printf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Enter hour: "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7B86AD47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proofErr w:type="gram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scanf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</w:t>
      </w:r>
      <w:r w:rsidRPr="008844EA">
        <w:rPr>
          <w:rFonts w:ascii="Consolas" w:eastAsia="Times New Roman" w:hAnsi="Consolas" w:cs="Times New Roman"/>
          <w:color w:val="CD3131"/>
          <w:sz w:val="16"/>
          <w:szCs w:val="21"/>
          <w:lang w:val="en-US" w:eastAsia="ru-RU"/>
        </w:rPr>
        <w:t>%</w:t>
      </w:r>
      <w:proofErr w:type="spellStart"/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bu</w:t>
      </w:r>
      <w:proofErr w:type="spellEnd"/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,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&amp;</w:t>
      </w:r>
      <w:r w:rsidRPr="008844EA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hour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78B273ED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proofErr w:type="gram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printf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Enter minute: "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7116441B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proofErr w:type="gram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scanf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</w:t>
      </w:r>
      <w:r w:rsidRPr="008844EA">
        <w:rPr>
          <w:rFonts w:ascii="Consolas" w:eastAsia="Times New Roman" w:hAnsi="Consolas" w:cs="Times New Roman"/>
          <w:color w:val="CD3131"/>
          <w:sz w:val="16"/>
          <w:szCs w:val="21"/>
          <w:lang w:val="en-US" w:eastAsia="ru-RU"/>
        </w:rPr>
        <w:t>%</w:t>
      </w:r>
      <w:proofErr w:type="spellStart"/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bu</w:t>
      </w:r>
      <w:proofErr w:type="spellEnd"/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,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&amp;</w:t>
      </w:r>
      <w:r w:rsidRPr="008844EA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minute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7E3FA722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proofErr w:type="gram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printf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Enter second: "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6AFBAFC5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proofErr w:type="gram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scanf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</w:t>
      </w:r>
      <w:r w:rsidRPr="008844EA">
        <w:rPr>
          <w:rFonts w:ascii="Consolas" w:eastAsia="Times New Roman" w:hAnsi="Consolas" w:cs="Times New Roman"/>
          <w:color w:val="CD3131"/>
          <w:sz w:val="16"/>
          <w:szCs w:val="21"/>
          <w:lang w:val="en-US" w:eastAsia="ru-RU"/>
        </w:rPr>
        <w:t>%</w:t>
      </w:r>
      <w:proofErr w:type="spellStart"/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bu</w:t>
      </w:r>
      <w:proofErr w:type="spellEnd"/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,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&amp;</w:t>
      </w:r>
      <w:r w:rsidRPr="008844EA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second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54931279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29389A2E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DS1307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settime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hour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, </w:t>
      </w:r>
      <w:r w:rsidRPr="008844EA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minute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, </w:t>
      </w:r>
      <w:r w:rsidRPr="008844EA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second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7B7F919A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6801B84E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proofErr w:type="gram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printf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Enter day: "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25086FD0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proofErr w:type="gram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scanf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</w:t>
      </w:r>
      <w:r w:rsidRPr="008844EA">
        <w:rPr>
          <w:rFonts w:ascii="Consolas" w:eastAsia="Times New Roman" w:hAnsi="Consolas" w:cs="Times New Roman"/>
          <w:color w:val="CD3131"/>
          <w:sz w:val="16"/>
          <w:szCs w:val="21"/>
          <w:lang w:val="en-US" w:eastAsia="ru-RU"/>
        </w:rPr>
        <w:t>%</w:t>
      </w:r>
      <w:proofErr w:type="spellStart"/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bu</w:t>
      </w:r>
      <w:proofErr w:type="spellEnd"/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,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&amp;</w:t>
      </w:r>
      <w:r w:rsidRPr="008844EA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day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4FB6527B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proofErr w:type="gram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printf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Enter month: "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2087234F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proofErr w:type="gram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scanf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</w:t>
      </w:r>
      <w:r w:rsidRPr="008844EA">
        <w:rPr>
          <w:rFonts w:ascii="Consolas" w:eastAsia="Times New Roman" w:hAnsi="Consolas" w:cs="Times New Roman"/>
          <w:color w:val="CD3131"/>
          <w:sz w:val="16"/>
          <w:szCs w:val="21"/>
          <w:lang w:val="en-US" w:eastAsia="ru-RU"/>
        </w:rPr>
        <w:t>%</w:t>
      </w:r>
      <w:proofErr w:type="spellStart"/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bu</w:t>
      </w:r>
      <w:proofErr w:type="spellEnd"/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,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&amp;</w:t>
      </w:r>
      <w:r w:rsidRPr="008844EA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month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7B625361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lastRenderedPageBreak/>
        <w:t xml:space="preserve">    </w:t>
      </w:r>
      <w:proofErr w:type="spellStart"/>
      <w:proofErr w:type="gram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printf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Enter year: "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0625AD99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proofErr w:type="gram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scanf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</w:t>
      </w:r>
      <w:r w:rsidRPr="008844EA">
        <w:rPr>
          <w:rFonts w:ascii="Consolas" w:eastAsia="Times New Roman" w:hAnsi="Consolas" w:cs="Times New Roman"/>
          <w:color w:val="CD3131"/>
          <w:sz w:val="16"/>
          <w:szCs w:val="21"/>
          <w:lang w:val="en-US" w:eastAsia="ru-RU"/>
        </w:rPr>
        <w:t>%</w:t>
      </w:r>
      <w:proofErr w:type="spellStart"/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bu</w:t>
      </w:r>
      <w:proofErr w:type="spellEnd"/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,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&amp;</w:t>
      </w:r>
      <w:r w:rsidRPr="008844EA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year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6E8175B6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778DAA9E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DS1307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setdate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day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, </w:t>
      </w:r>
      <w:r w:rsidRPr="008844EA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month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, </w:t>
      </w:r>
      <w:r w:rsidRPr="008844EA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year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10D777FF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6"/>
          <w:szCs w:val="21"/>
          <w:lang w:eastAsia="ru-RU"/>
        </w:rPr>
        <w:t>mode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0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// </w:t>
      </w:r>
      <w:proofErr w:type="spellStart"/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тк</w:t>
      </w:r>
      <w:proofErr w:type="spellEnd"/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нужно выполнить однократно устанавливаем режим </w:t>
      </w:r>
      <w:proofErr w:type="spellStart"/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бездейстивя</w:t>
      </w:r>
      <w:proofErr w:type="spellEnd"/>
    </w:p>
    <w:p w14:paraId="35232A35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}</w:t>
      </w:r>
    </w:p>
    <w:p w14:paraId="2117126A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0D2A3A36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void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display_time_n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date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</w:t>
      </w:r>
    </w:p>
    <w:p w14:paraId="2807EAF5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proofErr w:type="gramStart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{</w:t>
      </w:r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</w:t>
      </w:r>
      <w:proofErr w:type="gramEnd"/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                      // вывести время и дату на ЖК дисплей</w:t>
      </w:r>
    </w:p>
    <w:p w14:paraId="52CD7B77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   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LCD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clrsc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3006627E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char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gramStart"/>
      <w:r w:rsidRPr="008844EA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time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[</w:t>
      </w:r>
      <w:proofErr w:type="gramEnd"/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9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];</w:t>
      </w:r>
    </w:p>
    <w:p w14:paraId="7FFD4294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char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gramStart"/>
      <w:r w:rsidRPr="008844EA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date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[</w:t>
      </w:r>
      <w:proofErr w:type="gramEnd"/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9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];</w:t>
      </w:r>
    </w:p>
    <w:p w14:paraId="31F01A8F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DS1307_gettime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r w:rsidRPr="008844EA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time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63379DEA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DS1307_getdate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r w:rsidRPr="008844EA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date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67B1FC29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LCD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gotoxy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0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,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0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3223AF26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LCD_print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r w:rsidRPr="008844EA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time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1E03211E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LCD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gotoxy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(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0</w:t>
      </w:r>
      <w:proofErr w:type="gram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,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1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);</w:t>
      </w:r>
    </w:p>
    <w:p w14:paraId="791A4D58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LCD_print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r w:rsidRPr="008844EA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date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011613D2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}</w:t>
      </w:r>
    </w:p>
    <w:p w14:paraId="470313AA" w14:textId="77777777" w:rsidR="008844EA" w:rsidRPr="008844EA" w:rsidRDefault="008844EA" w:rsidP="008844EA">
      <w:pPr>
        <w:shd w:val="clear" w:color="auto" w:fill="FFFFFF"/>
        <w:suppressAutoHyphens w:val="0"/>
        <w:spacing w:after="24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5C163953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void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Serial_IS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void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) interrupt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4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using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0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</w:p>
    <w:p w14:paraId="5BA1FEEA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{</w:t>
      </w:r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// обработчик прерываний от UART</w:t>
      </w:r>
    </w:p>
    <w:p w14:paraId="70BD4812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    </w:t>
      </w:r>
      <w:proofErr w:type="spellStart"/>
      <w:r w:rsidRPr="008844EA">
        <w:rPr>
          <w:rFonts w:ascii="Consolas" w:eastAsia="Times New Roman" w:hAnsi="Consolas" w:cs="Times New Roman"/>
          <w:color w:val="AF00DB"/>
          <w:sz w:val="16"/>
          <w:szCs w:val="21"/>
          <w:lang w:eastAsia="ru-RU"/>
        </w:rPr>
        <w:t>if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(RI)</w:t>
      </w:r>
    </w:p>
    <w:p w14:paraId="2882DE6A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    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{</w:t>
      </w:r>
    </w:p>
    <w:p w14:paraId="3F9B565C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</w:t>
      </w:r>
      <w:proofErr w:type="spellStart"/>
      <w:proofErr w:type="gram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scanf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</w:t>
      </w:r>
      <w:r w:rsidRPr="008844EA">
        <w:rPr>
          <w:rFonts w:ascii="Consolas" w:eastAsia="Times New Roman" w:hAnsi="Consolas" w:cs="Times New Roman"/>
          <w:color w:val="CD3131"/>
          <w:sz w:val="16"/>
          <w:szCs w:val="21"/>
          <w:lang w:val="en-US" w:eastAsia="ru-RU"/>
        </w:rPr>
        <w:t>%</w:t>
      </w:r>
      <w:proofErr w:type="spellStart"/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bu</w:t>
      </w:r>
      <w:proofErr w:type="spellEnd"/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,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&amp;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pc_keyboard_data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454CD6B2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</w:t>
      </w:r>
      <w:r w:rsidRPr="008844EA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if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(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pc_keyboard_data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'1'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</w:t>
      </w:r>
    </w:p>
    <w:p w14:paraId="2FD54B3F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   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6"/>
          <w:szCs w:val="21"/>
          <w:lang w:eastAsia="ru-RU"/>
        </w:rPr>
        <w:t>mode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1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// режим изменения даты и времени</w:t>
      </w:r>
    </w:p>
    <w:p w14:paraId="24B48EE6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        </w:t>
      </w:r>
      <w:r w:rsidRPr="008844EA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if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(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pc_keyboard_data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'2'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</w:t>
      </w:r>
    </w:p>
    <w:p w14:paraId="3DDACD52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   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6"/>
          <w:szCs w:val="21"/>
          <w:lang w:eastAsia="ru-RU"/>
        </w:rPr>
        <w:t>mode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2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// режим отображения даты и времени</w:t>
      </w:r>
    </w:p>
    <w:p w14:paraId="0E038C5F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        </w:t>
      </w:r>
      <w:r w:rsidRPr="008844EA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if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(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pc_keyboard_data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'3'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</w:t>
      </w:r>
    </w:p>
    <w:p w14:paraId="392CDA39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</w:t>
      </w:r>
      <w:proofErr w:type="gramStart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{</w:t>
      </w:r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/</w:t>
      </w:r>
      <w:proofErr w:type="gramEnd"/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/ отчистка дисплея и установка режима </w:t>
      </w:r>
      <w:proofErr w:type="spellStart"/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бездейстивя</w:t>
      </w:r>
      <w:proofErr w:type="spellEnd"/>
    </w:p>
    <w:p w14:paraId="08BCA204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            </w:t>
      </w:r>
      <w:r w:rsidRPr="008844EA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mode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0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47A016BF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   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LCD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clrsc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63956611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        }</w:t>
      </w:r>
    </w:p>
    <w:p w14:paraId="75797B5B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    }</w:t>
      </w:r>
    </w:p>
    <w:p w14:paraId="507E4273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}</w:t>
      </w:r>
    </w:p>
    <w:p w14:paraId="16C8214D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16B2538D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void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ISR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void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) interrupt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1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using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0</w:t>
      </w:r>
    </w:p>
    <w:p w14:paraId="523C1420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proofErr w:type="gramStart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{</w:t>
      </w:r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/</w:t>
      </w:r>
      <w:proofErr w:type="gramEnd"/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/ обработка прерывания </w:t>
      </w:r>
      <w:proofErr w:type="spellStart"/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милисекундного</w:t>
      </w:r>
      <w:proofErr w:type="spellEnd"/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счётчика</w:t>
      </w:r>
    </w:p>
    <w:p w14:paraId="65DCE989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    </w:t>
      </w:r>
      <w:proofErr w:type="spellStart"/>
      <w:r w:rsidRPr="008844EA">
        <w:rPr>
          <w:rFonts w:ascii="Consolas" w:eastAsia="Times New Roman" w:hAnsi="Consolas" w:cs="Times New Roman"/>
          <w:color w:val="AF00DB"/>
          <w:sz w:val="16"/>
          <w:szCs w:val="21"/>
          <w:lang w:eastAsia="ru-RU"/>
        </w:rPr>
        <w:t>if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(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6"/>
          <w:szCs w:val="21"/>
          <w:lang w:eastAsia="ru-RU"/>
        </w:rPr>
        <w:t>mode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1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)</w:t>
      </w:r>
    </w:p>
    <w:p w14:paraId="66F82BC5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       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change_time_n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date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59B42032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8844EA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if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(</w:t>
      </w:r>
      <w:r w:rsidRPr="008844EA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mode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2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&amp;&amp;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ms_ct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%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250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0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</w:t>
      </w:r>
    </w:p>
    <w:p w14:paraId="6E441320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display_time_n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date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449EA138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ms_ctr</w:t>
      </w:r>
      <w:proofErr w:type="spellEnd"/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++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149BBF15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}</w:t>
      </w:r>
    </w:p>
    <w:p w14:paraId="35FE4506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76AABA16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void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main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</w:t>
      </w:r>
    </w:p>
    <w:p w14:paraId="0EB1E611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{</w:t>
      </w:r>
    </w:p>
    <w:p w14:paraId="59D3C841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8844EA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// </w:t>
      </w:r>
      <w:proofErr w:type="spellStart"/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Иниц</w:t>
      </w:r>
      <w:proofErr w:type="spellEnd"/>
      <w:r w:rsidRPr="008844EA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 LED, LCD, SPI, I2C, </w:t>
      </w:r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прерывания</w:t>
      </w:r>
      <w:r w:rsidRPr="008844EA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разрешены</w:t>
      </w:r>
    </w:p>
    <w:p w14:paraId="2CB65AA7" w14:textId="77777777" w:rsidR="008844EA" w:rsidRPr="001B7A0E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1B7A0E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P0 </w:t>
      </w:r>
      <w:r w:rsidRPr="001B7A0E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1B7A0E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1B7A0E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0xFF</w:t>
      </w:r>
      <w:r w:rsidRPr="001B7A0E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6AC087DD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P1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0xFF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77292942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P2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0xFF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0120D279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P3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0xFF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63372B6B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EA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1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5689A24E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SCON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0x50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792467FE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TMOD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0x20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04B67D6E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TH1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250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67F685B4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TL1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250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777432B0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TR1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1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3FC98425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TI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1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30DF632C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ES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1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04EC5FC3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7B2267F8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init_timer0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);</w:t>
      </w:r>
    </w:p>
    <w:p w14:paraId="71FB94C5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init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UART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5B87372F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SPI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init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6D5CFC62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I2C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init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234B348A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LCD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init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172B4C34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731737F6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printf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Task_2"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5CCAC6BC" w14:textId="77777777" w:rsidR="008844EA" w:rsidRPr="001B7A0E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1B7A0E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while</w:t>
      </w:r>
      <w:r w:rsidRPr="001B7A0E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(</w:t>
      </w:r>
      <w:r w:rsidRPr="001B7A0E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1</w:t>
      </w:r>
      <w:r w:rsidRPr="001B7A0E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</w:t>
      </w:r>
    </w:p>
    <w:p w14:paraId="6A370990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1B7A0E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{</w:t>
      </w:r>
    </w:p>
    <w:p w14:paraId="5C76CF66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    }</w:t>
      </w:r>
    </w:p>
    <w:p w14:paraId="54FF6015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}</w:t>
      </w:r>
    </w:p>
    <w:p w14:paraId="6415F246" w14:textId="77777777" w:rsidR="008844EA" w:rsidRPr="008844EA" w:rsidRDefault="008844EA" w:rsidP="008844EA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5C89E64C" w14:textId="10363DD5" w:rsidR="007813E8" w:rsidRDefault="007813E8" w:rsidP="00D54992">
      <w:pPr>
        <w:autoSpaceDE w:val="0"/>
        <w:autoSpaceDN w:val="0"/>
        <w:adjustRightInd w:val="0"/>
      </w:pPr>
    </w:p>
    <w:sectPr w:rsidR="007813E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0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4410"/>
    <w:multiLevelType w:val="multilevel"/>
    <w:tmpl w:val="A6127D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2E4E9F"/>
    <w:multiLevelType w:val="hybridMultilevel"/>
    <w:tmpl w:val="A5CAE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04442"/>
    <w:multiLevelType w:val="hybridMultilevel"/>
    <w:tmpl w:val="07ACC4B6"/>
    <w:lvl w:ilvl="0" w:tplc="EF20223C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A559A"/>
    <w:multiLevelType w:val="hybridMultilevel"/>
    <w:tmpl w:val="BD447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77AEE"/>
    <w:multiLevelType w:val="hybridMultilevel"/>
    <w:tmpl w:val="99525A0A"/>
    <w:lvl w:ilvl="0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31CA5EED"/>
    <w:multiLevelType w:val="multilevel"/>
    <w:tmpl w:val="292A8D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84C7070"/>
    <w:multiLevelType w:val="hybridMultilevel"/>
    <w:tmpl w:val="7320F7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104C8"/>
    <w:multiLevelType w:val="multilevel"/>
    <w:tmpl w:val="292A8D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67730589"/>
    <w:multiLevelType w:val="multilevel"/>
    <w:tmpl w:val="1270A3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551" w:hanging="360"/>
      </w:pPr>
    </w:lvl>
    <w:lvl w:ilvl="2">
      <w:start w:val="1"/>
      <w:numFmt w:val="lowerRoman"/>
      <w:lvlText w:val="%3."/>
      <w:lvlJc w:val="right"/>
      <w:pPr>
        <w:tabs>
          <w:tab w:val="num" w:pos="169"/>
        </w:tabs>
        <w:ind w:left="169" w:hanging="180"/>
      </w:pPr>
    </w:lvl>
    <w:lvl w:ilvl="3">
      <w:start w:val="1"/>
      <w:numFmt w:val="decimal"/>
      <w:lvlText w:val="%4."/>
      <w:lvlJc w:val="left"/>
      <w:pPr>
        <w:tabs>
          <w:tab w:val="num" w:pos="889"/>
        </w:tabs>
        <w:ind w:left="889" w:hanging="360"/>
      </w:pPr>
    </w:lvl>
    <w:lvl w:ilvl="4">
      <w:start w:val="1"/>
      <w:numFmt w:val="decimal"/>
      <w:lvlText w:val="%5)"/>
      <w:lvlJc w:val="left"/>
      <w:pPr>
        <w:tabs>
          <w:tab w:val="num" w:pos="1249"/>
        </w:tabs>
        <w:ind w:left="1249" w:hanging="360"/>
      </w:pPr>
      <w:rPr>
        <w:sz w:val="24"/>
      </w:rPr>
    </w:lvl>
    <w:lvl w:ilvl="5">
      <w:start w:val="1"/>
      <w:numFmt w:val="lowerRoman"/>
      <w:lvlText w:val="%6."/>
      <w:lvlJc w:val="right"/>
      <w:pPr>
        <w:tabs>
          <w:tab w:val="num" w:pos="2329"/>
        </w:tabs>
        <w:ind w:left="2329" w:hanging="180"/>
      </w:pPr>
    </w:lvl>
    <w:lvl w:ilvl="6">
      <w:start w:val="1"/>
      <w:numFmt w:val="decimal"/>
      <w:lvlText w:val="%7."/>
      <w:lvlJc w:val="left"/>
      <w:pPr>
        <w:tabs>
          <w:tab w:val="num" w:pos="3049"/>
        </w:tabs>
        <w:ind w:left="3049" w:hanging="360"/>
      </w:pPr>
    </w:lvl>
    <w:lvl w:ilvl="7">
      <w:start w:val="1"/>
      <w:numFmt w:val="lowerLetter"/>
      <w:lvlText w:val="%8."/>
      <w:lvlJc w:val="left"/>
      <w:pPr>
        <w:tabs>
          <w:tab w:val="num" w:pos="3769"/>
        </w:tabs>
        <w:ind w:left="3769" w:hanging="360"/>
      </w:pPr>
    </w:lvl>
    <w:lvl w:ilvl="8">
      <w:start w:val="1"/>
      <w:numFmt w:val="lowerRoman"/>
      <w:lvlText w:val="%9."/>
      <w:lvlJc w:val="right"/>
      <w:pPr>
        <w:tabs>
          <w:tab w:val="num" w:pos="4489"/>
        </w:tabs>
        <w:ind w:left="4489" w:hanging="180"/>
      </w:pPr>
    </w:lvl>
  </w:abstractNum>
  <w:abstractNum w:abstractNumId="10" w15:restartNumberingAfterBreak="0">
    <w:nsid w:val="6B0F65C8"/>
    <w:multiLevelType w:val="hybridMultilevel"/>
    <w:tmpl w:val="6D467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E6C7C"/>
    <w:multiLevelType w:val="hybridMultilevel"/>
    <w:tmpl w:val="32ECF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80C1A"/>
    <w:multiLevelType w:val="hybridMultilevel"/>
    <w:tmpl w:val="38F8F1EC"/>
    <w:lvl w:ilvl="0" w:tplc="A9584A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11"/>
  </w:num>
  <w:num w:numId="10">
    <w:abstractNumId w:val="3"/>
  </w:num>
  <w:num w:numId="11">
    <w:abstractNumId w:val="7"/>
  </w:num>
  <w:num w:numId="12">
    <w:abstractNumId w:val="12"/>
  </w:num>
  <w:num w:numId="13">
    <w:abstractNumId w:val="8"/>
  </w:num>
  <w:num w:numId="14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3E8"/>
    <w:rsid w:val="000273E6"/>
    <w:rsid w:val="000A0B1B"/>
    <w:rsid w:val="00154238"/>
    <w:rsid w:val="001B7A0E"/>
    <w:rsid w:val="00204D40"/>
    <w:rsid w:val="00251287"/>
    <w:rsid w:val="002579D3"/>
    <w:rsid w:val="002B7E13"/>
    <w:rsid w:val="00486E30"/>
    <w:rsid w:val="004D08D4"/>
    <w:rsid w:val="004D6C1C"/>
    <w:rsid w:val="00514D05"/>
    <w:rsid w:val="005267DD"/>
    <w:rsid w:val="00583AA6"/>
    <w:rsid w:val="0066192E"/>
    <w:rsid w:val="007136FC"/>
    <w:rsid w:val="007813E8"/>
    <w:rsid w:val="008844EA"/>
    <w:rsid w:val="008C107D"/>
    <w:rsid w:val="00AD23A7"/>
    <w:rsid w:val="00C821B6"/>
    <w:rsid w:val="00D5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B5972"/>
  <w15:docId w15:val="{18CE6C89-C98E-4F3B-9917-CB12F2F8B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287"/>
    <w:rPr>
      <w:rFonts w:ascii="Times New Roman" w:hAnsi="Times New Roman"/>
    </w:rPr>
  </w:style>
  <w:style w:type="paragraph" w:styleId="1">
    <w:name w:val="heading 1"/>
    <w:basedOn w:val="a"/>
    <w:qFormat/>
    <w:pPr>
      <w:spacing w:line="360" w:lineRule="auto"/>
      <w:jc w:val="both"/>
      <w:outlineLvl w:val="0"/>
    </w:pPr>
    <w:rPr>
      <w:rFonts w:cs="Times New Roman"/>
      <w:b/>
      <w:bCs/>
      <w:kern w:val="2"/>
      <w:sz w:val="28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B4420"/>
    <w:pPr>
      <w:keepNext/>
      <w:jc w:val="center"/>
      <w:outlineLvl w:val="1"/>
    </w:pPr>
    <w:rPr>
      <w:rFonts w:eastAsia="Times New Roman" w:cs="Times New Roman"/>
      <w:sz w:val="28"/>
      <w:szCs w:val="20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192E"/>
    <w:pPr>
      <w:keepNext/>
      <w:keepLines/>
      <w:suppressAutoHyphens w:val="0"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qFormat/>
    <w:rsid w:val="003B442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3">
    <w:name w:val="Обычный текст Знак"/>
    <w:basedOn w:val="a0"/>
    <w:link w:val="a4"/>
    <w:qFormat/>
    <w:rsid w:val="00703333"/>
    <w:rPr>
      <w:rFonts w:ascii="Garamond" w:eastAsia="Times New Roman" w:hAnsi="Garamond" w:cs="Times New Roman"/>
      <w:sz w:val="24"/>
      <w:szCs w:val="24"/>
      <w:lang w:eastAsia="ru-RU"/>
    </w:rPr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qFormat/>
    <w:rPr>
      <w:rFonts w:ascii="Times New Roman" w:eastAsia="0" w:hAnsi="Times New Roman" w:cs="0"/>
      <w:b/>
      <w:bCs/>
      <w:color w:val="000000"/>
      <w:sz w:val="32"/>
      <w:szCs w:val="28"/>
      <w:lang w:eastAsia="en-US"/>
    </w:rPr>
  </w:style>
  <w:style w:type="character" w:customStyle="1" w:styleId="10">
    <w:name w:val="Заголовок 1 Знак"/>
    <w:basedOn w:val="a0"/>
    <w:qFormat/>
    <w:rPr>
      <w:rFonts w:ascii="Times New Roman" w:hAnsi="Times New Roman" w:cs="Times New Roman"/>
      <w:b/>
      <w:bCs/>
      <w:kern w:val="2"/>
      <w:sz w:val="28"/>
      <w:szCs w:val="32"/>
      <w:lang w:eastAsia="ru-RU" w:bidi="hi-IN"/>
    </w:r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Arial"/>
    </w:rPr>
  </w:style>
  <w:style w:type="paragraph" w:customStyle="1" w:styleId="a4">
    <w:name w:val="Обычный текст"/>
    <w:basedOn w:val="a"/>
    <w:link w:val="a3"/>
    <w:qFormat/>
    <w:rsid w:val="00703333"/>
    <w:pPr>
      <w:ind w:left="2340" w:firstLine="492"/>
      <w:jc w:val="both"/>
    </w:pPr>
    <w:rPr>
      <w:rFonts w:ascii="Garamond" w:eastAsia="Times New Roman" w:hAnsi="Garamond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51287"/>
    <w:pPr>
      <w:ind w:left="720"/>
      <w:contextualSpacing/>
    </w:pPr>
  </w:style>
  <w:style w:type="paragraph" w:styleId="a9">
    <w:name w:val="Balloon Text"/>
    <w:basedOn w:val="a"/>
    <w:qFormat/>
    <w:pPr>
      <w:spacing w:line="240" w:lineRule="exact"/>
    </w:pPr>
    <w:rPr>
      <w:rFonts w:ascii="Tahoma" w:hAnsi="Tahoma" w:cs="Tahoma"/>
      <w:sz w:val="16"/>
      <w:szCs w:val="16"/>
    </w:rPr>
  </w:style>
  <w:style w:type="paragraph" w:styleId="aa">
    <w:name w:val="Normal (Web)"/>
    <w:basedOn w:val="a"/>
    <w:qFormat/>
    <w:pPr>
      <w:spacing w:beforeAutospacing="1" w:afterAutospacing="1"/>
    </w:pPr>
    <w:rPr>
      <w:rFonts w:eastAsia="Times New Roman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04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4D4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property">
    <w:name w:val="cm-property"/>
    <w:basedOn w:val="a0"/>
    <w:rsid w:val="00204D40"/>
  </w:style>
  <w:style w:type="character" w:customStyle="1" w:styleId="cm-operator">
    <w:name w:val="cm-operator"/>
    <w:basedOn w:val="a0"/>
    <w:rsid w:val="00204D40"/>
  </w:style>
  <w:style w:type="character" w:customStyle="1" w:styleId="cm-variable">
    <w:name w:val="cm-variable"/>
    <w:basedOn w:val="a0"/>
    <w:rsid w:val="00204D40"/>
  </w:style>
  <w:style w:type="character" w:customStyle="1" w:styleId="cm-string">
    <w:name w:val="cm-string"/>
    <w:basedOn w:val="a0"/>
    <w:rsid w:val="00204D40"/>
  </w:style>
  <w:style w:type="character" w:customStyle="1" w:styleId="cm-comment">
    <w:name w:val="cm-comment"/>
    <w:basedOn w:val="a0"/>
    <w:rsid w:val="00204D40"/>
  </w:style>
  <w:style w:type="character" w:customStyle="1" w:styleId="cm-number">
    <w:name w:val="cm-number"/>
    <w:basedOn w:val="a0"/>
    <w:rsid w:val="00204D40"/>
  </w:style>
  <w:style w:type="character" w:customStyle="1" w:styleId="cm-keyword">
    <w:name w:val="cm-keyword"/>
    <w:basedOn w:val="a0"/>
    <w:rsid w:val="00204D40"/>
  </w:style>
  <w:style w:type="character" w:customStyle="1" w:styleId="cm-tab">
    <w:name w:val="cm-tab"/>
    <w:basedOn w:val="a0"/>
    <w:rsid w:val="00204D40"/>
  </w:style>
  <w:style w:type="character" w:customStyle="1" w:styleId="cm-tab-wrap-hack">
    <w:name w:val="cm-tab-wrap-hack"/>
    <w:basedOn w:val="a0"/>
    <w:rsid w:val="00204D40"/>
  </w:style>
  <w:style w:type="character" w:customStyle="1" w:styleId="40">
    <w:name w:val="Заголовок 4 Знак"/>
    <w:basedOn w:val="a0"/>
    <w:link w:val="4"/>
    <w:uiPriority w:val="9"/>
    <w:semiHidden/>
    <w:rsid w:val="0066192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listing">
    <w:name w:val="listing"/>
    <w:basedOn w:val="a"/>
    <w:qFormat/>
    <w:rsid w:val="005267DD"/>
    <w:pPr>
      <w:keepNext/>
      <w:keepLines/>
      <w:numPr>
        <w:numId w:val="13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300"/>
      <w:contextualSpacing/>
    </w:pPr>
    <w:rPr>
      <w:rFonts w:ascii="Consolas" w:eastAsia="Calibri" w:hAnsi="Consolas" w:cs="Times New Roman"/>
      <w:noProof/>
      <w:sz w:val="1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552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5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744AE58E-ACB4-4AA3-9513-A8425646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3</Pages>
  <Words>2927</Words>
  <Characters>166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dc:description/>
  <cp:lastModifiedBy>Константин</cp:lastModifiedBy>
  <cp:revision>5</cp:revision>
  <dcterms:created xsi:type="dcterms:W3CDTF">2024-04-28T11:15:00Z</dcterms:created>
  <dcterms:modified xsi:type="dcterms:W3CDTF">2024-04-29T20:20:00Z</dcterms:modified>
  <dc:language>ru-RU</dc:language>
</cp:coreProperties>
</file>